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75D15" w14:textId="77777777" w:rsidR="00A23C09" w:rsidRPr="00C032D3" w:rsidRDefault="00A23C09" w:rsidP="00A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i-CN"/>
        </w:rPr>
      </w:pPr>
      <w:bookmarkStart w:id="0" w:name="_Hlk152277429"/>
      <w:r w:rsidRPr="00C032D3">
        <w:rPr>
          <w:rFonts w:ascii="Times New Roman" w:eastAsia="Times New Roman" w:hAnsi="Times New Roman" w:cs="Times New Roman"/>
          <w:b/>
          <w:lang w:eastAsia="ii-CN"/>
        </w:rPr>
        <w:t>МИНИСТЕРСТВО ПРОСВЕЩЕНИЯ РОССИЙСКОЙ ФЕДЕРАЦИИ</w:t>
      </w:r>
    </w:p>
    <w:p w14:paraId="17CAD163" w14:textId="77777777" w:rsidR="00A23C09" w:rsidRPr="004C45DC" w:rsidRDefault="00A23C09" w:rsidP="00A23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A23C09" w:rsidRPr="004C45DC" w14:paraId="1725CCDB" w14:textId="77777777" w:rsidTr="008A089D">
        <w:trPr>
          <w:trHeight w:val="20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85E0" w14:textId="77777777" w:rsidR="00A23C09" w:rsidRPr="004C45DC" w:rsidRDefault="00A23C09" w:rsidP="008A08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aps/>
                <w:sz w:val="20"/>
              </w:rPr>
            </w:pPr>
          </w:p>
          <w:p w14:paraId="664FC414" w14:textId="77777777" w:rsidR="00A23C09" w:rsidRPr="004C45DC" w:rsidRDefault="00A23C09" w:rsidP="008A08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4C45DC">
              <w:rPr>
                <w:rFonts w:ascii="Times New Roman" w:eastAsia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0309C8A" wp14:editId="03F22FB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19685</wp:posOffset>
                  </wp:positionV>
                  <wp:extent cx="923925" cy="923925"/>
                  <wp:effectExtent l="0" t="0" r="9525" b="9525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5DC">
              <w:rPr>
                <w:rFonts w:ascii="Times New Roman" w:eastAsia="Times New Roman" w:hAnsi="Times New Roman"/>
                <w:bCs/>
                <w:sz w:val="28"/>
              </w:rPr>
              <w:t>Федеральное государственное бюджетное образовательное учреждение высшего образования «</w:t>
            </w:r>
            <w:r w:rsidRPr="004C45DC">
              <w:rPr>
                <w:rFonts w:ascii="Times New Roman" w:eastAsia="Times New Roman" w:hAnsi="Times New Roman"/>
                <w:b/>
                <w:sz w:val="28"/>
              </w:rPr>
              <w:t>Ярославский государственный педагогический университет</w:t>
            </w:r>
          </w:p>
          <w:p w14:paraId="1D222E13" w14:textId="77777777" w:rsidR="00A23C09" w:rsidRPr="004C45DC" w:rsidRDefault="00A23C09" w:rsidP="008A08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 w:rsidRPr="004C45DC">
              <w:rPr>
                <w:rFonts w:ascii="Times New Roman" w:eastAsia="Times New Roman" w:hAnsi="Times New Roman"/>
                <w:b/>
                <w:sz w:val="28"/>
              </w:rPr>
              <w:t>им. К.Д. Ушинского</w:t>
            </w:r>
            <w:r w:rsidRPr="004C45DC">
              <w:rPr>
                <w:rFonts w:ascii="Times New Roman" w:eastAsia="Times New Roman" w:hAnsi="Times New Roman"/>
                <w:bCs/>
                <w:sz w:val="28"/>
              </w:rPr>
              <w:t>»</w:t>
            </w:r>
          </w:p>
          <w:p w14:paraId="434E5D94" w14:textId="77777777" w:rsidR="00A23C09" w:rsidRPr="004C45DC" w:rsidRDefault="00A23C09" w:rsidP="008A08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  <w:p w14:paraId="3068C5F7" w14:textId="77777777" w:rsidR="00A23C09" w:rsidRPr="004C45DC" w:rsidRDefault="00A23C09" w:rsidP="008A08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 w:rsidRPr="004C45DC">
              <w:rPr>
                <w:rFonts w:ascii="Times New Roman" w:eastAsia="Times New Roman" w:hAnsi="Times New Roman"/>
                <w:bCs/>
                <w:sz w:val="28"/>
              </w:rPr>
              <w:t>Кафедра теории и методики преподавания филологических дисциплин</w:t>
            </w:r>
          </w:p>
          <w:p w14:paraId="3E7F6E58" w14:textId="77777777" w:rsidR="00A23C09" w:rsidRPr="004C45DC" w:rsidRDefault="00A23C09" w:rsidP="008A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919" w14:textId="77777777" w:rsidR="00A23C09" w:rsidRPr="004C45DC" w:rsidRDefault="00A23C09" w:rsidP="008A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green"/>
              </w:rPr>
            </w:pPr>
            <w:r w:rsidRPr="004C45DC">
              <w:rPr>
                <w:rFonts w:ascii="Times New Roman" w:eastAsia="Times New Roman" w:hAnsi="Times New Roman"/>
                <w:bCs/>
                <w:noProof/>
                <w:sz w:val="20"/>
                <w:highlight w:val="green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D1CD07F" wp14:editId="55779C9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1600</wp:posOffset>
                  </wp:positionV>
                  <wp:extent cx="683895" cy="876300"/>
                  <wp:effectExtent l="0" t="0" r="1905" b="0"/>
                  <wp:wrapTight wrapText="bothSides">
                    <wp:wrapPolygon edited="0">
                      <wp:start x="0" y="0"/>
                      <wp:lineTo x="0" y="19722"/>
                      <wp:lineTo x="9025" y="21130"/>
                      <wp:lineTo x="12033" y="21130"/>
                      <wp:lineTo x="21058" y="19722"/>
                      <wp:lineTo x="21058" y="0"/>
                      <wp:lineTo x="0" y="0"/>
                    </wp:wrapPolygon>
                  </wp:wrapTight>
                  <wp:docPr id="94895350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9EE9D7" w14:textId="77777777" w:rsidR="00A23C09" w:rsidRPr="004C45DC" w:rsidRDefault="00A23C09" w:rsidP="008A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green"/>
              </w:rPr>
            </w:pPr>
          </w:p>
          <w:p w14:paraId="0D7D83D9" w14:textId="77777777" w:rsidR="00A23C09" w:rsidRPr="004C45DC" w:rsidRDefault="00A23C09" w:rsidP="008A0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C45DC">
              <w:rPr>
                <w:rFonts w:ascii="Times New Roman" w:eastAsia="Times New Roman" w:hAnsi="Times New Roman"/>
                <w:bCs/>
                <w:sz w:val="28"/>
                <w:szCs w:val="28"/>
              </w:rPr>
              <w:t>Учреждение образования</w:t>
            </w:r>
          </w:p>
          <w:p w14:paraId="2337CBCA" w14:textId="77777777" w:rsidR="00A23C09" w:rsidRPr="004C45DC" w:rsidRDefault="00A23C09" w:rsidP="008A0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C45DC">
              <w:rPr>
                <w:rFonts w:ascii="Times New Roman" w:eastAsia="Times New Roman" w:hAnsi="Times New Roman"/>
                <w:b/>
                <w:bCs/>
                <w:sz w:val="20"/>
              </w:rPr>
              <w:t>«БЕЛОРУССКИЙ ГОСУДАРСТВЕННЫЙ ПЕДАГОГИЧЕСКИЙ УНИВЕРСИТЕТ ИМЕНИ МАКСИМА ТАНКА»</w:t>
            </w:r>
          </w:p>
          <w:p w14:paraId="2E91C173" w14:textId="77777777" w:rsidR="00A23C09" w:rsidRPr="004C45DC" w:rsidRDefault="00A23C09" w:rsidP="008A0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14:paraId="28B7340B" w14:textId="77777777" w:rsidR="00A23C09" w:rsidRPr="004C45DC" w:rsidRDefault="00A23C09" w:rsidP="008A0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14:paraId="1754469E" w14:textId="77777777" w:rsidR="00A23C09" w:rsidRPr="004C45DC" w:rsidRDefault="00A23C09" w:rsidP="008A089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C45DC">
              <w:rPr>
                <w:rFonts w:ascii="Times New Roman" w:eastAsia="Times New Roman" w:hAnsi="Times New Roman"/>
                <w:bCs/>
                <w:sz w:val="28"/>
                <w:szCs w:val="28"/>
              </w:rPr>
              <w:t>Кафедра белорусского и русского языкознания</w:t>
            </w:r>
          </w:p>
        </w:tc>
      </w:tr>
    </w:tbl>
    <w:p w14:paraId="63A2FBF2" w14:textId="31C60ECA" w:rsidR="00A23C09" w:rsidRPr="004C45DC" w:rsidRDefault="00A23C09" w:rsidP="00A23C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23C09" w:rsidRPr="00A23C09" w14:paraId="5F36FAC2" w14:textId="77777777" w:rsidTr="008A089D">
        <w:tc>
          <w:tcPr>
            <w:tcW w:w="2263" w:type="dxa"/>
          </w:tcPr>
          <w:p w14:paraId="3074FFF4" w14:textId="77777777" w:rsidR="00A23C09" w:rsidRPr="00A23C09" w:rsidRDefault="00A23C09" w:rsidP="00A23C09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3C0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DD85FE6" wp14:editId="60E3D8E3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0</wp:posOffset>
                  </wp:positionV>
                  <wp:extent cx="857250" cy="357505"/>
                  <wp:effectExtent l="0" t="0" r="0" b="4445"/>
                  <wp:wrapTight wrapText="bothSides">
                    <wp:wrapPolygon edited="0">
                      <wp:start x="15360" y="0"/>
                      <wp:lineTo x="0" y="2302"/>
                      <wp:lineTo x="0" y="20718"/>
                      <wp:lineTo x="18720" y="20718"/>
                      <wp:lineTo x="18240" y="18416"/>
                      <wp:lineTo x="21120" y="5755"/>
                      <wp:lineTo x="21120" y="0"/>
                      <wp:lineTo x="15360" y="0"/>
                    </wp:wrapPolygon>
                  </wp:wrapTight>
                  <wp:docPr id="13087818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5" w:type="dxa"/>
          </w:tcPr>
          <w:p w14:paraId="138C0C95" w14:textId="77777777" w:rsidR="00A23C09" w:rsidRPr="00A23C09" w:rsidRDefault="00A23C09" w:rsidP="00A23C09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>Научно-методический журнал «Начальная школа» (включен в перечень научных изданий ВАК РФ)</w:t>
            </w:r>
          </w:p>
          <w:p w14:paraId="7ECB7AE7" w14:textId="77777777" w:rsidR="00A23C09" w:rsidRPr="00A23C09" w:rsidRDefault="00A23C09" w:rsidP="00A23C09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3C09" w:rsidRPr="00A23C09" w14:paraId="3E000AE4" w14:textId="77777777" w:rsidTr="008A089D">
        <w:tc>
          <w:tcPr>
            <w:tcW w:w="2263" w:type="dxa"/>
          </w:tcPr>
          <w:p w14:paraId="5B3ED4A5" w14:textId="77777777" w:rsidR="00A23C09" w:rsidRPr="00A23C09" w:rsidRDefault="00A23C09" w:rsidP="00A23C09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3C0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004709B" wp14:editId="05625A8D">
                  <wp:simplePos x="0" y="0"/>
                  <wp:positionH relativeFrom="margin">
                    <wp:posOffset>90170</wp:posOffset>
                  </wp:positionH>
                  <wp:positionV relativeFrom="paragraph">
                    <wp:posOffset>635</wp:posOffset>
                  </wp:positionV>
                  <wp:extent cx="1278890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4826" y="20160"/>
                      <wp:lineTo x="7078" y="20160"/>
                      <wp:lineTo x="21235" y="20160"/>
                      <wp:lineTo x="21235" y="0"/>
                      <wp:lineTo x="2252" y="0"/>
                      <wp:lineTo x="0" y="0"/>
                    </wp:wrapPolygon>
                  </wp:wrapTight>
                  <wp:docPr id="16780552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5" w:type="dxa"/>
          </w:tcPr>
          <w:p w14:paraId="14709490" w14:textId="77777777" w:rsidR="00A23C09" w:rsidRPr="00A23C09" w:rsidRDefault="00A23C09" w:rsidP="00A23C09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>Научно-методический журнал «</w:t>
            </w:r>
            <w:proofErr w:type="spellStart"/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>Пачатковае</w:t>
            </w:r>
            <w:proofErr w:type="spellEnd"/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>навучанне</w:t>
            </w:r>
            <w:proofErr w:type="spellEnd"/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proofErr w:type="spellStart"/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>сям’я</w:t>
            </w:r>
            <w:proofErr w:type="spellEnd"/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>дзіцячы</w:t>
            </w:r>
            <w:proofErr w:type="spellEnd"/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 xml:space="preserve"> сад, школа» (включен в перечень научных изданий Республики Беларусь)</w:t>
            </w:r>
          </w:p>
        </w:tc>
      </w:tr>
      <w:tr w:rsidR="00A23C09" w:rsidRPr="00A23C09" w14:paraId="1D4D841D" w14:textId="77777777" w:rsidTr="008A089D">
        <w:tc>
          <w:tcPr>
            <w:tcW w:w="2263" w:type="dxa"/>
          </w:tcPr>
          <w:p w14:paraId="22AE979C" w14:textId="77777777" w:rsidR="00A23C09" w:rsidRPr="00A23C09" w:rsidRDefault="00A23C09" w:rsidP="00A23C09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3C0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9B115BD" wp14:editId="299BD24C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0</wp:posOffset>
                  </wp:positionV>
                  <wp:extent cx="400050" cy="400050"/>
                  <wp:effectExtent l="0" t="0" r="0" b="0"/>
                  <wp:wrapTight wrapText="bothSides">
                    <wp:wrapPolygon edited="0">
                      <wp:start x="1029" y="1029"/>
                      <wp:lineTo x="0" y="6171"/>
                      <wp:lineTo x="0" y="15429"/>
                      <wp:lineTo x="2057" y="19543"/>
                      <wp:lineTo x="4114" y="20571"/>
                      <wp:lineTo x="16457" y="20571"/>
                      <wp:lineTo x="18514" y="19543"/>
                      <wp:lineTo x="20571" y="15429"/>
                      <wp:lineTo x="20571" y="6171"/>
                      <wp:lineTo x="19543" y="1029"/>
                      <wp:lineTo x="1029" y="1029"/>
                    </wp:wrapPolygon>
                  </wp:wrapTight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5" w:type="dxa"/>
          </w:tcPr>
          <w:p w14:paraId="1EFAF9CA" w14:textId="77777777" w:rsidR="00A23C09" w:rsidRPr="00A23C09" w:rsidRDefault="00A23C09" w:rsidP="00A23C09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Ярославской области Институт развития образования</w:t>
            </w:r>
          </w:p>
        </w:tc>
      </w:tr>
      <w:tr w:rsidR="00A23C09" w:rsidRPr="00A23C09" w14:paraId="16614D1F" w14:textId="77777777" w:rsidTr="008A089D">
        <w:trPr>
          <w:trHeight w:val="645"/>
        </w:trPr>
        <w:tc>
          <w:tcPr>
            <w:tcW w:w="2263" w:type="dxa"/>
          </w:tcPr>
          <w:p w14:paraId="41D21C2F" w14:textId="77777777" w:rsidR="00A23C09" w:rsidRPr="00A23C09" w:rsidRDefault="00A23C09" w:rsidP="00A23C09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3C0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F70E5" wp14:editId="6BFADF60">
                  <wp:extent cx="976182" cy="523875"/>
                  <wp:effectExtent l="0" t="0" r="0" b="0"/>
                  <wp:docPr id="479813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132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67" cy="52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3C0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84C15" wp14:editId="606B6BD0">
                  <wp:extent cx="9525" cy="9525"/>
                  <wp:effectExtent l="0" t="0" r="0" b="0"/>
                  <wp:docPr id="102262129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3C0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3EE85" wp14:editId="5BB223A1">
                  <wp:extent cx="9525" cy="9525"/>
                  <wp:effectExtent l="0" t="0" r="0" b="0"/>
                  <wp:docPr id="17001329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3C0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DC3FC" wp14:editId="172474FD">
                  <wp:extent cx="9525" cy="9525"/>
                  <wp:effectExtent l="0" t="0" r="0" b="0"/>
                  <wp:docPr id="39910325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70CBF01D" w14:textId="77777777" w:rsidR="008B50FA" w:rsidRDefault="00A23C09" w:rsidP="00A23C09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>Государственное учреждение культуры Ярославской области</w:t>
            </w:r>
          </w:p>
          <w:p w14:paraId="34901423" w14:textId="74508CEA" w:rsidR="00A23C09" w:rsidRPr="00A23C09" w:rsidRDefault="00A23C09" w:rsidP="00A23C09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> «Областная детская библиотека им</w:t>
            </w:r>
            <w:r w:rsidR="008B50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A23C09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8B50FA"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</w:rPr>
              <w:t>И.</w:t>
            </w:r>
            <w:r w:rsidRPr="008B50FA">
              <w:rPr>
                <w:rFonts w:ascii="Times New Roman" w:eastAsiaTheme="minorHAnsi" w:hAnsi="Times New Roman"/>
                <w:sz w:val="24"/>
                <w:szCs w:val="24"/>
              </w:rPr>
              <w:t>А. Крылова»</w:t>
            </w:r>
          </w:p>
        </w:tc>
      </w:tr>
    </w:tbl>
    <w:p w14:paraId="4CB10660" w14:textId="77777777" w:rsidR="00A23C09" w:rsidRPr="004C45DC" w:rsidRDefault="00A23C09" w:rsidP="00A23C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F50B4" w14:textId="77777777" w:rsidR="00A23C09" w:rsidRDefault="00A23C09" w:rsidP="00A23C09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29B2942" w14:textId="77777777" w:rsidR="00C032D3" w:rsidRPr="006E5FDA" w:rsidRDefault="00C032D3" w:rsidP="00A23C09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A6C02AB" w14:textId="6A350560" w:rsidR="00A23C09" w:rsidRPr="00A23C09" w:rsidRDefault="00A23C09" w:rsidP="00A23C09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bookmarkStart w:id="1" w:name="_Hlk152278043"/>
      <w:r w:rsidRPr="00A23C09"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  <w:t>II</w:t>
      </w:r>
      <w:r w:rsidRPr="00A23C09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МЕЖДУНАРОДНАЯ НАУЧНО-ПРАКТИЧЕСКАЯ КОНФЕРЕНЦИЯ </w:t>
      </w:r>
    </w:p>
    <w:p w14:paraId="7CAF4AAA" w14:textId="77777777" w:rsidR="00A23C09" w:rsidRPr="0047362A" w:rsidRDefault="00A23C09" w:rsidP="00A23C09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47362A">
        <w:rPr>
          <w:rFonts w:ascii="Times New Roman" w:hAnsi="Times New Roman" w:cs="Times New Roman"/>
          <w:b/>
          <w:bCs/>
          <w:color w:val="C00000"/>
          <w:sz w:val="44"/>
          <w:szCs w:val="44"/>
        </w:rPr>
        <w:t>«Чтения Горецкого»</w:t>
      </w:r>
    </w:p>
    <w:p w14:paraId="44A90350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103404F9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047C1ECB" w14:textId="6059DECD" w:rsidR="00A23C09" w:rsidRPr="00A23C09" w:rsidRDefault="00A23C09" w:rsidP="00A23C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5D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рограмма</w:t>
      </w:r>
    </w:p>
    <w:p w14:paraId="399AEBEF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B6C9B89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FA2FDB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553B83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9715C1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90EEB0" w14:textId="2ABE097C" w:rsidR="00A23C09" w:rsidRPr="00A23C09" w:rsidRDefault="00A23C09" w:rsidP="00A23C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C09">
        <w:rPr>
          <w:rFonts w:ascii="Times New Roman" w:hAnsi="Times New Roman" w:cs="Times New Roman"/>
          <w:b/>
          <w:sz w:val="32"/>
          <w:szCs w:val="32"/>
        </w:rPr>
        <w:t>Ярославль</w:t>
      </w:r>
      <w:r w:rsidRPr="004C45DC">
        <w:rPr>
          <w:rFonts w:ascii="Times New Roman" w:hAnsi="Times New Roman" w:cs="Times New Roman"/>
          <w:b/>
          <w:sz w:val="32"/>
          <w:szCs w:val="32"/>
        </w:rPr>
        <w:t xml:space="preserve"> - Минск</w:t>
      </w:r>
    </w:p>
    <w:p w14:paraId="3097D482" w14:textId="77777777" w:rsidR="00A23C09" w:rsidRPr="00A23C09" w:rsidRDefault="00A23C09" w:rsidP="00A23C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C0570B" w14:textId="09C9DF69" w:rsidR="00A23C09" w:rsidRPr="00A23C09" w:rsidRDefault="00A23C09" w:rsidP="00A23C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C09">
        <w:rPr>
          <w:rFonts w:ascii="Times New Roman" w:hAnsi="Times New Roman" w:cs="Times New Roman"/>
          <w:b/>
          <w:sz w:val="32"/>
          <w:szCs w:val="32"/>
        </w:rPr>
        <w:t>5-7</w:t>
      </w:r>
      <w:r w:rsidRPr="004C45DC">
        <w:rPr>
          <w:rFonts w:ascii="Times New Roman" w:hAnsi="Times New Roman" w:cs="Times New Roman"/>
          <w:b/>
          <w:sz w:val="32"/>
          <w:szCs w:val="32"/>
        </w:rPr>
        <w:t>, 8</w:t>
      </w:r>
      <w:r w:rsidRPr="00A23C09">
        <w:rPr>
          <w:rFonts w:ascii="Times New Roman" w:hAnsi="Times New Roman" w:cs="Times New Roman"/>
          <w:b/>
          <w:sz w:val="32"/>
          <w:szCs w:val="32"/>
        </w:rPr>
        <w:t xml:space="preserve"> декабря 202</w:t>
      </w:r>
      <w:r w:rsidRPr="004C45DC">
        <w:rPr>
          <w:rFonts w:ascii="Times New Roman" w:hAnsi="Times New Roman" w:cs="Times New Roman"/>
          <w:b/>
          <w:sz w:val="32"/>
          <w:szCs w:val="32"/>
        </w:rPr>
        <w:t>3</w:t>
      </w:r>
      <w:r w:rsidRPr="00A23C09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Pr="004C45DC">
        <w:rPr>
          <w:rFonts w:ascii="Times New Roman" w:hAnsi="Times New Roman" w:cs="Times New Roman"/>
          <w:b/>
          <w:sz w:val="32"/>
          <w:szCs w:val="32"/>
        </w:rPr>
        <w:t>.</w:t>
      </w:r>
    </w:p>
    <w:bookmarkEnd w:id="1"/>
    <w:p w14:paraId="5564C541" w14:textId="7464A5C5" w:rsidR="00A23C09" w:rsidRPr="004C45DC" w:rsidRDefault="00A23C09" w:rsidP="00A23C09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ii-CN"/>
        </w:rPr>
        <w:lastRenderedPageBreak/>
        <w:t>Оргкомитет конференции:</w:t>
      </w:r>
    </w:p>
    <w:p w14:paraId="15F01F2A" w14:textId="004200B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 xml:space="preserve">Ходырев Александр Михайлович – 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кандидат педагогических наук, первый проректор </w:t>
      </w:r>
      <w:r w:rsidR="00D55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ФГБОУ ВО 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>ЯГПУ им. К.Д. Ушинского;</w:t>
      </w:r>
    </w:p>
    <w:p w14:paraId="37E84BDA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>Серафимович Ирина Владимировна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– кандидат психологических наук, и.о. ректора ГАУ ДПО ЯО «Институт развития образования»;</w:t>
      </w:r>
    </w:p>
    <w:p w14:paraId="65B2A982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 xml:space="preserve">Слепко Юрий Николаевич – 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>доктор психологических наук, декан педагогического факультета ЯГПУ им. К.Д. Ушинского;</w:t>
      </w:r>
    </w:p>
    <w:p w14:paraId="121DCCBA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>Жданович Наталья Владимировна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– кандидат филологических наук, доцент, декан факультета начального образования БГПУ;</w:t>
      </w:r>
    </w:p>
    <w:p w14:paraId="1C43AFA6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>Сорока Оксана Геннадьевна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– кандидат педагогических наук, доцент, заместитель декана факультета начального образования БГПУ по научной работе;</w:t>
      </w:r>
    </w:p>
    <w:p w14:paraId="6BB62FFF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i-CN"/>
        </w:rPr>
        <w:t xml:space="preserve">Степанова Светлана Вячеславовна 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>–</w:t>
      </w:r>
      <w:r w:rsidRPr="004C4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i-CN"/>
        </w:rPr>
        <w:t xml:space="preserve"> 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>кандидат педагогических наук, старший научный сотрудник, шеф-редактор журнала «Начальная школа»;</w:t>
      </w:r>
    </w:p>
    <w:p w14:paraId="475C286C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i-CN"/>
        </w:rPr>
        <w:t xml:space="preserve">Шарапова Ольга Юрьевна 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>–</w:t>
      </w:r>
      <w:r w:rsidRPr="004C4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i-CN"/>
        </w:rPr>
        <w:t> 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>кандидат педагогических наук, старший научный сотрудник, главный редактор журнала «Начальная школа», редактор отделов «Русский язык, литературное чтение, изобразительное искусство, музыка»;</w:t>
      </w:r>
    </w:p>
    <w:p w14:paraId="35878888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>Тиринова</w:t>
      </w:r>
      <w:proofErr w:type="spellEnd"/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 xml:space="preserve"> Ольга Игоревна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– кандидат педагогических наук, доцент, главный редактор журнала </w:t>
      </w:r>
      <w:r w:rsidRPr="004C45D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4C45DC">
        <w:rPr>
          <w:rFonts w:ascii="Times New Roman" w:eastAsia="Times New Roman" w:hAnsi="Times New Roman"/>
          <w:sz w:val="24"/>
          <w:szCs w:val="24"/>
          <w:lang w:eastAsia="ru-RU"/>
        </w:rPr>
        <w:t>Пачатковае</w:t>
      </w:r>
      <w:proofErr w:type="spellEnd"/>
      <w:r w:rsidRPr="004C45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C45DC">
        <w:rPr>
          <w:rFonts w:ascii="Times New Roman" w:eastAsia="Times New Roman" w:hAnsi="Times New Roman"/>
          <w:sz w:val="24"/>
          <w:szCs w:val="24"/>
          <w:lang w:eastAsia="ru-RU"/>
        </w:rPr>
        <w:t>навучанне</w:t>
      </w:r>
      <w:proofErr w:type="spellEnd"/>
      <w:r w:rsidRPr="004C45D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4C45DC">
        <w:rPr>
          <w:rFonts w:ascii="Times New Roman" w:eastAsia="Times New Roman" w:hAnsi="Times New Roman"/>
          <w:sz w:val="24"/>
          <w:szCs w:val="24"/>
          <w:lang w:eastAsia="ru-RU"/>
        </w:rPr>
        <w:t>сям’я</w:t>
      </w:r>
      <w:proofErr w:type="spellEnd"/>
      <w:r w:rsidRPr="004C45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C45DC">
        <w:rPr>
          <w:rFonts w:ascii="Times New Roman" w:eastAsia="Times New Roman" w:hAnsi="Times New Roman"/>
          <w:sz w:val="24"/>
          <w:szCs w:val="24"/>
          <w:lang w:eastAsia="ru-RU"/>
        </w:rPr>
        <w:t>дзіцячы</w:t>
      </w:r>
      <w:proofErr w:type="spellEnd"/>
      <w:r w:rsidRPr="004C45DC">
        <w:rPr>
          <w:rFonts w:ascii="Times New Roman" w:eastAsia="Times New Roman" w:hAnsi="Times New Roman"/>
          <w:sz w:val="24"/>
          <w:szCs w:val="24"/>
          <w:lang w:eastAsia="ru-RU"/>
        </w:rPr>
        <w:t xml:space="preserve"> сад, школа»;</w:t>
      </w:r>
    </w:p>
    <w:p w14:paraId="2B8DA652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>Макеева Светлана Григорьевна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– доктор педагогических наук, профессор, заведующий кафедрой теории и методики преподавания филологических дисциплин ЯГПУ;</w:t>
      </w:r>
    </w:p>
    <w:p w14:paraId="74325441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онович Наталья Михайловна</w:t>
      </w:r>
      <w:r w:rsidRPr="004C45DC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андидат педагогических наук, доцент, заведующий кафедрой белорусского и русского языкознания БГПУ;</w:t>
      </w:r>
    </w:p>
    <w:p w14:paraId="49D731DB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i-CN"/>
        </w:rPr>
      </w:pPr>
      <w:proofErr w:type="spellStart"/>
      <w:r w:rsidRPr="004C4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i-CN"/>
        </w:rPr>
        <w:t>Пополитова</w:t>
      </w:r>
      <w:proofErr w:type="spellEnd"/>
      <w:r w:rsidRPr="004C4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i-CN"/>
        </w:rPr>
        <w:t xml:space="preserve"> Ольга Витальевна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– </w:t>
      </w:r>
      <w:r w:rsidRPr="004C45DC">
        <w:rPr>
          <w:rFonts w:ascii="Times New Roman" w:eastAsia="Times New Roman" w:hAnsi="Times New Roman" w:cs="Times New Roman"/>
          <w:color w:val="000000"/>
          <w:sz w:val="24"/>
          <w:szCs w:val="24"/>
          <w:lang w:eastAsia="ii-CN"/>
        </w:rPr>
        <w:t>кандидат педагогических наук, заведующий кафедрой общего образования ИРО;</w:t>
      </w:r>
    </w:p>
    <w:p w14:paraId="5FA07C4B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>Государева Светлана Владимировна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– заместитель директора ГУК ЯО «Областная детская библиотека им. И.А. Крылова»;</w:t>
      </w:r>
    </w:p>
    <w:p w14:paraId="2ACD2C01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>Красулина Елена Владимировна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– главный библиотекарь научно-методического отдела ГУК ЯО «Областная детская библиотека им. И.А. Крылова»;</w:t>
      </w:r>
    </w:p>
    <w:p w14:paraId="1C1DE547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>Мартынова Елена Николаевна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– кандидат педагогических наук, доцент </w:t>
      </w:r>
      <w:bookmarkStart w:id="2" w:name="_Hlk148390310"/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>кафедры теории и методики преподавания филологических дисциплин ЯГПУ им. К.Д. Ушинского</w:t>
      </w:r>
      <w:bookmarkEnd w:id="2"/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>; доцент кафедры общего образования ГАУ ДПО ЯО «Институт развития образования».</w:t>
      </w:r>
    </w:p>
    <w:p w14:paraId="41F19023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</w:pPr>
    </w:p>
    <w:p w14:paraId="6B336328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>Координаторы:</w:t>
      </w:r>
    </w:p>
    <w:p w14:paraId="2D6FEA92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proofErr w:type="spellStart"/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>Шуткина</w:t>
      </w:r>
      <w:proofErr w:type="spellEnd"/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 xml:space="preserve"> Ирина Владимировна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– старший преподаватель кафедры теории и методики преподавания филологических </w:t>
      </w:r>
      <w:proofErr w:type="gramStart"/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>дисциплин  ЯГПУ</w:t>
      </w:r>
      <w:proofErr w:type="gramEnd"/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им. К.Д. Ушинского;</w:t>
      </w:r>
    </w:p>
    <w:p w14:paraId="3986B264" w14:textId="77777777" w:rsidR="00A23C09" w:rsidRPr="004C45DC" w:rsidRDefault="00A23C09" w:rsidP="00A2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i-CN"/>
        </w:rPr>
        <w:t>Трифонова Кристина Алексеевна</w:t>
      </w:r>
      <w:r w:rsidRPr="004C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i-CN"/>
        </w:rPr>
        <w:t xml:space="preserve"> – ассистент кафедры теории и методики преподавания филологических дисциплин ЯГПУ им. К.Д. Ушинского.</w:t>
      </w:r>
    </w:p>
    <w:p w14:paraId="2AC39CDE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</w:rPr>
      </w:pPr>
    </w:p>
    <w:p w14:paraId="6DC560F8" w14:textId="737D58C6" w:rsidR="00A23C09" w:rsidRPr="00A23C09" w:rsidRDefault="00A23C09" w:rsidP="00A23C09">
      <w:pPr>
        <w:spacing w:after="0"/>
        <w:jc w:val="center"/>
        <w:rPr>
          <w:rFonts w:ascii="Times New Roman" w:hAnsi="Times New Roman" w:cs="Times New Roman"/>
          <w:b/>
        </w:rPr>
      </w:pPr>
      <w:r w:rsidRPr="00A23C09">
        <w:rPr>
          <w:rFonts w:ascii="Times New Roman" w:hAnsi="Times New Roman" w:cs="Times New Roman"/>
        </w:rPr>
        <w:t xml:space="preserve">По всем интересующим вопросам обращаться в оргкомитет по электронной почте: </w:t>
      </w:r>
      <w:hyperlink r:id="rId14" w:history="1">
        <w:r w:rsidRPr="00A23C09">
          <w:rPr>
            <w:rStyle w:val="a4"/>
            <w:rFonts w:ascii="Times New Roman" w:hAnsi="Times New Roman" w:cs="Times New Roman"/>
          </w:rPr>
          <w:t>vvalentar@yandex.ru</w:t>
        </w:r>
      </w:hyperlink>
      <w:r w:rsidRPr="00A23C09">
        <w:rPr>
          <w:rFonts w:ascii="Times New Roman" w:hAnsi="Times New Roman" w:cs="Times New Roman"/>
        </w:rPr>
        <w:t xml:space="preserve">  </w:t>
      </w:r>
      <w:r w:rsidRPr="00A23C09">
        <w:rPr>
          <w:rFonts w:ascii="Times New Roman" w:hAnsi="Times New Roman" w:cs="Times New Roman"/>
          <w:b/>
        </w:rPr>
        <w:t>или по тел. 8-906 639 92 69 Мартыновой Елене Николаевне.</w:t>
      </w:r>
    </w:p>
    <w:p w14:paraId="06A6161D" w14:textId="3BD2E12E" w:rsidR="00A23C09" w:rsidRPr="004C45DC" w:rsidRDefault="00A23C09" w:rsidP="00A23C09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  <w:r w:rsidRPr="004C45DC">
        <w:rPr>
          <w:rFonts w:ascii="Times New Roman" w:eastAsia="Times New Roman" w:hAnsi="Times New Roman" w:cs="Times New Roman"/>
          <w:sz w:val="24"/>
          <w:szCs w:val="24"/>
          <w:lang w:eastAsia="ii-CN"/>
        </w:rPr>
        <w:t>Все материалы</w:t>
      </w:r>
      <w:r w:rsidR="00CC1EF2">
        <w:rPr>
          <w:rFonts w:ascii="Times New Roman" w:eastAsia="Times New Roman" w:hAnsi="Times New Roman" w:cs="Times New Roman"/>
          <w:sz w:val="24"/>
          <w:szCs w:val="24"/>
          <w:lang w:eastAsia="ii-CN"/>
        </w:rPr>
        <w:t>, трансляции и видеозаписи мероприятий</w:t>
      </w:r>
      <w:r w:rsidRPr="004C45DC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будут представлены на сайте конференции </w:t>
      </w:r>
      <w:hyperlink r:id="rId15" w:history="1">
        <w:r w:rsidRPr="004C45DC">
          <w:rPr>
            <w:rStyle w:val="a4"/>
            <w:rFonts w:ascii="Times New Roman" w:hAnsi="Times New Roman" w:cs="Times New Roman"/>
            <w:sz w:val="28"/>
            <w:szCs w:val="28"/>
          </w:rPr>
          <w:t>http://vseslavgoretsky.ru/</w:t>
        </w:r>
      </w:hyperlink>
    </w:p>
    <w:p w14:paraId="60BF2A9B" w14:textId="77777777" w:rsidR="00C111C4" w:rsidRDefault="00C111C4" w:rsidP="00EF3A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еренция проводится в смешанном формате.</w:t>
      </w:r>
    </w:p>
    <w:p w14:paraId="7313B071" w14:textId="5B383E82" w:rsidR="00A23C09" w:rsidRPr="004C45DC" w:rsidRDefault="00EF3A9B" w:rsidP="00EF3A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ие языки </w:t>
      </w:r>
      <w:r w:rsidR="008B50F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онференции – русский, </w:t>
      </w:r>
      <w:r w:rsidR="00C111C4">
        <w:rPr>
          <w:rFonts w:ascii="Times New Roman" w:hAnsi="Times New Roman" w:cs="Times New Roman"/>
        </w:rPr>
        <w:t>белорусский</w:t>
      </w:r>
      <w:r>
        <w:rPr>
          <w:rFonts w:ascii="Times New Roman" w:hAnsi="Times New Roman" w:cs="Times New Roman"/>
        </w:rPr>
        <w:t>.</w:t>
      </w:r>
    </w:p>
    <w:p w14:paraId="3861359F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</w:rPr>
      </w:pPr>
    </w:p>
    <w:p w14:paraId="7C632E0B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419DE0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3AF162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E87E68" w14:textId="77777777" w:rsidR="00A23C09" w:rsidRPr="004C45DC" w:rsidRDefault="00A23C09" w:rsidP="00A2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473221" w14:textId="77777777" w:rsidR="00A23C09" w:rsidRDefault="00A23C09" w:rsidP="00A2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512126" w14:textId="1A33DC9E" w:rsidR="00EF3A4A" w:rsidRDefault="00EF3A4A" w:rsidP="00EF3A4A">
      <w:pPr>
        <w:shd w:val="clear" w:color="auto" w:fill="C5E0B3" w:themeFill="accent6" w:themeFillTint="66"/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5227789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 декабря 2023</w:t>
      </w:r>
      <w:r w:rsidR="00473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D5CE4C1" w14:textId="6A3CBDFA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ИЕ КОНФЕРЕНЦИИ</w:t>
      </w:r>
    </w:p>
    <w:p w14:paraId="6FC0AA5C" w14:textId="04B3E6C5" w:rsidR="00A23C09" w:rsidRPr="004C45DC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декабря </w:t>
      </w:r>
      <w:r w:rsidRPr="008B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322965" w:rsidRPr="008B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F3CE5" w:rsidRPr="008B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B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A23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.00 – 12.30</w:t>
      </w:r>
    </w:p>
    <w:p w14:paraId="35C2068D" w14:textId="77777777" w:rsidR="00DF0701" w:rsidRDefault="00DF0701" w:rsidP="00DF0701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151823696"/>
      <w:bookmarkStart w:id="5" w:name="_Hlk15182382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ание естественно-географического факультета </w:t>
      </w:r>
      <w:r w:rsidRPr="004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ГПУ </w:t>
      </w:r>
    </w:p>
    <w:p w14:paraId="6F82283C" w14:textId="6143EDB2" w:rsidR="00DF0701" w:rsidRPr="00A23C09" w:rsidRDefault="00DF0701" w:rsidP="00DF0701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осль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бережная 46</w:t>
      </w:r>
      <w:r w:rsidRPr="004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</w:t>
      </w:r>
      <w:r w:rsidR="00BA7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4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уд.</w:t>
      </w:r>
    </w:p>
    <w:p w14:paraId="4D547B24" w14:textId="77777777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4E753" w14:textId="3C65B44B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89602967"/>
      <w:r w:rsidRPr="00A23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трансляция</w:t>
      </w:r>
      <w:bookmarkEnd w:id="4"/>
      <w:r w:rsidRPr="00A2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End w:id="5"/>
      <w:bookmarkEnd w:id="6"/>
      <w:r w:rsidR="00322965" w:rsidRPr="004C45D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22965" w:rsidRPr="004C45D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://iro.vr.mirapolis.ru/mira/miravr/3835796863"</w:instrText>
      </w:r>
      <w:r w:rsidR="00322965" w:rsidRPr="004C45D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22965" w:rsidRPr="004C45DC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http://iro.vr.mirapolis.ru/mira/miravr/3835796863</w:t>
      </w:r>
      <w:r w:rsidR="00322965" w:rsidRPr="004C45D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22965" w:rsidRPr="004C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p w14:paraId="002B2D6E" w14:textId="77777777" w:rsidR="00A23C09" w:rsidRPr="00A23C09" w:rsidRDefault="00A23C09" w:rsidP="00A23C09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7A7303" w14:textId="77777777" w:rsidR="00A23C09" w:rsidRPr="00A23C09" w:rsidRDefault="00A23C09" w:rsidP="00A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152279085"/>
      <w:r w:rsidRPr="00A2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ия участникам конференции:</w:t>
      </w:r>
    </w:p>
    <w:p w14:paraId="5B9AE759" w14:textId="77777777" w:rsidR="00A23C09" w:rsidRPr="00A23C09" w:rsidRDefault="00A23C09" w:rsidP="00A23C09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AA1E73" w14:textId="14332D3E" w:rsidR="00A23C09" w:rsidRDefault="0030000D" w:rsidP="00A23C09">
      <w:pPr>
        <w:tabs>
          <w:tab w:val="left" w:pos="567"/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00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вый проректор </w:t>
      </w:r>
      <w:r w:rsidR="00A23C09"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ВО ЯГПУ им. К. Д. Ушинского, кандидат педагогических наук, доцент </w:t>
      </w:r>
      <w:r w:rsidR="00A23C09" w:rsidRPr="00A23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 Михайлович Ходырев</w:t>
      </w:r>
    </w:p>
    <w:p w14:paraId="1534FC9B" w14:textId="77777777" w:rsidR="006E5FDA" w:rsidRPr="00A23C09" w:rsidRDefault="006E5FDA" w:rsidP="00A23C09">
      <w:pPr>
        <w:tabs>
          <w:tab w:val="left" w:pos="567"/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EFB04" w14:textId="78DFA15B" w:rsidR="00A23C09" w:rsidRDefault="006E5FDA" w:rsidP="00A23C09">
      <w:pPr>
        <w:tabs>
          <w:tab w:val="left" w:pos="567"/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i-CN"/>
        </w:rPr>
      </w:pPr>
      <w:bookmarkStart w:id="8" w:name="_Hlk152275432"/>
      <w:r w:rsidRPr="008B50FA">
        <w:rPr>
          <w:rFonts w:ascii="Times New Roman" w:hAnsi="Times New Roman" w:cs="Times New Roman"/>
          <w:sz w:val="28"/>
          <w:szCs w:val="24"/>
        </w:rPr>
        <w:t xml:space="preserve">Декан факультета начального образования УО «Белорусский государственный </w:t>
      </w:r>
      <w:r w:rsidR="007F3CE5" w:rsidRPr="008B50FA">
        <w:rPr>
          <w:rFonts w:ascii="Times New Roman" w:hAnsi="Times New Roman" w:cs="Times New Roman"/>
          <w:sz w:val="28"/>
          <w:szCs w:val="24"/>
        </w:rPr>
        <w:t xml:space="preserve">педагогический </w:t>
      </w:r>
      <w:r w:rsidRPr="008B50FA">
        <w:rPr>
          <w:rFonts w:ascii="Times New Roman" w:hAnsi="Times New Roman" w:cs="Times New Roman"/>
          <w:sz w:val="28"/>
          <w:szCs w:val="24"/>
        </w:rPr>
        <w:t>университет имени Максима Танка»</w:t>
      </w:r>
      <w:r w:rsidR="007F3CE5" w:rsidRPr="008B50FA">
        <w:rPr>
          <w:rFonts w:ascii="Times New Roman" w:hAnsi="Times New Roman" w:cs="Times New Roman"/>
          <w:sz w:val="28"/>
          <w:szCs w:val="24"/>
        </w:rPr>
        <w:t xml:space="preserve">, </w:t>
      </w:r>
      <w:r w:rsidR="007F3CE5" w:rsidRPr="008B5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дат филологических наук, доцент</w:t>
      </w:r>
      <w:r w:rsidRPr="008B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i-CN"/>
        </w:rPr>
        <w:t xml:space="preserve"> Жданович Наталья Владимировна</w:t>
      </w:r>
      <w:r w:rsidR="007F3CE5" w:rsidRPr="008B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i-CN"/>
        </w:rPr>
        <w:t>.</w:t>
      </w:r>
    </w:p>
    <w:bookmarkEnd w:id="8"/>
    <w:p w14:paraId="63C39384" w14:textId="77777777" w:rsidR="006E5FDA" w:rsidRPr="00A23C09" w:rsidRDefault="006E5FDA" w:rsidP="00A23C09">
      <w:pPr>
        <w:tabs>
          <w:tab w:val="left" w:pos="567"/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D0AF1B" w14:textId="13658B08" w:rsidR="00A23C09" w:rsidRPr="00A23C09" w:rsidRDefault="00097B70" w:rsidP="00A23C09">
      <w:pPr>
        <w:tabs>
          <w:tab w:val="left" w:pos="567"/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ктора</w:t>
      </w:r>
      <w:r w:rsidR="00A23C09"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У ДПО ЯО «Институт развития образования»</w:t>
      </w:r>
      <w:r w:rsidR="00322965" w:rsidRPr="004C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ндидат психологических</w:t>
      </w:r>
      <w:bookmarkStart w:id="9" w:name="_GoBack"/>
      <w:bookmarkEnd w:id="9"/>
      <w:r w:rsidR="00322965" w:rsidRPr="004C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к, доцент</w:t>
      </w:r>
      <w:r w:rsidR="00A23C09" w:rsidRPr="00A23C09">
        <w:rPr>
          <w:rFonts w:ascii="Tahoma" w:eastAsia="Times New Roman" w:hAnsi="Tahoma" w:cs="Tahoma"/>
          <w:color w:val="464451"/>
          <w:sz w:val="20"/>
          <w:szCs w:val="20"/>
          <w:shd w:val="clear" w:color="auto" w:fill="FFFFFF"/>
          <w:lang w:eastAsia="ru-RU"/>
        </w:rPr>
        <w:t xml:space="preserve"> </w:t>
      </w:r>
      <w:r w:rsidR="00322965" w:rsidRPr="004C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Владимировна Серафимович</w:t>
      </w:r>
    </w:p>
    <w:p w14:paraId="28626585" w14:textId="77777777" w:rsidR="00A23C09" w:rsidRPr="00A23C09" w:rsidRDefault="00A23C09" w:rsidP="00A23C09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DD776E" w14:textId="45ADFD70" w:rsidR="00A23C09" w:rsidRPr="00A23C09" w:rsidRDefault="00A23C09" w:rsidP="00A23C09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й редактор журнала «Начальная школа» </w:t>
      </w:r>
      <w:r w:rsidR="00322965" w:rsidRPr="004C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а Юрьевна Шарапова</w:t>
      </w:r>
    </w:p>
    <w:p w14:paraId="083BA82E" w14:textId="77777777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644A4B8" w14:textId="77777777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НАРНОЕ ЗАСЕДАНИЕ</w:t>
      </w:r>
    </w:p>
    <w:p w14:paraId="026FF6F2" w14:textId="04A8B86F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декабря </w:t>
      </w:r>
      <w:r w:rsidRPr="008B5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22965" w:rsidRPr="008B5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F3CE5" w:rsidRPr="008B5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B5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A2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.30 – 14.00</w:t>
      </w:r>
    </w:p>
    <w:p w14:paraId="7A99B04E" w14:textId="77777777" w:rsidR="00DF0701" w:rsidRDefault="00DF0701" w:rsidP="00DF0701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ание естественно-географического факультета </w:t>
      </w:r>
      <w:r w:rsidRPr="004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ГПУ </w:t>
      </w:r>
    </w:p>
    <w:p w14:paraId="4AC0B983" w14:textId="323FD4E7" w:rsidR="00A15052" w:rsidRPr="00A23C09" w:rsidRDefault="00DF0701" w:rsidP="00DF0701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осль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бережная 46</w:t>
      </w:r>
      <w:r w:rsidRPr="004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1</w:t>
      </w:r>
      <w:r w:rsidR="00BA7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4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уд</w:t>
      </w:r>
      <w:r w:rsidR="00A15052" w:rsidRPr="004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D2D3E7F" w14:textId="77777777" w:rsidR="00A15052" w:rsidRPr="004C45DC" w:rsidRDefault="00A15052" w:rsidP="00A15052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5837E" w14:textId="1823B6EC" w:rsidR="00A23C09" w:rsidRPr="00A23C09" w:rsidRDefault="00A23C09" w:rsidP="00A15052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трансляция: </w:t>
      </w:r>
      <w:hyperlink r:id="rId16" w:history="1">
        <w:r w:rsidR="00322965" w:rsidRPr="004C45D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iro.vr.mirapolis.ru/mira/miravr/3835796863</w:t>
        </w:r>
      </w:hyperlink>
      <w:r w:rsidR="00322965" w:rsidRPr="004C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A6253A9" w14:textId="77777777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0021D9D" w14:textId="67D6DE8A" w:rsidR="00A23C09" w:rsidRPr="00A23C09" w:rsidRDefault="00A23C09" w:rsidP="00EF3A4A">
      <w:pPr>
        <w:tabs>
          <w:tab w:val="left" w:pos="6379"/>
        </w:tabs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A23C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дераторы :</w:t>
      </w:r>
      <w:proofErr w:type="gramEnd"/>
    </w:p>
    <w:p w14:paraId="2C36E382" w14:textId="77777777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кеева Светлана Григорьевна, </w:t>
      </w:r>
    </w:p>
    <w:p w14:paraId="50C2B30A" w14:textId="77777777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 педагогических наук, профессор</w:t>
      </w:r>
    </w:p>
    <w:p w14:paraId="585B650B" w14:textId="5146DCE6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ВО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ПУ им. К. Д. Ушинского</w:t>
      </w:r>
    </w:p>
    <w:p w14:paraId="45402BBD" w14:textId="77777777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ртынова Елена Николаевна, </w:t>
      </w:r>
    </w:p>
    <w:p w14:paraId="07AF9B6A" w14:textId="073279F8" w:rsidR="006D38F7" w:rsidRDefault="00A23C09" w:rsidP="006D38F7">
      <w:pPr>
        <w:spacing w:after="0"/>
        <w:jc w:val="center"/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</w:pP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 педагогических наук, доцент </w:t>
      </w:r>
      <w:r w:rsidR="006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ВО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ПУ им. К.Д. Ушинского</w:t>
      </w:r>
      <w:r w:rsidR="006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цент </w:t>
      </w:r>
      <w:r w:rsidR="006D38F7"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  <w:t xml:space="preserve">кафедры </w:t>
      </w:r>
      <w:r w:rsidR="006D38F7"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  <w:t xml:space="preserve">общего образования ГАУ ДПО ЯО </w:t>
      </w:r>
      <w:r w:rsidR="00EF3A4A"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  <w:t>ИРО</w:t>
      </w:r>
    </w:p>
    <w:p w14:paraId="6C3EC254" w14:textId="77777777" w:rsidR="00A23C09" w:rsidRPr="00A23C09" w:rsidRDefault="00A23C09" w:rsidP="00A23C09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0D2852" w14:textId="4DAC87BE" w:rsidR="00F50B96" w:rsidRPr="008B50FA" w:rsidRDefault="00F50B96" w:rsidP="00370D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B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i-CN"/>
        </w:rPr>
        <w:t>Тиринова</w:t>
      </w:r>
      <w:proofErr w:type="spellEnd"/>
      <w:r w:rsidRPr="008B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i-CN"/>
        </w:rPr>
        <w:t xml:space="preserve"> Ольга Игоревна</w:t>
      </w:r>
      <w:r w:rsidR="003C6FDD" w:rsidRPr="008B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i-CN"/>
        </w:rPr>
        <w:t>,</w:t>
      </w:r>
      <w:r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 </w:t>
      </w:r>
      <w:r w:rsidR="007045E2"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кандидат педагогических наук, </w:t>
      </w:r>
      <w:r w:rsidR="00606F79"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>докторант</w:t>
      </w:r>
      <w:r w:rsidR="007045E2"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 Национального</w:t>
      </w:r>
      <w:r w:rsidR="007F3CE5"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 институт</w:t>
      </w:r>
      <w:r w:rsidR="007045E2"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>а</w:t>
      </w:r>
      <w:r w:rsidR="007F3CE5"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 образования</w:t>
      </w:r>
      <w:r w:rsidR="00CF14C0"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, </w:t>
      </w:r>
      <w:r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главный редактор журнала </w:t>
      </w:r>
      <w:r w:rsidRPr="008B50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8B50FA">
        <w:rPr>
          <w:rFonts w:ascii="Times New Roman" w:eastAsia="Times New Roman" w:hAnsi="Times New Roman"/>
          <w:sz w:val="28"/>
          <w:szCs w:val="28"/>
          <w:lang w:eastAsia="ru-RU"/>
        </w:rPr>
        <w:t>Пачатковае</w:t>
      </w:r>
      <w:proofErr w:type="spellEnd"/>
      <w:r w:rsidRPr="008B50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50FA">
        <w:rPr>
          <w:rFonts w:ascii="Times New Roman" w:eastAsia="Times New Roman" w:hAnsi="Times New Roman"/>
          <w:sz w:val="28"/>
          <w:szCs w:val="28"/>
          <w:lang w:eastAsia="ru-RU"/>
        </w:rPr>
        <w:t>навучанне</w:t>
      </w:r>
      <w:proofErr w:type="spellEnd"/>
      <w:r w:rsidRPr="008B50F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8B50FA">
        <w:rPr>
          <w:rFonts w:ascii="Times New Roman" w:eastAsia="Times New Roman" w:hAnsi="Times New Roman"/>
          <w:sz w:val="28"/>
          <w:szCs w:val="28"/>
          <w:lang w:eastAsia="ru-RU"/>
        </w:rPr>
        <w:t>сям’я</w:t>
      </w:r>
      <w:proofErr w:type="spellEnd"/>
      <w:r w:rsidRPr="008B50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B50FA">
        <w:rPr>
          <w:rFonts w:ascii="Times New Roman" w:eastAsia="Times New Roman" w:hAnsi="Times New Roman"/>
          <w:sz w:val="28"/>
          <w:szCs w:val="28"/>
          <w:lang w:eastAsia="ru-RU"/>
        </w:rPr>
        <w:t>дзіцячы</w:t>
      </w:r>
      <w:proofErr w:type="spellEnd"/>
      <w:r w:rsidRPr="008B50FA">
        <w:rPr>
          <w:rFonts w:ascii="Times New Roman" w:eastAsia="Times New Roman" w:hAnsi="Times New Roman"/>
          <w:sz w:val="28"/>
          <w:szCs w:val="28"/>
          <w:lang w:eastAsia="ru-RU"/>
        </w:rPr>
        <w:t xml:space="preserve"> сад, школа»,</w:t>
      </w:r>
      <w:r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 Республика Беларусь, г. Минск</w:t>
      </w:r>
    </w:p>
    <w:p w14:paraId="4DA62E2D" w14:textId="3C53D64A" w:rsidR="00F50B96" w:rsidRPr="008B50FA" w:rsidRDefault="003C6FDD" w:rsidP="00370D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50FA">
        <w:rPr>
          <w:rFonts w:ascii="Times New Roman" w:hAnsi="Times New Roman" w:cs="Times New Roman"/>
          <w:b/>
          <w:bCs/>
          <w:sz w:val="28"/>
          <w:szCs w:val="28"/>
        </w:rPr>
        <w:t>Сохранение и развитие методического наследия В.Г. Горецкого в букварях Беларуси</w:t>
      </w:r>
    </w:p>
    <w:p w14:paraId="22DB0E6F" w14:textId="6EE06773" w:rsidR="006E5FDA" w:rsidRDefault="006E5FDA" w:rsidP="00370DCD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</w:pPr>
      <w:r w:rsidRPr="008B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i-CN"/>
        </w:rPr>
        <w:t>Жданович Наталья Владимировна,</w:t>
      </w:r>
      <w:r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 кандидат филологических наук, доцент, </w:t>
      </w:r>
      <w:r w:rsidRPr="008B50FA">
        <w:rPr>
          <w:rFonts w:ascii="Times New Roman" w:hAnsi="Times New Roman" w:cs="Times New Roman"/>
          <w:sz w:val="28"/>
          <w:szCs w:val="24"/>
        </w:rPr>
        <w:t xml:space="preserve">декан факультета начального образования </w:t>
      </w:r>
      <w:bookmarkStart w:id="10" w:name="_Hlk152181116"/>
      <w:r w:rsidRPr="008B50FA">
        <w:rPr>
          <w:rFonts w:ascii="Times New Roman" w:hAnsi="Times New Roman" w:cs="Times New Roman"/>
          <w:sz w:val="28"/>
          <w:szCs w:val="24"/>
        </w:rPr>
        <w:t xml:space="preserve">УО «Белорусский государственный </w:t>
      </w:r>
      <w:r w:rsidR="007F3CE5" w:rsidRPr="008B50FA">
        <w:rPr>
          <w:rFonts w:ascii="Times New Roman" w:hAnsi="Times New Roman" w:cs="Times New Roman"/>
          <w:sz w:val="28"/>
          <w:szCs w:val="24"/>
        </w:rPr>
        <w:lastRenderedPageBreak/>
        <w:t xml:space="preserve">педагогический </w:t>
      </w:r>
      <w:r w:rsidRPr="008B50FA">
        <w:rPr>
          <w:rFonts w:ascii="Times New Roman" w:hAnsi="Times New Roman" w:cs="Times New Roman"/>
          <w:sz w:val="28"/>
          <w:szCs w:val="24"/>
        </w:rPr>
        <w:t>университет имени Максима Танка»,</w:t>
      </w:r>
      <w:r w:rsidR="007F3CE5"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 Республика Беларусь, г. </w:t>
      </w:r>
      <w:r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>Минск</w:t>
      </w:r>
      <w:bookmarkEnd w:id="10"/>
      <w:r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>.</w:t>
      </w:r>
    </w:p>
    <w:p w14:paraId="5BC4E69D" w14:textId="77777777" w:rsidR="006E5FDA" w:rsidRPr="006E5FDA" w:rsidRDefault="006E5FDA" w:rsidP="00370DC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i-CN"/>
        </w:rPr>
      </w:pPr>
      <w:r w:rsidRPr="006E5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i-CN"/>
        </w:rPr>
        <w:t>Изучение состава слова как лингводидактическая проблема</w:t>
      </w:r>
    </w:p>
    <w:p w14:paraId="05B85FA6" w14:textId="73A2F561" w:rsidR="006E5FDA" w:rsidRPr="006E5FDA" w:rsidRDefault="006E5FDA" w:rsidP="00370DC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4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ьченкова</w:t>
      </w:r>
      <w:proofErr w:type="spellEnd"/>
      <w:r w:rsidRPr="001A4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юдмила Семе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6E5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ор педагогических наук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ОУ ВО МГПУ, </w:t>
      </w:r>
      <w:r w:rsidR="00606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г. Москва</w:t>
      </w:r>
    </w:p>
    <w:p w14:paraId="0D3A277E" w14:textId="0101BE2F" w:rsidR="006E5FDA" w:rsidRPr="006E5FDA" w:rsidRDefault="006E5FDA" w:rsidP="00370DC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роблемы теории и практики обучения русской грамоте</w:t>
      </w:r>
    </w:p>
    <w:p w14:paraId="25CC5284" w14:textId="63568300" w:rsidR="003C6FDD" w:rsidRPr="004C45DC" w:rsidRDefault="003C6FDD" w:rsidP="00A23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91423" w14:textId="78E296D3" w:rsidR="00F50B96" w:rsidRPr="004C45DC" w:rsidRDefault="00A23C09" w:rsidP="00370DC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2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шина</w:t>
      </w:r>
      <w:proofErr w:type="spellEnd"/>
      <w:r w:rsidRPr="00A2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Владимировна,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токовед, кандидат философских наук, доцент </w:t>
      </w:r>
      <w:r w:rsidR="00606F79" w:rsidRPr="00606F79">
        <w:rPr>
          <w:rFonts w:ascii="Times New Roman" w:hAnsi="Times New Roman" w:cs="Times New Roman"/>
          <w:bCs/>
          <w:sz w:val="28"/>
          <w:szCs w:val="24"/>
        </w:rPr>
        <w:t>кафедры восточных языков Института иностранных языков МПГУ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50B96" w:rsidRPr="004C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Федерация,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осква.</w:t>
      </w:r>
    </w:p>
    <w:p w14:paraId="3EB211FE" w14:textId="115372DA" w:rsidR="00A23C09" w:rsidRPr="00A23C09" w:rsidRDefault="00F50B96" w:rsidP="00370DC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</w:t>
      </w:r>
      <w:r w:rsidR="006E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го образования в Китае</w:t>
      </w:r>
    </w:p>
    <w:p w14:paraId="1E3AF310" w14:textId="77777777" w:rsidR="00A23C09" w:rsidRPr="004C45DC" w:rsidRDefault="00A23C09" w:rsidP="00A23C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8AFCA" w14:textId="0C216335" w:rsidR="003C6FDD" w:rsidRPr="004C45DC" w:rsidRDefault="003C6FDD" w:rsidP="00606F79">
      <w:pPr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3C6FD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Иванова Галина Борисовна</w:t>
      </w:r>
      <w:r w:rsidRPr="004C45D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, </w:t>
      </w:r>
      <w:r w:rsidRPr="004C45D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Заслуженный учитель РФ, </w:t>
      </w:r>
      <w:proofErr w:type="spellStart"/>
      <w:r w:rsidRPr="004C45D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Леснополянская</w:t>
      </w:r>
      <w:proofErr w:type="spellEnd"/>
      <w:r w:rsidRPr="004C45D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606F7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</w:t>
      </w:r>
      <w:r w:rsidRPr="004C45D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ла-сад ЯМ, </w:t>
      </w:r>
      <w:r w:rsidRPr="004C45DC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Российская Федерация, </w:t>
      </w:r>
      <w:r w:rsidRPr="00A23C09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г.</w:t>
      </w:r>
      <w:r w:rsidRPr="004C45DC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Ярославль.</w:t>
      </w:r>
    </w:p>
    <w:p w14:paraId="3BAC7A0B" w14:textId="793B2772" w:rsidR="003C6FDD" w:rsidRPr="004C45DC" w:rsidRDefault="003C6FDD" w:rsidP="003C6FDD">
      <w:pPr>
        <w:rPr>
          <w:rFonts w:ascii="Times New Roman" w:hAnsi="Times New Roman" w:cs="Times New Roman"/>
          <w:b/>
          <w:sz w:val="24"/>
          <w:szCs w:val="24"/>
        </w:rPr>
      </w:pPr>
      <w:r w:rsidRPr="004C45DC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Он был другом нашей школы (воспоминания о В.Г. Горецком)</w:t>
      </w:r>
    </w:p>
    <w:p w14:paraId="7A1A2F70" w14:textId="77AE6A91" w:rsidR="003C6FDD" w:rsidRPr="00606F79" w:rsidRDefault="00A1505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606F79">
        <w:rPr>
          <w:rFonts w:ascii="Times New Roman" w:hAnsi="Times New Roman" w:cs="Times New Roman"/>
          <w:b/>
          <w:bCs/>
          <w:sz w:val="28"/>
          <w:szCs w:val="24"/>
        </w:rPr>
        <w:t>Документальный фильм «</w:t>
      </w:r>
      <w:r w:rsidRPr="00606F79">
        <w:rPr>
          <w:rFonts w:ascii="Times New Roman" w:hAnsi="Times New Roman" w:cs="Times New Roman"/>
          <w:b/>
          <w:sz w:val="28"/>
          <w:szCs w:val="24"/>
        </w:rPr>
        <w:t>Памяти Всеслава Гавриловича Горецкого</w:t>
      </w:r>
      <w:r w:rsidRPr="00606F79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bookmarkEnd w:id="7"/>
    <w:p w14:paraId="7A17B692" w14:textId="77777777" w:rsidR="00A15052" w:rsidRPr="004C45DC" w:rsidRDefault="00A150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AA5B1" w14:textId="77777777" w:rsidR="00A15052" w:rsidRPr="00A15052" w:rsidRDefault="00A15052" w:rsidP="00A1505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20"/>
          <w:lang w:eastAsia="ru-RU"/>
        </w:rPr>
      </w:pPr>
      <w:bookmarkStart w:id="11" w:name="_Hlk152277916"/>
      <w:r w:rsidRPr="00A1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ОННЫЕ ЗАСЕДАНИЯ</w:t>
      </w:r>
      <w:r w:rsidRPr="00A15052">
        <w:rPr>
          <w:rFonts w:ascii="Times New Roman" w:eastAsia="Times New Roman" w:hAnsi="Times New Roman" w:cs="Times New Roman"/>
          <w:b/>
          <w:bCs/>
          <w:spacing w:val="20"/>
          <w:lang w:eastAsia="ru-RU"/>
        </w:rPr>
        <w:t xml:space="preserve"> </w:t>
      </w:r>
    </w:p>
    <w:p w14:paraId="66B3599B" w14:textId="77777777" w:rsidR="00A15052" w:rsidRPr="00A15052" w:rsidRDefault="00A15052" w:rsidP="00A1505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20"/>
          <w:lang w:eastAsia="ru-RU"/>
        </w:rPr>
      </w:pPr>
      <w:r w:rsidRPr="00A15052">
        <w:rPr>
          <w:rFonts w:ascii="Times New Roman" w:eastAsia="Times New Roman" w:hAnsi="Times New Roman" w:cs="Times New Roman"/>
          <w:b/>
          <w:bCs/>
          <w:spacing w:val="20"/>
          <w:lang w:eastAsia="ru-RU"/>
        </w:rPr>
        <w:t xml:space="preserve">Секционные доклады </w:t>
      </w:r>
      <w:r w:rsidRPr="00A15052">
        <w:rPr>
          <w:rFonts w:ascii="Times New Roman" w:eastAsia="Times New Roman" w:hAnsi="Times New Roman" w:cs="Times New Roman"/>
          <w:b/>
          <w:bCs/>
          <w:color w:val="C00000"/>
          <w:spacing w:val="20"/>
          <w:lang w:eastAsia="ru-RU"/>
        </w:rPr>
        <w:t xml:space="preserve">5-7 </w:t>
      </w:r>
      <w:r w:rsidRPr="00A15052">
        <w:rPr>
          <w:rFonts w:ascii="Times New Roman" w:eastAsia="Times New Roman" w:hAnsi="Times New Roman" w:cs="Times New Roman"/>
          <w:b/>
          <w:bCs/>
          <w:spacing w:val="20"/>
          <w:lang w:eastAsia="ru-RU"/>
        </w:rPr>
        <w:t>мин.</w:t>
      </w:r>
    </w:p>
    <w:p w14:paraId="09817524" w14:textId="77777777" w:rsidR="00A15052" w:rsidRPr="00A15052" w:rsidRDefault="00A15052" w:rsidP="00A15052">
      <w:pPr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7793C9" w14:textId="77777777" w:rsidR="00A15052" w:rsidRPr="00A15052" w:rsidRDefault="00A15052" w:rsidP="00A15052">
      <w:pPr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Hlk60941091"/>
      <w:r w:rsidRPr="00A1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</w:t>
      </w:r>
      <w:r w:rsidRPr="00A150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1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bookmarkEnd w:id="12"/>
    <w:p w14:paraId="5A64F9FB" w14:textId="697AED6D" w:rsidR="00A15052" w:rsidRPr="00C032D3" w:rsidRDefault="004C45DC" w:rsidP="00A150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ii-CN"/>
        </w:rPr>
      </w:pPr>
      <w:r w:rsidRPr="00C032D3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ii-CN"/>
        </w:rPr>
        <w:t>Сочетание традиций и и</w:t>
      </w:r>
      <w:r w:rsidR="00782AEE" w:rsidRPr="00C032D3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ii-CN"/>
        </w:rPr>
        <w:t>нноваци</w:t>
      </w:r>
      <w:r w:rsidRPr="00C032D3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ii-CN"/>
        </w:rPr>
        <w:t>й</w:t>
      </w:r>
      <w:r w:rsidR="00782AEE" w:rsidRPr="00C032D3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ii-CN"/>
        </w:rPr>
        <w:t xml:space="preserve"> </w:t>
      </w:r>
      <w:r w:rsidR="00A15052" w:rsidRPr="00C032D3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ii-CN"/>
        </w:rPr>
        <w:t xml:space="preserve">в современном начальном </w:t>
      </w:r>
    </w:p>
    <w:p w14:paraId="2559089F" w14:textId="77777777" w:rsidR="004C45DC" w:rsidRPr="00C032D3" w:rsidRDefault="00A15052" w:rsidP="00A150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ii-CN"/>
        </w:rPr>
      </w:pPr>
      <w:r w:rsidRPr="00C032D3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ii-CN"/>
        </w:rPr>
        <w:t>филологическом образовании</w:t>
      </w:r>
      <w:r w:rsidR="004C45DC" w:rsidRPr="00C032D3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ii-CN"/>
        </w:rPr>
        <w:t xml:space="preserve"> </w:t>
      </w:r>
    </w:p>
    <w:p w14:paraId="1E904518" w14:textId="263686EB" w:rsidR="00A15052" w:rsidRPr="004C45DC" w:rsidRDefault="004C45DC" w:rsidP="00A150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8"/>
          <w:lang w:eastAsia="ii-CN"/>
        </w:rPr>
      </w:pPr>
      <w:r w:rsidRPr="00C032D3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ii-CN"/>
        </w:rPr>
        <w:t>и вузовской подготовке будущих учителей</w:t>
      </w:r>
    </w:p>
    <w:p w14:paraId="7499739A" w14:textId="77777777" w:rsidR="00782AEE" w:rsidRPr="004C45DC" w:rsidRDefault="00782AEE" w:rsidP="00A150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900BC2" w14:textId="27C1192F" w:rsidR="00A15052" w:rsidRPr="00A15052" w:rsidRDefault="00A15052" w:rsidP="00A150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декабря </w:t>
      </w:r>
      <w:r w:rsidRPr="008B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="00184ACF" w:rsidRPr="008B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B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A1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.00 – 16.00</w:t>
      </w:r>
    </w:p>
    <w:p w14:paraId="53F6AF08" w14:textId="2227B179" w:rsidR="00606F79" w:rsidRDefault="00606F79" w:rsidP="00A15052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ание естественно-географического факультета </w:t>
      </w:r>
      <w:r w:rsidR="00A15052" w:rsidRPr="004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ГПУ </w:t>
      </w:r>
    </w:p>
    <w:p w14:paraId="0ED47E98" w14:textId="3E671E6A" w:rsidR="00A15052" w:rsidRPr="00A23C09" w:rsidRDefault="00606F79" w:rsidP="00A15052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осль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бережная 46</w:t>
      </w:r>
      <w:r w:rsidR="00A15052" w:rsidRPr="004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</w:t>
      </w:r>
      <w:r w:rsidR="00CF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A15052" w:rsidRPr="004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уд.</w:t>
      </w:r>
    </w:p>
    <w:p w14:paraId="09095168" w14:textId="77777777" w:rsidR="00A15052" w:rsidRPr="00A23C09" w:rsidRDefault="00A15052" w:rsidP="00A15052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8B3A9D" w14:textId="35F12B98" w:rsidR="00A15052" w:rsidRDefault="00A15052" w:rsidP="00A15052">
      <w:pPr>
        <w:jc w:val="center"/>
        <w:rPr>
          <w:rFonts w:ascii="Calibri" w:hAnsi="Calibri" w:cs="Calibri"/>
          <w:color w:val="1F497D"/>
          <w:sz w:val="24"/>
          <w:szCs w:val="24"/>
        </w:rPr>
      </w:pPr>
      <w:r w:rsidRPr="00A23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трансляция:</w:t>
      </w:r>
      <w:r w:rsidRPr="004C45DC">
        <w:rPr>
          <w:rFonts w:ascii="Calibri" w:hAnsi="Calibri" w:cs="Calibri"/>
          <w:color w:val="1F497D"/>
          <w:sz w:val="24"/>
          <w:szCs w:val="24"/>
        </w:rPr>
        <w:t xml:space="preserve"> </w:t>
      </w:r>
      <w:hyperlink r:id="rId17" w:history="1">
        <w:r w:rsidRPr="004C45DC">
          <w:rPr>
            <w:rFonts w:ascii="Calibri" w:hAnsi="Calibri" w:cs="Calibri"/>
            <w:color w:val="0000FF"/>
            <w:sz w:val="24"/>
            <w:szCs w:val="24"/>
            <w:u w:val="single"/>
          </w:rPr>
          <w:t>http://iro.vr.mirapolis.ru/mira/miravr/3835796863</w:t>
        </w:r>
      </w:hyperlink>
      <w:bookmarkEnd w:id="11"/>
      <w:r w:rsidRPr="004C45DC">
        <w:rPr>
          <w:rFonts w:ascii="Calibri" w:hAnsi="Calibri" w:cs="Calibri"/>
          <w:color w:val="1F497D"/>
          <w:sz w:val="24"/>
          <w:szCs w:val="24"/>
        </w:rPr>
        <w:t xml:space="preserve"> </w:t>
      </w:r>
    </w:p>
    <w:p w14:paraId="3E1444B5" w14:textId="77777777" w:rsidR="006D38F7" w:rsidRPr="00A23C09" w:rsidRDefault="006D38F7" w:rsidP="00EF3A4A">
      <w:pPr>
        <w:tabs>
          <w:tab w:val="left" w:pos="6379"/>
        </w:tabs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A23C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дераторы :</w:t>
      </w:r>
      <w:proofErr w:type="gramEnd"/>
    </w:p>
    <w:p w14:paraId="2363D00F" w14:textId="77777777" w:rsidR="006D38F7" w:rsidRPr="00A23C09" w:rsidRDefault="006D38F7" w:rsidP="006D38F7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кеева Светлана Григорьевна, </w:t>
      </w:r>
    </w:p>
    <w:p w14:paraId="47318B51" w14:textId="77777777" w:rsidR="006D38F7" w:rsidRPr="00A23C09" w:rsidRDefault="006D38F7" w:rsidP="006D38F7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 педагогических наук, профессор</w:t>
      </w:r>
    </w:p>
    <w:p w14:paraId="52BA8149" w14:textId="77777777" w:rsidR="006D38F7" w:rsidRPr="00A23C09" w:rsidRDefault="006D38F7" w:rsidP="006D38F7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ВО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ПУ им. К. Д. Ушинского</w:t>
      </w:r>
    </w:p>
    <w:p w14:paraId="57FEA5B6" w14:textId="77777777" w:rsidR="006D38F7" w:rsidRPr="00A23C09" w:rsidRDefault="006D38F7" w:rsidP="006D38F7">
      <w:pPr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23C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ртынова Елена Николаевна, </w:t>
      </w:r>
    </w:p>
    <w:p w14:paraId="5F2808F0" w14:textId="7A23E9C6" w:rsidR="006D38F7" w:rsidRDefault="006D38F7" w:rsidP="006D38F7">
      <w:pPr>
        <w:spacing w:after="0"/>
        <w:jc w:val="center"/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</w:pP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 педагогических наук, доцен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ВО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ПУ им. К.Д. Уши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цент </w:t>
      </w:r>
      <w:r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  <w:t xml:space="preserve">кафедры </w:t>
      </w:r>
      <w:r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  <w:t xml:space="preserve">общего образования ГАУ ДПО ЯО </w:t>
      </w:r>
      <w:r w:rsidR="00EF3A4A"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  <w:t>ИРО</w:t>
      </w:r>
    </w:p>
    <w:p w14:paraId="277393BF" w14:textId="77777777" w:rsidR="00C25F7F" w:rsidRDefault="00C25F7F" w:rsidP="006D38F7">
      <w:pPr>
        <w:spacing w:after="0"/>
        <w:jc w:val="center"/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</w:pPr>
    </w:p>
    <w:p w14:paraId="53A84ED8" w14:textId="68F4A439" w:rsidR="00782AEE" w:rsidRPr="00606F79" w:rsidRDefault="00782AEE" w:rsidP="00782AE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06F79">
        <w:rPr>
          <w:rFonts w:ascii="Times New Roman" w:hAnsi="Times New Roman" w:cs="Times New Roman"/>
          <w:b/>
          <w:sz w:val="28"/>
          <w:szCs w:val="24"/>
        </w:rPr>
        <w:lastRenderedPageBreak/>
        <w:t>Сидоренко Алексей Владимирович</w:t>
      </w:r>
      <w:r w:rsidR="004C4647" w:rsidRPr="00606F79">
        <w:rPr>
          <w:rFonts w:ascii="Times New Roman" w:hAnsi="Times New Roman" w:cs="Times New Roman"/>
          <w:b/>
          <w:sz w:val="28"/>
          <w:szCs w:val="24"/>
        </w:rPr>
        <w:t xml:space="preserve">, </w:t>
      </w:r>
      <w:bookmarkStart w:id="13" w:name="_Hlk152181464"/>
      <w:r w:rsidR="004C4647" w:rsidRPr="00606F79">
        <w:rPr>
          <w:rFonts w:ascii="Times New Roman" w:hAnsi="Times New Roman" w:cs="Times New Roman"/>
          <w:bCs/>
          <w:sz w:val="28"/>
          <w:szCs w:val="24"/>
        </w:rPr>
        <w:t xml:space="preserve">доцент кафедры белорусского и русского языкознания </w:t>
      </w:r>
      <w:r w:rsidR="00685A3A" w:rsidRPr="008B50FA">
        <w:rPr>
          <w:rFonts w:ascii="Times New Roman" w:hAnsi="Times New Roman" w:cs="Times New Roman"/>
          <w:bCs/>
          <w:sz w:val="28"/>
          <w:szCs w:val="24"/>
        </w:rPr>
        <w:t>БГПУ</w:t>
      </w:r>
      <w:r w:rsidR="004C4647" w:rsidRPr="008B50FA">
        <w:rPr>
          <w:rFonts w:ascii="Times New Roman" w:hAnsi="Times New Roman" w:cs="Times New Roman"/>
          <w:bCs/>
          <w:sz w:val="28"/>
          <w:szCs w:val="24"/>
        </w:rPr>
        <w:t>,</w:t>
      </w:r>
      <w:r w:rsidR="004C4647" w:rsidRPr="00606F79">
        <w:rPr>
          <w:rFonts w:ascii="Times New Roman" w:hAnsi="Times New Roman" w:cs="Times New Roman"/>
          <w:bCs/>
          <w:sz w:val="28"/>
          <w:szCs w:val="24"/>
        </w:rPr>
        <w:t xml:space="preserve"> Республика Беларусь, г. Минск</w:t>
      </w:r>
    </w:p>
    <w:bookmarkEnd w:id="13"/>
    <w:p w14:paraId="39485B52" w14:textId="3FACE209" w:rsidR="00782AEE" w:rsidRPr="00606F79" w:rsidRDefault="00782AEE" w:rsidP="00782AEE">
      <w:pPr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606F79">
        <w:rPr>
          <w:rFonts w:ascii="Times New Roman" w:hAnsi="Times New Roman" w:cs="Times New Roman"/>
          <w:b/>
          <w:i/>
          <w:iCs/>
          <w:sz w:val="28"/>
          <w:szCs w:val="24"/>
        </w:rPr>
        <w:t>Лексикографические проекты как средство повышения филологической компетентности будущих учителей начальной школы</w:t>
      </w:r>
    </w:p>
    <w:p w14:paraId="54937344" w14:textId="5D6DFB33" w:rsidR="00803988" w:rsidRPr="00B7577C" w:rsidRDefault="00803988" w:rsidP="00803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F79">
        <w:rPr>
          <w:rFonts w:ascii="Times New Roman" w:hAnsi="Times New Roman" w:cs="Times New Roman"/>
          <w:b/>
          <w:sz w:val="28"/>
          <w:szCs w:val="24"/>
        </w:rPr>
        <w:t xml:space="preserve">Никитченков Алексей Юрьевич, </w:t>
      </w:r>
      <w:r w:rsidRPr="00606F79">
        <w:rPr>
          <w:rFonts w:ascii="Times New Roman" w:hAnsi="Times New Roman" w:cs="Times New Roman"/>
          <w:bCs/>
          <w:sz w:val="28"/>
          <w:szCs w:val="24"/>
        </w:rPr>
        <w:t>кандидат педагогических наук,</w:t>
      </w:r>
      <w:r w:rsidRPr="00606F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06F79">
        <w:rPr>
          <w:rFonts w:ascii="Times New Roman" w:hAnsi="Times New Roman" w:cs="Times New Roman"/>
          <w:bCs/>
          <w:sz w:val="28"/>
          <w:szCs w:val="24"/>
        </w:rPr>
        <w:t>доцент кафедры начального филологического образования имени М.Р. Львова факультета начального образован</w:t>
      </w:r>
      <w:r w:rsidR="00184ACF">
        <w:rPr>
          <w:rFonts w:ascii="Times New Roman" w:hAnsi="Times New Roman" w:cs="Times New Roman"/>
          <w:bCs/>
          <w:sz w:val="28"/>
          <w:szCs w:val="24"/>
        </w:rPr>
        <w:t xml:space="preserve">ия Института детства, ФГБОУ ВО </w:t>
      </w:r>
      <w:r w:rsidR="00184ACF" w:rsidRPr="008B50FA">
        <w:rPr>
          <w:rFonts w:ascii="Times New Roman" w:hAnsi="Times New Roman" w:cs="Times New Roman"/>
          <w:bCs/>
          <w:sz w:val="28"/>
          <w:szCs w:val="24"/>
        </w:rPr>
        <w:t>«</w:t>
      </w:r>
      <w:r w:rsidRPr="008B50FA">
        <w:rPr>
          <w:rFonts w:ascii="Times New Roman" w:hAnsi="Times New Roman" w:cs="Times New Roman"/>
          <w:bCs/>
          <w:sz w:val="28"/>
          <w:szCs w:val="24"/>
        </w:rPr>
        <w:t>Московский педагогичес</w:t>
      </w:r>
      <w:r w:rsidR="00184ACF" w:rsidRPr="008B50FA">
        <w:rPr>
          <w:rFonts w:ascii="Times New Roman" w:hAnsi="Times New Roman" w:cs="Times New Roman"/>
          <w:bCs/>
          <w:sz w:val="28"/>
          <w:szCs w:val="24"/>
        </w:rPr>
        <w:t>кий государственный университет»</w:t>
      </w:r>
      <w:r w:rsidRPr="008B50FA">
        <w:rPr>
          <w:rFonts w:ascii="Times New Roman" w:hAnsi="Times New Roman" w:cs="Times New Roman"/>
          <w:bCs/>
          <w:sz w:val="28"/>
          <w:szCs w:val="24"/>
        </w:rPr>
        <w:t>,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75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Федерация, </w:t>
      </w:r>
      <w:r w:rsidR="00B75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осква</w:t>
      </w:r>
    </w:p>
    <w:p w14:paraId="37B9D1C5" w14:textId="77777777" w:rsidR="00803988" w:rsidRPr="00606F79" w:rsidRDefault="00803988" w:rsidP="00803988">
      <w:pPr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606F79">
        <w:rPr>
          <w:rFonts w:ascii="Times New Roman" w:hAnsi="Times New Roman" w:cs="Times New Roman"/>
          <w:b/>
          <w:i/>
          <w:iCs/>
          <w:sz w:val="28"/>
          <w:szCs w:val="24"/>
        </w:rPr>
        <w:t>Аспекты истории методики обучения русскому языку в системе профессиональной подготовки современного учителя начальных классов</w:t>
      </w:r>
    </w:p>
    <w:p w14:paraId="71B243E0" w14:textId="77777777" w:rsidR="009D148D" w:rsidRPr="009D148D" w:rsidRDefault="009D148D" w:rsidP="009D148D">
      <w:pPr>
        <w:jc w:val="both"/>
        <w:rPr>
          <w:rFonts w:ascii="Times New Roman" w:hAnsi="Times New Roman" w:cs="Times New Roman"/>
          <w:sz w:val="28"/>
          <w:szCs w:val="24"/>
        </w:rPr>
      </w:pPr>
      <w:r w:rsidRPr="009D148D">
        <w:rPr>
          <w:rFonts w:ascii="Times New Roman" w:hAnsi="Times New Roman" w:cs="Times New Roman"/>
          <w:b/>
          <w:bCs/>
          <w:sz w:val="28"/>
          <w:szCs w:val="24"/>
        </w:rPr>
        <w:t xml:space="preserve">Свириденко Ольга Ивановна, </w:t>
      </w:r>
      <w:r w:rsidRPr="009D148D">
        <w:rPr>
          <w:rFonts w:ascii="Times New Roman" w:hAnsi="Times New Roman" w:cs="Times New Roman"/>
          <w:sz w:val="28"/>
          <w:szCs w:val="24"/>
        </w:rPr>
        <w:t>кандидат педагогических наук, доцент кафедры белорусского и русского языкознания БГПУ, Республика Беларусь, г. Минск</w:t>
      </w:r>
    </w:p>
    <w:p w14:paraId="5EE2D53F" w14:textId="77777777" w:rsidR="009D148D" w:rsidRPr="009D148D" w:rsidRDefault="009D148D" w:rsidP="009D148D">
      <w:pPr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9D148D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Дидактический потенциал </w:t>
      </w:r>
      <w:proofErr w:type="spellStart"/>
      <w:r w:rsidRPr="009D148D">
        <w:rPr>
          <w:rFonts w:ascii="Times New Roman" w:hAnsi="Times New Roman" w:cs="Times New Roman"/>
          <w:b/>
          <w:bCs/>
          <w:i/>
          <w:sz w:val="28"/>
          <w:szCs w:val="24"/>
        </w:rPr>
        <w:t>поликодовых</w:t>
      </w:r>
      <w:proofErr w:type="spellEnd"/>
      <w:r w:rsidRPr="009D148D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текстов в современных букварях</w:t>
      </w:r>
    </w:p>
    <w:p w14:paraId="43702A88" w14:textId="31EDA868" w:rsidR="00803988" w:rsidRPr="00606F79" w:rsidRDefault="00803988" w:rsidP="00803988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06F79">
        <w:rPr>
          <w:rFonts w:ascii="Times New Roman" w:hAnsi="Times New Roman" w:cs="Times New Roman"/>
          <w:b/>
          <w:sz w:val="28"/>
          <w:szCs w:val="24"/>
        </w:rPr>
        <w:t xml:space="preserve">Соловьева Юлия Игоревна, </w:t>
      </w:r>
      <w:r w:rsidRPr="00606F79">
        <w:rPr>
          <w:rFonts w:ascii="Times New Roman" w:hAnsi="Times New Roman" w:cs="Times New Roman"/>
          <w:bCs/>
          <w:sz w:val="28"/>
          <w:szCs w:val="24"/>
        </w:rPr>
        <w:t>кандидат педагогических наук, доцент кафедры начального филологического образования им. М.Р. Львова, Федеральное государственное бюджетное образовательное учреждение высшего образования «Московский педагогический государственный университет», Российская Федерация, г. Москва</w:t>
      </w:r>
    </w:p>
    <w:p w14:paraId="411C78FA" w14:textId="77777777" w:rsidR="00803988" w:rsidRPr="00606F79" w:rsidRDefault="00803988" w:rsidP="00803988">
      <w:pPr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606F79">
        <w:rPr>
          <w:rFonts w:ascii="Times New Roman" w:hAnsi="Times New Roman" w:cs="Times New Roman"/>
          <w:b/>
          <w:i/>
          <w:iCs/>
          <w:sz w:val="28"/>
          <w:szCs w:val="24"/>
        </w:rPr>
        <w:t>Подготовка будущих учителей начальной школы к руководству детским и семейным чтением</w:t>
      </w:r>
    </w:p>
    <w:p w14:paraId="7AE598CB" w14:textId="69BF2047" w:rsidR="00782AEE" w:rsidRPr="00C032D3" w:rsidRDefault="00782AEE" w:rsidP="00782AEE">
      <w:pPr>
        <w:jc w:val="both"/>
        <w:rPr>
          <w:rFonts w:ascii="Times New Roman" w:hAnsi="Times New Roman" w:cs="Times New Roman"/>
          <w:bCs/>
          <w:sz w:val="24"/>
        </w:rPr>
      </w:pPr>
      <w:r w:rsidRPr="00606F79">
        <w:rPr>
          <w:rFonts w:ascii="Times New Roman" w:hAnsi="Times New Roman" w:cs="Times New Roman"/>
          <w:b/>
          <w:sz w:val="28"/>
          <w:szCs w:val="24"/>
        </w:rPr>
        <w:t>Саломатина Лариса Сергеевна</w:t>
      </w:r>
      <w:r w:rsidR="004C4647" w:rsidRPr="00606F79">
        <w:rPr>
          <w:rFonts w:ascii="Times New Roman" w:hAnsi="Times New Roman" w:cs="Times New Roman"/>
          <w:b/>
          <w:sz w:val="28"/>
          <w:szCs w:val="24"/>
        </w:rPr>
        <w:t>,</w:t>
      </w:r>
      <w:r w:rsidRPr="00606F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4647" w:rsidRPr="00606F79">
        <w:rPr>
          <w:rFonts w:ascii="Times New Roman" w:hAnsi="Times New Roman" w:cs="Times New Roman"/>
          <w:bCs/>
          <w:sz w:val="28"/>
          <w:szCs w:val="24"/>
        </w:rPr>
        <w:t xml:space="preserve">кандидат педагогических наук, доцент кафедры начального филологического образования имени М.Р. Львова факультета начального образования Института детства </w:t>
      </w:r>
      <w:r w:rsidR="00184ACF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184ACF" w:rsidRPr="008B50FA">
        <w:rPr>
          <w:rFonts w:ascii="Times New Roman" w:hAnsi="Times New Roman" w:cs="Times New Roman"/>
          <w:bCs/>
          <w:sz w:val="28"/>
          <w:szCs w:val="24"/>
        </w:rPr>
        <w:t>«</w:t>
      </w:r>
      <w:r w:rsidRPr="008B50FA">
        <w:rPr>
          <w:rFonts w:ascii="Times New Roman" w:hAnsi="Times New Roman" w:cs="Times New Roman"/>
          <w:bCs/>
          <w:sz w:val="28"/>
          <w:szCs w:val="24"/>
        </w:rPr>
        <w:t>Московский педагогичес</w:t>
      </w:r>
      <w:r w:rsidR="00184ACF" w:rsidRPr="008B50FA">
        <w:rPr>
          <w:rFonts w:ascii="Times New Roman" w:hAnsi="Times New Roman" w:cs="Times New Roman"/>
          <w:bCs/>
          <w:sz w:val="28"/>
          <w:szCs w:val="24"/>
        </w:rPr>
        <w:t>кий государственный университет»</w:t>
      </w:r>
      <w:r w:rsidRPr="008B50FA">
        <w:rPr>
          <w:rFonts w:ascii="Times New Roman" w:hAnsi="Times New Roman" w:cs="Times New Roman"/>
          <w:bCs/>
          <w:sz w:val="28"/>
          <w:szCs w:val="24"/>
        </w:rPr>
        <w:t>,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 </w:t>
      </w:r>
      <w:bookmarkStart w:id="14" w:name="_Hlk151830263"/>
      <w:r w:rsidR="004C4647" w:rsidRPr="00C032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ая Федерация, г. Москва</w:t>
      </w:r>
    </w:p>
    <w:bookmarkEnd w:id="14"/>
    <w:p w14:paraId="206FEE99" w14:textId="0121267F" w:rsidR="00782AEE" w:rsidRPr="00606F79" w:rsidRDefault="00782AEE" w:rsidP="00782AEE">
      <w:pPr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606F79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Спектр дидактических возможностей использования языкового материала «Азбуки» В.Г. Горецкого в организации пропедевтического изучения </w:t>
      </w:r>
      <w:proofErr w:type="spellStart"/>
      <w:r w:rsidRPr="00606F79">
        <w:rPr>
          <w:rFonts w:ascii="Times New Roman" w:hAnsi="Times New Roman" w:cs="Times New Roman"/>
          <w:b/>
          <w:i/>
          <w:iCs/>
          <w:sz w:val="28"/>
          <w:szCs w:val="24"/>
        </w:rPr>
        <w:t>морфемики</w:t>
      </w:r>
      <w:proofErr w:type="spellEnd"/>
      <w:r w:rsidRPr="00606F79">
        <w:rPr>
          <w:rFonts w:ascii="Times New Roman" w:hAnsi="Times New Roman" w:cs="Times New Roman"/>
          <w:b/>
          <w:i/>
          <w:iCs/>
          <w:sz w:val="28"/>
          <w:szCs w:val="24"/>
        </w:rPr>
        <w:t>, морфологии и орфографии в период обучения грамоте в условиях обновлённого ФГОС НОО</w:t>
      </w:r>
    </w:p>
    <w:p w14:paraId="77550FEF" w14:textId="6E525B7A" w:rsidR="004C4647" w:rsidRPr="00606F79" w:rsidRDefault="00782AEE" w:rsidP="004C46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06F79">
        <w:rPr>
          <w:rFonts w:ascii="Times New Roman" w:hAnsi="Times New Roman" w:cs="Times New Roman"/>
          <w:b/>
          <w:sz w:val="28"/>
          <w:szCs w:val="24"/>
        </w:rPr>
        <w:t>Макеева Светлана Григорьевна</w:t>
      </w:r>
      <w:r w:rsidR="004C4647" w:rsidRPr="00606F79">
        <w:rPr>
          <w:rFonts w:ascii="Times New Roman" w:hAnsi="Times New Roman" w:cs="Times New Roman"/>
          <w:b/>
          <w:sz w:val="28"/>
          <w:szCs w:val="24"/>
        </w:rPr>
        <w:t>,</w:t>
      </w:r>
      <w:r w:rsidRPr="00606F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доктор пед. наук, профессор, заведующий кафедрой теории и методики преподавания филологических дисциплин </w:t>
      </w:r>
      <w:r w:rsidR="0044698D" w:rsidRPr="0044698D">
        <w:rPr>
          <w:rFonts w:ascii="Times New Roman" w:hAnsi="Times New Roman" w:cs="Times New Roman"/>
          <w:sz w:val="28"/>
          <w:szCs w:val="24"/>
        </w:rPr>
        <w:t>ФГБ</w:t>
      </w:r>
      <w:r w:rsidR="0044698D">
        <w:rPr>
          <w:rFonts w:ascii="Times New Roman" w:hAnsi="Times New Roman" w:cs="Times New Roman"/>
          <w:sz w:val="28"/>
          <w:szCs w:val="24"/>
        </w:rPr>
        <w:t>О</w:t>
      </w:r>
      <w:r w:rsidR="0044698D" w:rsidRPr="0044698D">
        <w:rPr>
          <w:rFonts w:ascii="Times New Roman" w:hAnsi="Times New Roman" w:cs="Times New Roman"/>
          <w:sz w:val="28"/>
          <w:szCs w:val="24"/>
        </w:rPr>
        <w:t xml:space="preserve">У ВО </w:t>
      </w:r>
      <w:r w:rsidRPr="00606F79">
        <w:rPr>
          <w:rFonts w:ascii="Times New Roman" w:hAnsi="Times New Roman" w:cs="Times New Roman"/>
          <w:bCs/>
          <w:sz w:val="28"/>
          <w:szCs w:val="24"/>
        </w:rPr>
        <w:t>ЯГПУ им. К.Д. Ушинского</w:t>
      </w:r>
      <w:r w:rsidR="004C4647" w:rsidRPr="00606F79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4C4647" w:rsidRPr="00C032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ссийская Федерация, г. </w:t>
      </w:r>
      <w:r w:rsidR="00C032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рославль</w:t>
      </w:r>
    </w:p>
    <w:p w14:paraId="67DC29EC" w14:textId="6D7C8CAA" w:rsidR="00782AEE" w:rsidRPr="00606F79" w:rsidRDefault="00782AEE" w:rsidP="00782AEE">
      <w:pPr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606F79">
        <w:rPr>
          <w:rFonts w:ascii="Times New Roman" w:hAnsi="Times New Roman" w:cs="Times New Roman"/>
          <w:b/>
          <w:i/>
          <w:iCs/>
          <w:sz w:val="28"/>
          <w:szCs w:val="24"/>
        </w:rPr>
        <w:t>Понятие готовности к обучению чтению</w:t>
      </w:r>
    </w:p>
    <w:p w14:paraId="15DE6F41" w14:textId="485B1FF2" w:rsidR="0083748A" w:rsidRPr="00606F79" w:rsidRDefault="0083748A" w:rsidP="0083748A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06F79">
        <w:rPr>
          <w:rFonts w:ascii="Times New Roman" w:hAnsi="Times New Roman" w:cs="Times New Roman"/>
          <w:b/>
          <w:sz w:val="28"/>
          <w:szCs w:val="24"/>
        </w:rPr>
        <w:t xml:space="preserve">Молоков Дмитрий Сергеевич, </w:t>
      </w:r>
      <w:r w:rsidRPr="00606F79">
        <w:rPr>
          <w:rFonts w:ascii="Times New Roman" w:hAnsi="Times New Roman" w:cs="Times New Roman"/>
          <w:bCs/>
          <w:sz w:val="28"/>
          <w:szCs w:val="24"/>
        </w:rPr>
        <w:t>кандидат педагогических наук, директор Г</w:t>
      </w:r>
      <w:r w:rsidR="004C45DC" w:rsidRPr="00606F79">
        <w:rPr>
          <w:rFonts w:ascii="Times New Roman" w:hAnsi="Times New Roman" w:cs="Times New Roman"/>
          <w:bCs/>
          <w:sz w:val="28"/>
          <w:szCs w:val="24"/>
        </w:rPr>
        <w:t>АУ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 ЯН</w:t>
      </w:r>
      <w:r w:rsidR="004C45DC" w:rsidRPr="00606F79">
        <w:rPr>
          <w:rFonts w:ascii="Times New Roman" w:hAnsi="Times New Roman" w:cs="Times New Roman"/>
          <w:bCs/>
          <w:sz w:val="28"/>
          <w:szCs w:val="24"/>
        </w:rPr>
        <w:t>АО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 «Центр выявления и поддержки одаренных детей в Ямало-Ненецком </w:t>
      </w:r>
      <w:r w:rsidRPr="00606F79">
        <w:rPr>
          <w:rFonts w:ascii="Times New Roman" w:hAnsi="Times New Roman" w:cs="Times New Roman"/>
          <w:bCs/>
          <w:sz w:val="28"/>
          <w:szCs w:val="24"/>
        </w:rPr>
        <w:lastRenderedPageBreak/>
        <w:t>автономном округе», Российская Федерация, Ямало-Ненецкий автономный округ, г. Салехар</w:t>
      </w:r>
      <w:r w:rsidR="004C45DC" w:rsidRPr="00606F79">
        <w:rPr>
          <w:rFonts w:ascii="Times New Roman" w:hAnsi="Times New Roman" w:cs="Times New Roman"/>
          <w:bCs/>
          <w:sz w:val="28"/>
          <w:szCs w:val="24"/>
        </w:rPr>
        <w:t>д</w:t>
      </w:r>
      <w:r w:rsidRPr="00606F79">
        <w:rPr>
          <w:rFonts w:ascii="Times New Roman" w:hAnsi="Times New Roman" w:cs="Times New Roman"/>
          <w:bCs/>
          <w:sz w:val="28"/>
          <w:szCs w:val="24"/>
        </w:rPr>
        <w:t>;</w:t>
      </w:r>
      <w:r w:rsidR="00CC1EF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06F79">
        <w:rPr>
          <w:rFonts w:ascii="Times New Roman" w:hAnsi="Times New Roman" w:cs="Times New Roman"/>
          <w:b/>
          <w:sz w:val="28"/>
          <w:szCs w:val="24"/>
        </w:rPr>
        <w:t>Мартынова Елена Николаевна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, кандидат педагогических наук, доцент кафедры теории и методики преподавания филологических дисциплин </w:t>
      </w:r>
      <w:r w:rsidR="0044698D" w:rsidRPr="0044698D">
        <w:rPr>
          <w:rFonts w:ascii="Times New Roman" w:hAnsi="Times New Roman" w:cs="Times New Roman"/>
          <w:sz w:val="28"/>
          <w:szCs w:val="24"/>
        </w:rPr>
        <w:t>ФГБ</w:t>
      </w:r>
      <w:r w:rsidR="0044698D">
        <w:rPr>
          <w:rFonts w:ascii="Times New Roman" w:hAnsi="Times New Roman" w:cs="Times New Roman"/>
          <w:sz w:val="28"/>
          <w:szCs w:val="24"/>
        </w:rPr>
        <w:t>О</w:t>
      </w:r>
      <w:r w:rsidR="0044698D" w:rsidRPr="0044698D">
        <w:rPr>
          <w:rFonts w:ascii="Times New Roman" w:hAnsi="Times New Roman" w:cs="Times New Roman"/>
          <w:sz w:val="28"/>
          <w:szCs w:val="24"/>
        </w:rPr>
        <w:t xml:space="preserve">У ВО </w:t>
      </w:r>
      <w:r w:rsidRPr="00606F79">
        <w:rPr>
          <w:rFonts w:ascii="Times New Roman" w:hAnsi="Times New Roman" w:cs="Times New Roman"/>
          <w:bCs/>
          <w:sz w:val="28"/>
          <w:szCs w:val="24"/>
        </w:rPr>
        <w:t>ЯГПУ им. К.Д. Ушинского, доцент кафедры общего образования ГАУ ДПО ЯО ИРО, Рос</w:t>
      </w:r>
      <w:r w:rsidR="00971D5B">
        <w:rPr>
          <w:rFonts w:ascii="Times New Roman" w:hAnsi="Times New Roman" w:cs="Times New Roman"/>
          <w:bCs/>
          <w:sz w:val="28"/>
          <w:szCs w:val="24"/>
        </w:rPr>
        <w:t>сийская Федерация, г. Ярославль</w:t>
      </w:r>
    </w:p>
    <w:p w14:paraId="1D6B2E60" w14:textId="4D7738FD" w:rsidR="0083748A" w:rsidRPr="00606F79" w:rsidRDefault="00667AF0" w:rsidP="0083748A">
      <w:pPr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606F79">
        <w:rPr>
          <w:rFonts w:ascii="Times New Roman" w:hAnsi="Times New Roman" w:cs="Times New Roman"/>
          <w:b/>
          <w:i/>
          <w:iCs/>
          <w:sz w:val="28"/>
          <w:szCs w:val="24"/>
        </w:rPr>
        <w:t>Региональный проект «Арктическая Азбука»</w:t>
      </w:r>
    </w:p>
    <w:p w14:paraId="24D0A7B3" w14:textId="7A7B9FC6" w:rsidR="004C4647" w:rsidRPr="00606F79" w:rsidRDefault="004C4647" w:rsidP="004C46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606F79">
        <w:rPr>
          <w:rFonts w:ascii="Times New Roman" w:hAnsi="Times New Roman" w:cs="Times New Roman"/>
          <w:b/>
          <w:sz w:val="28"/>
          <w:szCs w:val="24"/>
        </w:rPr>
        <w:t>Жесткова</w:t>
      </w:r>
      <w:proofErr w:type="spellEnd"/>
      <w:r w:rsidRPr="00606F79">
        <w:rPr>
          <w:rFonts w:ascii="Times New Roman" w:hAnsi="Times New Roman" w:cs="Times New Roman"/>
          <w:b/>
          <w:sz w:val="28"/>
          <w:szCs w:val="24"/>
        </w:rPr>
        <w:t xml:space="preserve"> Елена Александровна, 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кандидат филологических наук, доцент, Арзамасский филиал ФГАОУ ВО «Национальный исследовательский Нижегородский государственный университет им. Н.И. Лобачевского», </w:t>
      </w:r>
      <w:bookmarkStart w:id="15" w:name="_Hlk151830386"/>
      <w:r w:rsidRPr="00606F79">
        <w:rPr>
          <w:rFonts w:ascii="Times New Roman" w:hAnsi="Times New Roman" w:cs="Times New Roman"/>
          <w:bCs/>
          <w:sz w:val="28"/>
          <w:szCs w:val="24"/>
        </w:rPr>
        <w:t>Российская Федерация, г. Арзамас</w:t>
      </w:r>
    </w:p>
    <w:bookmarkEnd w:id="15"/>
    <w:p w14:paraId="73BE55FE" w14:textId="77777777" w:rsidR="004C4647" w:rsidRDefault="004C4647" w:rsidP="004C4647">
      <w:pPr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606F79">
        <w:rPr>
          <w:rFonts w:ascii="Times New Roman" w:hAnsi="Times New Roman" w:cs="Times New Roman"/>
          <w:b/>
          <w:i/>
          <w:iCs/>
          <w:sz w:val="28"/>
          <w:szCs w:val="24"/>
        </w:rPr>
        <w:t>Новая образовательная реальность: читательская грамотность на уроках и на занятиях внеурочной деятельности</w:t>
      </w:r>
    </w:p>
    <w:p w14:paraId="19A159DF" w14:textId="73AD73DA" w:rsidR="003722A0" w:rsidRPr="00606F79" w:rsidRDefault="00C032D3" w:rsidP="003722A0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03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мина Наталья Ивано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3722A0" w:rsidRPr="00606F79">
        <w:rPr>
          <w:rFonts w:ascii="Times New Roman" w:hAnsi="Times New Roman" w:cs="Times New Roman"/>
          <w:bCs/>
          <w:sz w:val="28"/>
          <w:szCs w:val="24"/>
        </w:rPr>
        <w:t>кандидат филологических наук, доцент, Арзамасский филиал ФГАОУ ВО «Национальный исследовательский Нижегородский государственный университет им. Н.И. Лобачевского», Российская Федерация, г. Арзамас</w:t>
      </w:r>
    </w:p>
    <w:p w14:paraId="7CE29ABD" w14:textId="40569D90" w:rsidR="003722A0" w:rsidRPr="003722A0" w:rsidRDefault="003722A0" w:rsidP="004C4647">
      <w:pPr>
        <w:jc w:val="both"/>
        <w:rPr>
          <w:rFonts w:ascii="Times New Roman" w:hAnsi="Times New Roman" w:cs="Times New Roman"/>
          <w:b/>
          <w:bCs/>
          <w:i/>
          <w:iCs/>
          <w:sz w:val="40"/>
          <w:szCs w:val="36"/>
        </w:rPr>
      </w:pPr>
      <w:r w:rsidRPr="003722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Возможности использования комиксов в процессе формирования читательской грамотности младших школьников</w:t>
      </w:r>
    </w:p>
    <w:p w14:paraId="1CE1C909" w14:textId="3E6722B2" w:rsidR="004C4647" w:rsidRPr="00606F79" w:rsidRDefault="004C4647" w:rsidP="004C46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06F79">
        <w:rPr>
          <w:rFonts w:ascii="Times New Roman" w:hAnsi="Times New Roman" w:cs="Times New Roman"/>
          <w:b/>
          <w:sz w:val="28"/>
          <w:szCs w:val="24"/>
        </w:rPr>
        <w:t xml:space="preserve">Наумова Татьяна Владимировна, </w:t>
      </w:r>
      <w:r w:rsidRPr="00606F79">
        <w:rPr>
          <w:rFonts w:ascii="Times New Roman" w:hAnsi="Times New Roman" w:cs="Times New Roman"/>
          <w:bCs/>
          <w:sz w:val="28"/>
          <w:szCs w:val="24"/>
        </w:rPr>
        <w:t>кандидат педагогических наук, доцент кафедры общей педагогики и педагогики профессионального образования, Арзамасский филиал ФГАОУ ВО «Национальный исследовательский Нижегородский государственный университет им. Н.И. Лобачевского», Р</w:t>
      </w:r>
      <w:r w:rsidR="00971D5B">
        <w:rPr>
          <w:rFonts w:ascii="Times New Roman" w:hAnsi="Times New Roman" w:cs="Times New Roman"/>
          <w:bCs/>
          <w:sz w:val="28"/>
          <w:szCs w:val="24"/>
        </w:rPr>
        <w:t>оссийская Федерация, г. Арзамас</w:t>
      </w:r>
    </w:p>
    <w:p w14:paraId="5CE818FC" w14:textId="77777777" w:rsidR="004C4647" w:rsidRPr="00606F79" w:rsidRDefault="004C4647" w:rsidP="004C4647">
      <w:pPr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606F79">
        <w:rPr>
          <w:rFonts w:ascii="Times New Roman" w:hAnsi="Times New Roman" w:cs="Times New Roman"/>
          <w:b/>
          <w:i/>
          <w:iCs/>
          <w:sz w:val="28"/>
          <w:szCs w:val="24"/>
        </w:rPr>
        <w:t>Переосмысление традиций образования младших школьников в контексте цифровой социализации</w:t>
      </w:r>
    </w:p>
    <w:p w14:paraId="5C3360CA" w14:textId="6AE568EB" w:rsidR="004D19F9" w:rsidRPr="004D19F9" w:rsidRDefault="00782AEE" w:rsidP="00CC1EF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06F79">
        <w:rPr>
          <w:rFonts w:ascii="Times New Roman" w:hAnsi="Times New Roman" w:cs="Times New Roman"/>
          <w:b/>
          <w:sz w:val="28"/>
          <w:szCs w:val="24"/>
        </w:rPr>
        <w:t>Новицкая М</w:t>
      </w:r>
      <w:r w:rsidR="004C4647" w:rsidRPr="00606F79">
        <w:rPr>
          <w:rFonts w:ascii="Times New Roman" w:hAnsi="Times New Roman" w:cs="Times New Roman"/>
          <w:b/>
          <w:sz w:val="28"/>
          <w:szCs w:val="24"/>
        </w:rPr>
        <w:t>арина</w:t>
      </w:r>
      <w:r w:rsidR="00803988" w:rsidRPr="00606F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06F79">
        <w:rPr>
          <w:rFonts w:ascii="Times New Roman" w:hAnsi="Times New Roman" w:cs="Times New Roman"/>
          <w:b/>
          <w:sz w:val="28"/>
          <w:szCs w:val="24"/>
        </w:rPr>
        <w:t>Ю</w:t>
      </w:r>
      <w:r w:rsidR="004C4647" w:rsidRPr="00606F79">
        <w:rPr>
          <w:rFonts w:ascii="Times New Roman" w:hAnsi="Times New Roman" w:cs="Times New Roman"/>
          <w:b/>
          <w:sz w:val="28"/>
          <w:szCs w:val="24"/>
        </w:rPr>
        <w:t>рьевна</w:t>
      </w:r>
      <w:r w:rsidRPr="00606F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06F79">
        <w:rPr>
          <w:rFonts w:ascii="Times New Roman" w:hAnsi="Times New Roman" w:cs="Times New Roman"/>
          <w:bCs/>
          <w:sz w:val="28"/>
          <w:szCs w:val="24"/>
        </w:rPr>
        <w:t>кандидат филологических наук</w:t>
      </w:r>
      <w:r w:rsidR="00D55A40">
        <w:rPr>
          <w:rFonts w:ascii="Times New Roman" w:hAnsi="Times New Roman" w:cs="Times New Roman"/>
          <w:bCs/>
          <w:sz w:val="28"/>
          <w:szCs w:val="24"/>
        </w:rPr>
        <w:t>,</w:t>
      </w:r>
      <w:r w:rsidR="00D55A40" w:rsidRPr="00D55A4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55A40" w:rsidRPr="00606F79">
        <w:rPr>
          <w:rFonts w:ascii="Times New Roman" w:hAnsi="Times New Roman" w:cs="Times New Roman"/>
          <w:bCs/>
          <w:sz w:val="28"/>
          <w:szCs w:val="24"/>
        </w:rPr>
        <w:t>Р</w:t>
      </w:r>
      <w:r w:rsidR="00D55A40">
        <w:rPr>
          <w:rFonts w:ascii="Times New Roman" w:hAnsi="Times New Roman" w:cs="Times New Roman"/>
          <w:bCs/>
          <w:sz w:val="28"/>
          <w:szCs w:val="24"/>
        </w:rPr>
        <w:t>оссийская Федерация, г. Москва</w:t>
      </w:r>
      <w:r w:rsidRPr="00606F79">
        <w:rPr>
          <w:rFonts w:ascii="Times New Roman" w:hAnsi="Times New Roman" w:cs="Times New Roman"/>
          <w:b/>
          <w:sz w:val="28"/>
          <w:szCs w:val="24"/>
        </w:rPr>
        <w:t xml:space="preserve">; </w:t>
      </w:r>
      <w:r w:rsidRPr="004D19F9">
        <w:rPr>
          <w:rFonts w:ascii="Times New Roman" w:hAnsi="Times New Roman" w:cs="Times New Roman"/>
          <w:b/>
          <w:sz w:val="28"/>
          <w:szCs w:val="24"/>
        </w:rPr>
        <w:t>Аверьянова М</w:t>
      </w:r>
      <w:r w:rsidR="00034FE8" w:rsidRPr="004D19F9">
        <w:rPr>
          <w:rFonts w:ascii="Times New Roman" w:hAnsi="Times New Roman" w:cs="Times New Roman"/>
          <w:b/>
          <w:sz w:val="28"/>
          <w:szCs w:val="24"/>
        </w:rPr>
        <w:t xml:space="preserve">ария </w:t>
      </w:r>
      <w:r w:rsidRPr="004D19F9">
        <w:rPr>
          <w:rFonts w:ascii="Times New Roman" w:hAnsi="Times New Roman" w:cs="Times New Roman"/>
          <w:b/>
          <w:sz w:val="28"/>
          <w:szCs w:val="24"/>
        </w:rPr>
        <w:t>А</w:t>
      </w:r>
      <w:r w:rsidR="00034FE8" w:rsidRPr="004D19F9">
        <w:rPr>
          <w:rFonts w:ascii="Times New Roman" w:hAnsi="Times New Roman" w:cs="Times New Roman"/>
          <w:b/>
          <w:sz w:val="28"/>
          <w:szCs w:val="24"/>
        </w:rPr>
        <w:t>лексеевна</w:t>
      </w:r>
      <w:r w:rsidR="00971D5B" w:rsidRPr="004D19F9">
        <w:rPr>
          <w:rFonts w:ascii="Times New Roman" w:hAnsi="Times New Roman" w:cs="Times New Roman"/>
          <w:b/>
          <w:sz w:val="28"/>
          <w:szCs w:val="24"/>
        </w:rPr>
        <w:t>,</w:t>
      </w:r>
      <w:r w:rsidRPr="004D19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19F9" w:rsidRPr="00D55A40">
        <w:rPr>
          <w:rFonts w:ascii="Times New Roman" w:hAnsi="Times New Roman" w:cs="Times New Roman"/>
          <w:sz w:val="28"/>
          <w:szCs w:val="24"/>
        </w:rPr>
        <w:t>директор</w:t>
      </w:r>
      <w:r w:rsidR="004D19F9" w:rsidRPr="004D19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19F9" w:rsidRPr="004D19F9">
        <w:rPr>
          <w:rFonts w:ascii="Times New Roman" w:eastAsia="Calibri" w:hAnsi="Times New Roman" w:cs="Times New Roman"/>
          <w:sz w:val="28"/>
          <w:szCs w:val="24"/>
        </w:rPr>
        <w:t>ЧОУ</w:t>
      </w:r>
      <w:r w:rsidR="004D19F9" w:rsidRPr="004D19F9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4D19F9" w:rsidRPr="00E722AA">
        <w:rPr>
          <w:rFonts w:ascii="Times New Roman" w:eastAsia="Calibri" w:hAnsi="Times New Roman" w:cs="Times New Roman"/>
          <w:bCs/>
          <w:sz w:val="28"/>
          <w:szCs w:val="24"/>
        </w:rPr>
        <w:t xml:space="preserve">«Русская школа Марии Аверьяновой», </w:t>
      </w:r>
      <w:r w:rsidR="004D19F9" w:rsidRPr="00606F79">
        <w:rPr>
          <w:rFonts w:ascii="Times New Roman" w:hAnsi="Times New Roman" w:cs="Times New Roman"/>
          <w:bCs/>
          <w:sz w:val="28"/>
          <w:szCs w:val="24"/>
        </w:rPr>
        <w:t>Р</w:t>
      </w:r>
      <w:r w:rsidR="004D19F9">
        <w:rPr>
          <w:rFonts w:ascii="Times New Roman" w:hAnsi="Times New Roman" w:cs="Times New Roman"/>
          <w:bCs/>
          <w:sz w:val="28"/>
          <w:szCs w:val="24"/>
        </w:rPr>
        <w:t xml:space="preserve">оссийская Федерация, </w:t>
      </w:r>
      <w:r w:rsidR="004D19F9" w:rsidRPr="004D19F9">
        <w:rPr>
          <w:rFonts w:ascii="Times New Roman" w:eastAsia="Calibri" w:hAnsi="Times New Roman" w:cs="Times New Roman"/>
          <w:bCs/>
          <w:sz w:val="28"/>
          <w:szCs w:val="24"/>
        </w:rPr>
        <w:t>г. Подольск</w:t>
      </w:r>
      <w:r w:rsidR="004D19F9">
        <w:rPr>
          <w:rFonts w:ascii="Times New Roman" w:eastAsia="Calibri" w:hAnsi="Times New Roman" w:cs="Times New Roman"/>
          <w:bCs/>
          <w:sz w:val="28"/>
          <w:szCs w:val="24"/>
        </w:rPr>
        <w:t xml:space="preserve"> Московской области</w:t>
      </w:r>
    </w:p>
    <w:p w14:paraId="67634498" w14:textId="1601C01A" w:rsidR="00782AEE" w:rsidRDefault="00782AEE" w:rsidP="00782AE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06F79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нига для семейного чтения как основа общения детей, родителей и педагогов в процессе духовно-нравственного воспитания учащихся начальных классов</w:t>
      </w:r>
    </w:p>
    <w:p w14:paraId="0A47EB74" w14:textId="4C4C59CC" w:rsidR="00034FE8" w:rsidRPr="00034FE8" w:rsidRDefault="00034FE8" w:rsidP="00034FE8">
      <w:pPr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034FE8">
        <w:rPr>
          <w:rFonts w:ascii="Times New Roman" w:hAnsi="Times New Roman" w:cs="Times New Roman"/>
          <w:b/>
          <w:bCs/>
          <w:iCs/>
          <w:sz w:val="28"/>
          <w:szCs w:val="24"/>
        </w:rPr>
        <w:t>Ильинская Ирина Петровна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4"/>
        </w:rPr>
        <w:t>к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>андидат педагогических наук, доцент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 xml:space="preserve">ФГАОУ ВО «Белгородский государственный национальный исследовательский университет», </w:t>
      </w:r>
      <w:r>
        <w:rPr>
          <w:rFonts w:ascii="Times New Roman" w:hAnsi="Times New Roman" w:cs="Times New Roman"/>
          <w:bCs/>
          <w:iCs/>
          <w:sz w:val="28"/>
          <w:szCs w:val="24"/>
        </w:rPr>
        <w:t>Российская Федерация, г. Белгород</w:t>
      </w:r>
    </w:p>
    <w:p w14:paraId="7B4AD0F2" w14:textId="3110B705" w:rsidR="00034FE8" w:rsidRPr="00034FE8" w:rsidRDefault="00034FE8" w:rsidP="00034FE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034FE8">
        <w:rPr>
          <w:rFonts w:ascii="Times New Roman" w:hAnsi="Times New Roman" w:cs="Times New Roman"/>
          <w:b/>
          <w:bCs/>
          <w:i/>
          <w:iCs/>
          <w:sz w:val="28"/>
          <w:szCs w:val="24"/>
        </w:rPr>
        <w:t>Формирование эстетической культуры младших школьников в условиях реализации личностно-ориентированной образовательной парадигмы</w:t>
      </w:r>
    </w:p>
    <w:p w14:paraId="003ED039" w14:textId="1F9A689F" w:rsidR="00034FE8" w:rsidRPr="00034FE8" w:rsidRDefault="00034FE8" w:rsidP="00034FE8">
      <w:pPr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034FE8">
        <w:rPr>
          <w:rFonts w:ascii="Times New Roman" w:hAnsi="Times New Roman" w:cs="Times New Roman"/>
          <w:b/>
          <w:bCs/>
          <w:iCs/>
          <w:sz w:val="28"/>
          <w:szCs w:val="24"/>
        </w:rPr>
        <w:lastRenderedPageBreak/>
        <w:t>Иващенко Елена Викторовна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</w:rPr>
        <w:t>кандидат педагогических наук, д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>оцент кафедры теории, педагогики и методики начального образования и изобразительного искусства факультета дошкольного, начального и специального образования педагогического института ФГАОУ ВО «Белгородский государственный национальный исследовательский университет»</w:t>
      </w:r>
      <w:r>
        <w:rPr>
          <w:rFonts w:ascii="Times New Roman" w:hAnsi="Times New Roman" w:cs="Times New Roman"/>
          <w:bCs/>
          <w:iCs/>
          <w:sz w:val="28"/>
          <w:szCs w:val="24"/>
        </w:rPr>
        <w:t>,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</w:rPr>
        <w:t>Российская Федерация, г</w:t>
      </w:r>
      <w:r w:rsidR="00184ACF">
        <w:rPr>
          <w:rFonts w:ascii="Times New Roman" w:hAnsi="Times New Roman" w:cs="Times New Roman"/>
          <w:bCs/>
          <w:iCs/>
          <w:sz w:val="28"/>
          <w:szCs w:val="24"/>
        </w:rPr>
        <w:t>. 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>Белгород</w:t>
      </w:r>
      <w:r>
        <w:rPr>
          <w:rFonts w:ascii="Times New Roman" w:hAnsi="Times New Roman" w:cs="Times New Roman"/>
          <w:bCs/>
          <w:iCs/>
          <w:sz w:val="28"/>
          <w:szCs w:val="24"/>
        </w:rPr>
        <w:t>;</w:t>
      </w:r>
    </w:p>
    <w:p w14:paraId="2A7F7B6F" w14:textId="2D37C2E1" w:rsidR="007C00CF" w:rsidRPr="00034FE8" w:rsidRDefault="00034FE8" w:rsidP="007C00CF">
      <w:pPr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034FE8">
        <w:rPr>
          <w:rFonts w:ascii="Times New Roman" w:hAnsi="Times New Roman" w:cs="Times New Roman"/>
          <w:b/>
          <w:bCs/>
          <w:iCs/>
          <w:sz w:val="28"/>
          <w:szCs w:val="24"/>
        </w:rPr>
        <w:t>Старостина Светлана Александровна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, 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>учитель начальных классов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 xml:space="preserve">ОГБОУ «Новооскольская СОШ с УИОП», </w:t>
      </w:r>
      <w:r w:rsidR="007C00CF">
        <w:rPr>
          <w:rFonts w:ascii="Times New Roman" w:hAnsi="Times New Roman" w:cs="Times New Roman"/>
          <w:bCs/>
          <w:iCs/>
          <w:sz w:val="28"/>
          <w:szCs w:val="24"/>
        </w:rPr>
        <w:t>Российская Федерация,</w:t>
      </w:r>
      <w:r w:rsidR="007C00CF" w:rsidRPr="00034FE8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 xml:space="preserve">Белгородская область, г. Новый Оскол 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ab/>
      </w:r>
    </w:p>
    <w:p w14:paraId="0A8DA19E" w14:textId="477FA200" w:rsidR="00034FE8" w:rsidRPr="007C00CF" w:rsidRDefault="00034FE8" w:rsidP="00034FE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7C00CF">
        <w:rPr>
          <w:rFonts w:ascii="Times New Roman" w:hAnsi="Times New Roman" w:cs="Times New Roman"/>
          <w:b/>
          <w:bCs/>
          <w:i/>
          <w:iCs/>
          <w:sz w:val="28"/>
          <w:szCs w:val="24"/>
        </w:rPr>
        <w:t>Формирование ценностного отношения младших школьников к народной культуре средствами музейной педагогики</w:t>
      </w:r>
    </w:p>
    <w:p w14:paraId="54455ADC" w14:textId="77777777" w:rsidR="00EF3A9B" w:rsidRPr="00034FE8" w:rsidRDefault="00034FE8" w:rsidP="00EF3A9B">
      <w:pPr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F3A9B">
        <w:rPr>
          <w:rFonts w:ascii="Times New Roman" w:hAnsi="Times New Roman" w:cs="Times New Roman"/>
          <w:b/>
          <w:bCs/>
          <w:iCs/>
          <w:sz w:val="28"/>
          <w:szCs w:val="24"/>
        </w:rPr>
        <w:t>Яковлева Татьяна Викторовна</w:t>
      </w:r>
      <w:r w:rsidR="00EF3A9B">
        <w:rPr>
          <w:rFonts w:ascii="Times New Roman" w:hAnsi="Times New Roman" w:cs="Times New Roman"/>
          <w:bCs/>
          <w:iCs/>
          <w:sz w:val="28"/>
          <w:szCs w:val="24"/>
        </w:rPr>
        <w:t xml:space="preserve">, 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>канд</w:t>
      </w:r>
      <w:r w:rsidR="00EF3A9B">
        <w:rPr>
          <w:rFonts w:ascii="Times New Roman" w:hAnsi="Times New Roman" w:cs="Times New Roman"/>
          <w:bCs/>
          <w:iCs/>
          <w:sz w:val="28"/>
          <w:szCs w:val="24"/>
        </w:rPr>
        <w:t>идат педагогических наук</w:t>
      </w:r>
      <w:r w:rsidRPr="00034FE8">
        <w:rPr>
          <w:rFonts w:ascii="Times New Roman" w:hAnsi="Times New Roman" w:cs="Times New Roman"/>
          <w:bCs/>
          <w:iCs/>
          <w:sz w:val="28"/>
          <w:szCs w:val="24"/>
        </w:rPr>
        <w:t>, доцент ФГАОУ ВО «Белгородский государственный национальный</w:t>
      </w:r>
      <w:r w:rsidR="00EF3A9B">
        <w:rPr>
          <w:rFonts w:ascii="Times New Roman" w:hAnsi="Times New Roman" w:cs="Times New Roman"/>
          <w:bCs/>
          <w:iCs/>
          <w:sz w:val="28"/>
          <w:szCs w:val="24"/>
        </w:rPr>
        <w:t xml:space="preserve"> исследовательский университет», Российская Федерация, г. Белгород</w:t>
      </w:r>
    </w:p>
    <w:p w14:paraId="0264C2B6" w14:textId="1D4DFE68" w:rsidR="00034FE8" w:rsidRPr="00EB7255" w:rsidRDefault="00EF3A9B" w:rsidP="00EF3A9B">
      <w:pPr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EB7255">
        <w:rPr>
          <w:rFonts w:ascii="Times New Roman" w:hAnsi="Times New Roman" w:cs="Times New Roman"/>
          <w:b/>
          <w:bCs/>
          <w:i/>
          <w:sz w:val="28"/>
          <w:szCs w:val="24"/>
        </w:rPr>
        <w:t>Возможности учебных книг В.Г. Горецкого в духовно-нравственном воспитании обучающихся начальной школы</w:t>
      </w:r>
      <w:r w:rsidR="00034FE8" w:rsidRPr="00EB7255">
        <w:rPr>
          <w:rFonts w:ascii="Times New Roman" w:hAnsi="Times New Roman" w:cs="Times New Roman"/>
          <w:b/>
          <w:bCs/>
          <w:i/>
          <w:sz w:val="28"/>
          <w:szCs w:val="24"/>
        </w:rPr>
        <w:tab/>
      </w:r>
    </w:p>
    <w:p w14:paraId="37534DA9" w14:textId="74FC13AB" w:rsidR="00782AEE" w:rsidRDefault="00782AEE" w:rsidP="00782AE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06F79">
        <w:rPr>
          <w:rFonts w:ascii="Times New Roman" w:hAnsi="Times New Roman" w:cs="Times New Roman"/>
          <w:b/>
          <w:sz w:val="28"/>
          <w:szCs w:val="24"/>
        </w:rPr>
        <w:t xml:space="preserve">Лукьянчикова Наталья Владимировна, 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кандидат филологических наук, доцент </w:t>
      </w:r>
      <w:r w:rsidR="004C4647"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ЯГПУ им. К.Д. Ушинского, доцент кафедры общего образования ГАУ ДПО ЯО «Институт развития образования», </w:t>
      </w:r>
      <w:r w:rsidR="004C4647" w:rsidRPr="00606F79">
        <w:rPr>
          <w:rFonts w:ascii="Times New Roman" w:hAnsi="Times New Roman" w:cs="Times New Roman"/>
          <w:bCs/>
          <w:sz w:val="28"/>
          <w:szCs w:val="24"/>
        </w:rPr>
        <w:t xml:space="preserve">Российская Федерация, </w:t>
      </w:r>
      <w:r w:rsidRPr="00606F79">
        <w:rPr>
          <w:rFonts w:ascii="Times New Roman" w:hAnsi="Times New Roman" w:cs="Times New Roman"/>
          <w:bCs/>
          <w:sz w:val="28"/>
          <w:szCs w:val="24"/>
        </w:rPr>
        <w:t>г. Ярославль</w:t>
      </w:r>
    </w:p>
    <w:p w14:paraId="058B6DDA" w14:textId="35F05938" w:rsidR="00034FE8" w:rsidRPr="00EB7255" w:rsidRDefault="00034FE8" w:rsidP="00782AE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EB7255">
        <w:rPr>
          <w:rFonts w:ascii="Times New Roman" w:hAnsi="Times New Roman" w:cs="Times New Roman"/>
          <w:b/>
          <w:bCs/>
          <w:i/>
          <w:iCs/>
          <w:sz w:val="28"/>
          <w:szCs w:val="24"/>
        </w:rPr>
        <w:t>«Нашу свободу еще больше стеснили…»: художественная реализация мотива воспитания в повести А.Я. Панаевой «Семейство Тальниковых»</w:t>
      </w:r>
    </w:p>
    <w:bookmarkEnd w:id="0"/>
    <w:p w14:paraId="4CF7A138" w14:textId="02223139" w:rsidR="00EF3A9B" w:rsidRDefault="00EF3A9B" w:rsidP="00EF3A9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F3A9B">
        <w:rPr>
          <w:rFonts w:ascii="Times New Roman" w:hAnsi="Times New Roman" w:cs="Times New Roman"/>
          <w:b/>
          <w:bCs/>
          <w:sz w:val="28"/>
          <w:szCs w:val="24"/>
        </w:rPr>
        <w:t xml:space="preserve">СЕКЦИЯ </w:t>
      </w:r>
      <w:r w:rsidR="0098368F">
        <w:rPr>
          <w:rFonts w:ascii="Times New Roman" w:hAnsi="Times New Roman" w:cs="Times New Roman"/>
          <w:b/>
          <w:bCs/>
          <w:sz w:val="28"/>
          <w:szCs w:val="24"/>
        </w:rPr>
        <w:t>2</w:t>
      </w:r>
    </w:p>
    <w:p w14:paraId="37B971A0" w14:textId="77777777" w:rsidR="0098368F" w:rsidRPr="00544019" w:rsidRDefault="0098368F" w:rsidP="0098368F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44019">
        <w:rPr>
          <w:rFonts w:ascii="Times New Roman" w:hAnsi="Times New Roman" w:cs="Times New Roman"/>
          <w:b/>
          <w:bCs/>
          <w:sz w:val="28"/>
        </w:rPr>
        <w:t>Ключевые проблемы начального филологического образования</w:t>
      </w:r>
    </w:p>
    <w:p w14:paraId="61ED344F" w14:textId="21B1A952" w:rsidR="0098368F" w:rsidRPr="00544019" w:rsidRDefault="0098368F" w:rsidP="00EF3A9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44019">
        <w:rPr>
          <w:rFonts w:ascii="Times New Roman" w:hAnsi="Times New Roman" w:cs="Times New Roman"/>
          <w:b/>
          <w:bCs/>
          <w:sz w:val="28"/>
        </w:rPr>
        <w:t xml:space="preserve"> и духовно-нравственного воспитания младших школьников</w:t>
      </w:r>
    </w:p>
    <w:p w14:paraId="35A17AFE" w14:textId="3127DF2C" w:rsidR="00782AEE" w:rsidRDefault="00EF3A9B" w:rsidP="00EF3A9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очное участие</w:t>
      </w:r>
    </w:p>
    <w:p w14:paraId="38E7A1C8" w14:textId="7915B426" w:rsidR="00673DEF" w:rsidRPr="008B50FA" w:rsidRDefault="00EF3A9B" w:rsidP="00673DEF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50FA">
        <w:rPr>
          <w:rFonts w:ascii="Times New Roman" w:hAnsi="Times New Roman" w:cs="Times New Roman"/>
          <w:b/>
          <w:bCs/>
          <w:sz w:val="28"/>
          <w:szCs w:val="28"/>
        </w:rPr>
        <w:t>Антонович Наталья Михайловна,</w:t>
      </w:r>
      <w:r w:rsidRPr="008B50FA">
        <w:rPr>
          <w:rFonts w:ascii="Times New Roman" w:hAnsi="Times New Roman" w:cs="Times New Roman"/>
          <w:bCs/>
          <w:sz w:val="28"/>
          <w:szCs w:val="28"/>
        </w:rPr>
        <w:t xml:space="preserve"> кандидат педагогических наук, доцент</w:t>
      </w:r>
      <w:r w:rsidR="00673DEF" w:rsidRPr="008B50FA">
        <w:rPr>
          <w:rFonts w:ascii="Times New Roman" w:hAnsi="Times New Roman" w:cs="Times New Roman"/>
          <w:bCs/>
          <w:sz w:val="28"/>
          <w:szCs w:val="28"/>
        </w:rPr>
        <w:t>, заведующий кафедрой белорусского и русского языкознания</w:t>
      </w:r>
      <w:r w:rsidR="00673DEF" w:rsidRPr="008B50F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B02A6" w:rsidRPr="008B50FA">
        <w:rPr>
          <w:rFonts w:ascii="Times New Roman" w:hAnsi="Times New Roman" w:cs="Times New Roman"/>
          <w:bCs/>
          <w:sz w:val="28"/>
          <w:szCs w:val="24"/>
        </w:rPr>
        <w:t>БГПУ</w:t>
      </w:r>
      <w:r w:rsidR="00673DEF" w:rsidRPr="008B50FA">
        <w:rPr>
          <w:rFonts w:ascii="Times New Roman" w:hAnsi="Times New Roman" w:cs="Times New Roman"/>
          <w:bCs/>
          <w:sz w:val="28"/>
          <w:szCs w:val="24"/>
        </w:rPr>
        <w:t>, Республика Беларусь, г. Минск</w:t>
      </w:r>
    </w:p>
    <w:p w14:paraId="72EBDB81" w14:textId="16B0FB93" w:rsidR="00673DEF" w:rsidRPr="00EF3A9B" w:rsidRDefault="00673DEF" w:rsidP="00673D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0FA">
        <w:rPr>
          <w:rFonts w:ascii="Times New Roman" w:hAnsi="Times New Roman" w:cs="Times New Roman"/>
          <w:b/>
          <w:bCs/>
          <w:sz w:val="28"/>
          <w:szCs w:val="28"/>
        </w:rPr>
        <w:t>Антонова Надежда Владиславовна</w:t>
      </w:r>
      <w:r w:rsidR="006B02A6" w:rsidRPr="008B50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B02A6" w:rsidRPr="008B50FA">
        <w:rPr>
          <w:rFonts w:ascii="Times New Roman" w:hAnsi="Times New Roman" w:cs="Times New Roman"/>
          <w:bCs/>
          <w:sz w:val="28"/>
          <w:szCs w:val="28"/>
        </w:rPr>
        <w:t>кандидат педагогических наук,</w:t>
      </w:r>
      <w:r w:rsidR="00706EA4" w:rsidRPr="008B5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 докторант Национального института образования,</w:t>
      </w:r>
      <w:r w:rsidR="00706EA4" w:rsidRPr="004C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i-CN"/>
        </w:rPr>
        <w:t xml:space="preserve"> </w:t>
      </w:r>
      <w:r w:rsidRPr="00EF3A9B">
        <w:rPr>
          <w:rFonts w:ascii="Times New Roman" w:hAnsi="Times New Roman" w:cs="Times New Roman"/>
          <w:bCs/>
          <w:sz w:val="28"/>
          <w:szCs w:val="28"/>
        </w:rPr>
        <w:t>Республики Беларусь, г. Минск</w:t>
      </w:r>
    </w:p>
    <w:p w14:paraId="7A112C25" w14:textId="299F8801" w:rsidR="00EF3A9B" w:rsidRDefault="00673DEF" w:rsidP="00EF3A9B">
      <w:pPr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673DEF">
        <w:rPr>
          <w:rFonts w:ascii="Times New Roman" w:hAnsi="Times New Roman" w:cs="Times New Roman"/>
          <w:b/>
          <w:bCs/>
          <w:i/>
          <w:sz w:val="28"/>
          <w:szCs w:val="24"/>
        </w:rPr>
        <w:t>Духовно-нравственное воспитание младших школьников в процессе начального языкового образования (на примере учебного пособия «</w:t>
      </w:r>
      <w:proofErr w:type="spellStart"/>
      <w:r w:rsidRPr="00673DEF">
        <w:rPr>
          <w:rFonts w:ascii="Times New Roman" w:hAnsi="Times New Roman" w:cs="Times New Roman"/>
          <w:b/>
          <w:bCs/>
          <w:i/>
          <w:sz w:val="28"/>
          <w:szCs w:val="24"/>
        </w:rPr>
        <w:t>Беларуская</w:t>
      </w:r>
      <w:proofErr w:type="spellEnd"/>
      <w:r w:rsidRPr="00673DEF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</w:t>
      </w:r>
      <w:proofErr w:type="spellStart"/>
      <w:r w:rsidRPr="00673DEF">
        <w:rPr>
          <w:rFonts w:ascii="Times New Roman" w:hAnsi="Times New Roman" w:cs="Times New Roman"/>
          <w:b/>
          <w:bCs/>
          <w:i/>
          <w:sz w:val="28"/>
          <w:szCs w:val="24"/>
        </w:rPr>
        <w:t>мова</w:t>
      </w:r>
      <w:proofErr w:type="spellEnd"/>
      <w:r w:rsidRPr="00673DEF">
        <w:rPr>
          <w:rFonts w:ascii="Times New Roman" w:hAnsi="Times New Roman" w:cs="Times New Roman"/>
          <w:b/>
          <w:bCs/>
          <w:i/>
          <w:sz w:val="28"/>
          <w:szCs w:val="24"/>
        </w:rPr>
        <w:t>» для 2 класса)</w:t>
      </w:r>
    </w:p>
    <w:p w14:paraId="47DF6DF0" w14:textId="641DA689" w:rsidR="002F7F00" w:rsidRDefault="002F7F00" w:rsidP="002F7F00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F7F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торина Ирина Александровна</w:t>
      </w:r>
      <w:r>
        <w:rPr>
          <w:rFonts w:ascii="Times New Roman" w:hAnsi="Times New Roman" w:cs="Times New Roman"/>
          <w:bCs/>
          <w:sz w:val="28"/>
          <w:szCs w:val="28"/>
        </w:rPr>
        <w:t>, кандидат педагогических</w:t>
      </w:r>
      <w:r w:rsidRPr="00EF3A9B">
        <w:rPr>
          <w:rFonts w:ascii="Times New Roman" w:hAnsi="Times New Roman" w:cs="Times New Roman"/>
          <w:bCs/>
          <w:sz w:val="28"/>
          <w:szCs w:val="28"/>
        </w:rPr>
        <w:t xml:space="preserve"> наук, доцент кафедры белорусского и </w:t>
      </w:r>
      <w:r w:rsidRPr="00CC1EF2">
        <w:rPr>
          <w:rFonts w:ascii="Times New Roman" w:hAnsi="Times New Roman" w:cs="Times New Roman"/>
          <w:bCs/>
          <w:sz w:val="28"/>
          <w:szCs w:val="28"/>
        </w:rPr>
        <w:t xml:space="preserve">русского </w:t>
      </w:r>
      <w:r w:rsidR="001D794F" w:rsidRPr="00CC1EF2">
        <w:rPr>
          <w:rFonts w:ascii="Times New Roman" w:hAnsi="Times New Roman" w:cs="Times New Roman"/>
          <w:bCs/>
          <w:sz w:val="28"/>
          <w:szCs w:val="28"/>
        </w:rPr>
        <w:t>языкознания</w:t>
      </w:r>
      <w:r w:rsidRPr="00CC1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EF2">
        <w:rPr>
          <w:rFonts w:ascii="Times New Roman" w:hAnsi="Times New Roman" w:cs="Times New Roman"/>
          <w:bCs/>
          <w:sz w:val="28"/>
          <w:szCs w:val="24"/>
        </w:rPr>
        <w:t>БГПУ</w:t>
      </w:r>
      <w:r w:rsidR="006B02A6" w:rsidRPr="00CC1EF2">
        <w:rPr>
          <w:rFonts w:ascii="Times New Roman" w:hAnsi="Times New Roman" w:cs="Times New Roman"/>
          <w:bCs/>
          <w:sz w:val="28"/>
          <w:szCs w:val="24"/>
        </w:rPr>
        <w:t>,</w:t>
      </w:r>
      <w:r w:rsidR="006B02A6">
        <w:rPr>
          <w:rFonts w:ascii="Times New Roman" w:hAnsi="Times New Roman" w:cs="Times New Roman"/>
          <w:bCs/>
          <w:sz w:val="28"/>
          <w:szCs w:val="24"/>
        </w:rPr>
        <w:t xml:space="preserve"> Республика Беларусь, г. </w:t>
      </w:r>
      <w:r w:rsidRPr="00606F79">
        <w:rPr>
          <w:rFonts w:ascii="Times New Roman" w:hAnsi="Times New Roman" w:cs="Times New Roman"/>
          <w:bCs/>
          <w:sz w:val="28"/>
          <w:szCs w:val="24"/>
        </w:rPr>
        <w:t>Минск</w:t>
      </w:r>
    </w:p>
    <w:p w14:paraId="61897125" w14:textId="521D437E" w:rsidR="002F7F00" w:rsidRDefault="002F7F00" w:rsidP="002F7F00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C1EF2">
        <w:rPr>
          <w:rFonts w:ascii="Times New Roman" w:hAnsi="Times New Roman" w:cs="Times New Roman"/>
          <w:b/>
          <w:bCs/>
          <w:i/>
          <w:sz w:val="28"/>
          <w:szCs w:val="28"/>
        </w:rPr>
        <w:t>Развитие эмоционально-ценностн</w:t>
      </w:r>
      <w:r w:rsidRPr="002F7F00">
        <w:rPr>
          <w:rFonts w:ascii="Times New Roman" w:hAnsi="Times New Roman" w:cs="Times New Roman"/>
          <w:b/>
          <w:bCs/>
          <w:i/>
          <w:sz w:val="28"/>
          <w:szCs w:val="28"/>
        </w:rPr>
        <w:t>ой сферы личности учащихся начальных классов в процессе изучения произведений фольклора на уроках литературного чтения</w:t>
      </w:r>
    </w:p>
    <w:p w14:paraId="212ECE64" w14:textId="5A0D14B8" w:rsidR="003722A0" w:rsidRPr="00EF3A9B" w:rsidRDefault="003722A0" w:rsidP="003722A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F00">
        <w:rPr>
          <w:rFonts w:ascii="Times New Roman" w:hAnsi="Times New Roman" w:cs="Times New Roman"/>
          <w:b/>
          <w:bCs/>
          <w:sz w:val="28"/>
          <w:szCs w:val="28"/>
        </w:rPr>
        <w:t>Папина Марин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794F" w:rsidRPr="00CC1EF2">
        <w:rPr>
          <w:rFonts w:ascii="Times New Roman" w:hAnsi="Times New Roman" w:cs="Times New Roman"/>
          <w:bCs/>
          <w:sz w:val="28"/>
          <w:szCs w:val="28"/>
        </w:rPr>
        <w:t>к</w:t>
      </w:r>
      <w:r w:rsidRPr="00EF3A9B">
        <w:rPr>
          <w:rFonts w:ascii="Times New Roman" w:hAnsi="Times New Roman" w:cs="Times New Roman"/>
          <w:bCs/>
          <w:sz w:val="28"/>
          <w:szCs w:val="28"/>
        </w:rPr>
        <w:t xml:space="preserve">андидат педагогических наук, </w:t>
      </w:r>
      <w:r w:rsidRPr="00CC1EF2">
        <w:rPr>
          <w:rFonts w:ascii="Times New Roman" w:hAnsi="Times New Roman" w:cs="Times New Roman"/>
          <w:bCs/>
          <w:sz w:val="28"/>
          <w:szCs w:val="28"/>
        </w:rPr>
        <w:t>доцент Алтайский государственный гуманитарно-педагогический университет им. В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F3A9B">
        <w:rPr>
          <w:rFonts w:ascii="Times New Roman" w:hAnsi="Times New Roman" w:cs="Times New Roman"/>
          <w:bCs/>
          <w:sz w:val="28"/>
          <w:szCs w:val="28"/>
        </w:rPr>
        <w:t>. Шукшина</w:t>
      </w:r>
      <w:r>
        <w:rPr>
          <w:rFonts w:ascii="Times New Roman" w:hAnsi="Times New Roman" w:cs="Times New Roman"/>
          <w:bCs/>
          <w:sz w:val="28"/>
          <w:szCs w:val="28"/>
        </w:rPr>
        <w:t>, Российская Федерация,</w:t>
      </w:r>
      <w:r w:rsidRPr="00EF3A9B">
        <w:rPr>
          <w:rFonts w:ascii="Times New Roman" w:hAnsi="Times New Roman" w:cs="Times New Roman"/>
          <w:bCs/>
          <w:sz w:val="28"/>
          <w:szCs w:val="28"/>
        </w:rPr>
        <w:t xml:space="preserve"> г. Бийск</w:t>
      </w:r>
    </w:p>
    <w:p w14:paraId="09F9EC15" w14:textId="77777777" w:rsidR="002F7F00" w:rsidRPr="004A6809" w:rsidRDefault="002F7F00" w:rsidP="002F7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809">
        <w:rPr>
          <w:rFonts w:ascii="Times New Roman" w:hAnsi="Times New Roman" w:cs="Times New Roman"/>
          <w:b/>
          <w:bCs/>
          <w:sz w:val="28"/>
          <w:szCs w:val="28"/>
        </w:rPr>
        <w:t xml:space="preserve">Бенеш Наталья Ивановна, </w:t>
      </w:r>
      <w:r w:rsidRPr="004A6809">
        <w:rPr>
          <w:rFonts w:ascii="Times New Roman" w:hAnsi="Times New Roman" w:cs="Times New Roman"/>
          <w:bCs/>
          <w:sz w:val="28"/>
          <w:szCs w:val="28"/>
        </w:rPr>
        <w:t xml:space="preserve">кандидат педагогических наук, ассоциированный профессор, НАО «Восточно-Казахстанский университет имени Сарсена Аманжолова», Республика Казахстан, г. Усть-Каменогорск </w:t>
      </w:r>
    </w:p>
    <w:p w14:paraId="53E28E23" w14:textId="77777777" w:rsidR="002F7F00" w:rsidRPr="002F7F00" w:rsidRDefault="002F7F00" w:rsidP="002F7F00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7F00">
        <w:rPr>
          <w:rFonts w:ascii="Times New Roman" w:hAnsi="Times New Roman" w:cs="Times New Roman"/>
          <w:b/>
          <w:bCs/>
          <w:i/>
          <w:sz w:val="28"/>
          <w:szCs w:val="28"/>
        </w:rPr>
        <w:t>К проблеме ознакомления дошкольников с художественной литературой как основы формирования читательской грамотности</w:t>
      </w:r>
    </w:p>
    <w:p w14:paraId="7405EE47" w14:textId="53AD2E11" w:rsidR="00673DEF" w:rsidRPr="00606F79" w:rsidRDefault="00EF3A9B" w:rsidP="00673DEF">
      <w:pPr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673DEF">
        <w:rPr>
          <w:rFonts w:ascii="Times New Roman" w:hAnsi="Times New Roman" w:cs="Times New Roman"/>
          <w:b/>
          <w:bCs/>
          <w:sz w:val="28"/>
          <w:szCs w:val="28"/>
        </w:rPr>
        <w:t>Никитченкова</w:t>
      </w:r>
      <w:proofErr w:type="spellEnd"/>
      <w:r w:rsidRPr="00673DEF">
        <w:rPr>
          <w:rFonts w:ascii="Times New Roman" w:hAnsi="Times New Roman" w:cs="Times New Roman"/>
          <w:b/>
          <w:bCs/>
          <w:sz w:val="28"/>
          <w:szCs w:val="28"/>
        </w:rPr>
        <w:t xml:space="preserve"> Анна Юрьевна</w:t>
      </w:r>
      <w:r w:rsidR="00673D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3DEF" w:rsidRPr="00EF3A9B">
        <w:rPr>
          <w:rFonts w:ascii="Times New Roman" w:hAnsi="Times New Roman" w:cs="Times New Roman"/>
          <w:bCs/>
          <w:sz w:val="28"/>
          <w:szCs w:val="28"/>
        </w:rPr>
        <w:t xml:space="preserve">доцент кафедры </w:t>
      </w:r>
      <w:r w:rsidR="00673DEF" w:rsidRPr="00606F79">
        <w:rPr>
          <w:rFonts w:ascii="Times New Roman" w:hAnsi="Times New Roman" w:cs="Times New Roman"/>
          <w:bCs/>
          <w:sz w:val="28"/>
          <w:szCs w:val="24"/>
        </w:rPr>
        <w:t>начального филологического образования имени М.Р. Львова факультета начального образован</w:t>
      </w:r>
      <w:r w:rsidR="000E735D">
        <w:rPr>
          <w:rFonts w:ascii="Times New Roman" w:hAnsi="Times New Roman" w:cs="Times New Roman"/>
          <w:bCs/>
          <w:sz w:val="28"/>
          <w:szCs w:val="24"/>
        </w:rPr>
        <w:t xml:space="preserve">ия Института детства, ФГБОУ ВО </w:t>
      </w:r>
      <w:r w:rsidR="000E735D" w:rsidRPr="00CC1EF2">
        <w:rPr>
          <w:rFonts w:ascii="Times New Roman" w:hAnsi="Times New Roman" w:cs="Times New Roman"/>
          <w:bCs/>
          <w:sz w:val="28"/>
          <w:szCs w:val="24"/>
        </w:rPr>
        <w:t>«</w:t>
      </w:r>
      <w:r w:rsidR="00673DEF" w:rsidRPr="00CC1EF2">
        <w:rPr>
          <w:rFonts w:ascii="Times New Roman" w:hAnsi="Times New Roman" w:cs="Times New Roman"/>
          <w:bCs/>
          <w:sz w:val="28"/>
          <w:szCs w:val="24"/>
        </w:rPr>
        <w:t>Московский педагогичес</w:t>
      </w:r>
      <w:r w:rsidR="000E735D" w:rsidRPr="00CC1EF2">
        <w:rPr>
          <w:rFonts w:ascii="Times New Roman" w:hAnsi="Times New Roman" w:cs="Times New Roman"/>
          <w:bCs/>
          <w:sz w:val="28"/>
          <w:szCs w:val="24"/>
        </w:rPr>
        <w:t>кий государственный университет»</w:t>
      </w:r>
      <w:r w:rsidR="00673DEF" w:rsidRPr="00CC1EF2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673DEF" w:rsidRPr="00CC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</w:t>
      </w:r>
      <w:r w:rsidR="00673DEF" w:rsidRPr="0067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я, г. Москва</w:t>
      </w:r>
    </w:p>
    <w:p w14:paraId="4574E924" w14:textId="32D285A1" w:rsidR="00EF3A9B" w:rsidRPr="00673DEF" w:rsidRDefault="00EF3A9B" w:rsidP="00EF3A9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73DEF">
        <w:rPr>
          <w:rFonts w:ascii="Times New Roman" w:hAnsi="Times New Roman" w:cs="Times New Roman"/>
          <w:b/>
          <w:bCs/>
          <w:i/>
          <w:sz w:val="28"/>
          <w:szCs w:val="28"/>
        </w:rPr>
        <w:t>Повышение уровня филологической компетентности будущих учителей начальных классов при наблюдении за современными словообразовательными процессами</w:t>
      </w:r>
    </w:p>
    <w:p w14:paraId="03ED1322" w14:textId="17D342A6" w:rsidR="00673DEF" w:rsidRDefault="00EF3A9B" w:rsidP="00EF3A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3DEF">
        <w:rPr>
          <w:rFonts w:ascii="Times New Roman" w:hAnsi="Times New Roman" w:cs="Times New Roman"/>
          <w:b/>
          <w:bCs/>
          <w:sz w:val="28"/>
          <w:szCs w:val="28"/>
        </w:rPr>
        <w:t>Величенкова</w:t>
      </w:r>
      <w:proofErr w:type="spellEnd"/>
      <w:r w:rsidRPr="00673DEF">
        <w:rPr>
          <w:rFonts w:ascii="Times New Roman" w:hAnsi="Times New Roman" w:cs="Times New Roman"/>
          <w:b/>
          <w:bCs/>
          <w:sz w:val="28"/>
          <w:szCs w:val="28"/>
        </w:rPr>
        <w:t xml:space="preserve"> Ольга Александровна</w:t>
      </w:r>
      <w:r w:rsidR="00673DE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F3A9B">
        <w:rPr>
          <w:rFonts w:ascii="Times New Roman" w:hAnsi="Times New Roman" w:cs="Times New Roman"/>
          <w:bCs/>
          <w:sz w:val="28"/>
          <w:szCs w:val="28"/>
        </w:rPr>
        <w:t xml:space="preserve"> доцент кафедры логопедии ИСОП МГПУ</w:t>
      </w:r>
      <w:r w:rsidR="00673D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3DEF" w:rsidRPr="0067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, г. Москва</w:t>
      </w:r>
      <w:r w:rsidRPr="00EF3A9B">
        <w:rPr>
          <w:rFonts w:ascii="Times New Roman" w:hAnsi="Times New Roman" w:cs="Times New Roman"/>
          <w:bCs/>
          <w:sz w:val="28"/>
          <w:szCs w:val="28"/>
        </w:rPr>
        <w:tab/>
      </w:r>
    </w:p>
    <w:p w14:paraId="3120F65A" w14:textId="5ECAB6DB" w:rsidR="00EF3A9B" w:rsidRPr="00673DEF" w:rsidRDefault="00EF3A9B" w:rsidP="00EF3A9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73DEF">
        <w:rPr>
          <w:rFonts w:ascii="Times New Roman" w:hAnsi="Times New Roman" w:cs="Times New Roman"/>
          <w:b/>
          <w:bCs/>
          <w:i/>
          <w:sz w:val="28"/>
          <w:szCs w:val="28"/>
        </w:rPr>
        <w:t>Логопедический букварь в домашнем дошкольном обучении грамоте</w:t>
      </w:r>
    </w:p>
    <w:p w14:paraId="5897A03A" w14:textId="50853A7D" w:rsidR="00EF3A9B" w:rsidRPr="004A6809" w:rsidRDefault="00EF3A9B" w:rsidP="00EF3A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809">
        <w:rPr>
          <w:rFonts w:ascii="Times New Roman" w:hAnsi="Times New Roman" w:cs="Times New Roman"/>
          <w:b/>
          <w:bCs/>
          <w:sz w:val="28"/>
          <w:szCs w:val="28"/>
        </w:rPr>
        <w:t>Еременко Ольга Ивановна</w:t>
      </w:r>
      <w:r w:rsidR="00673DEF" w:rsidRPr="004A680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6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DEF" w:rsidRPr="004A6809">
        <w:rPr>
          <w:rFonts w:ascii="Times New Roman" w:hAnsi="Times New Roman" w:cs="Times New Roman"/>
          <w:bCs/>
          <w:sz w:val="28"/>
          <w:szCs w:val="28"/>
        </w:rPr>
        <w:t xml:space="preserve">заведующий кафедрой теории, педагогики и методики начального образования и изобразительного искусства ФГАОУ ВО «НИУ БелГУ», </w:t>
      </w:r>
      <w:r w:rsidR="00673DEF" w:rsidRPr="004A6809">
        <w:rPr>
          <w:rFonts w:ascii="Times New Roman" w:hAnsi="Times New Roman" w:cs="Times New Roman"/>
          <w:bCs/>
          <w:iCs/>
          <w:sz w:val="28"/>
          <w:szCs w:val="24"/>
        </w:rPr>
        <w:t>Российская Федерация, г. Белгород</w:t>
      </w:r>
    </w:p>
    <w:p w14:paraId="274A0C51" w14:textId="77777777" w:rsidR="00673DEF" w:rsidRDefault="00EF3A9B" w:rsidP="00EF3A9B">
      <w:pPr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proofErr w:type="spellStart"/>
      <w:r w:rsidRPr="00673DEF">
        <w:rPr>
          <w:rFonts w:ascii="Times New Roman" w:hAnsi="Times New Roman" w:cs="Times New Roman"/>
          <w:b/>
          <w:bCs/>
          <w:sz w:val="28"/>
          <w:szCs w:val="28"/>
        </w:rPr>
        <w:t>Букшенко</w:t>
      </w:r>
      <w:proofErr w:type="spellEnd"/>
      <w:r w:rsidRPr="00673DEF">
        <w:rPr>
          <w:rFonts w:ascii="Times New Roman" w:hAnsi="Times New Roman" w:cs="Times New Roman"/>
          <w:b/>
          <w:bCs/>
          <w:sz w:val="28"/>
          <w:szCs w:val="28"/>
        </w:rPr>
        <w:t xml:space="preserve"> Ирина Ана</w:t>
      </w:r>
      <w:r w:rsidR="00673DEF">
        <w:rPr>
          <w:rFonts w:ascii="Times New Roman" w:hAnsi="Times New Roman" w:cs="Times New Roman"/>
          <w:b/>
          <w:bCs/>
          <w:sz w:val="28"/>
          <w:szCs w:val="28"/>
        </w:rPr>
        <w:t>тольевна,</w:t>
      </w:r>
      <w:r w:rsidR="00673DEF" w:rsidRPr="00673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DEF" w:rsidRPr="00EF3A9B">
        <w:rPr>
          <w:rFonts w:ascii="Times New Roman" w:hAnsi="Times New Roman" w:cs="Times New Roman"/>
          <w:bCs/>
          <w:sz w:val="28"/>
          <w:szCs w:val="28"/>
        </w:rPr>
        <w:t>учитель-логопед</w:t>
      </w:r>
      <w:r w:rsidR="00673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3A9B">
        <w:rPr>
          <w:rFonts w:ascii="Times New Roman" w:hAnsi="Times New Roman" w:cs="Times New Roman"/>
          <w:bCs/>
          <w:sz w:val="28"/>
          <w:szCs w:val="28"/>
        </w:rPr>
        <w:t xml:space="preserve">МОУ </w:t>
      </w:r>
      <w:proofErr w:type="spellStart"/>
      <w:r w:rsidRPr="00EF3A9B">
        <w:rPr>
          <w:rFonts w:ascii="Times New Roman" w:hAnsi="Times New Roman" w:cs="Times New Roman"/>
          <w:bCs/>
          <w:sz w:val="28"/>
          <w:szCs w:val="28"/>
        </w:rPr>
        <w:t>Новосадовская</w:t>
      </w:r>
      <w:proofErr w:type="spellEnd"/>
      <w:r w:rsidRPr="00EF3A9B">
        <w:rPr>
          <w:rFonts w:ascii="Times New Roman" w:hAnsi="Times New Roman" w:cs="Times New Roman"/>
          <w:bCs/>
          <w:sz w:val="28"/>
          <w:szCs w:val="28"/>
        </w:rPr>
        <w:t xml:space="preserve"> СОШ «Территория успеха», </w:t>
      </w:r>
      <w:r w:rsidR="00673DEF">
        <w:rPr>
          <w:rFonts w:ascii="Times New Roman" w:hAnsi="Times New Roman" w:cs="Times New Roman"/>
          <w:bCs/>
          <w:iCs/>
          <w:sz w:val="28"/>
          <w:szCs w:val="24"/>
        </w:rPr>
        <w:t>Российская Федерация, г. Белгород</w:t>
      </w:r>
    </w:p>
    <w:p w14:paraId="5150E353" w14:textId="52BF9CE6" w:rsidR="00EF3A9B" w:rsidRPr="00EF3A9B" w:rsidRDefault="00EF3A9B" w:rsidP="00EF3A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DEF">
        <w:rPr>
          <w:rFonts w:ascii="Times New Roman" w:hAnsi="Times New Roman" w:cs="Times New Roman"/>
          <w:b/>
          <w:bCs/>
          <w:i/>
          <w:sz w:val="28"/>
          <w:szCs w:val="28"/>
        </w:rPr>
        <w:t>Обогащение словарного запаса современных младших школьников церковно-</w:t>
      </w:r>
      <w:r w:rsidRPr="00CC1EF2">
        <w:rPr>
          <w:rFonts w:ascii="Times New Roman" w:hAnsi="Times New Roman" w:cs="Times New Roman"/>
          <w:b/>
          <w:bCs/>
          <w:i/>
          <w:sz w:val="28"/>
          <w:szCs w:val="28"/>
        </w:rPr>
        <w:t>религиозной на</w:t>
      </w:r>
      <w:r w:rsidRPr="00673D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роках литературного чтения</w:t>
      </w:r>
    </w:p>
    <w:p w14:paraId="60439871" w14:textId="1BF3AEDF" w:rsidR="00673DEF" w:rsidRPr="00EF3A9B" w:rsidRDefault="00EF3A9B" w:rsidP="00673D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DEF">
        <w:rPr>
          <w:rFonts w:ascii="Times New Roman" w:hAnsi="Times New Roman" w:cs="Times New Roman"/>
          <w:b/>
          <w:bCs/>
          <w:sz w:val="28"/>
          <w:szCs w:val="28"/>
        </w:rPr>
        <w:t>Николаева Екатерина Александровна</w:t>
      </w:r>
      <w:r w:rsidR="00673DE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73DEF">
        <w:rPr>
          <w:rFonts w:ascii="Times New Roman" w:hAnsi="Times New Roman" w:cs="Times New Roman"/>
          <w:bCs/>
          <w:sz w:val="28"/>
          <w:szCs w:val="28"/>
        </w:rPr>
        <w:t>д</w:t>
      </w:r>
      <w:r w:rsidR="00673DEF" w:rsidRPr="00EF3A9B">
        <w:rPr>
          <w:rFonts w:ascii="Times New Roman" w:hAnsi="Times New Roman" w:cs="Times New Roman"/>
          <w:bCs/>
          <w:sz w:val="28"/>
          <w:szCs w:val="28"/>
        </w:rPr>
        <w:t>октор культурологии, доцент</w:t>
      </w:r>
      <w:r w:rsidR="00673DEF">
        <w:rPr>
          <w:rFonts w:ascii="Times New Roman" w:hAnsi="Times New Roman" w:cs="Times New Roman"/>
          <w:bCs/>
          <w:sz w:val="28"/>
          <w:szCs w:val="28"/>
        </w:rPr>
        <w:t>, п</w:t>
      </w:r>
      <w:r w:rsidR="00673DEF" w:rsidRPr="00EF3A9B">
        <w:rPr>
          <w:rFonts w:ascii="Times New Roman" w:hAnsi="Times New Roman" w:cs="Times New Roman"/>
          <w:bCs/>
          <w:sz w:val="28"/>
          <w:szCs w:val="28"/>
        </w:rPr>
        <w:t>рофессор департамента методики обучения</w:t>
      </w:r>
      <w:r w:rsidR="00673DEF">
        <w:rPr>
          <w:rFonts w:ascii="Times New Roman" w:hAnsi="Times New Roman" w:cs="Times New Roman"/>
          <w:bCs/>
          <w:sz w:val="28"/>
          <w:szCs w:val="28"/>
        </w:rPr>
        <w:t xml:space="preserve">, МГПУ, </w:t>
      </w:r>
      <w:r w:rsidR="000E7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, г. </w:t>
      </w:r>
      <w:r w:rsidR="00673DEF" w:rsidRPr="0067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</w:p>
    <w:p w14:paraId="3610A360" w14:textId="13063460" w:rsidR="00EF3A9B" w:rsidRPr="002F7F00" w:rsidRDefault="00EF3A9B" w:rsidP="00EF3A9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7F00">
        <w:rPr>
          <w:rFonts w:ascii="Times New Roman" w:hAnsi="Times New Roman" w:cs="Times New Roman"/>
          <w:b/>
          <w:bCs/>
          <w:i/>
          <w:sz w:val="28"/>
          <w:szCs w:val="28"/>
        </w:rPr>
        <w:t>Теория и практика анализа киноматериалов при подготовке к уроку в начальной школе</w:t>
      </w:r>
    </w:p>
    <w:p w14:paraId="1C50052A" w14:textId="44E2D282" w:rsidR="002F7F00" w:rsidRPr="00EF3A9B" w:rsidRDefault="00EF3A9B" w:rsidP="002F7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E3E">
        <w:rPr>
          <w:rFonts w:ascii="Times New Roman" w:hAnsi="Times New Roman" w:cs="Times New Roman"/>
          <w:b/>
          <w:sz w:val="28"/>
          <w:szCs w:val="28"/>
        </w:rPr>
        <w:lastRenderedPageBreak/>
        <w:t>Шумкина Ольга Николаевна</w:t>
      </w:r>
      <w:r w:rsidR="002F7F00">
        <w:rPr>
          <w:rFonts w:ascii="Times New Roman" w:hAnsi="Times New Roman" w:cs="Times New Roman"/>
          <w:bCs/>
          <w:sz w:val="28"/>
          <w:szCs w:val="28"/>
        </w:rPr>
        <w:t>, к</w:t>
      </w:r>
      <w:r w:rsidR="002F7F00" w:rsidRPr="00EF3A9B">
        <w:rPr>
          <w:rFonts w:ascii="Times New Roman" w:hAnsi="Times New Roman" w:cs="Times New Roman"/>
          <w:bCs/>
          <w:sz w:val="28"/>
          <w:szCs w:val="28"/>
        </w:rPr>
        <w:t>андидат педагогических наук,</w:t>
      </w:r>
      <w:r w:rsidR="002F7F00" w:rsidRPr="002F7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F00">
        <w:rPr>
          <w:rFonts w:ascii="Times New Roman" w:hAnsi="Times New Roman" w:cs="Times New Roman"/>
          <w:bCs/>
          <w:sz w:val="28"/>
          <w:szCs w:val="28"/>
        </w:rPr>
        <w:t>д</w:t>
      </w:r>
      <w:r w:rsidR="002F7F00" w:rsidRPr="00EF3A9B">
        <w:rPr>
          <w:rFonts w:ascii="Times New Roman" w:hAnsi="Times New Roman" w:cs="Times New Roman"/>
          <w:bCs/>
          <w:sz w:val="28"/>
          <w:szCs w:val="28"/>
        </w:rPr>
        <w:t>оцент кафедры начального образования</w:t>
      </w:r>
      <w:r w:rsidR="002F7F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3A9B">
        <w:rPr>
          <w:rFonts w:ascii="Times New Roman" w:hAnsi="Times New Roman" w:cs="Times New Roman"/>
          <w:bCs/>
          <w:sz w:val="28"/>
          <w:szCs w:val="28"/>
        </w:rPr>
        <w:t>Государственный университет просвещения</w:t>
      </w:r>
      <w:r w:rsidR="002F7F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7F00" w:rsidRPr="0067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, г. Москва</w:t>
      </w:r>
    </w:p>
    <w:p w14:paraId="208DD8C9" w14:textId="56D6FD2E" w:rsidR="00EF3A9B" w:rsidRPr="002F7F00" w:rsidRDefault="00EF3A9B" w:rsidP="00EF3A9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7F00">
        <w:rPr>
          <w:rFonts w:ascii="Times New Roman" w:hAnsi="Times New Roman" w:cs="Times New Roman"/>
          <w:b/>
          <w:bCs/>
          <w:i/>
          <w:sz w:val="28"/>
          <w:szCs w:val="28"/>
        </w:rPr>
        <w:t>Теория и практика анализа киноматериалов при подготовке к уроку в начальной школе</w:t>
      </w:r>
    </w:p>
    <w:p w14:paraId="69C58A30" w14:textId="277A8CAD" w:rsidR="002F7F00" w:rsidRDefault="00EF3A9B" w:rsidP="00EF3A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F00">
        <w:rPr>
          <w:rFonts w:ascii="Times New Roman" w:hAnsi="Times New Roman" w:cs="Times New Roman"/>
          <w:b/>
          <w:bCs/>
          <w:sz w:val="28"/>
          <w:szCs w:val="28"/>
        </w:rPr>
        <w:t>Наумова Нина Ильинична</w:t>
      </w:r>
      <w:r w:rsidR="002F7F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7F00" w:rsidRPr="00EF3A9B">
        <w:rPr>
          <w:rFonts w:ascii="Times New Roman" w:hAnsi="Times New Roman" w:cs="Times New Roman"/>
          <w:bCs/>
          <w:sz w:val="28"/>
          <w:szCs w:val="28"/>
        </w:rPr>
        <w:t>доцент кафедр</w:t>
      </w:r>
      <w:r w:rsidR="002F7F00">
        <w:rPr>
          <w:rFonts w:ascii="Times New Roman" w:hAnsi="Times New Roman" w:cs="Times New Roman"/>
          <w:bCs/>
          <w:sz w:val="28"/>
          <w:szCs w:val="28"/>
        </w:rPr>
        <w:t>ы</w:t>
      </w:r>
      <w:r w:rsidR="002F7F00" w:rsidRPr="00EF3A9B">
        <w:rPr>
          <w:rFonts w:ascii="Times New Roman" w:hAnsi="Times New Roman" w:cs="Times New Roman"/>
          <w:bCs/>
          <w:sz w:val="28"/>
          <w:szCs w:val="28"/>
        </w:rPr>
        <w:t xml:space="preserve"> «Теория и методика начального и дошкольного образования»</w:t>
      </w:r>
      <w:r w:rsidR="002F7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3A9B">
        <w:rPr>
          <w:rFonts w:ascii="Times New Roman" w:hAnsi="Times New Roman" w:cs="Times New Roman"/>
          <w:bCs/>
          <w:sz w:val="28"/>
          <w:szCs w:val="28"/>
        </w:rPr>
        <w:t>ФГБОУ ВО «Пензенски</w:t>
      </w:r>
      <w:r w:rsidR="002F7F00">
        <w:rPr>
          <w:rFonts w:ascii="Times New Roman" w:hAnsi="Times New Roman" w:cs="Times New Roman"/>
          <w:bCs/>
          <w:sz w:val="28"/>
          <w:szCs w:val="28"/>
        </w:rPr>
        <w:t>й государственный университет», Российская Федерация</w:t>
      </w:r>
      <w:r w:rsidRPr="00EF3A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7F00">
        <w:rPr>
          <w:rFonts w:ascii="Times New Roman" w:hAnsi="Times New Roman" w:cs="Times New Roman"/>
          <w:bCs/>
          <w:sz w:val="28"/>
          <w:szCs w:val="28"/>
        </w:rPr>
        <w:t>г. Пенза</w:t>
      </w:r>
    </w:p>
    <w:p w14:paraId="41420206" w14:textId="5A5353DD" w:rsidR="00EF3A9B" w:rsidRPr="002F7F00" w:rsidRDefault="00EF3A9B" w:rsidP="00EF3A9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7F00">
        <w:rPr>
          <w:rFonts w:ascii="Times New Roman" w:hAnsi="Times New Roman" w:cs="Times New Roman"/>
          <w:b/>
          <w:bCs/>
          <w:i/>
          <w:sz w:val="28"/>
          <w:szCs w:val="28"/>
        </w:rPr>
        <w:t>На старте читательской грамотности</w:t>
      </w:r>
    </w:p>
    <w:p w14:paraId="4F2B14C0" w14:textId="655BD344" w:rsidR="0098368F" w:rsidRPr="00606F79" w:rsidRDefault="0098368F" w:rsidP="0098368F">
      <w:pPr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606F79">
        <w:rPr>
          <w:rFonts w:ascii="Times New Roman" w:hAnsi="Times New Roman" w:cs="Times New Roman"/>
          <w:b/>
          <w:sz w:val="28"/>
          <w:szCs w:val="24"/>
        </w:rPr>
        <w:t>Шуткина</w:t>
      </w:r>
      <w:proofErr w:type="spellEnd"/>
      <w:r w:rsidRPr="00606F79">
        <w:rPr>
          <w:rFonts w:ascii="Times New Roman" w:hAnsi="Times New Roman" w:cs="Times New Roman"/>
          <w:b/>
          <w:sz w:val="28"/>
          <w:szCs w:val="24"/>
        </w:rPr>
        <w:t xml:space="preserve"> Ирина Владимировна </w:t>
      </w:r>
      <w:r w:rsidRPr="00606F79">
        <w:rPr>
          <w:rFonts w:ascii="Times New Roman" w:hAnsi="Times New Roman" w:cs="Times New Roman"/>
          <w:bCs/>
          <w:sz w:val="28"/>
          <w:szCs w:val="24"/>
        </w:rPr>
        <w:t>старший преподаватель кафедры теории и методики преподавания филологических дисциплин ФГБОУ ВО ЯГПУ им. К.Д. Ушинского, Российская Федерация, г. Ярославль</w:t>
      </w:r>
    </w:p>
    <w:p w14:paraId="42C7E4B7" w14:textId="77777777" w:rsidR="0098368F" w:rsidRPr="00606F79" w:rsidRDefault="0098368F" w:rsidP="0098368F">
      <w:pPr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606F79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оектные задачи как средство обеспечения межпредметных связей</w:t>
      </w:r>
    </w:p>
    <w:p w14:paraId="60AF30D4" w14:textId="44A3C296" w:rsidR="004A6809" w:rsidRPr="00BC7D02" w:rsidRDefault="004A6809" w:rsidP="004A6809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bookmarkStart w:id="16" w:name="_Hlk152182846"/>
      <w:proofErr w:type="spellStart"/>
      <w:r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Манасова</w:t>
      </w:r>
      <w:proofErr w:type="spellEnd"/>
      <w:r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Галина Николаевна</w:t>
      </w:r>
      <w:r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,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кандидат педагогических </w:t>
      </w:r>
      <w:proofErr w:type="gramStart"/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наук,  доцент</w:t>
      </w:r>
      <w:proofErr w:type="gramEnd"/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кафедры педагогики и психологии дошкольного и начального </w:t>
      </w:r>
      <w:r w:rsidRPr="00CC1EF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образования</w:t>
      </w:r>
      <w:r w:rsidR="00CC1EF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CC1EF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Федеральное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государственное бюджетное образовательное учреждение</w:t>
      </w:r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высшего образования</w:t>
      </w:r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«Владимирский государственный университет</w:t>
      </w:r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имени Александра Григорьевича и Николая Григорьевича Столетовых» (</w:t>
      </w:r>
      <w:proofErr w:type="spellStart"/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ВлГУ</w:t>
      </w:r>
      <w:proofErr w:type="spellEnd"/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),</w:t>
      </w:r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Российская Федерация,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г.</w:t>
      </w:r>
      <w:r w:rsidR="007B637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 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Владимир  </w:t>
      </w:r>
    </w:p>
    <w:p w14:paraId="3BF1240F" w14:textId="296ECAD3" w:rsidR="004A6809" w:rsidRPr="00BC7D02" w:rsidRDefault="004A6809" w:rsidP="004A6809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EB7255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Сафьянова Валентина Александровна</w:t>
      </w:r>
      <w:r w:rsidR="00EB7255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агистрант</w:t>
      </w:r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ВлГУ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Российская Федерация,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г.</w:t>
      </w:r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Владимир  </w:t>
      </w:r>
    </w:p>
    <w:p w14:paraId="2D0134A2" w14:textId="77777777" w:rsidR="004A6809" w:rsidRPr="00EF30BE" w:rsidRDefault="004A6809" w:rsidP="004A6809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Возможности развития речи младших школьников в процессе работы со словарями на уроках русского языка</w:t>
      </w:r>
    </w:p>
    <w:p w14:paraId="099E0797" w14:textId="05561792" w:rsidR="0098368F" w:rsidRPr="00606F79" w:rsidRDefault="0098368F" w:rsidP="0098368F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06F79">
        <w:rPr>
          <w:rFonts w:ascii="Times New Roman" w:hAnsi="Times New Roman" w:cs="Times New Roman"/>
          <w:b/>
          <w:sz w:val="28"/>
          <w:szCs w:val="24"/>
        </w:rPr>
        <w:t>Иванов Николай Николаевич</w:t>
      </w:r>
      <w:r w:rsidR="0044698D">
        <w:rPr>
          <w:rFonts w:ascii="Times New Roman" w:hAnsi="Times New Roman" w:cs="Times New Roman"/>
          <w:b/>
          <w:sz w:val="28"/>
          <w:szCs w:val="24"/>
        </w:rPr>
        <w:t>,</w:t>
      </w:r>
      <w:r w:rsidRPr="00606F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4698D" w:rsidRPr="0044698D">
        <w:rPr>
          <w:rFonts w:ascii="Times New Roman" w:hAnsi="Times New Roman" w:cs="Times New Roman"/>
          <w:sz w:val="28"/>
          <w:szCs w:val="24"/>
        </w:rPr>
        <w:t>доктор филологических наук,</w:t>
      </w:r>
      <w:r w:rsidR="004469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4698D" w:rsidRPr="00606F79">
        <w:rPr>
          <w:rFonts w:ascii="Times New Roman" w:hAnsi="Times New Roman" w:cs="Times New Roman"/>
          <w:bCs/>
          <w:sz w:val="28"/>
          <w:szCs w:val="24"/>
        </w:rPr>
        <w:t>профессор</w:t>
      </w:r>
      <w:r w:rsidR="004469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4698D" w:rsidRPr="00606F79">
        <w:rPr>
          <w:rFonts w:ascii="Times New Roman" w:hAnsi="Times New Roman" w:cs="Times New Roman"/>
          <w:bCs/>
          <w:sz w:val="28"/>
          <w:szCs w:val="24"/>
        </w:rPr>
        <w:t>кафедр</w:t>
      </w:r>
      <w:r w:rsidR="0044698D">
        <w:rPr>
          <w:rFonts w:ascii="Times New Roman" w:hAnsi="Times New Roman" w:cs="Times New Roman"/>
          <w:bCs/>
          <w:sz w:val="28"/>
          <w:szCs w:val="24"/>
        </w:rPr>
        <w:t xml:space="preserve">ы </w:t>
      </w:r>
      <w:r w:rsidR="0044698D" w:rsidRPr="00606F79">
        <w:rPr>
          <w:rFonts w:ascii="Times New Roman" w:hAnsi="Times New Roman" w:cs="Times New Roman"/>
          <w:bCs/>
          <w:sz w:val="28"/>
          <w:szCs w:val="24"/>
        </w:rPr>
        <w:t xml:space="preserve">теории и методики преподавания филологических дисциплин </w:t>
      </w:r>
      <w:r w:rsidRPr="00606F79">
        <w:rPr>
          <w:rFonts w:ascii="Times New Roman" w:hAnsi="Times New Roman" w:cs="Times New Roman"/>
          <w:bCs/>
          <w:sz w:val="28"/>
          <w:szCs w:val="24"/>
        </w:rPr>
        <w:t>ФГБОУ ВО ЯГПУ им. К. Д. Ушинского</w:t>
      </w:r>
      <w:bookmarkEnd w:id="16"/>
      <w:r w:rsidR="00CC1EF2">
        <w:rPr>
          <w:rFonts w:ascii="Times New Roman" w:hAnsi="Times New Roman" w:cs="Times New Roman"/>
          <w:bCs/>
          <w:sz w:val="28"/>
          <w:szCs w:val="24"/>
        </w:rPr>
        <w:t>,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C1EF2" w:rsidRPr="00606F79">
        <w:rPr>
          <w:rFonts w:ascii="Times New Roman" w:hAnsi="Times New Roman" w:cs="Times New Roman"/>
          <w:bCs/>
          <w:sz w:val="28"/>
          <w:szCs w:val="24"/>
        </w:rPr>
        <w:t>Российская Федерация, г. Ярославль</w:t>
      </w:r>
    </w:p>
    <w:p w14:paraId="20AE8CA9" w14:textId="77777777" w:rsidR="00C032D3" w:rsidRDefault="00C032D3" w:rsidP="00EF3A9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C032D3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Имплицитная диагностика в оценивании восприятия произведения литературы </w:t>
      </w:r>
    </w:p>
    <w:p w14:paraId="3161163E" w14:textId="458467B0" w:rsidR="002F7F00" w:rsidRDefault="00EF3A9B" w:rsidP="00EF3A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F00">
        <w:rPr>
          <w:rFonts w:ascii="Times New Roman" w:hAnsi="Times New Roman" w:cs="Times New Roman"/>
          <w:b/>
          <w:bCs/>
          <w:sz w:val="28"/>
          <w:szCs w:val="28"/>
        </w:rPr>
        <w:t xml:space="preserve">Андреева Людмила </w:t>
      </w:r>
      <w:proofErr w:type="spellStart"/>
      <w:r w:rsidRPr="002F7F00">
        <w:rPr>
          <w:rFonts w:ascii="Times New Roman" w:hAnsi="Times New Roman" w:cs="Times New Roman"/>
          <w:b/>
          <w:bCs/>
          <w:sz w:val="28"/>
          <w:szCs w:val="28"/>
        </w:rPr>
        <w:t>Вафовна</w:t>
      </w:r>
      <w:proofErr w:type="spellEnd"/>
      <w:r w:rsidR="00C111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3A9B">
        <w:rPr>
          <w:rFonts w:ascii="Times New Roman" w:hAnsi="Times New Roman" w:cs="Times New Roman"/>
          <w:bCs/>
          <w:sz w:val="28"/>
          <w:szCs w:val="28"/>
        </w:rPr>
        <w:t xml:space="preserve">кандидат филологических наук, доцент кафедры теории и методики преподавания филологических дисциплин </w:t>
      </w:r>
      <w:r w:rsidR="0044698D" w:rsidRPr="0044698D">
        <w:rPr>
          <w:rFonts w:ascii="Times New Roman" w:hAnsi="Times New Roman" w:cs="Times New Roman"/>
          <w:sz w:val="28"/>
          <w:szCs w:val="24"/>
        </w:rPr>
        <w:t>ФГБ</w:t>
      </w:r>
      <w:r w:rsidR="0044698D">
        <w:rPr>
          <w:rFonts w:ascii="Times New Roman" w:hAnsi="Times New Roman" w:cs="Times New Roman"/>
          <w:sz w:val="28"/>
          <w:szCs w:val="24"/>
        </w:rPr>
        <w:t>О</w:t>
      </w:r>
      <w:r w:rsidR="0044698D" w:rsidRPr="0044698D">
        <w:rPr>
          <w:rFonts w:ascii="Times New Roman" w:hAnsi="Times New Roman" w:cs="Times New Roman"/>
          <w:sz w:val="28"/>
          <w:szCs w:val="24"/>
        </w:rPr>
        <w:t xml:space="preserve">У ВО </w:t>
      </w:r>
      <w:r w:rsidR="007B6373">
        <w:rPr>
          <w:rFonts w:ascii="Times New Roman" w:hAnsi="Times New Roman" w:cs="Times New Roman"/>
          <w:bCs/>
          <w:sz w:val="28"/>
          <w:szCs w:val="28"/>
        </w:rPr>
        <w:t>ЯГПУ им. К.Д. Ушинского</w:t>
      </w:r>
      <w:r w:rsidR="002F7F00">
        <w:rPr>
          <w:rFonts w:ascii="Times New Roman" w:hAnsi="Times New Roman" w:cs="Times New Roman"/>
          <w:bCs/>
          <w:sz w:val="28"/>
          <w:szCs w:val="28"/>
        </w:rPr>
        <w:t>, Российская Федерация</w:t>
      </w:r>
      <w:r w:rsidR="002F7F00" w:rsidRPr="00EF3A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7F00">
        <w:rPr>
          <w:rFonts w:ascii="Times New Roman" w:hAnsi="Times New Roman" w:cs="Times New Roman"/>
          <w:bCs/>
          <w:sz w:val="28"/>
          <w:szCs w:val="28"/>
        </w:rPr>
        <w:t>г. Ярославль</w:t>
      </w:r>
    </w:p>
    <w:p w14:paraId="61A966CF" w14:textId="131EBA96" w:rsidR="00EF3A9B" w:rsidRDefault="00EF3A9B" w:rsidP="00EF3A9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7F00">
        <w:rPr>
          <w:rFonts w:ascii="Times New Roman" w:hAnsi="Times New Roman" w:cs="Times New Roman"/>
          <w:b/>
          <w:bCs/>
          <w:i/>
          <w:sz w:val="28"/>
          <w:szCs w:val="28"/>
        </w:rPr>
        <w:t>Духовно-нравственная проблематика в произведениях современной литературы для детей</w:t>
      </w:r>
    </w:p>
    <w:p w14:paraId="48AB47D7" w14:textId="77777777" w:rsidR="00CC1EF2" w:rsidRDefault="00CC1EF2" w:rsidP="00EF3A9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601C154" w14:textId="77777777" w:rsidR="00CC1EF2" w:rsidRDefault="00CC1EF2" w:rsidP="00EF3A9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D2A2F80" w14:textId="52A36274" w:rsidR="00960E7A" w:rsidRDefault="00960E7A" w:rsidP="00EF3A4A">
      <w:pPr>
        <w:shd w:val="clear" w:color="auto" w:fill="C5E0B3" w:themeFill="accent6" w:themeFillTint="66"/>
        <w:tabs>
          <w:tab w:val="left" w:pos="637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7" w:name="_Hlk152277938"/>
      <w:bookmarkStart w:id="18" w:name="_Hlk152277454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6 декабря 2023</w:t>
      </w:r>
      <w:r w:rsidR="004736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</w:t>
      </w:r>
    </w:p>
    <w:p w14:paraId="7E6AC85F" w14:textId="77777777" w:rsidR="00EF3A4A" w:rsidRDefault="00EF3A4A" w:rsidP="00960E7A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4D60F4E" w14:textId="143633B8" w:rsidR="00960E7A" w:rsidRPr="00960E7A" w:rsidRDefault="00960E7A" w:rsidP="00EF3A4A">
      <w:pPr>
        <w:shd w:val="clear" w:color="auto" w:fill="FBE4D5" w:themeFill="accent2" w:themeFillTint="33"/>
        <w:tabs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0E7A">
        <w:rPr>
          <w:rFonts w:ascii="Times New Roman" w:eastAsia="Times New Roman" w:hAnsi="Times New Roman" w:cs="Times New Roman"/>
          <w:sz w:val="32"/>
          <w:szCs w:val="32"/>
          <w:lang w:eastAsia="ru-RU"/>
        </w:rPr>
        <w:t>10.30-11.3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60E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Музее книги ФГБОУ ВО ЯГПУ, 1-е учебное здание, ул. Республиканская, 108/1</w:t>
      </w:r>
    </w:p>
    <w:p w14:paraId="166D0E1E" w14:textId="77777777" w:rsidR="00960E7A" w:rsidRPr="00960E7A" w:rsidRDefault="00960E7A" w:rsidP="00EF3A4A">
      <w:pPr>
        <w:shd w:val="clear" w:color="auto" w:fill="FBE4D5" w:themeFill="accent2" w:themeFillTint="33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960E7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2.30.- 13.30. Творческая встреча с ярославской писательницей Н.В. </w:t>
      </w:r>
      <w:proofErr w:type="spellStart"/>
      <w:r w:rsidRPr="00960E7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пеховой</w:t>
      </w:r>
      <w:proofErr w:type="spellEnd"/>
    </w:p>
    <w:p w14:paraId="70C35123" w14:textId="77777777" w:rsidR="00960E7A" w:rsidRDefault="00960E7A" w:rsidP="00EF3A4A">
      <w:pPr>
        <w:shd w:val="clear" w:color="auto" w:fill="FBE4D5" w:themeFill="accent2" w:themeFillTint="33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60E7A">
        <w:rPr>
          <w:rFonts w:ascii="Times New Roman" w:hAnsi="Times New Roman" w:cs="Times New Roman"/>
          <w:sz w:val="28"/>
          <w:szCs w:val="24"/>
        </w:rPr>
        <w:t xml:space="preserve">ГАУ ДПО ЯО «Институт развития образования» </w:t>
      </w:r>
    </w:p>
    <w:p w14:paraId="100CAD6B" w14:textId="77777777" w:rsidR="00960E7A" w:rsidRPr="00960E7A" w:rsidRDefault="00960E7A" w:rsidP="00EF3A4A">
      <w:pPr>
        <w:shd w:val="clear" w:color="auto" w:fill="FBE4D5" w:themeFill="accent2" w:themeFillTint="33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60E7A">
        <w:rPr>
          <w:rFonts w:ascii="Times New Roman" w:hAnsi="Times New Roman" w:cs="Times New Roman"/>
          <w:sz w:val="28"/>
          <w:szCs w:val="24"/>
        </w:rPr>
        <w:t xml:space="preserve">г. Ярославль, ул. Богдановича, 16, </w:t>
      </w:r>
      <w:r>
        <w:rPr>
          <w:rFonts w:ascii="Times New Roman" w:hAnsi="Times New Roman" w:cs="Times New Roman"/>
          <w:sz w:val="28"/>
          <w:szCs w:val="24"/>
        </w:rPr>
        <w:t>204</w:t>
      </w:r>
      <w:r w:rsidRPr="00960E7A">
        <w:rPr>
          <w:rFonts w:ascii="Times New Roman" w:hAnsi="Times New Roman" w:cs="Times New Roman"/>
          <w:sz w:val="28"/>
          <w:szCs w:val="24"/>
        </w:rPr>
        <w:t xml:space="preserve"> ауд. </w:t>
      </w:r>
    </w:p>
    <w:p w14:paraId="5165A588" w14:textId="77777777" w:rsidR="00960E7A" w:rsidRPr="00960E7A" w:rsidRDefault="00960E7A" w:rsidP="00EF3A4A">
      <w:pPr>
        <w:shd w:val="clear" w:color="auto" w:fill="FBE4D5" w:themeFill="accent2" w:themeFillTint="33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960E7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сылка для подключения: </w:t>
      </w:r>
      <w:hyperlink r:id="rId18" w:history="1">
        <w:r w:rsidRPr="00960E7A">
          <w:rPr>
            <w:rFonts w:ascii="Times New Roman" w:hAnsi="Times New Roman" w:cs="Times New Roman"/>
            <w:color w:val="0563C1" w:themeColor="hyperlink"/>
            <w:kern w:val="2"/>
            <w:sz w:val="28"/>
            <w:szCs w:val="28"/>
            <w:u w:val="single"/>
            <w14:ligatures w14:val="standardContextual"/>
          </w:rPr>
          <w:t>http://iro.vr.mirapolis.ru/mira/miravr/0524424945</w:t>
        </w:r>
      </w:hyperlink>
    </w:p>
    <w:p w14:paraId="438C2D12" w14:textId="77777777" w:rsidR="00960E7A" w:rsidRPr="00960E7A" w:rsidRDefault="00960E7A" w:rsidP="00EF3A4A">
      <w:pPr>
        <w:shd w:val="clear" w:color="auto" w:fill="FBE4D5" w:themeFill="accent2" w:themeFillTint="33"/>
        <w:rPr>
          <w:rFonts w:ascii="Times New Roman" w:eastAsia="Calibri" w:hAnsi="Times New Roman" w:cs="Times New Roman"/>
          <w:sz w:val="28"/>
          <w:szCs w:val="28"/>
        </w:rPr>
      </w:pPr>
      <w:r w:rsidRPr="00960E7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4.00-15.00 Творческая встреча с белорусской писательницей Е.С. </w:t>
      </w:r>
      <w:r w:rsidRPr="00960E7A">
        <w:rPr>
          <w:rFonts w:ascii="Times New Roman" w:eastAsia="Calibri" w:hAnsi="Times New Roman" w:cs="Times New Roman"/>
          <w:sz w:val="28"/>
          <w:szCs w:val="28"/>
        </w:rPr>
        <w:t xml:space="preserve">Ходасевич-Лисовой </w:t>
      </w:r>
    </w:p>
    <w:p w14:paraId="73A9DD22" w14:textId="77777777" w:rsidR="00960E7A" w:rsidRDefault="00960E7A" w:rsidP="00EF3A4A">
      <w:pPr>
        <w:shd w:val="clear" w:color="auto" w:fill="FBE4D5" w:themeFill="accent2" w:themeFillTint="33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60E7A">
        <w:rPr>
          <w:rFonts w:ascii="Times New Roman" w:hAnsi="Times New Roman" w:cs="Times New Roman"/>
          <w:sz w:val="28"/>
          <w:szCs w:val="24"/>
        </w:rPr>
        <w:t xml:space="preserve">ГАУ ДПО ЯО «Институт развития образования» </w:t>
      </w:r>
    </w:p>
    <w:p w14:paraId="56955A23" w14:textId="77777777" w:rsidR="00960E7A" w:rsidRDefault="00960E7A" w:rsidP="00EF3A4A">
      <w:pPr>
        <w:shd w:val="clear" w:color="auto" w:fill="FBE4D5" w:themeFill="accent2" w:themeFillTint="33"/>
        <w:rPr>
          <w:rFonts w:ascii="Times New Roman" w:eastAsia="Calibri" w:hAnsi="Times New Roman" w:cs="Times New Roman"/>
          <w:sz w:val="28"/>
          <w:szCs w:val="28"/>
        </w:rPr>
      </w:pPr>
      <w:r w:rsidRPr="00960E7A">
        <w:rPr>
          <w:rFonts w:ascii="Times New Roman" w:hAnsi="Times New Roman" w:cs="Times New Roman"/>
          <w:sz w:val="28"/>
          <w:szCs w:val="24"/>
        </w:rPr>
        <w:t xml:space="preserve">г. Ярославль, ул. Богдановича, 16, </w:t>
      </w:r>
      <w:r>
        <w:rPr>
          <w:rFonts w:ascii="Times New Roman" w:hAnsi="Times New Roman" w:cs="Times New Roman"/>
          <w:sz w:val="28"/>
          <w:szCs w:val="24"/>
        </w:rPr>
        <w:t>204</w:t>
      </w:r>
      <w:r w:rsidRPr="00960E7A">
        <w:rPr>
          <w:rFonts w:ascii="Times New Roman" w:hAnsi="Times New Roman" w:cs="Times New Roman"/>
          <w:sz w:val="28"/>
          <w:szCs w:val="24"/>
        </w:rPr>
        <w:t xml:space="preserve"> ауд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60E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AFC310" w14:textId="77777777" w:rsidR="00960E7A" w:rsidRPr="00960E7A" w:rsidRDefault="00960E7A" w:rsidP="00EF3A4A">
      <w:pPr>
        <w:shd w:val="clear" w:color="auto" w:fill="FBE4D5" w:themeFill="accent2" w:themeFillTint="33"/>
        <w:rPr>
          <w:rFonts w:ascii="Times New Roman" w:eastAsia="Calibri" w:hAnsi="Times New Roman" w:cs="Times New Roman"/>
          <w:sz w:val="28"/>
          <w:szCs w:val="28"/>
        </w:rPr>
      </w:pPr>
      <w:r w:rsidRPr="00960E7A">
        <w:rPr>
          <w:rFonts w:ascii="Times New Roman" w:eastAsia="Calibri" w:hAnsi="Times New Roman" w:cs="Times New Roman"/>
          <w:sz w:val="28"/>
          <w:szCs w:val="28"/>
        </w:rPr>
        <w:t xml:space="preserve">Ссылка для подключения: </w:t>
      </w:r>
      <w:hyperlink r:id="rId19" w:history="1">
        <w:r w:rsidRPr="00960E7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us02web.zoom.us/j/89257420526?pwd=NFZURnJwYS8xRFl1WFlZdmkwM1hSZz09</w:t>
        </w:r>
      </w:hyperlink>
    </w:p>
    <w:p w14:paraId="6BCCE7D2" w14:textId="4A884186" w:rsidR="0098368F" w:rsidRDefault="0098368F" w:rsidP="0098368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F3A9B">
        <w:rPr>
          <w:rFonts w:ascii="Times New Roman" w:hAnsi="Times New Roman" w:cs="Times New Roman"/>
          <w:b/>
          <w:bCs/>
          <w:sz w:val="28"/>
          <w:szCs w:val="24"/>
        </w:rPr>
        <w:t>СЕКЦ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3</w:t>
      </w:r>
    </w:p>
    <w:p w14:paraId="5938D303" w14:textId="77777777" w:rsidR="00DF0701" w:rsidRPr="00544019" w:rsidRDefault="007E6D3F" w:rsidP="00DF070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44019">
        <w:rPr>
          <w:rFonts w:ascii="Times New Roman" w:hAnsi="Times New Roman" w:cs="Times New Roman"/>
          <w:b/>
          <w:bCs/>
          <w:sz w:val="28"/>
        </w:rPr>
        <w:t xml:space="preserve">Актуальные практики формирования читательской и языковой грамотности младших школьников </w:t>
      </w:r>
    </w:p>
    <w:p w14:paraId="68469961" w14:textId="14E2BB51" w:rsidR="007E6D3F" w:rsidRPr="00544019" w:rsidRDefault="007E6D3F" w:rsidP="0098368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44019">
        <w:rPr>
          <w:rFonts w:ascii="Times New Roman" w:hAnsi="Times New Roman" w:cs="Times New Roman"/>
          <w:b/>
          <w:bCs/>
          <w:sz w:val="28"/>
        </w:rPr>
        <w:t>в преемственности с дошкольным образованием</w:t>
      </w:r>
    </w:p>
    <w:p w14:paraId="79823FA7" w14:textId="765507D9" w:rsidR="0098368F" w:rsidRPr="00CC1EF2" w:rsidRDefault="0098368F" w:rsidP="0098368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C1EF2">
        <w:rPr>
          <w:rFonts w:ascii="Times New Roman" w:hAnsi="Times New Roman" w:cs="Times New Roman"/>
          <w:b/>
          <w:bCs/>
          <w:sz w:val="28"/>
          <w:szCs w:val="24"/>
        </w:rPr>
        <w:t>6 декабря 2023</w:t>
      </w:r>
      <w:r w:rsidR="007B6373" w:rsidRPr="00CC1EF2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CC1EF2">
        <w:rPr>
          <w:rFonts w:ascii="Times New Roman" w:hAnsi="Times New Roman" w:cs="Times New Roman"/>
          <w:b/>
          <w:bCs/>
          <w:sz w:val="28"/>
          <w:szCs w:val="24"/>
        </w:rPr>
        <w:t>г. 14.30-16.30</w:t>
      </w:r>
    </w:p>
    <w:p w14:paraId="086EFCEE" w14:textId="1A824CC7" w:rsidR="0098368F" w:rsidRDefault="0098368F" w:rsidP="0098368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C1EF2">
        <w:rPr>
          <w:rFonts w:ascii="Times New Roman" w:hAnsi="Times New Roman" w:cs="Times New Roman"/>
          <w:b/>
          <w:bCs/>
          <w:sz w:val="28"/>
          <w:szCs w:val="24"/>
        </w:rPr>
        <w:t>ГАУ ДПО ЯО «</w:t>
      </w:r>
      <w:r w:rsidR="0044698D" w:rsidRPr="00CC1EF2">
        <w:rPr>
          <w:rFonts w:ascii="Times New Roman" w:hAnsi="Times New Roman" w:cs="Times New Roman"/>
          <w:b/>
          <w:bCs/>
          <w:sz w:val="28"/>
          <w:szCs w:val="24"/>
        </w:rPr>
        <w:t xml:space="preserve">Институт </w:t>
      </w:r>
      <w:r w:rsidRPr="00CC1EF2">
        <w:rPr>
          <w:rFonts w:ascii="Times New Roman" w:hAnsi="Times New Roman" w:cs="Times New Roman"/>
          <w:b/>
          <w:bCs/>
          <w:sz w:val="28"/>
          <w:szCs w:val="24"/>
        </w:rPr>
        <w:t>развития</w:t>
      </w:r>
      <w:r w:rsidR="007B6373" w:rsidRPr="00CC1EF2">
        <w:rPr>
          <w:rFonts w:ascii="Times New Roman" w:hAnsi="Times New Roman" w:cs="Times New Roman"/>
          <w:b/>
          <w:bCs/>
          <w:sz w:val="28"/>
          <w:szCs w:val="24"/>
        </w:rPr>
        <w:t xml:space="preserve"> образования» г. Ярославль, ул. </w:t>
      </w:r>
      <w:r w:rsidRPr="00CC1EF2">
        <w:rPr>
          <w:rFonts w:ascii="Times New Roman" w:hAnsi="Times New Roman" w:cs="Times New Roman"/>
          <w:b/>
          <w:bCs/>
          <w:sz w:val="28"/>
          <w:szCs w:val="24"/>
        </w:rPr>
        <w:t>Богдановича</w:t>
      </w:r>
      <w:r>
        <w:rPr>
          <w:rFonts w:ascii="Times New Roman" w:hAnsi="Times New Roman" w:cs="Times New Roman"/>
          <w:b/>
          <w:bCs/>
          <w:sz w:val="28"/>
          <w:szCs w:val="24"/>
        </w:rPr>
        <w:t>, 16, 323 ауд.</w:t>
      </w:r>
      <w:r w:rsidR="00C111C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7164177F" w14:textId="524C4B2A" w:rsidR="00C111C4" w:rsidRDefault="00C111C4" w:rsidP="00C111C4">
      <w:pPr>
        <w:rPr>
          <w:rFonts w:ascii="Times New Roman" w:hAnsi="Times New Roman" w:cs="Times New Roman"/>
          <w:color w:val="0563C1" w:themeColor="hyperlink"/>
          <w:kern w:val="2"/>
          <w:sz w:val="28"/>
          <w:szCs w:val="24"/>
          <w:u w:val="single"/>
          <w14:ligatures w14:val="standardContextual"/>
        </w:rPr>
      </w:pPr>
      <w:r w:rsidRPr="00C111C4">
        <w:rPr>
          <w:rFonts w:ascii="Times New Roman" w:hAnsi="Times New Roman" w:cs="Times New Roman"/>
          <w:kern w:val="2"/>
          <w:sz w:val="28"/>
          <w:szCs w:val="24"/>
          <w14:ligatures w14:val="standardContextual"/>
        </w:rPr>
        <w:t xml:space="preserve">Ссылка для подключения: </w:t>
      </w:r>
      <w:hyperlink r:id="rId20" w:history="1">
        <w:r w:rsidRPr="00C111C4">
          <w:rPr>
            <w:rFonts w:ascii="Times New Roman" w:hAnsi="Times New Roman" w:cs="Times New Roman"/>
            <w:color w:val="0563C1" w:themeColor="hyperlink"/>
            <w:kern w:val="2"/>
            <w:sz w:val="28"/>
            <w:szCs w:val="24"/>
            <w:u w:val="single"/>
            <w14:ligatures w14:val="standardContextual"/>
          </w:rPr>
          <w:t>http://iro.vr.mirapolis.ru/mira/miravr/3666044674</w:t>
        </w:r>
      </w:hyperlink>
      <w:bookmarkEnd w:id="17"/>
    </w:p>
    <w:p w14:paraId="1025CACF" w14:textId="77777777" w:rsidR="00CC1EF2" w:rsidRDefault="00CC1EF2" w:rsidP="00C111C4">
      <w:pPr>
        <w:rPr>
          <w:rFonts w:ascii="Times New Roman" w:hAnsi="Times New Roman" w:cs="Times New Roman"/>
          <w:color w:val="0563C1" w:themeColor="hyperlink"/>
          <w:kern w:val="2"/>
          <w:sz w:val="28"/>
          <w:szCs w:val="24"/>
          <w:u w:val="single"/>
          <w14:ligatures w14:val="standardContextual"/>
        </w:rPr>
      </w:pPr>
    </w:p>
    <w:p w14:paraId="4916C574" w14:textId="77777777" w:rsidR="00CC1EF2" w:rsidRDefault="00CC1EF2" w:rsidP="00CC1EF2">
      <w:pPr>
        <w:tabs>
          <w:tab w:val="left" w:pos="567"/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енное слово р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ор ГАУ ДПО ЯО «Институт развития образования»</w:t>
      </w:r>
      <w:r w:rsidRPr="004C4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ндидат психологических наук, доцент</w:t>
      </w:r>
      <w:r w:rsidRPr="00A23C09">
        <w:rPr>
          <w:rFonts w:ascii="Tahoma" w:eastAsia="Times New Roman" w:hAnsi="Tahoma" w:cs="Tahoma"/>
          <w:color w:val="464451"/>
          <w:sz w:val="20"/>
          <w:szCs w:val="20"/>
          <w:shd w:val="clear" w:color="auto" w:fill="FFFFFF"/>
          <w:lang w:eastAsia="ru-RU"/>
        </w:rPr>
        <w:t xml:space="preserve"> </w:t>
      </w:r>
      <w:r w:rsidRPr="004C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Владимировна Серафимович</w:t>
      </w:r>
    </w:p>
    <w:p w14:paraId="207DBCA2" w14:textId="77777777" w:rsidR="00CC1EF2" w:rsidRPr="00A23C09" w:rsidRDefault="00CC1EF2" w:rsidP="00CC1EF2">
      <w:pPr>
        <w:tabs>
          <w:tab w:val="left" w:pos="567"/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4836F8" w14:textId="77777777" w:rsidR="006D38F7" w:rsidRPr="006D38F7" w:rsidRDefault="006D38F7" w:rsidP="006D38F7">
      <w:pPr>
        <w:spacing w:after="0"/>
        <w:jc w:val="center"/>
        <w:rPr>
          <w:rFonts w:ascii="Times New Roman" w:hAnsi="Times New Roman" w:cs="Times New Roman"/>
          <w:b/>
          <w:i/>
          <w:iCs/>
          <w:kern w:val="2"/>
          <w:sz w:val="28"/>
          <w:szCs w:val="24"/>
          <w14:ligatures w14:val="standardContextual"/>
        </w:rPr>
      </w:pPr>
      <w:proofErr w:type="gramStart"/>
      <w:r w:rsidRPr="006D38F7">
        <w:rPr>
          <w:rFonts w:ascii="Times New Roman" w:hAnsi="Times New Roman" w:cs="Times New Roman"/>
          <w:b/>
          <w:i/>
          <w:iCs/>
          <w:kern w:val="2"/>
          <w:sz w:val="28"/>
          <w:szCs w:val="24"/>
          <w14:ligatures w14:val="standardContextual"/>
        </w:rPr>
        <w:t>Модераторы :</w:t>
      </w:r>
      <w:proofErr w:type="gramEnd"/>
    </w:p>
    <w:p w14:paraId="773426FF" w14:textId="517495B4" w:rsidR="006D38F7" w:rsidRDefault="006D38F7" w:rsidP="006D38F7">
      <w:pPr>
        <w:spacing w:after="0"/>
        <w:jc w:val="center"/>
        <w:rPr>
          <w:rFonts w:ascii="Times New Roman" w:hAnsi="Times New Roman" w:cs="Times New Roman"/>
          <w:b/>
          <w:i/>
          <w:iCs/>
          <w:kern w:val="2"/>
          <w:sz w:val="28"/>
          <w:szCs w:val="24"/>
          <w14:ligatures w14:val="standardContextual"/>
        </w:rPr>
      </w:pPr>
      <w:proofErr w:type="spellStart"/>
      <w:r>
        <w:rPr>
          <w:rFonts w:ascii="Times New Roman" w:hAnsi="Times New Roman" w:cs="Times New Roman"/>
          <w:b/>
          <w:i/>
          <w:iCs/>
          <w:kern w:val="2"/>
          <w:sz w:val="28"/>
          <w:szCs w:val="24"/>
          <w14:ligatures w14:val="standardContextual"/>
        </w:rPr>
        <w:t>Пополитова</w:t>
      </w:r>
      <w:proofErr w:type="spellEnd"/>
      <w:r>
        <w:rPr>
          <w:rFonts w:ascii="Times New Roman" w:hAnsi="Times New Roman" w:cs="Times New Roman"/>
          <w:b/>
          <w:i/>
          <w:iCs/>
          <w:kern w:val="2"/>
          <w:sz w:val="28"/>
          <w:szCs w:val="24"/>
          <w14:ligatures w14:val="standardContextual"/>
        </w:rPr>
        <w:t xml:space="preserve"> Ольга Витальевна,</w:t>
      </w:r>
    </w:p>
    <w:p w14:paraId="00A0016C" w14:textId="593EEE44" w:rsidR="006D38F7" w:rsidRPr="006D38F7" w:rsidRDefault="006D38F7" w:rsidP="006D38F7">
      <w:pPr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  <w:t>кандидат педагогических наук, доцент, заведующий кафедрой общего образования ГАУ ДПО ЯО «Институт развития образования»</w:t>
      </w:r>
    </w:p>
    <w:p w14:paraId="26C90D88" w14:textId="77777777" w:rsidR="006D38F7" w:rsidRPr="006D38F7" w:rsidRDefault="006D38F7" w:rsidP="006D38F7">
      <w:pPr>
        <w:spacing w:after="0"/>
        <w:jc w:val="center"/>
        <w:rPr>
          <w:rFonts w:ascii="Times New Roman" w:hAnsi="Times New Roman" w:cs="Times New Roman"/>
          <w:b/>
          <w:i/>
          <w:iCs/>
          <w:kern w:val="2"/>
          <w:sz w:val="28"/>
          <w:szCs w:val="24"/>
          <w14:ligatures w14:val="standardContextual"/>
        </w:rPr>
      </w:pPr>
      <w:r w:rsidRPr="006D38F7">
        <w:rPr>
          <w:rFonts w:ascii="Times New Roman" w:hAnsi="Times New Roman" w:cs="Times New Roman"/>
          <w:b/>
          <w:i/>
          <w:iCs/>
          <w:kern w:val="2"/>
          <w:sz w:val="28"/>
          <w:szCs w:val="24"/>
          <w14:ligatures w14:val="standardContextual"/>
        </w:rPr>
        <w:t xml:space="preserve">Мартынова Елена Николаевна, </w:t>
      </w:r>
    </w:p>
    <w:p w14:paraId="0A18EEDB" w14:textId="67DAB1BC" w:rsidR="006D38F7" w:rsidRDefault="006D38F7" w:rsidP="006D38F7">
      <w:pPr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</w:pPr>
      <w:r w:rsidRPr="006D38F7"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  <w:t xml:space="preserve">кандидат педагогических наук, доцент </w:t>
      </w:r>
      <w:r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  <w:t xml:space="preserve">ФГБОУ ВО </w:t>
      </w:r>
      <w:r w:rsidRPr="006D38F7"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  <w:t>ЯГПУ им. К.Д. Ушинского</w:t>
      </w:r>
      <w:r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  <w:t>,</w:t>
      </w:r>
    </w:p>
    <w:p w14:paraId="39871AE3" w14:textId="77777777" w:rsidR="006D38F7" w:rsidRDefault="006D38F7" w:rsidP="006D38F7">
      <w:pPr>
        <w:spacing w:after="0"/>
        <w:jc w:val="center"/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  <w:t xml:space="preserve">доцент кафедры </w:t>
      </w:r>
      <w:r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  <w:t xml:space="preserve">общего образования ГАУ ДПО ЯО </w:t>
      </w:r>
    </w:p>
    <w:p w14:paraId="51F2C0F1" w14:textId="37DD22A6" w:rsidR="006D38F7" w:rsidRPr="006D38F7" w:rsidRDefault="006D38F7" w:rsidP="006D38F7">
      <w:pPr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  <w:t>«Институт развития образования»</w:t>
      </w:r>
    </w:p>
    <w:p w14:paraId="4BE15515" w14:textId="229C4D15" w:rsidR="006D38F7" w:rsidRPr="006D38F7" w:rsidRDefault="006D38F7" w:rsidP="006D38F7">
      <w:pPr>
        <w:jc w:val="center"/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06A1017" w14:textId="13C840F1" w:rsidR="006D38F7" w:rsidRPr="006D38F7" w:rsidRDefault="006D38F7" w:rsidP="006D38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ександрова Галина Анатолье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читель-логопед</w:t>
      </w:r>
      <w:r w:rsidRPr="006D38F7">
        <w:rPr>
          <w:rFonts w:ascii="Times New Roman" w:hAnsi="Times New Roman" w:cs="Times New Roman"/>
          <w:bCs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bCs/>
          <w:sz w:val="28"/>
          <w:szCs w:val="28"/>
        </w:rPr>
        <w:t>ей квалификационной</w:t>
      </w:r>
      <w:r w:rsidRPr="006D38F7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D38F7">
        <w:rPr>
          <w:rFonts w:ascii="Times New Roman" w:hAnsi="Times New Roman" w:cs="Times New Roman"/>
          <w:bCs/>
          <w:sz w:val="28"/>
          <w:szCs w:val="28"/>
        </w:rPr>
        <w:t xml:space="preserve"> ГБУ ЦППМСП Василеостровского района Санкт-Петербурга</w:t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</w:p>
    <w:p w14:paraId="1FF80784" w14:textId="43946158" w:rsidR="006D38F7" w:rsidRPr="00EB7255" w:rsidRDefault="006D38F7" w:rsidP="006D38F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72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йна слияния. Способы преодоления</w:t>
      </w:r>
      <w:r w:rsidR="00543C37" w:rsidRPr="00EB72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о</w:t>
      </w:r>
      <w:r w:rsidRPr="00EB72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ыт работы учителя-логопеда с детьми старшего дошкольного возраста</w:t>
      </w:r>
    </w:p>
    <w:p w14:paraId="3A959E8E" w14:textId="331B1AE7" w:rsidR="006D38F7" w:rsidRPr="003944A7" w:rsidRDefault="006D38F7" w:rsidP="006D38F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4A7">
        <w:rPr>
          <w:rFonts w:ascii="Times New Roman" w:hAnsi="Times New Roman" w:cs="Times New Roman"/>
          <w:b/>
          <w:bCs/>
          <w:sz w:val="28"/>
          <w:szCs w:val="28"/>
        </w:rPr>
        <w:t xml:space="preserve">Хворова Елизавета Алексеевна, </w:t>
      </w:r>
      <w:r w:rsidRPr="003944A7">
        <w:rPr>
          <w:rFonts w:ascii="Times New Roman" w:hAnsi="Times New Roman" w:cs="Times New Roman"/>
          <w:bCs/>
          <w:sz w:val="28"/>
          <w:szCs w:val="28"/>
        </w:rPr>
        <w:t>учитель начальных классов ГБОУ Школа №814</w:t>
      </w:r>
      <w:r w:rsidR="007E6D3F" w:rsidRPr="003944A7">
        <w:rPr>
          <w:rFonts w:ascii="Times New Roman" w:hAnsi="Times New Roman" w:cs="Times New Roman"/>
          <w:bCs/>
          <w:sz w:val="28"/>
          <w:szCs w:val="28"/>
        </w:rPr>
        <w:t>, г.</w:t>
      </w:r>
      <w:r w:rsidR="003944A7" w:rsidRPr="003944A7">
        <w:rPr>
          <w:rFonts w:ascii="Times New Roman" w:hAnsi="Times New Roman" w:cs="Times New Roman"/>
          <w:bCs/>
          <w:sz w:val="28"/>
          <w:szCs w:val="28"/>
        </w:rPr>
        <w:t xml:space="preserve"> Москва</w:t>
      </w:r>
      <w:r w:rsidRPr="003944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874024" w14:textId="77777777" w:rsidR="003944A7" w:rsidRPr="003944A7" w:rsidRDefault="006D38F7" w:rsidP="006D38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4A7">
        <w:rPr>
          <w:rFonts w:ascii="Times New Roman" w:hAnsi="Times New Roman" w:cs="Times New Roman"/>
          <w:b/>
          <w:bCs/>
          <w:sz w:val="28"/>
          <w:szCs w:val="28"/>
        </w:rPr>
        <w:t>Хворова Ольга Александровна</w:t>
      </w:r>
      <w:r w:rsidRPr="003944A7">
        <w:rPr>
          <w:rFonts w:ascii="Times New Roman" w:hAnsi="Times New Roman" w:cs="Times New Roman"/>
          <w:bCs/>
          <w:sz w:val="28"/>
          <w:szCs w:val="28"/>
        </w:rPr>
        <w:t>, старший воспитатель ГБОУ Школа №814,</w:t>
      </w:r>
      <w:r w:rsidRPr="003944A7">
        <w:rPr>
          <w:rFonts w:ascii="Times New Roman" w:hAnsi="Times New Roman" w:cs="Times New Roman"/>
          <w:bCs/>
          <w:sz w:val="28"/>
          <w:szCs w:val="28"/>
        </w:rPr>
        <w:tab/>
      </w:r>
      <w:r w:rsidR="007E6D3F" w:rsidRPr="003944A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944A7" w:rsidRPr="003944A7">
        <w:rPr>
          <w:rFonts w:ascii="Times New Roman" w:hAnsi="Times New Roman" w:cs="Times New Roman"/>
          <w:bCs/>
          <w:sz w:val="28"/>
          <w:szCs w:val="28"/>
        </w:rPr>
        <w:t xml:space="preserve"> Москва</w:t>
      </w:r>
    </w:p>
    <w:p w14:paraId="37133FAD" w14:textId="00D920CE" w:rsidR="006D38F7" w:rsidRPr="003944A7" w:rsidRDefault="006D38F7" w:rsidP="006D38F7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t>Изучение младшими подростками интертекстуальности (на основе романов Е.</w:t>
      </w:r>
      <w:r w:rsidR="003944A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t>Пастернак и А.</w:t>
      </w:r>
      <w:r w:rsidR="003944A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t>Жвалевского</w:t>
      </w:r>
      <w:proofErr w:type="spellEnd"/>
      <w:r w:rsidR="007B6373" w:rsidRPr="00543C37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14:paraId="787EA51D" w14:textId="0A5B6EAE" w:rsidR="006D38F7" w:rsidRPr="007E6D3F" w:rsidRDefault="006D38F7" w:rsidP="007E6D3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sz w:val="28"/>
          <w:szCs w:val="28"/>
        </w:rPr>
        <w:t>Горичева Вера Дмитриевна</w:t>
      </w:r>
      <w:r w:rsidR="007E6D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E6D3F" w:rsidRPr="006D38F7">
        <w:rPr>
          <w:rFonts w:ascii="Times New Roman" w:hAnsi="Times New Roman" w:cs="Times New Roman"/>
          <w:bCs/>
          <w:sz w:val="28"/>
          <w:szCs w:val="28"/>
        </w:rPr>
        <w:t>доцент кафедры БЖД</w:t>
      </w:r>
      <w:r w:rsidR="007E6D3F" w:rsidRPr="007E6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D3F">
        <w:rPr>
          <w:rFonts w:ascii="Times New Roman" w:hAnsi="Times New Roman" w:cs="Times New Roman"/>
          <w:bCs/>
          <w:sz w:val="28"/>
          <w:szCs w:val="28"/>
        </w:rPr>
        <w:t xml:space="preserve">ФГБОУ ВО </w:t>
      </w:r>
      <w:r w:rsidR="007E6D3F" w:rsidRPr="006D38F7">
        <w:rPr>
          <w:rFonts w:ascii="Times New Roman" w:hAnsi="Times New Roman" w:cs="Times New Roman"/>
          <w:bCs/>
          <w:sz w:val="28"/>
          <w:szCs w:val="28"/>
        </w:rPr>
        <w:t>ЯГПУ им. К.Д. Ушинского</w:t>
      </w:r>
      <w:r w:rsidR="007E6D3F">
        <w:rPr>
          <w:rFonts w:ascii="Times New Roman" w:hAnsi="Times New Roman" w:cs="Times New Roman"/>
          <w:bCs/>
          <w:sz w:val="28"/>
          <w:szCs w:val="28"/>
        </w:rPr>
        <w:t>, г. Ярославль;</w:t>
      </w:r>
    </w:p>
    <w:p w14:paraId="72FF6ADA" w14:textId="77777777" w:rsidR="007E6D3F" w:rsidRDefault="006D38F7" w:rsidP="006D38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sz w:val="28"/>
          <w:szCs w:val="28"/>
        </w:rPr>
        <w:t>Гагарина Нина Васильевна</w:t>
      </w:r>
      <w:r w:rsidR="007E6D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E6D3F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Pr="006D38F7">
        <w:rPr>
          <w:rFonts w:ascii="Times New Roman" w:hAnsi="Times New Roman" w:cs="Times New Roman"/>
          <w:bCs/>
          <w:sz w:val="28"/>
          <w:szCs w:val="28"/>
        </w:rPr>
        <w:t>МОУ «Санаторно</w:t>
      </w:r>
      <w:r w:rsidR="007E6D3F">
        <w:rPr>
          <w:rFonts w:ascii="Times New Roman" w:hAnsi="Times New Roman" w:cs="Times New Roman"/>
          <w:bCs/>
          <w:sz w:val="28"/>
          <w:szCs w:val="28"/>
        </w:rPr>
        <w:t>-лесная школа им. В.И. Шарова», г. Ярославль;</w:t>
      </w:r>
    </w:p>
    <w:p w14:paraId="781BCF89" w14:textId="2E674995" w:rsidR="007E6D3F" w:rsidRPr="006D38F7" w:rsidRDefault="006D38F7" w:rsidP="007E6D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sz w:val="28"/>
          <w:szCs w:val="28"/>
        </w:rPr>
        <w:t>Суворова Галина Михайловна</w:t>
      </w:r>
      <w:r w:rsidR="007E6D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6D3F" w:rsidRPr="006D38F7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7E6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8F7">
        <w:rPr>
          <w:rFonts w:ascii="Times New Roman" w:hAnsi="Times New Roman" w:cs="Times New Roman"/>
          <w:bCs/>
          <w:sz w:val="28"/>
          <w:szCs w:val="28"/>
        </w:rPr>
        <w:t>МОУ «Санаторно-лесная школа им. В.И. Шарова»,</w:t>
      </w:r>
      <w:r w:rsidR="007E6D3F">
        <w:rPr>
          <w:rFonts w:ascii="Times New Roman" w:hAnsi="Times New Roman" w:cs="Times New Roman"/>
          <w:bCs/>
          <w:sz w:val="28"/>
          <w:szCs w:val="28"/>
        </w:rPr>
        <w:t xml:space="preserve"> г. Ярославль</w:t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</w:p>
    <w:p w14:paraId="37CAABEE" w14:textId="4B7EA016" w:rsidR="006D38F7" w:rsidRPr="007E6D3F" w:rsidRDefault="006D38F7" w:rsidP="006D38F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t>Формы разв</w:t>
      </w:r>
      <w:r w:rsidR="007E6D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тия речи детей при реализации </w:t>
      </w:r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t>проекта «Будущее начинается сегодня»</w:t>
      </w:r>
    </w:p>
    <w:p w14:paraId="18C8B68A" w14:textId="4B072B9B" w:rsidR="007E6D3F" w:rsidRDefault="006D38F7" w:rsidP="006D38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D3F">
        <w:rPr>
          <w:rFonts w:ascii="Times New Roman" w:hAnsi="Times New Roman" w:cs="Times New Roman"/>
          <w:b/>
          <w:bCs/>
          <w:sz w:val="28"/>
          <w:szCs w:val="28"/>
        </w:rPr>
        <w:t>Шишлина</w:t>
      </w:r>
      <w:proofErr w:type="spellEnd"/>
      <w:r w:rsidRPr="007E6D3F">
        <w:rPr>
          <w:rFonts w:ascii="Times New Roman" w:hAnsi="Times New Roman" w:cs="Times New Roman"/>
          <w:b/>
          <w:bCs/>
          <w:sz w:val="28"/>
          <w:szCs w:val="28"/>
        </w:rPr>
        <w:t xml:space="preserve"> Ольга Александровна</w:t>
      </w:r>
      <w:r w:rsidRPr="006D38F7">
        <w:rPr>
          <w:rFonts w:ascii="Times New Roman" w:hAnsi="Times New Roman" w:cs="Times New Roman"/>
          <w:bCs/>
          <w:sz w:val="28"/>
          <w:szCs w:val="28"/>
        </w:rPr>
        <w:t>, учитель начальных классов</w:t>
      </w:r>
      <w:r w:rsidR="007E6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8F7">
        <w:rPr>
          <w:rFonts w:ascii="Times New Roman" w:hAnsi="Times New Roman" w:cs="Times New Roman"/>
          <w:bCs/>
          <w:sz w:val="28"/>
          <w:szCs w:val="28"/>
        </w:rPr>
        <w:t xml:space="preserve">МОУ СШ №7 имени адмирала Ф.Ф. Ушакова, руководитель РМО учителей начальных классов ОУ Тутаевского МР, </w:t>
      </w:r>
      <w:r w:rsidR="00384805" w:rsidRPr="00384805">
        <w:rPr>
          <w:rFonts w:ascii="Times New Roman" w:hAnsi="Times New Roman" w:cs="Times New Roman"/>
          <w:b/>
          <w:sz w:val="28"/>
          <w:szCs w:val="28"/>
        </w:rPr>
        <w:t>Одинцова Надежда Петровна</w:t>
      </w:r>
      <w:r w:rsidR="00384805" w:rsidRPr="00384805">
        <w:rPr>
          <w:rFonts w:ascii="Times New Roman" w:hAnsi="Times New Roman" w:cs="Times New Roman"/>
          <w:bCs/>
          <w:sz w:val="28"/>
          <w:szCs w:val="28"/>
        </w:rPr>
        <w:t>, заведующий ШИБЦ МОУ СШ 7 имени адмирала Ф.Ф. Ушакова</w:t>
      </w:r>
      <w:r w:rsidR="003848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38F7">
        <w:rPr>
          <w:rFonts w:ascii="Times New Roman" w:hAnsi="Times New Roman" w:cs="Times New Roman"/>
          <w:bCs/>
          <w:sz w:val="28"/>
          <w:szCs w:val="28"/>
        </w:rPr>
        <w:t>Ярославская область, г. Тутаев</w:t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</w:p>
    <w:p w14:paraId="2EA1E155" w14:textId="08FACE4B" w:rsidR="006D38F7" w:rsidRDefault="006D38F7" w:rsidP="006D38F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t>Эффективные практики формирования читательской самостоятельности младших школьников: из опыта работы МОУ СШ 7 Тутаевского МР</w:t>
      </w:r>
    </w:p>
    <w:p w14:paraId="18F5FC75" w14:textId="4E3AF0FB" w:rsidR="00384805" w:rsidRDefault="00384805" w:rsidP="006D38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80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илиппова Надежда Михайловна, </w:t>
      </w:r>
      <w:r w:rsidRPr="00384805">
        <w:rPr>
          <w:rFonts w:ascii="Times New Roman" w:hAnsi="Times New Roman" w:cs="Times New Roman"/>
          <w:iCs/>
          <w:sz w:val="28"/>
          <w:szCs w:val="28"/>
        </w:rPr>
        <w:t xml:space="preserve">методист МУ ДПО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384805">
        <w:rPr>
          <w:rFonts w:ascii="Times New Roman" w:hAnsi="Times New Roman" w:cs="Times New Roman"/>
          <w:iCs/>
          <w:sz w:val="28"/>
          <w:szCs w:val="28"/>
        </w:rPr>
        <w:t>Информационно-образовательный центр</w:t>
      </w:r>
      <w:r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Pr="006D38F7">
        <w:rPr>
          <w:rFonts w:ascii="Times New Roman" w:hAnsi="Times New Roman" w:cs="Times New Roman"/>
          <w:bCs/>
          <w:sz w:val="28"/>
          <w:szCs w:val="28"/>
        </w:rPr>
        <w:t>Ярославская область, г. Тутаев</w:t>
      </w:r>
    </w:p>
    <w:p w14:paraId="51750D8B" w14:textId="6A7047BC" w:rsidR="00384805" w:rsidRPr="00384805" w:rsidRDefault="00384805" w:rsidP="006D38F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48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ка духовно-нравственного воспитания обучающихся начальных классов в Тутаевском муниципальном районе</w:t>
      </w:r>
    </w:p>
    <w:p w14:paraId="5E8C0371" w14:textId="77777777" w:rsidR="007E6D3F" w:rsidRDefault="006D38F7" w:rsidP="006D38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sz w:val="28"/>
          <w:szCs w:val="28"/>
        </w:rPr>
        <w:t>Трифонова Кристина Алексеевна</w:t>
      </w:r>
      <w:r w:rsidR="007E6D3F">
        <w:rPr>
          <w:rFonts w:ascii="Times New Roman" w:hAnsi="Times New Roman" w:cs="Times New Roman"/>
          <w:bCs/>
          <w:sz w:val="28"/>
          <w:szCs w:val="28"/>
        </w:rPr>
        <w:t>,</w:t>
      </w:r>
      <w:r w:rsidRPr="006D38F7">
        <w:rPr>
          <w:rFonts w:ascii="Times New Roman" w:hAnsi="Times New Roman" w:cs="Times New Roman"/>
          <w:bCs/>
          <w:sz w:val="28"/>
          <w:szCs w:val="28"/>
        </w:rPr>
        <w:t xml:space="preserve"> учитель начальных классов МОУ Ш № 80</w:t>
      </w:r>
      <w:r w:rsidR="007E6D3F">
        <w:rPr>
          <w:rFonts w:ascii="Times New Roman" w:hAnsi="Times New Roman" w:cs="Times New Roman"/>
          <w:bCs/>
          <w:sz w:val="28"/>
          <w:szCs w:val="28"/>
        </w:rPr>
        <w:t>,</w:t>
      </w:r>
      <w:r w:rsidRPr="006D38F7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7E6D3F">
        <w:rPr>
          <w:rFonts w:ascii="Times New Roman" w:hAnsi="Times New Roman" w:cs="Times New Roman"/>
          <w:bCs/>
          <w:sz w:val="28"/>
          <w:szCs w:val="28"/>
        </w:rPr>
        <w:t>Ярославль</w:t>
      </w:r>
      <w:r w:rsidRPr="006D38F7">
        <w:rPr>
          <w:rFonts w:ascii="Times New Roman" w:hAnsi="Times New Roman" w:cs="Times New Roman"/>
          <w:bCs/>
          <w:sz w:val="28"/>
          <w:szCs w:val="28"/>
        </w:rPr>
        <w:t>, ассистент кафедры теории и методики преподавания филологических дисциплин ФГБУ ВО Я ГПУ им. К.Д. Ушинского</w:t>
      </w:r>
      <w:r w:rsidR="007E6D3F">
        <w:rPr>
          <w:rFonts w:ascii="Times New Roman" w:hAnsi="Times New Roman" w:cs="Times New Roman"/>
          <w:bCs/>
          <w:sz w:val="28"/>
          <w:szCs w:val="28"/>
        </w:rPr>
        <w:t>, г. Ярославль</w:t>
      </w:r>
    </w:p>
    <w:p w14:paraId="3D9B5AC7" w14:textId="3A20651E" w:rsidR="006D38F7" w:rsidRPr="007E6D3F" w:rsidRDefault="006D38F7" w:rsidP="006D38F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интереса к чтению у младших школьников</w:t>
      </w:r>
    </w:p>
    <w:p w14:paraId="6CF3A46A" w14:textId="77777777" w:rsidR="007E6D3F" w:rsidRDefault="006D38F7" w:rsidP="006D38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D3F">
        <w:rPr>
          <w:rFonts w:ascii="Times New Roman" w:hAnsi="Times New Roman" w:cs="Times New Roman"/>
          <w:b/>
          <w:bCs/>
          <w:sz w:val="28"/>
          <w:szCs w:val="28"/>
        </w:rPr>
        <w:t>Лягаева</w:t>
      </w:r>
      <w:proofErr w:type="spellEnd"/>
      <w:r w:rsidRPr="007E6D3F">
        <w:rPr>
          <w:rFonts w:ascii="Times New Roman" w:hAnsi="Times New Roman" w:cs="Times New Roman"/>
          <w:b/>
          <w:bCs/>
          <w:sz w:val="28"/>
          <w:szCs w:val="28"/>
        </w:rPr>
        <w:t xml:space="preserve"> Ирина </w:t>
      </w:r>
      <w:proofErr w:type="spellStart"/>
      <w:r w:rsidRPr="007E6D3F">
        <w:rPr>
          <w:rFonts w:ascii="Times New Roman" w:hAnsi="Times New Roman" w:cs="Times New Roman"/>
          <w:b/>
          <w:bCs/>
          <w:sz w:val="28"/>
          <w:szCs w:val="28"/>
        </w:rPr>
        <w:t>Раисовна</w:t>
      </w:r>
      <w:proofErr w:type="spellEnd"/>
      <w:r w:rsidRPr="006D38F7">
        <w:rPr>
          <w:rFonts w:ascii="Times New Roman" w:hAnsi="Times New Roman" w:cs="Times New Roman"/>
          <w:bCs/>
          <w:sz w:val="28"/>
          <w:szCs w:val="28"/>
        </w:rPr>
        <w:t>, учитель начальных классов, МОУ СШ №28, г. Ярославль</w:t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</w:p>
    <w:p w14:paraId="0BF6513F" w14:textId="07D40C97" w:rsidR="006D38F7" w:rsidRPr="007E6D3F" w:rsidRDefault="006D38F7" w:rsidP="006D38F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Формирование читательской грамотности у младших школьников на уроках и во внеурочной деятельности</w:t>
      </w:r>
    </w:p>
    <w:p w14:paraId="0507FC13" w14:textId="53D0465B" w:rsidR="007E6D3F" w:rsidRDefault="006D38F7" w:rsidP="006D38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D3F">
        <w:rPr>
          <w:rFonts w:ascii="Times New Roman" w:hAnsi="Times New Roman" w:cs="Times New Roman"/>
          <w:b/>
          <w:bCs/>
          <w:sz w:val="28"/>
          <w:szCs w:val="28"/>
        </w:rPr>
        <w:t>Бочковская</w:t>
      </w:r>
      <w:proofErr w:type="spellEnd"/>
      <w:r w:rsidRPr="007E6D3F">
        <w:rPr>
          <w:rFonts w:ascii="Times New Roman" w:hAnsi="Times New Roman" w:cs="Times New Roman"/>
          <w:b/>
          <w:bCs/>
          <w:sz w:val="28"/>
          <w:szCs w:val="28"/>
        </w:rPr>
        <w:t xml:space="preserve"> Виктория Михайловна</w:t>
      </w:r>
      <w:r w:rsidRPr="006D38F7">
        <w:rPr>
          <w:rFonts w:ascii="Times New Roman" w:hAnsi="Times New Roman" w:cs="Times New Roman"/>
          <w:bCs/>
          <w:sz w:val="28"/>
          <w:szCs w:val="28"/>
        </w:rPr>
        <w:t xml:space="preserve">, воспитатель, МДОУ «Детский сад №19», г. </w:t>
      </w:r>
      <w:proofErr w:type="spellStart"/>
      <w:r w:rsidRPr="006D38F7">
        <w:rPr>
          <w:rFonts w:ascii="Times New Roman" w:hAnsi="Times New Roman" w:cs="Times New Roman"/>
          <w:bCs/>
          <w:sz w:val="28"/>
          <w:szCs w:val="28"/>
        </w:rPr>
        <w:t>Яросавль</w:t>
      </w:r>
      <w:proofErr w:type="spellEnd"/>
      <w:r w:rsidRPr="006D38F7">
        <w:rPr>
          <w:rFonts w:ascii="Times New Roman" w:hAnsi="Times New Roman" w:cs="Times New Roman"/>
          <w:bCs/>
          <w:sz w:val="28"/>
          <w:szCs w:val="28"/>
        </w:rPr>
        <w:tab/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</w:p>
    <w:p w14:paraId="0397A645" w14:textId="0F981FD3" w:rsidR="006D38F7" w:rsidRPr="007E6D3F" w:rsidRDefault="006D38F7" w:rsidP="006D38F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у дошкольников предпосылок читательской грамотности</w:t>
      </w:r>
    </w:p>
    <w:p w14:paraId="1CBA1D51" w14:textId="34F46A98" w:rsidR="007E6D3F" w:rsidRDefault="006D38F7" w:rsidP="006D38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sz w:val="28"/>
          <w:szCs w:val="28"/>
        </w:rPr>
        <w:t>Бибик Ирина Александровна</w:t>
      </w:r>
      <w:r w:rsidRPr="006D38F7">
        <w:rPr>
          <w:rFonts w:ascii="Times New Roman" w:hAnsi="Times New Roman" w:cs="Times New Roman"/>
          <w:bCs/>
          <w:sz w:val="28"/>
          <w:szCs w:val="28"/>
        </w:rPr>
        <w:t xml:space="preserve">, учитель-логопед, МДОУ «Детский </w:t>
      </w:r>
      <w:r w:rsidRPr="00543C37">
        <w:rPr>
          <w:rFonts w:ascii="Times New Roman" w:hAnsi="Times New Roman" w:cs="Times New Roman"/>
          <w:bCs/>
          <w:sz w:val="28"/>
          <w:szCs w:val="28"/>
        </w:rPr>
        <w:t>сад</w:t>
      </w:r>
      <w:r w:rsidR="00B6646A" w:rsidRPr="00543C37">
        <w:rPr>
          <w:rFonts w:ascii="Times New Roman" w:hAnsi="Times New Roman" w:cs="Times New Roman"/>
          <w:bCs/>
          <w:sz w:val="28"/>
          <w:szCs w:val="28"/>
        </w:rPr>
        <w:t> </w:t>
      </w:r>
      <w:r w:rsidRPr="00543C37">
        <w:rPr>
          <w:rFonts w:ascii="Times New Roman" w:hAnsi="Times New Roman" w:cs="Times New Roman"/>
          <w:bCs/>
          <w:sz w:val="28"/>
          <w:szCs w:val="28"/>
        </w:rPr>
        <w:t>№12</w:t>
      </w:r>
      <w:r w:rsidRPr="006D38F7">
        <w:rPr>
          <w:rFonts w:ascii="Times New Roman" w:hAnsi="Times New Roman" w:cs="Times New Roman"/>
          <w:bCs/>
          <w:sz w:val="28"/>
          <w:szCs w:val="28"/>
        </w:rPr>
        <w:t>», г. Ярославль</w:t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</w:p>
    <w:p w14:paraId="6BD26A5F" w14:textId="1E5E24E5" w:rsidR="006D38F7" w:rsidRPr="007E6D3F" w:rsidRDefault="006D38F7" w:rsidP="006D38F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t>Особенности обучения грамоте детей дошкольного возраста</w:t>
      </w:r>
    </w:p>
    <w:p w14:paraId="3BCACF5B" w14:textId="77777777" w:rsidR="007E6D3F" w:rsidRDefault="006D38F7" w:rsidP="007E6D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sz w:val="28"/>
          <w:szCs w:val="28"/>
        </w:rPr>
        <w:t>Юрлова Ирина Леонидовна</w:t>
      </w:r>
      <w:r w:rsidRPr="006D38F7">
        <w:rPr>
          <w:rFonts w:ascii="Times New Roman" w:hAnsi="Times New Roman" w:cs="Times New Roman"/>
          <w:bCs/>
          <w:sz w:val="28"/>
          <w:szCs w:val="28"/>
        </w:rPr>
        <w:t>, учитель начальных классов, МОУ СШ №28, г. Ярославль</w:t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</w:p>
    <w:p w14:paraId="7725469E" w14:textId="2B0361C7" w:rsidR="007E6D3F" w:rsidRPr="007E6D3F" w:rsidRDefault="006D38F7" w:rsidP="007E6D3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t>Этапы и форы работы по развитию устой и письменной речи младших школьников</w:t>
      </w:r>
      <w:r w:rsidR="007E6D3F" w:rsidRPr="007E6D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995C780" w14:textId="11A08784" w:rsidR="00543C37" w:rsidRDefault="00543C37" w:rsidP="007E6D3F">
      <w:pPr>
        <w:jc w:val="both"/>
        <w:rPr>
          <w:rFonts w:ascii="Times New Roman" w:hAnsi="Times New Roman" w:cs="Times New Roman"/>
          <w:sz w:val="28"/>
          <w:szCs w:val="28"/>
        </w:rPr>
      </w:pPr>
      <w:r w:rsidRPr="00543C37">
        <w:rPr>
          <w:rFonts w:ascii="Times New Roman" w:hAnsi="Times New Roman" w:cs="Times New Roman"/>
          <w:b/>
          <w:bCs/>
          <w:sz w:val="28"/>
          <w:szCs w:val="28"/>
        </w:rPr>
        <w:t>Песчанская Наталья Владими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43C37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Pr="00543C37">
        <w:rPr>
          <w:rFonts w:ascii="Times New Roman" w:hAnsi="Times New Roman" w:cs="Times New Roman"/>
          <w:sz w:val="28"/>
          <w:szCs w:val="28"/>
        </w:rPr>
        <w:t xml:space="preserve">заместитель директора по методической работе (в сфере образования) ООО "Издательство "Детская и юношеская книга", </w:t>
      </w:r>
      <w:r>
        <w:rPr>
          <w:rFonts w:ascii="Times New Roman" w:hAnsi="Times New Roman" w:cs="Times New Roman"/>
          <w:sz w:val="28"/>
          <w:szCs w:val="28"/>
        </w:rPr>
        <w:t>г. Москва</w:t>
      </w:r>
    </w:p>
    <w:p w14:paraId="4D869A71" w14:textId="7208043B" w:rsidR="00543C37" w:rsidRPr="00543C37" w:rsidRDefault="00543C37" w:rsidP="007E6D3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C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триотами не рождаются, патриоты воспитываются, или как через книгу и чтение сформировать гражданско-патриотические чувства и национальную идентичность подрастающего поколения</w:t>
      </w:r>
    </w:p>
    <w:p w14:paraId="45F4B8AF" w14:textId="2795D193" w:rsidR="007E6D3F" w:rsidRPr="006D38F7" w:rsidRDefault="007E6D3F" w:rsidP="007E6D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F7">
        <w:rPr>
          <w:rFonts w:ascii="Times New Roman" w:hAnsi="Times New Roman" w:cs="Times New Roman"/>
          <w:b/>
          <w:bCs/>
          <w:sz w:val="28"/>
          <w:szCs w:val="28"/>
        </w:rPr>
        <w:t>Павленко Наталия Александ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38F7">
        <w:rPr>
          <w:rFonts w:ascii="Times New Roman" w:hAnsi="Times New Roman" w:cs="Times New Roman"/>
          <w:bCs/>
          <w:sz w:val="28"/>
          <w:szCs w:val="28"/>
        </w:rPr>
        <w:t>учитель начальных классов ГБОУ «Московская международная школ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Москва</w:t>
      </w:r>
      <w:r w:rsidRPr="006D38F7">
        <w:rPr>
          <w:rFonts w:ascii="Times New Roman" w:hAnsi="Times New Roman" w:cs="Times New Roman"/>
          <w:bCs/>
          <w:sz w:val="28"/>
          <w:szCs w:val="28"/>
        </w:rPr>
        <w:tab/>
      </w:r>
    </w:p>
    <w:p w14:paraId="585DF288" w14:textId="77777777" w:rsidR="007E6D3F" w:rsidRPr="006D38F7" w:rsidRDefault="007E6D3F" w:rsidP="007E6D3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D38F7">
        <w:rPr>
          <w:rFonts w:ascii="Times New Roman" w:hAnsi="Times New Roman" w:cs="Times New Roman"/>
          <w:b/>
          <w:bCs/>
          <w:i/>
          <w:sz w:val="28"/>
          <w:szCs w:val="28"/>
        </w:rPr>
        <w:t>Аспекты истории методики обучения русскому языку в системе профессиональной подготовки современного учителя начальных классов</w:t>
      </w:r>
    </w:p>
    <w:p w14:paraId="14599797" w14:textId="7827ED24" w:rsidR="007E6D3F" w:rsidRDefault="007E6D3F" w:rsidP="007E6D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sz w:val="28"/>
          <w:szCs w:val="28"/>
        </w:rPr>
        <w:t>Артемов Михаил Юрьевич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D38F7">
        <w:rPr>
          <w:rFonts w:ascii="Times New Roman" w:hAnsi="Times New Roman" w:cs="Times New Roman"/>
          <w:bCs/>
          <w:sz w:val="28"/>
          <w:szCs w:val="28"/>
        </w:rPr>
        <w:t xml:space="preserve"> уч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8F7">
        <w:rPr>
          <w:rFonts w:ascii="Times New Roman" w:hAnsi="Times New Roman" w:cs="Times New Roman"/>
          <w:bCs/>
          <w:sz w:val="28"/>
          <w:szCs w:val="28"/>
        </w:rPr>
        <w:t>русского языка и литературы, г. Москва</w:t>
      </w:r>
    </w:p>
    <w:p w14:paraId="4C194955" w14:textId="77777777" w:rsidR="007E6D3F" w:rsidRDefault="007E6D3F" w:rsidP="007E6D3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D3F">
        <w:rPr>
          <w:rFonts w:ascii="Times New Roman" w:hAnsi="Times New Roman" w:cs="Times New Roman"/>
          <w:b/>
          <w:bCs/>
          <w:i/>
          <w:sz w:val="28"/>
          <w:szCs w:val="28"/>
        </w:rPr>
        <w:t>Обучение повторению изученного как междисциплинарная проблема</w:t>
      </w:r>
    </w:p>
    <w:bookmarkEnd w:id="18"/>
    <w:p w14:paraId="0BA24D0B" w14:textId="2913FB1A" w:rsidR="00DF0701" w:rsidRDefault="00DF0701" w:rsidP="00DF070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F3A9B">
        <w:rPr>
          <w:rFonts w:ascii="Times New Roman" w:hAnsi="Times New Roman" w:cs="Times New Roman"/>
          <w:b/>
          <w:bCs/>
          <w:sz w:val="28"/>
          <w:szCs w:val="24"/>
        </w:rPr>
        <w:t>СЕКЦ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4</w:t>
      </w:r>
    </w:p>
    <w:p w14:paraId="7E94CDD6" w14:textId="64676533" w:rsidR="00DF0701" w:rsidRDefault="00DF0701" w:rsidP="00DF070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очное участие</w:t>
      </w:r>
    </w:p>
    <w:p w14:paraId="15BFB4A9" w14:textId="37E4A17B" w:rsidR="00DF0701" w:rsidRPr="00DF0701" w:rsidRDefault="00DF0701" w:rsidP="00DF070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F0701">
        <w:rPr>
          <w:rFonts w:ascii="Times New Roman" w:hAnsi="Times New Roman" w:cs="Times New Roman"/>
          <w:b/>
          <w:bCs/>
          <w:sz w:val="28"/>
          <w:szCs w:val="24"/>
        </w:rPr>
        <w:t>Смекалова Алина Александровна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="00B6646A">
        <w:rPr>
          <w:rFonts w:ascii="Times New Roman" w:hAnsi="Times New Roman" w:cs="Times New Roman"/>
          <w:bCs/>
          <w:sz w:val="28"/>
          <w:szCs w:val="24"/>
        </w:rPr>
        <w:t xml:space="preserve">учитель начальных классов МОУ </w:t>
      </w:r>
      <w:r w:rsidR="00B6646A" w:rsidRPr="00543C37">
        <w:rPr>
          <w:rFonts w:ascii="Times New Roman" w:hAnsi="Times New Roman" w:cs="Times New Roman"/>
          <w:bCs/>
          <w:sz w:val="28"/>
          <w:szCs w:val="24"/>
        </w:rPr>
        <w:t>«Школа имени Евгения Родионова»</w:t>
      </w:r>
      <w:r w:rsidRPr="00543C37">
        <w:rPr>
          <w:rFonts w:ascii="Times New Roman" w:hAnsi="Times New Roman" w:cs="Times New Roman"/>
          <w:bCs/>
          <w:sz w:val="28"/>
          <w:szCs w:val="24"/>
        </w:rPr>
        <w:t>,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 Ярославская область, Ростовский район, д. </w:t>
      </w:r>
      <w:proofErr w:type="spellStart"/>
      <w:r w:rsidRPr="00DF0701">
        <w:rPr>
          <w:rFonts w:ascii="Times New Roman" w:hAnsi="Times New Roman" w:cs="Times New Roman"/>
          <w:bCs/>
          <w:sz w:val="28"/>
          <w:szCs w:val="24"/>
        </w:rPr>
        <w:t>Судино</w:t>
      </w:r>
      <w:proofErr w:type="spellEnd"/>
    </w:p>
    <w:p w14:paraId="1D2808AF" w14:textId="461E438D" w:rsidR="00DF0701" w:rsidRPr="00DF0701" w:rsidRDefault="00DF0701" w:rsidP="00DF0701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DF0701">
        <w:rPr>
          <w:rFonts w:ascii="Times New Roman" w:hAnsi="Times New Roman" w:cs="Times New Roman"/>
          <w:b/>
          <w:bCs/>
          <w:i/>
          <w:sz w:val="28"/>
          <w:szCs w:val="24"/>
        </w:rPr>
        <w:t>Современный круг детского чтения</w:t>
      </w:r>
    </w:p>
    <w:p w14:paraId="44445D80" w14:textId="63B0D468" w:rsidR="00B7577C" w:rsidRDefault="00DF0701" w:rsidP="00DF070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7577C">
        <w:rPr>
          <w:rFonts w:ascii="Times New Roman" w:hAnsi="Times New Roman" w:cs="Times New Roman"/>
          <w:b/>
          <w:bCs/>
          <w:sz w:val="28"/>
          <w:szCs w:val="24"/>
        </w:rPr>
        <w:t>Ломоносова Татьяна Владимировна</w:t>
      </w:r>
      <w:r w:rsidR="00B7577C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B7577C" w:rsidRPr="00DF0701">
        <w:rPr>
          <w:rFonts w:ascii="Times New Roman" w:hAnsi="Times New Roman" w:cs="Times New Roman"/>
          <w:bCs/>
          <w:sz w:val="28"/>
          <w:szCs w:val="24"/>
        </w:rPr>
        <w:t xml:space="preserve">учитель начальных классов </w:t>
      </w:r>
      <w:r w:rsidR="00D36E41">
        <w:rPr>
          <w:rFonts w:ascii="Times New Roman" w:hAnsi="Times New Roman" w:cs="Times New Roman"/>
          <w:bCs/>
          <w:sz w:val="28"/>
          <w:szCs w:val="24"/>
        </w:rPr>
        <w:t xml:space="preserve">ГБОУ «Школа № 2075», МПГУ, </w:t>
      </w:r>
      <w:r w:rsidRPr="00DF0701">
        <w:rPr>
          <w:rFonts w:ascii="Times New Roman" w:hAnsi="Times New Roman" w:cs="Times New Roman"/>
          <w:bCs/>
          <w:sz w:val="28"/>
          <w:szCs w:val="24"/>
        </w:rPr>
        <w:t>г. Москва</w:t>
      </w:r>
      <w:r w:rsidRPr="00DF0701">
        <w:rPr>
          <w:rFonts w:ascii="Times New Roman" w:hAnsi="Times New Roman" w:cs="Times New Roman"/>
          <w:bCs/>
          <w:sz w:val="28"/>
          <w:szCs w:val="24"/>
        </w:rPr>
        <w:tab/>
      </w:r>
      <w:r w:rsidRPr="00DF0701">
        <w:rPr>
          <w:rFonts w:ascii="Times New Roman" w:hAnsi="Times New Roman" w:cs="Times New Roman"/>
          <w:bCs/>
          <w:sz w:val="28"/>
          <w:szCs w:val="24"/>
        </w:rPr>
        <w:tab/>
      </w:r>
    </w:p>
    <w:p w14:paraId="23E1E310" w14:textId="05343FBE" w:rsidR="00DF0701" w:rsidRPr="00DF0701" w:rsidRDefault="00DF0701" w:rsidP="00DF070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7577C">
        <w:rPr>
          <w:rFonts w:ascii="Times New Roman" w:hAnsi="Times New Roman" w:cs="Times New Roman"/>
          <w:b/>
          <w:bCs/>
          <w:i/>
          <w:sz w:val="28"/>
          <w:szCs w:val="24"/>
        </w:rPr>
        <w:t>Коммуникативное развитие младших школьников в процессе выполнения проблемных заданий по составу слова</w:t>
      </w:r>
    </w:p>
    <w:p w14:paraId="2BD0AD36" w14:textId="212BCD19" w:rsidR="00DF0701" w:rsidRPr="00DF0701" w:rsidRDefault="00DF0701" w:rsidP="00DF070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B7577C">
        <w:rPr>
          <w:rFonts w:ascii="Times New Roman" w:hAnsi="Times New Roman" w:cs="Times New Roman"/>
          <w:b/>
          <w:bCs/>
          <w:sz w:val="28"/>
          <w:szCs w:val="24"/>
        </w:rPr>
        <w:lastRenderedPageBreak/>
        <w:t>Осиевская</w:t>
      </w:r>
      <w:proofErr w:type="spellEnd"/>
      <w:r w:rsidRPr="00B7577C">
        <w:rPr>
          <w:rFonts w:ascii="Times New Roman" w:hAnsi="Times New Roman" w:cs="Times New Roman"/>
          <w:b/>
          <w:bCs/>
          <w:sz w:val="28"/>
          <w:szCs w:val="24"/>
        </w:rPr>
        <w:t xml:space="preserve"> Мария Ильинична</w:t>
      </w:r>
      <w:r w:rsidR="00B7577C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B7577C" w:rsidRPr="00DF0701">
        <w:rPr>
          <w:rFonts w:ascii="Times New Roman" w:hAnsi="Times New Roman" w:cs="Times New Roman"/>
          <w:bCs/>
          <w:sz w:val="28"/>
          <w:szCs w:val="24"/>
        </w:rPr>
        <w:t xml:space="preserve">учитель начальных классов </w:t>
      </w:r>
      <w:r w:rsidR="00B6646A">
        <w:rPr>
          <w:rFonts w:ascii="Times New Roman" w:hAnsi="Times New Roman" w:cs="Times New Roman"/>
          <w:bCs/>
          <w:sz w:val="28"/>
          <w:szCs w:val="24"/>
        </w:rPr>
        <w:t xml:space="preserve">ЧУОО </w:t>
      </w:r>
      <w:r w:rsidR="00B6646A" w:rsidRPr="00543C37">
        <w:rPr>
          <w:rFonts w:ascii="Times New Roman" w:hAnsi="Times New Roman" w:cs="Times New Roman"/>
          <w:bCs/>
          <w:sz w:val="28"/>
          <w:szCs w:val="24"/>
        </w:rPr>
        <w:t>«</w:t>
      </w:r>
      <w:r w:rsidRPr="00543C37">
        <w:rPr>
          <w:rFonts w:ascii="Times New Roman" w:hAnsi="Times New Roman" w:cs="Times New Roman"/>
          <w:bCs/>
          <w:sz w:val="28"/>
          <w:szCs w:val="24"/>
        </w:rPr>
        <w:t xml:space="preserve">Православная гимназия в Троице-Лыкове </w:t>
      </w:r>
      <w:r w:rsidR="00B6646A" w:rsidRPr="00543C37">
        <w:rPr>
          <w:rFonts w:ascii="Times New Roman" w:hAnsi="Times New Roman" w:cs="Times New Roman"/>
          <w:bCs/>
          <w:sz w:val="28"/>
          <w:szCs w:val="24"/>
        </w:rPr>
        <w:t>г. Москвы»</w:t>
      </w:r>
      <w:r w:rsidRPr="00543C37">
        <w:rPr>
          <w:rFonts w:ascii="Times New Roman" w:hAnsi="Times New Roman" w:cs="Times New Roman"/>
          <w:bCs/>
          <w:sz w:val="28"/>
          <w:szCs w:val="24"/>
        </w:rPr>
        <w:t>,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7577C">
        <w:rPr>
          <w:rFonts w:ascii="Times New Roman" w:hAnsi="Times New Roman" w:cs="Times New Roman"/>
          <w:bCs/>
          <w:sz w:val="28"/>
          <w:szCs w:val="24"/>
        </w:rPr>
        <w:t>г. Москва</w:t>
      </w:r>
    </w:p>
    <w:p w14:paraId="75B675CB" w14:textId="39B70EDB" w:rsidR="00B7577C" w:rsidRPr="00B7577C" w:rsidRDefault="00B7577C" w:rsidP="00B757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учный руководитель:</w:t>
      </w:r>
      <w:r w:rsidR="00DF0701" w:rsidRPr="00DF070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06F79">
        <w:rPr>
          <w:rFonts w:ascii="Times New Roman" w:hAnsi="Times New Roman" w:cs="Times New Roman"/>
          <w:b/>
          <w:sz w:val="28"/>
          <w:szCs w:val="24"/>
        </w:rPr>
        <w:t xml:space="preserve">Никитченков Алексей Юрьевич, </w:t>
      </w:r>
      <w:r w:rsidRPr="00606F79">
        <w:rPr>
          <w:rFonts w:ascii="Times New Roman" w:hAnsi="Times New Roman" w:cs="Times New Roman"/>
          <w:bCs/>
          <w:sz w:val="28"/>
          <w:szCs w:val="24"/>
        </w:rPr>
        <w:t>кандидат педагогических наук,</w:t>
      </w:r>
      <w:r w:rsidRPr="00606F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06F79">
        <w:rPr>
          <w:rFonts w:ascii="Times New Roman" w:hAnsi="Times New Roman" w:cs="Times New Roman"/>
          <w:bCs/>
          <w:sz w:val="28"/>
          <w:szCs w:val="24"/>
        </w:rPr>
        <w:t>доцент кафедры начального филологического образования имени М.Р. Львова факультета начального образован</w:t>
      </w:r>
      <w:r w:rsidR="00B6646A">
        <w:rPr>
          <w:rFonts w:ascii="Times New Roman" w:hAnsi="Times New Roman" w:cs="Times New Roman"/>
          <w:bCs/>
          <w:sz w:val="28"/>
          <w:szCs w:val="24"/>
        </w:rPr>
        <w:t xml:space="preserve">ия Института детства, ФГБОУ ВО </w:t>
      </w:r>
      <w:r w:rsidR="00B6646A" w:rsidRPr="00543C37">
        <w:rPr>
          <w:rFonts w:ascii="Times New Roman" w:hAnsi="Times New Roman" w:cs="Times New Roman"/>
          <w:bCs/>
          <w:sz w:val="28"/>
          <w:szCs w:val="24"/>
        </w:rPr>
        <w:t>«</w:t>
      </w:r>
      <w:r w:rsidRPr="00543C37">
        <w:rPr>
          <w:rFonts w:ascii="Times New Roman" w:hAnsi="Times New Roman" w:cs="Times New Roman"/>
          <w:bCs/>
          <w:sz w:val="28"/>
          <w:szCs w:val="24"/>
        </w:rPr>
        <w:t>Московский педагогичес</w:t>
      </w:r>
      <w:r w:rsidR="00B6646A" w:rsidRPr="00543C37">
        <w:rPr>
          <w:rFonts w:ascii="Times New Roman" w:hAnsi="Times New Roman" w:cs="Times New Roman"/>
          <w:bCs/>
          <w:sz w:val="28"/>
          <w:szCs w:val="24"/>
        </w:rPr>
        <w:t>кий государственный университет»</w:t>
      </w:r>
      <w:r w:rsidRPr="00543C37">
        <w:rPr>
          <w:rFonts w:ascii="Times New Roman" w:hAnsi="Times New Roman" w:cs="Times New Roman"/>
          <w:bCs/>
          <w:sz w:val="28"/>
          <w:szCs w:val="24"/>
        </w:rPr>
        <w:t>,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75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Федерац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осква</w:t>
      </w:r>
    </w:p>
    <w:p w14:paraId="7F91C6A2" w14:textId="57147CAE" w:rsidR="00DF0701" w:rsidRPr="00B7577C" w:rsidRDefault="00DF0701" w:rsidP="00DF0701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B7577C">
        <w:rPr>
          <w:rFonts w:ascii="Times New Roman" w:hAnsi="Times New Roman" w:cs="Times New Roman"/>
          <w:b/>
          <w:bCs/>
          <w:i/>
          <w:sz w:val="28"/>
          <w:szCs w:val="24"/>
        </w:rPr>
        <w:t>Коммуникативное развитие обучающихся начальной школы в процессе чтения басен</w:t>
      </w:r>
    </w:p>
    <w:p w14:paraId="6C6F7D6A" w14:textId="3EC1B14A" w:rsidR="00DF0701" w:rsidRPr="00DF0701" w:rsidRDefault="00DF0701" w:rsidP="00DF070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0AB9">
        <w:rPr>
          <w:rFonts w:ascii="Times New Roman" w:hAnsi="Times New Roman" w:cs="Times New Roman"/>
          <w:b/>
          <w:bCs/>
          <w:sz w:val="28"/>
          <w:szCs w:val="24"/>
        </w:rPr>
        <w:t>Попова Алина Сергеевна</w:t>
      </w:r>
      <w:r w:rsidR="00B6646A" w:rsidRPr="00543C37">
        <w:rPr>
          <w:rFonts w:ascii="Times New Roman" w:hAnsi="Times New Roman" w:cs="Times New Roman"/>
          <w:b/>
          <w:bCs/>
          <w:sz w:val="28"/>
          <w:szCs w:val="24"/>
        </w:rPr>
        <w:t>,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70AB9" w:rsidRPr="00DF0701">
        <w:rPr>
          <w:rFonts w:ascii="Times New Roman" w:hAnsi="Times New Roman" w:cs="Times New Roman"/>
          <w:bCs/>
          <w:sz w:val="28"/>
          <w:szCs w:val="24"/>
        </w:rPr>
        <w:t xml:space="preserve">воспитатель 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ГБОУ №1944, </w:t>
      </w:r>
      <w:r w:rsidR="00470AB9">
        <w:rPr>
          <w:rFonts w:ascii="Times New Roman" w:hAnsi="Times New Roman" w:cs="Times New Roman"/>
          <w:bCs/>
          <w:sz w:val="28"/>
          <w:szCs w:val="24"/>
        </w:rPr>
        <w:t xml:space="preserve">магистрант МПГУ </w:t>
      </w:r>
      <w:r w:rsidRPr="00DF0701">
        <w:rPr>
          <w:rFonts w:ascii="Times New Roman" w:hAnsi="Times New Roman" w:cs="Times New Roman"/>
          <w:bCs/>
          <w:sz w:val="28"/>
          <w:szCs w:val="24"/>
        </w:rPr>
        <w:t>г. Москва</w:t>
      </w:r>
    </w:p>
    <w:p w14:paraId="27812748" w14:textId="51D79944" w:rsidR="00470AB9" w:rsidRPr="00606F79" w:rsidRDefault="00470AB9" w:rsidP="00470AB9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учный руководитель: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F0701" w:rsidRPr="00D55A40">
        <w:rPr>
          <w:rFonts w:ascii="Times New Roman" w:hAnsi="Times New Roman" w:cs="Times New Roman"/>
          <w:b/>
          <w:bCs/>
          <w:sz w:val="28"/>
          <w:szCs w:val="24"/>
        </w:rPr>
        <w:t>Соловьева Юлия Игоревна</w:t>
      </w:r>
      <w:r>
        <w:rPr>
          <w:rFonts w:ascii="Times New Roman" w:hAnsi="Times New Roman" w:cs="Times New Roman"/>
          <w:bCs/>
          <w:sz w:val="28"/>
          <w:szCs w:val="24"/>
        </w:rPr>
        <w:t>,</w:t>
      </w:r>
      <w:r w:rsidR="00B6646A">
        <w:rPr>
          <w:rFonts w:ascii="Times New Roman" w:hAnsi="Times New Roman" w:cs="Times New Roman"/>
          <w:bCs/>
          <w:sz w:val="28"/>
          <w:szCs w:val="24"/>
        </w:rPr>
        <w:t xml:space="preserve"> кандидат 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педагогических наук, доцент кафедры начального филологического образования им. М.Р. Львова, Федеральное государственное бюджетное образовательное учреждение высшего образования «Московский педагогический государственный университет», </w:t>
      </w:r>
      <w:r w:rsidR="00D55A40">
        <w:rPr>
          <w:rFonts w:ascii="Times New Roman" w:hAnsi="Times New Roman" w:cs="Times New Roman"/>
          <w:bCs/>
          <w:sz w:val="28"/>
          <w:szCs w:val="24"/>
        </w:rPr>
        <w:t>Российская Федерация, г. Москва</w:t>
      </w:r>
    </w:p>
    <w:p w14:paraId="0C2B2D4B" w14:textId="2DEC634C" w:rsidR="00DF0701" w:rsidRPr="00470AB9" w:rsidRDefault="00DF0701" w:rsidP="00DF0701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470AB9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Обучение письму и грамоте </w:t>
      </w:r>
      <w:proofErr w:type="spellStart"/>
      <w:r w:rsidRPr="00470AB9">
        <w:rPr>
          <w:rFonts w:ascii="Times New Roman" w:hAnsi="Times New Roman" w:cs="Times New Roman"/>
          <w:b/>
          <w:bCs/>
          <w:i/>
          <w:sz w:val="28"/>
          <w:szCs w:val="24"/>
        </w:rPr>
        <w:t>нормотипичных</w:t>
      </w:r>
      <w:proofErr w:type="spellEnd"/>
      <w:r w:rsidRPr="00470AB9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детей и детей с нарушением коммуникативного развития</w:t>
      </w:r>
    </w:p>
    <w:p w14:paraId="271FFF87" w14:textId="77777777" w:rsidR="00D55A40" w:rsidRDefault="00DF0701" w:rsidP="00DF070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55A40">
        <w:rPr>
          <w:rFonts w:ascii="Times New Roman" w:hAnsi="Times New Roman" w:cs="Times New Roman"/>
          <w:b/>
          <w:bCs/>
          <w:sz w:val="28"/>
          <w:szCs w:val="24"/>
        </w:rPr>
        <w:t xml:space="preserve">Серебрякова Анна </w:t>
      </w:r>
      <w:proofErr w:type="gramStart"/>
      <w:r w:rsidRPr="00D55A40">
        <w:rPr>
          <w:rFonts w:ascii="Times New Roman" w:hAnsi="Times New Roman" w:cs="Times New Roman"/>
          <w:b/>
          <w:bCs/>
          <w:sz w:val="28"/>
          <w:szCs w:val="24"/>
        </w:rPr>
        <w:t>Александровна</w:t>
      </w:r>
      <w:r w:rsidR="00D55A40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55A40" w:rsidRPr="00DF0701">
        <w:rPr>
          <w:rFonts w:ascii="Times New Roman" w:hAnsi="Times New Roman" w:cs="Times New Roman"/>
          <w:bCs/>
          <w:sz w:val="28"/>
          <w:szCs w:val="24"/>
        </w:rPr>
        <w:t>учитель</w:t>
      </w:r>
      <w:proofErr w:type="gramEnd"/>
      <w:r w:rsidR="00D55A40" w:rsidRPr="00DF0701">
        <w:rPr>
          <w:rFonts w:ascii="Times New Roman" w:hAnsi="Times New Roman" w:cs="Times New Roman"/>
          <w:bCs/>
          <w:sz w:val="28"/>
          <w:szCs w:val="24"/>
        </w:rPr>
        <w:t xml:space="preserve"> начальных классов 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МБОУ «СОШ №9 имени Героя РФ Медведева С.Ю.», Алтайский край, </w:t>
      </w:r>
      <w:proofErr w:type="spellStart"/>
      <w:r w:rsidRPr="00DF0701">
        <w:rPr>
          <w:rFonts w:ascii="Times New Roman" w:hAnsi="Times New Roman" w:cs="Times New Roman"/>
          <w:bCs/>
          <w:sz w:val="28"/>
          <w:szCs w:val="24"/>
        </w:rPr>
        <w:t>г.Бийск</w:t>
      </w:r>
      <w:proofErr w:type="spellEnd"/>
      <w:r w:rsidRPr="00DF0701">
        <w:rPr>
          <w:rFonts w:ascii="Times New Roman" w:hAnsi="Times New Roman" w:cs="Times New Roman"/>
          <w:bCs/>
          <w:sz w:val="28"/>
          <w:szCs w:val="24"/>
        </w:rPr>
        <w:tab/>
      </w:r>
    </w:p>
    <w:p w14:paraId="6F755901" w14:textId="07FD9A95" w:rsidR="00DF0701" w:rsidRPr="00D55A40" w:rsidRDefault="00DF0701" w:rsidP="00DF0701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D55A40">
        <w:rPr>
          <w:rFonts w:ascii="Times New Roman" w:hAnsi="Times New Roman" w:cs="Times New Roman"/>
          <w:b/>
          <w:bCs/>
          <w:i/>
          <w:sz w:val="28"/>
          <w:szCs w:val="24"/>
        </w:rPr>
        <w:t>Формирование читательской грамотности младших школьников на уроках литературного чтения</w:t>
      </w:r>
    </w:p>
    <w:p w14:paraId="15A3A204" w14:textId="77777777" w:rsidR="00E90F96" w:rsidRPr="00DF0701" w:rsidRDefault="00E90F96" w:rsidP="00E90F9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D55A40">
        <w:rPr>
          <w:rFonts w:ascii="Times New Roman" w:hAnsi="Times New Roman" w:cs="Times New Roman"/>
          <w:b/>
          <w:bCs/>
          <w:sz w:val="28"/>
          <w:szCs w:val="24"/>
        </w:rPr>
        <w:t>Страдова</w:t>
      </w:r>
      <w:proofErr w:type="spellEnd"/>
      <w:r w:rsidRPr="00D55A40">
        <w:rPr>
          <w:rFonts w:ascii="Times New Roman" w:hAnsi="Times New Roman" w:cs="Times New Roman"/>
          <w:b/>
          <w:bCs/>
          <w:sz w:val="28"/>
          <w:szCs w:val="24"/>
        </w:rPr>
        <w:t xml:space="preserve"> Александра Ивановна</w:t>
      </w:r>
      <w:r>
        <w:rPr>
          <w:rFonts w:ascii="Times New Roman" w:hAnsi="Times New Roman" w:cs="Times New Roman"/>
          <w:b/>
          <w:bCs/>
          <w:sz w:val="28"/>
          <w:szCs w:val="24"/>
        </w:rPr>
        <w:t>,</w:t>
      </w:r>
      <w:r w:rsidRPr="00D55A40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к</w:t>
      </w:r>
      <w:r w:rsidRPr="00DF0701">
        <w:rPr>
          <w:rFonts w:ascii="Times New Roman" w:hAnsi="Times New Roman" w:cs="Times New Roman"/>
          <w:bCs/>
          <w:sz w:val="28"/>
          <w:szCs w:val="24"/>
        </w:rPr>
        <w:t>андидат педагогических наук</w:t>
      </w:r>
      <w:r>
        <w:rPr>
          <w:rFonts w:ascii="Times New Roman" w:hAnsi="Times New Roman" w:cs="Times New Roman"/>
          <w:bCs/>
          <w:sz w:val="28"/>
          <w:szCs w:val="24"/>
        </w:rPr>
        <w:t>,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 учитель начальных классов и иностранного языка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F0701">
        <w:rPr>
          <w:rFonts w:ascii="Times New Roman" w:hAnsi="Times New Roman" w:cs="Times New Roman"/>
          <w:bCs/>
          <w:sz w:val="28"/>
          <w:szCs w:val="24"/>
        </w:rPr>
        <w:t>ГБОУ Школа № 1191</w:t>
      </w:r>
      <w:r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DF0701">
        <w:rPr>
          <w:rFonts w:ascii="Times New Roman" w:hAnsi="Times New Roman" w:cs="Times New Roman"/>
          <w:bCs/>
          <w:sz w:val="28"/>
          <w:szCs w:val="24"/>
        </w:rPr>
        <w:t>г. Москв</w:t>
      </w:r>
      <w:r>
        <w:rPr>
          <w:rFonts w:ascii="Times New Roman" w:hAnsi="Times New Roman" w:cs="Times New Roman"/>
          <w:bCs/>
          <w:sz w:val="28"/>
          <w:szCs w:val="24"/>
        </w:rPr>
        <w:t>а</w:t>
      </w:r>
      <w:r w:rsidRPr="00DF0701">
        <w:rPr>
          <w:rFonts w:ascii="Times New Roman" w:hAnsi="Times New Roman" w:cs="Times New Roman"/>
          <w:bCs/>
          <w:sz w:val="28"/>
          <w:szCs w:val="24"/>
        </w:rPr>
        <w:tab/>
      </w:r>
    </w:p>
    <w:p w14:paraId="418B3C49" w14:textId="77777777" w:rsidR="00E90F96" w:rsidRDefault="00E90F96" w:rsidP="00E90F9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D55A40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Формирование читательского воссоздающего воображения у младших школьников как компонента читательской </w:t>
      </w:r>
    </w:p>
    <w:p w14:paraId="03E47580" w14:textId="4CAA7933" w:rsidR="00DF0701" w:rsidRPr="00DF0701" w:rsidRDefault="00DF0701" w:rsidP="00DF070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55A40">
        <w:rPr>
          <w:rFonts w:ascii="Times New Roman" w:hAnsi="Times New Roman" w:cs="Times New Roman"/>
          <w:b/>
          <w:bCs/>
          <w:sz w:val="28"/>
          <w:szCs w:val="24"/>
        </w:rPr>
        <w:t>Берестнева Алена Владимировна</w:t>
      </w:r>
      <w:r w:rsidR="00D55A40">
        <w:rPr>
          <w:rFonts w:ascii="Times New Roman" w:hAnsi="Times New Roman" w:cs="Times New Roman"/>
          <w:bCs/>
          <w:sz w:val="28"/>
          <w:szCs w:val="24"/>
        </w:rPr>
        <w:t xml:space="preserve">, учитель начальных классов МОУ Власовская СО № 13, </w:t>
      </w:r>
      <w:r w:rsidR="00D55A40" w:rsidRPr="00DF0701">
        <w:rPr>
          <w:rFonts w:ascii="Times New Roman" w:hAnsi="Times New Roman" w:cs="Times New Roman"/>
          <w:bCs/>
          <w:sz w:val="28"/>
          <w:szCs w:val="24"/>
        </w:rPr>
        <w:t xml:space="preserve">магистрант </w:t>
      </w:r>
      <w:r w:rsidRPr="00DF0701">
        <w:rPr>
          <w:rFonts w:ascii="Times New Roman" w:hAnsi="Times New Roman" w:cs="Times New Roman"/>
          <w:bCs/>
          <w:sz w:val="28"/>
          <w:szCs w:val="24"/>
        </w:rPr>
        <w:t>МПГУ</w:t>
      </w:r>
      <w:r w:rsidR="00D55A40">
        <w:rPr>
          <w:rFonts w:ascii="Times New Roman" w:hAnsi="Times New Roman" w:cs="Times New Roman"/>
          <w:bCs/>
          <w:sz w:val="28"/>
          <w:szCs w:val="24"/>
        </w:rPr>
        <w:t>, г. Москва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5151CDE9" w14:textId="085D8085" w:rsidR="00D55A40" w:rsidRDefault="00D55A40" w:rsidP="00DF070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учный руководитель:</w:t>
      </w:r>
      <w:r w:rsidR="00DF0701" w:rsidRPr="00DF070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543C37">
        <w:rPr>
          <w:rFonts w:ascii="Times New Roman" w:hAnsi="Times New Roman" w:cs="Times New Roman"/>
          <w:b/>
          <w:bCs/>
          <w:sz w:val="28"/>
          <w:szCs w:val="24"/>
        </w:rPr>
        <w:t>И.М.</w:t>
      </w:r>
      <w:r w:rsidRPr="00D55A4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D55A40">
        <w:rPr>
          <w:rFonts w:ascii="Times New Roman" w:hAnsi="Times New Roman" w:cs="Times New Roman"/>
          <w:b/>
          <w:bCs/>
          <w:sz w:val="28"/>
          <w:szCs w:val="24"/>
        </w:rPr>
        <w:t>Гольберг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,</w:t>
      </w:r>
      <w:r w:rsidRPr="00D55A4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F0701">
        <w:rPr>
          <w:rFonts w:ascii="Times New Roman" w:hAnsi="Times New Roman" w:cs="Times New Roman"/>
          <w:bCs/>
          <w:sz w:val="28"/>
          <w:szCs w:val="24"/>
        </w:rPr>
        <w:t>кандидат педагогических наук</w:t>
      </w:r>
      <w:r>
        <w:rPr>
          <w:rFonts w:ascii="Times New Roman" w:hAnsi="Times New Roman" w:cs="Times New Roman"/>
          <w:bCs/>
          <w:sz w:val="28"/>
          <w:szCs w:val="24"/>
        </w:rPr>
        <w:t>,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F0701" w:rsidRPr="00DF0701">
        <w:rPr>
          <w:rFonts w:ascii="Times New Roman" w:hAnsi="Times New Roman" w:cs="Times New Roman"/>
          <w:bCs/>
          <w:sz w:val="28"/>
          <w:szCs w:val="24"/>
        </w:rPr>
        <w:t>доцент кафедры начального филологического образования имени М.Р. Львова,</w:t>
      </w:r>
      <w:r w:rsidRPr="00D55A40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Российская Федерация, г. Москва</w:t>
      </w:r>
    </w:p>
    <w:p w14:paraId="6E7C65F8" w14:textId="46C505F2" w:rsidR="00DF0701" w:rsidRPr="00D55A40" w:rsidRDefault="00DF0701" w:rsidP="00DF0701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D55A40">
        <w:rPr>
          <w:rFonts w:ascii="Times New Roman" w:hAnsi="Times New Roman" w:cs="Times New Roman"/>
          <w:b/>
          <w:bCs/>
          <w:i/>
          <w:sz w:val="28"/>
          <w:szCs w:val="24"/>
        </w:rPr>
        <w:t>Формирование мотивации к обучению русскому языку у младших школьников с особенностями коммуникативного развития</w:t>
      </w:r>
    </w:p>
    <w:p w14:paraId="3560DD52" w14:textId="1A67B900" w:rsidR="00DF0701" w:rsidRPr="00DF0701" w:rsidRDefault="00DF0701" w:rsidP="00D55A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D55A40">
        <w:rPr>
          <w:rFonts w:ascii="Times New Roman" w:hAnsi="Times New Roman" w:cs="Times New Roman"/>
          <w:b/>
          <w:bCs/>
          <w:sz w:val="28"/>
          <w:szCs w:val="24"/>
        </w:rPr>
        <w:t>Дедур</w:t>
      </w:r>
      <w:r w:rsidR="00D55A40" w:rsidRPr="00D55A40">
        <w:rPr>
          <w:rFonts w:ascii="Times New Roman" w:hAnsi="Times New Roman" w:cs="Times New Roman"/>
          <w:b/>
          <w:bCs/>
          <w:sz w:val="28"/>
          <w:szCs w:val="24"/>
        </w:rPr>
        <w:t>ина</w:t>
      </w:r>
      <w:proofErr w:type="spellEnd"/>
      <w:r w:rsidR="00D55A40" w:rsidRPr="00D55A40">
        <w:rPr>
          <w:rFonts w:ascii="Times New Roman" w:hAnsi="Times New Roman" w:cs="Times New Roman"/>
          <w:b/>
          <w:bCs/>
          <w:sz w:val="28"/>
          <w:szCs w:val="24"/>
        </w:rPr>
        <w:t xml:space="preserve"> Светлана Ивановна</w:t>
      </w:r>
      <w:r w:rsidR="00D55A40">
        <w:rPr>
          <w:rFonts w:ascii="Times New Roman" w:hAnsi="Times New Roman" w:cs="Times New Roman"/>
          <w:bCs/>
          <w:sz w:val="28"/>
          <w:szCs w:val="24"/>
        </w:rPr>
        <w:t>,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55A40" w:rsidRPr="00DF0701">
        <w:rPr>
          <w:rFonts w:ascii="Times New Roman" w:hAnsi="Times New Roman" w:cs="Times New Roman"/>
          <w:bCs/>
          <w:sz w:val="28"/>
          <w:szCs w:val="24"/>
        </w:rPr>
        <w:t xml:space="preserve">заведующий центром развития конкурсного движения и образовательных практик </w:t>
      </w:r>
      <w:r w:rsidRPr="00DF0701">
        <w:rPr>
          <w:rFonts w:ascii="Times New Roman" w:hAnsi="Times New Roman" w:cs="Times New Roman"/>
          <w:bCs/>
          <w:sz w:val="28"/>
          <w:szCs w:val="24"/>
        </w:rPr>
        <w:t>ОГАОУ ДПО «</w:t>
      </w:r>
      <w:proofErr w:type="spellStart"/>
      <w:r w:rsidRPr="00DF0701">
        <w:rPr>
          <w:rFonts w:ascii="Times New Roman" w:hAnsi="Times New Roman" w:cs="Times New Roman"/>
          <w:bCs/>
          <w:sz w:val="28"/>
          <w:szCs w:val="24"/>
        </w:rPr>
        <w:t>БелИРО</w:t>
      </w:r>
      <w:proofErr w:type="spellEnd"/>
      <w:r w:rsidRPr="00DF0701">
        <w:rPr>
          <w:rFonts w:ascii="Times New Roman" w:hAnsi="Times New Roman" w:cs="Times New Roman"/>
          <w:bCs/>
          <w:sz w:val="28"/>
          <w:szCs w:val="24"/>
        </w:rPr>
        <w:t>»;</w:t>
      </w:r>
    </w:p>
    <w:p w14:paraId="601760F0" w14:textId="0B55455F" w:rsidR="00DF0701" w:rsidRPr="00DF0701" w:rsidRDefault="00DF0701" w:rsidP="00D55A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D55A40">
        <w:rPr>
          <w:rFonts w:ascii="Times New Roman" w:hAnsi="Times New Roman" w:cs="Times New Roman"/>
          <w:b/>
          <w:bCs/>
          <w:sz w:val="28"/>
          <w:szCs w:val="24"/>
        </w:rPr>
        <w:t>Лутцева</w:t>
      </w:r>
      <w:proofErr w:type="spellEnd"/>
      <w:r w:rsidRPr="00D55A40">
        <w:rPr>
          <w:rFonts w:ascii="Times New Roman" w:hAnsi="Times New Roman" w:cs="Times New Roman"/>
          <w:b/>
          <w:bCs/>
          <w:sz w:val="28"/>
          <w:szCs w:val="24"/>
        </w:rPr>
        <w:t xml:space="preserve"> Марина Анатольевна</w:t>
      </w:r>
      <w:r w:rsidR="00B6646A" w:rsidRPr="00543C37">
        <w:rPr>
          <w:rFonts w:ascii="Times New Roman" w:hAnsi="Times New Roman" w:cs="Times New Roman"/>
          <w:b/>
          <w:bCs/>
          <w:sz w:val="28"/>
          <w:szCs w:val="24"/>
        </w:rPr>
        <w:t>,</w:t>
      </w:r>
      <w:r w:rsidRPr="00DF070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55A40" w:rsidRPr="00DF0701">
        <w:rPr>
          <w:rFonts w:ascii="Times New Roman" w:hAnsi="Times New Roman" w:cs="Times New Roman"/>
          <w:bCs/>
          <w:sz w:val="28"/>
          <w:szCs w:val="24"/>
        </w:rPr>
        <w:t xml:space="preserve">старший методист центра развития конкурсного движения и образовательных практик </w:t>
      </w:r>
      <w:r w:rsidRPr="00DF0701">
        <w:rPr>
          <w:rFonts w:ascii="Times New Roman" w:hAnsi="Times New Roman" w:cs="Times New Roman"/>
          <w:bCs/>
          <w:sz w:val="28"/>
          <w:szCs w:val="24"/>
        </w:rPr>
        <w:t>ОГАОУ ДПО «</w:t>
      </w:r>
      <w:proofErr w:type="spellStart"/>
      <w:r w:rsidRPr="00DF0701">
        <w:rPr>
          <w:rFonts w:ascii="Times New Roman" w:hAnsi="Times New Roman" w:cs="Times New Roman"/>
          <w:bCs/>
          <w:sz w:val="28"/>
          <w:szCs w:val="24"/>
        </w:rPr>
        <w:t>БелИРО</w:t>
      </w:r>
      <w:proofErr w:type="spellEnd"/>
      <w:r w:rsidRPr="00DF0701">
        <w:rPr>
          <w:rFonts w:ascii="Times New Roman" w:hAnsi="Times New Roman" w:cs="Times New Roman"/>
          <w:bCs/>
          <w:sz w:val="28"/>
          <w:szCs w:val="24"/>
        </w:rPr>
        <w:t>»;</w:t>
      </w:r>
    </w:p>
    <w:p w14:paraId="11A22D58" w14:textId="716153C8" w:rsidR="00D55A40" w:rsidRPr="00DF0701" w:rsidRDefault="00DF0701" w:rsidP="00D55A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55A40">
        <w:rPr>
          <w:rFonts w:ascii="Times New Roman" w:hAnsi="Times New Roman" w:cs="Times New Roman"/>
          <w:b/>
          <w:bCs/>
          <w:sz w:val="28"/>
          <w:szCs w:val="24"/>
        </w:rPr>
        <w:lastRenderedPageBreak/>
        <w:t>Коновалова Алина Андреевна</w:t>
      </w:r>
      <w:r w:rsidR="00D55A40">
        <w:rPr>
          <w:rFonts w:ascii="Times New Roman" w:hAnsi="Times New Roman" w:cs="Times New Roman"/>
          <w:b/>
          <w:bCs/>
          <w:sz w:val="28"/>
          <w:szCs w:val="24"/>
        </w:rPr>
        <w:t>,</w:t>
      </w:r>
      <w:r w:rsidR="00D55A40" w:rsidRPr="00D55A4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55A40" w:rsidRPr="00DF0701">
        <w:rPr>
          <w:rFonts w:ascii="Times New Roman" w:hAnsi="Times New Roman" w:cs="Times New Roman"/>
          <w:bCs/>
          <w:sz w:val="28"/>
          <w:szCs w:val="24"/>
        </w:rPr>
        <w:t>старший методист центра развития конкурсного движения и образовательных практик</w:t>
      </w:r>
      <w:r w:rsidR="00D55A4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F0701">
        <w:rPr>
          <w:rFonts w:ascii="Times New Roman" w:hAnsi="Times New Roman" w:cs="Times New Roman"/>
          <w:bCs/>
          <w:sz w:val="28"/>
          <w:szCs w:val="24"/>
        </w:rPr>
        <w:t>ОГАОУ ДПО «</w:t>
      </w:r>
      <w:proofErr w:type="spellStart"/>
      <w:r w:rsidRPr="00DF0701">
        <w:rPr>
          <w:rFonts w:ascii="Times New Roman" w:hAnsi="Times New Roman" w:cs="Times New Roman"/>
          <w:bCs/>
          <w:sz w:val="28"/>
          <w:szCs w:val="24"/>
        </w:rPr>
        <w:t>БелИРО</w:t>
      </w:r>
      <w:proofErr w:type="spellEnd"/>
      <w:r w:rsidRPr="00DF0701">
        <w:rPr>
          <w:rFonts w:ascii="Times New Roman" w:hAnsi="Times New Roman" w:cs="Times New Roman"/>
          <w:bCs/>
          <w:sz w:val="28"/>
          <w:szCs w:val="24"/>
        </w:rPr>
        <w:t>»,</w:t>
      </w:r>
      <w:r w:rsidR="00D55A40">
        <w:rPr>
          <w:rFonts w:ascii="Times New Roman" w:hAnsi="Times New Roman" w:cs="Times New Roman"/>
          <w:bCs/>
          <w:sz w:val="28"/>
          <w:szCs w:val="24"/>
        </w:rPr>
        <w:t xml:space="preserve"> г. Белгород</w:t>
      </w:r>
    </w:p>
    <w:p w14:paraId="0D35668B" w14:textId="099904D8" w:rsidR="00DF0701" w:rsidRPr="00DF0701" w:rsidRDefault="00DF0701" w:rsidP="00DF070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55A40">
        <w:rPr>
          <w:rFonts w:ascii="Times New Roman" w:hAnsi="Times New Roman" w:cs="Times New Roman"/>
          <w:b/>
          <w:bCs/>
          <w:i/>
          <w:sz w:val="28"/>
          <w:szCs w:val="24"/>
        </w:rPr>
        <w:t>Практика проведения регионального конкурса «Школа года</w:t>
      </w:r>
      <w:r w:rsidR="00D55A40">
        <w:rPr>
          <w:rFonts w:ascii="Times New Roman" w:hAnsi="Times New Roman" w:cs="Times New Roman"/>
          <w:bCs/>
          <w:sz w:val="28"/>
          <w:szCs w:val="24"/>
        </w:rPr>
        <w:t>»</w:t>
      </w:r>
    </w:p>
    <w:p w14:paraId="23296D7C" w14:textId="5BC95A28" w:rsidR="00D55A40" w:rsidRPr="00D55A40" w:rsidRDefault="00DF0701" w:rsidP="00D55A4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55A40">
        <w:rPr>
          <w:rFonts w:ascii="Times New Roman" w:hAnsi="Times New Roman" w:cs="Times New Roman"/>
          <w:b/>
          <w:bCs/>
          <w:sz w:val="28"/>
          <w:szCs w:val="24"/>
        </w:rPr>
        <w:t>Горохова Антонина Михайловна</w:t>
      </w:r>
      <w:r w:rsidR="00D55A40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="00D55A40" w:rsidRPr="00D55A40">
        <w:rPr>
          <w:rFonts w:ascii="Times New Roman" w:hAnsi="Times New Roman" w:cs="Times New Roman"/>
          <w:bCs/>
          <w:sz w:val="28"/>
          <w:szCs w:val="24"/>
        </w:rPr>
        <w:t>учитель начальных классов</w:t>
      </w:r>
      <w:r w:rsidR="00D55A4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55A40" w:rsidRPr="00DF0701">
        <w:rPr>
          <w:rFonts w:ascii="Times New Roman" w:hAnsi="Times New Roman" w:cs="Times New Roman"/>
          <w:bCs/>
          <w:sz w:val="28"/>
          <w:szCs w:val="24"/>
        </w:rPr>
        <w:t>МОУ «</w:t>
      </w:r>
      <w:proofErr w:type="spellStart"/>
      <w:r w:rsidR="00D55A40" w:rsidRPr="00DF0701">
        <w:rPr>
          <w:rFonts w:ascii="Times New Roman" w:hAnsi="Times New Roman" w:cs="Times New Roman"/>
          <w:bCs/>
          <w:sz w:val="28"/>
          <w:szCs w:val="24"/>
        </w:rPr>
        <w:t>Шелаевская</w:t>
      </w:r>
      <w:proofErr w:type="spellEnd"/>
      <w:r w:rsidR="00D55A40" w:rsidRPr="00DF0701">
        <w:rPr>
          <w:rFonts w:ascii="Times New Roman" w:hAnsi="Times New Roman" w:cs="Times New Roman"/>
          <w:bCs/>
          <w:sz w:val="28"/>
          <w:szCs w:val="24"/>
        </w:rPr>
        <w:t xml:space="preserve"> СОШ» с. Шелаево Валуйского р-на Белгородской обл</w:t>
      </w:r>
      <w:r w:rsidR="00D55A40">
        <w:rPr>
          <w:rFonts w:ascii="Times New Roman" w:hAnsi="Times New Roman" w:cs="Times New Roman"/>
          <w:bCs/>
          <w:sz w:val="28"/>
          <w:szCs w:val="24"/>
        </w:rPr>
        <w:t>асти</w:t>
      </w:r>
    </w:p>
    <w:p w14:paraId="20D404D5" w14:textId="5694911D" w:rsidR="00DF0701" w:rsidRPr="00D55A40" w:rsidRDefault="00DF0701" w:rsidP="00DF0701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D55A40">
        <w:rPr>
          <w:rFonts w:ascii="Times New Roman" w:hAnsi="Times New Roman" w:cs="Times New Roman"/>
          <w:b/>
          <w:bCs/>
          <w:i/>
          <w:sz w:val="28"/>
          <w:szCs w:val="24"/>
        </w:rPr>
        <w:t>Использование регионального языкового материала в процессе формирования познавательных универсальных учебных действий младших школьников</w:t>
      </w:r>
    </w:p>
    <w:p w14:paraId="1CA36DC1" w14:textId="175C3B2B" w:rsidR="0047362A" w:rsidRDefault="0047362A" w:rsidP="00DF070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4"/>
        </w:rPr>
        <w:t>Кочиков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Екатерина Николаевна, </w:t>
      </w:r>
      <w:r>
        <w:rPr>
          <w:rFonts w:ascii="Times New Roman" w:hAnsi="Times New Roman" w:cs="Times New Roman"/>
          <w:iCs/>
          <w:sz w:val="28"/>
          <w:szCs w:val="24"/>
        </w:rPr>
        <w:t>учитель-логопед высшей квалификационной категории</w:t>
      </w:r>
      <w:r w:rsidR="00E90F96">
        <w:rPr>
          <w:rFonts w:ascii="Times New Roman" w:hAnsi="Times New Roman" w:cs="Times New Roman"/>
          <w:iCs/>
          <w:sz w:val="28"/>
          <w:szCs w:val="24"/>
        </w:rPr>
        <w:t>, МДОУ «Детский сад № 41», г. Ярославль</w:t>
      </w:r>
    </w:p>
    <w:p w14:paraId="5F064D06" w14:textId="37D20AD1" w:rsidR="0010541C" w:rsidRPr="0010541C" w:rsidRDefault="0010541C" w:rsidP="00DF0701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4"/>
        </w:rPr>
        <w:t>логоритмических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упражнений в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подготовке чтению и письму</w:t>
      </w:r>
    </w:p>
    <w:p w14:paraId="2C70297E" w14:textId="77777777" w:rsidR="00E90F96" w:rsidRPr="0047362A" w:rsidRDefault="00E90F96" w:rsidP="00DF070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14:paraId="6DA24338" w14:textId="12246943" w:rsidR="00DF0701" w:rsidRPr="00EF3A4A" w:rsidRDefault="00EF3A4A" w:rsidP="00EF3A4A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9" w:name="_Hlk152277982"/>
      <w:bookmarkStart w:id="20" w:name="_Hlk152277494"/>
      <w:r w:rsidRPr="00EF3A4A">
        <w:rPr>
          <w:rFonts w:ascii="Times New Roman" w:hAnsi="Times New Roman" w:cs="Times New Roman"/>
          <w:b/>
          <w:sz w:val="32"/>
          <w:szCs w:val="32"/>
        </w:rPr>
        <w:t>7 декабря 2023</w:t>
      </w:r>
      <w:r w:rsidR="004736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3A4A">
        <w:rPr>
          <w:rFonts w:ascii="Times New Roman" w:hAnsi="Times New Roman" w:cs="Times New Roman"/>
          <w:b/>
          <w:sz w:val="32"/>
          <w:szCs w:val="32"/>
        </w:rPr>
        <w:t>г</w:t>
      </w:r>
      <w:r w:rsidR="0047362A">
        <w:rPr>
          <w:rFonts w:ascii="Times New Roman" w:hAnsi="Times New Roman" w:cs="Times New Roman"/>
          <w:b/>
          <w:sz w:val="32"/>
          <w:szCs w:val="32"/>
        </w:rPr>
        <w:t>.</w:t>
      </w:r>
    </w:p>
    <w:p w14:paraId="0456E2C8" w14:textId="69241A85" w:rsidR="0098368F" w:rsidRDefault="00D36E41" w:rsidP="00DF070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21" w:name="_Hlk152183401"/>
      <w:r w:rsidRPr="00EF3A9B">
        <w:rPr>
          <w:rFonts w:ascii="Times New Roman" w:hAnsi="Times New Roman" w:cs="Times New Roman"/>
          <w:b/>
          <w:bCs/>
          <w:sz w:val="28"/>
          <w:szCs w:val="24"/>
        </w:rPr>
        <w:t>СЕКЦ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5</w:t>
      </w:r>
      <w:r w:rsidR="006C5684">
        <w:rPr>
          <w:rFonts w:ascii="Times New Roman" w:hAnsi="Times New Roman" w:cs="Times New Roman"/>
          <w:b/>
          <w:bCs/>
          <w:sz w:val="28"/>
          <w:szCs w:val="24"/>
        </w:rPr>
        <w:t xml:space="preserve"> студенческого научного сообщества</w:t>
      </w:r>
    </w:p>
    <w:bookmarkEnd w:id="21"/>
    <w:p w14:paraId="0A1FEFD0" w14:textId="303BF9AC" w:rsidR="003944A7" w:rsidRPr="00C53153" w:rsidRDefault="003944A7" w:rsidP="003944A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53153">
        <w:rPr>
          <w:rFonts w:ascii="Times New Roman" w:hAnsi="Times New Roman" w:cs="Times New Roman"/>
          <w:b/>
          <w:bCs/>
          <w:sz w:val="28"/>
          <w:szCs w:val="24"/>
        </w:rPr>
        <w:t>7 декабря 2023</w:t>
      </w:r>
      <w:r w:rsidR="00B6646A" w:rsidRPr="00C53153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C53153">
        <w:rPr>
          <w:rFonts w:ascii="Times New Roman" w:hAnsi="Times New Roman" w:cs="Times New Roman"/>
          <w:b/>
          <w:bCs/>
          <w:sz w:val="28"/>
          <w:szCs w:val="24"/>
        </w:rPr>
        <w:t xml:space="preserve">г. 13.00-15.20 </w:t>
      </w:r>
    </w:p>
    <w:p w14:paraId="04C79DBF" w14:textId="5368FFF9" w:rsidR="00A656F7" w:rsidRPr="003944A7" w:rsidRDefault="00A656F7" w:rsidP="003944A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53153">
        <w:rPr>
          <w:rFonts w:ascii="Times New Roman" w:hAnsi="Times New Roman" w:cs="Times New Roman"/>
          <w:b/>
          <w:bCs/>
          <w:sz w:val="28"/>
          <w:szCs w:val="24"/>
        </w:rPr>
        <w:t>Ф</w:t>
      </w:r>
      <w:r w:rsidR="00B6646A" w:rsidRPr="00C53153">
        <w:rPr>
          <w:rFonts w:ascii="Times New Roman" w:hAnsi="Times New Roman" w:cs="Times New Roman"/>
          <w:b/>
          <w:bCs/>
          <w:sz w:val="28"/>
          <w:szCs w:val="24"/>
        </w:rPr>
        <w:t>акультет</w:t>
      </w:r>
      <w:r w:rsidRPr="00C53153">
        <w:rPr>
          <w:rFonts w:ascii="Times New Roman" w:hAnsi="Times New Roman" w:cs="Times New Roman"/>
          <w:b/>
          <w:bCs/>
          <w:sz w:val="28"/>
          <w:szCs w:val="24"/>
        </w:rPr>
        <w:t xml:space="preserve"> начального образования УО «Белорусский государственный </w:t>
      </w:r>
      <w:r w:rsidR="00B6646A" w:rsidRPr="00C53153">
        <w:rPr>
          <w:rFonts w:ascii="Times New Roman" w:hAnsi="Times New Roman" w:cs="Times New Roman"/>
          <w:b/>
          <w:bCs/>
          <w:sz w:val="28"/>
          <w:szCs w:val="24"/>
        </w:rPr>
        <w:t xml:space="preserve">педагогический </w:t>
      </w:r>
      <w:r w:rsidRPr="00C53153">
        <w:rPr>
          <w:rFonts w:ascii="Times New Roman" w:hAnsi="Times New Roman" w:cs="Times New Roman"/>
          <w:b/>
          <w:bCs/>
          <w:sz w:val="28"/>
          <w:szCs w:val="24"/>
        </w:rPr>
        <w:t>университет</w:t>
      </w:r>
      <w:r w:rsidRPr="00A656F7">
        <w:rPr>
          <w:rFonts w:ascii="Times New Roman" w:hAnsi="Times New Roman" w:cs="Times New Roman"/>
          <w:b/>
          <w:bCs/>
          <w:sz w:val="28"/>
          <w:szCs w:val="24"/>
        </w:rPr>
        <w:t xml:space="preserve"> имени Максима Танка», Республика Беларусь, г. Минск</w:t>
      </w:r>
    </w:p>
    <w:p w14:paraId="063FC107" w14:textId="77777777" w:rsidR="003944A7" w:rsidRPr="003944A7" w:rsidRDefault="003944A7" w:rsidP="003944A7">
      <w:pPr>
        <w:jc w:val="center"/>
        <w:rPr>
          <w:rFonts w:ascii="Times New Roman" w:hAnsi="Times New Roman" w:cs="Times New Roman"/>
          <w:sz w:val="28"/>
          <w:szCs w:val="24"/>
        </w:rPr>
      </w:pPr>
      <w:r w:rsidRPr="003944A7">
        <w:rPr>
          <w:rFonts w:ascii="Times New Roman" w:hAnsi="Times New Roman" w:cs="Times New Roman"/>
          <w:sz w:val="28"/>
          <w:szCs w:val="24"/>
        </w:rPr>
        <w:t>Ссылка для подключения:</w:t>
      </w:r>
    </w:p>
    <w:p w14:paraId="56DCE170" w14:textId="77777777" w:rsidR="003944A7" w:rsidRPr="003944A7" w:rsidRDefault="00097B70" w:rsidP="003944A7">
      <w:pPr>
        <w:jc w:val="center"/>
        <w:rPr>
          <w:rFonts w:ascii="Times New Roman" w:hAnsi="Times New Roman" w:cs="Times New Roman"/>
          <w:sz w:val="24"/>
        </w:rPr>
      </w:pPr>
      <w:hyperlink r:id="rId21" w:history="1">
        <w:r w:rsidR="003944A7" w:rsidRPr="003944A7">
          <w:rPr>
            <w:rStyle w:val="a4"/>
            <w:rFonts w:ascii="Times New Roman" w:hAnsi="Times New Roman" w:cs="Times New Roman"/>
            <w:sz w:val="24"/>
          </w:rPr>
          <w:t>https://us02web.zoom.us/j/86991465694?pwd=RVkwaHJtdFJubCthdnpZNmVuNnZrZz09</w:t>
        </w:r>
      </w:hyperlink>
    </w:p>
    <w:bookmarkEnd w:id="19"/>
    <w:p w14:paraId="60DCFAE3" w14:textId="243694C1" w:rsidR="00A656F7" w:rsidRPr="00A656F7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56F7">
        <w:rPr>
          <w:rFonts w:ascii="Times New Roman" w:hAnsi="Times New Roman" w:cs="Times New Roman"/>
          <w:b/>
          <w:sz w:val="28"/>
          <w:szCs w:val="28"/>
        </w:rPr>
        <w:t>Тимкова</w:t>
      </w:r>
      <w:proofErr w:type="spellEnd"/>
      <w:r w:rsidRPr="00A656F7">
        <w:rPr>
          <w:rFonts w:ascii="Times New Roman" w:hAnsi="Times New Roman" w:cs="Times New Roman"/>
          <w:b/>
          <w:sz w:val="28"/>
          <w:szCs w:val="28"/>
        </w:rPr>
        <w:t xml:space="preserve"> Ксения Дмитри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студентка 3 курса факультета русской филологии и культу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ФГБОУ ВО 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ЯГПУ им. К.Д. Ушинского </w:t>
      </w:r>
    </w:p>
    <w:p w14:paraId="1891C9C8" w14:textId="75A8B709" w:rsidR="00A656F7" w:rsidRPr="00A656F7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6F7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учный руководитель: </w:t>
      </w:r>
      <w:r w:rsidRPr="00A656F7">
        <w:rPr>
          <w:rFonts w:ascii="Times New Roman" w:hAnsi="Times New Roman" w:cs="Times New Roman"/>
          <w:b/>
          <w:sz w:val="28"/>
          <w:szCs w:val="28"/>
        </w:rPr>
        <w:t>Наталья Владимировна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F7">
        <w:rPr>
          <w:rFonts w:ascii="Times New Roman" w:hAnsi="Times New Roman" w:cs="Times New Roman"/>
          <w:b/>
          <w:sz w:val="28"/>
          <w:szCs w:val="28"/>
        </w:rPr>
        <w:t>Лукьянчи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56F7">
        <w:rPr>
          <w:rFonts w:ascii="Times New Roman" w:hAnsi="Times New Roman" w:cs="Times New Roman"/>
          <w:bCs/>
          <w:sz w:val="28"/>
          <w:szCs w:val="28"/>
        </w:rPr>
        <w:t>кандидат филологических нау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6F7">
        <w:rPr>
          <w:rFonts w:ascii="Times New Roman" w:hAnsi="Times New Roman" w:cs="Times New Roman"/>
          <w:bCs/>
          <w:sz w:val="28"/>
          <w:szCs w:val="28"/>
        </w:rPr>
        <w:t>доц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БОУ ВО </w:t>
      </w:r>
      <w:r w:rsidRPr="00A656F7">
        <w:rPr>
          <w:rFonts w:ascii="Times New Roman" w:hAnsi="Times New Roman" w:cs="Times New Roman"/>
          <w:bCs/>
          <w:sz w:val="28"/>
          <w:szCs w:val="28"/>
        </w:rPr>
        <w:t>ЯГПУ им. К.Д. Ушинского</w:t>
      </w:r>
      <w:r>
        <w:rPr>
          <w:rFonts w:ascii="Times New Roman" w:hAnsi="Times New Roman" w:cs="Times New Roman"/>
          <w:bCs/>
          <w:sz w:val="28"/>
          <w:szCs w:val="28"/>
        </w:rPr>
        <w:t>, Российская Федерация, г. Ярославль</w:t>
      </w:r>
    </w:p>
    <w:p w14:paraId="2BF6C60A" w14:textId="06B13F3A" w:rsidR="00A656F7" w:rsidRPr="00A656F7" w:rsidRDefault="00A656F7" w:rsidP="00A656F7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656F7">
        <w:rPr>
          <w:rFonts w:ascii="Times New Roman" w:hAnsi="Times New Roman" w:cs="Times New Roman"/>
          <w:b/>
          <w:i/>
          <w:iCs/>
          <w:sz w:val="28"/>
          <w:szCs w:val="28"/>
        </w:rPr>
        <w:t>Художественная реализация образа ребенка в лирике Расула Гамзатова</w:t>
      </w:r>
    </w:p>
    <w:p w14:paraId="351832F1" w14:textId="0DD5BE37" w:rsidR="00A656F7" w:rsidRPr="00C53153" w:rsidRDefault="00A656F7" w:rsidP="00A656F7">
      <w:pPr>
        <w:rPr>
          <w:rFonts w:ascii="Times New Roman" w:hAnsi="Times New Roman" w:cs="Times New Roman"/>
          <w:bCs/>
          <w:sz w:val="28"/>
          <w:szCs w:val="28"/>
        </w:rPr>
      </w:pPr>
      <w:r w:rsidRPr="00A656F7">
        <w:rPr>
          <w:rFonts w:ascii="Times New Roman" w:hAnsi="Times New Roman" w:cs="Times New Roman"/>
          <w:b/>
          <w:sz w:val="28"/>
          <w:szCs w:val="28"/>
        </w:rPr>
        <w:t>Мазаева Любовь Серге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6705"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>3 курса БГПУ</w:t>
      </w:r>
    </w:p>
    <w:p w14:paraId="58C961A4" w14:textId="7B4A38A6" w:rsidR="00A656F7" w:rsidRPr="00C53153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_Hlk152181507"/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bookmarkStart w:id="23" w:name="_Hlk152181819"/>
      <w:bookmarkEnd w:id="22"/>
      <w:r w:rsidRPr="00C53153">
        <w:rPr>
          <w:rFonts w:ascii="Times New Roman" w:hAnsi="Times New Roman" w:cs="Times New Roman"/>
          <w:b/>
          <w:bCs/>
          <w:sz w:val="28"/>
          <w:szCs w:val="28"/>
        </w:rPr>
        <w:t>Алексей Владимирович Сидоренко</w:t>
      </w:r>
      <w:r w:rsidRPr="00C53153">
        <w:rPr>
          <w:rFonts w:ascii="Times New Roman" w:hAnsi="Times New Roman" w:cs="Times New Roman"/>
          <w:bCs/>
          <w:sz w:val="28"/>
          <w:szCs w:val="28"/>
        </w:rPr>
        <w:t>, кандидат филологических наук,</w:t>
      </w:r>
      <w:r w:rsidR="00862CAE" w:rsidRPr="00C53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153">
        <w:rPr>
          <w:rFonts w:ascii="Times New Roman" w:hAnsi="Times New Roman" w:cs="Times New Roman"/>
          <w:bCs/>
          <w:sz w:val="28"/>
          <w:szCs w:val="28"/>
        </w:rPr>
        <w:t>доцент кафедры белорусского и русского язык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>ознания БГПУ</w:t>
      </w:r>
      <w:r w:rsidRPr="00C53153">
        <w:rPr>
          <w:rFonts w:ascii="Times New Roman" w:hAnsi="Times New Roman" w:cs="Times New Roman"/>
          <w:bCs/>
          <w:sz w:val="28"/>
          <w:szCs w:val="28"/>
        </w:rPr>
        <w:t>, Республика Беларусь, г. Минск</w:t>
      </w:r>
      <w:bookmarkEnd w:id="23"/>
    </w:p>
    <w:p w14:paraId="1B92A9D7" w14:textId="5E479DF4" w:rsidR="00A656F7" w:rsidRPr="00C53153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/>
          <w:i/>
          <w:iCs/>
          <w:sz w:val="28"/>
          <w:szCs w:val="28"/>
        </w:rPr>
        <w:t>Проект «Грамматического словаря модных слов» как средство повышения уровня филологической компетентности будущих учителей начальной школы</w:t>
      </w:r>
    </w:p>
    <w:p w14:paraId="40F877AC" w14:textId="72C106C1" w:rsidR="00862CAE" w:rsidRPr="00C53153" w:rsidRDefault="00A656F7" w:rsidP="00172D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3153">
        <w:rPr>
          <w:rFonts w:ascii="Times New Roman" w:hAnsi="Times New Roman" w:cs="Times New Roman"/>
          <w:b/>
          <w:sz w:val="28"/>
          <w:szCs w:val="28"/>
        </w:rPr>
        <w:lastRenderedPageBreak/>
        <w:t>Омелящик</w:t>
      </w:r>
      <w:proofErr w:type="spellEnd"/>
      <w:r w:rsidRPr="00C53153">
        <w:rPr>
          <w:rFonts w:ascii="Times New Roman" w:hAnsi="Times New Roman" w:cs="Times New Roman"/>
          <w:b/>
          <w:sz w:val="28"/>
          <w:szCs w:val="28"/>
        </w:rPr>
        <w:t xml:space="preserve"> Анастасия Сергеевна</w:t>
      </w:r>
      <w:r w:rsidRPr="00C53153">
        <w:rPr>
          <w:rFonts w:ascii="Times New Roman" w:hAnsi="Times New Roman" w:cs="Times New Roman"/>
          <w:bCs/>
          <w:sz w:val="28"/>
          <w:szCs w:val="28"/>
        </w:rPr>
        <w:t>,</w:t>
      </w:r>
      <w:r w:rsidR="00862CAE" w:rsidRPr="00C53153">
        <w:rPr>
          <w:rFonts w:ascii="Times New Roman" w:hAnsi="Times New Roman" w:cs="Times New Roman"/>
          <w:bCs/>
          <w:sz w:val="28"/>
          <w:szCs w:val="28"/>
        </w:rPr>
        <w:t xml:space="preserve"> студент</w:t>
      </w:r>
      <w:r w:rsidRPr="00C53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CAE" w:rsidRPr="00C53153">
        <w:rPr>
          <w:rFonts w:ascii="Times New Roman" w:hAnsi="Times New Roman" w:cs="Times New Roman"/>
          <w:bCs/>
          <w:sz w:val="28"/>
          <w:szCs w:val="28"/>
        </w:rPr>
        <w:t>4 курса БГПУ</w:t>
      </w:r>
    </w:p>
    <w:p w14:paraId="1E2A9F1B" w14:textId="750EC402" w:rsidR="00172D2E" w:rsidRPr="00C53153" w:rsidRDefault="00A656F7" w:rsidP="00172D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Pr="00C53153">
        <w:rPr>
          <w:rFonts w:ascii="Times New Roman" w:hAnsi="Times New Roman" w:cs="Times New Roman"/>
          <w:b/>
          <w:bCs/>
          <w:sz w:val="28"/>
          <w:szCs w:val="28"/>
        </w:rPr>
        <w:t>Елена Станиславовна Василевская</w:t>
      </w:r>
      <w:r w:rsidR="00862CAE" w:rsidRPr="00C53153">
        <w:rPr>
          <w:rFonts w:ascii="Times New Roman" w:hAnsi="Times New Roman" w:cs="Times New Roman"/>
          <w:bCs/>
          <w:sz w:val="28"/>
          <w:szCs w:val="28"/>
        </w:rPr>
        <w:t xml:space="preserve">, кандидат филологических наук, 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>доцент кафедры белорусского и русского язык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>ознания БГПУ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>, Республика Беларусь, г. Минск</w:t>
      </w:r>
    </w:p>
    <w:p w14:paraId="1763C98E" w14:textId="249301F9" w:rsidR="00A656F7" w:rsidRPr="00C53153" w:rsidRDefault="00A656F7" w:rsidP="00A656F7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53153">
        <w:rPr>
          <w:rFonts w:ascii="Times New Roman" w:hAnsi="Times New Roman" w:cs="Times New Roman"/>
          <w:b/>
          <w:i/>
          <w:iCs/>
          <w:sz w:val="28"/>
          <w:szCs w:val="28"/>
        </w:rPr>
        <w:t>Информационная культура: объем и содержание понятия</w:t>
      </w:r>
    </w:p>
    <w:p w14:paraId="6A37F8F1" w14:textId="747205AE" w:rsidR="00A656F7" w:rsidRPr="00A656F7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3153">
        <w:rPr>
          <w:rFonts w:ascii="Times New Roman" w:hAnsi="Times New Roman" w:cs="Times New Roman"/>
          <w:b/>
          <w:sz w:val="28"/>
          <w:szCs w:val="28"/>
        </w:rPr>
        <w:t>Желубовская</w:t>
      </w:r>
      <w:proofErr w:type="spellEnd"/>
      <w:r w:rsidRPr="00C53153">
        <w:rPr>
          <w:rFonts w:ascii="Times New Roman" w:hAnsi="Times New Roman" w:cs="Times New Roman"/>
          <w:b/>
          <w:sz w:val="28"/>
          <w:szCs w:val="28"/>
        </w:rPr>
        <w:t xml:space="preserve"> Мария Иосифовна</w:t>
      </w:r>
      <w:r w:rsidR="00172D2E" w:rsidRPr="00C53153">
        <w:rPr>
          <w:rFonts w:ascii="Times New Roman" w:hAnsi="Times New Roman" w:cs="Times New Roman"/>
          <w:b/>
          <w:sz w:val="28"/>
          <w:szCs w:val="28"/>
        </w:rPr>
        <w:t>,</w:t>
      </w:r>
      <w:r w:rsidRPr="00C53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r w:rsidR="006B02A6" w:rsidRPr="00C53153">
        <w:rPr>
          <w:rFonts w:ascii="Times New Roman" w:hAnsi="Times New Roman" w:cs="Times New Roman"/>
          <w:bCs/>
          <w:sz w:val="28"/>
          <w:szCs w:val="28"/>
        </w:rPr>
        <w:t>4 курса БГПУ</w:t>
      </w:r>
    </w:p>
    <w:p w14:paraId="088BDCF2" w14:textId="73511F83" w:rsidR="00172D2E" w:rsidRPr="00C53153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D2E" w:rsidRPr="00172D2E">
        <w:rPr>
          <w:rFonts w:ascii="Times New Roman" w:hAnsi="Times New Roman" w:cs="Times New Roman"/>
          <w:b/>
          <w:sz w:val="28"/>
          <w:szCs w:val="28"/>
        </w:rPr>
        <w:t xml:space="preserve">Ирина Александровна </w:t>
      </w:r>
      <w:r w:rsidRPr="00172D2E">
        <w:rPr>
          <w:rFonts w:ascii="Times New Roman" w:hAnsi="Times New Roman" w:cs="Times New Roman"/>
          <w:b/>
          <w:sz w:val="28"/>
          <w:szCs w:val="28"/>
        </w:rPr>
        <w:t>Буторина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2D2E" w:rsidRPr="00172D2E">
        <w:rPr>
          <w:rFonts w:ascii="Times New Roman" w:hAnsi="Times New Roman" w:cs="Times New Roman"/>
          <w:bCs/>
          <w:sz w:val="28"/>
          <w:szCs w:val="28"/>
        </w:rPr>
        <w:t xml:space="preserve">кандидат педагогических наук, доцент кафедры белорусского и русского 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>языкозна</w:t>
      </w:r>
      <w:r w:rsidR="00862CAE" w:rsidRPr="00C53153">
        <w:rPr>
          <w:rFonts w:ascii="Times New Roman" w:hAnsi="Times New Roman" w:cs="Times New Roman"/>
          <w:bCs/>
          <w:sz w:val="28"/>
          <w:szCs w:val="28"/>
        </w:rPr>
        <w:t>ния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 xml:space="preserve"> БГПУ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>, Республика Беларусь, г. Минск</w:t>
      </w:r>
    </w:p>
    <w:p w14:paraId="03A71DD4" w14:textId="78A7F195" w:rsidR="00A656F7" w:rsidRPr="00C53153" w:rsidRDefault="00A656F7" w:rsidP="00A656F7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53153">
        <w:rPr>
          <w:rFonts w:ascii="Times New Roman" w:hAnsi="Times New Roman" w:cs="Times New Roman"/>
          <w:b/>
          <w:i/>
          <w:iCs/>
          <w:sz w:val="28"/>
          <w:szCs w:val="28"/>
        </w:rPr>
        <w:t>Обучение младших школьников установлению причинно-следственных связей при анализе текста на уроках литературного чтения на І ступени общего среднего образования</w:t>
      </w:r>
    </w:p>
    <w:p w14:paraId="3D2FF8A7" w14:textId="28517EE6" w:rsidR="00A656F7" w:rsidRPr="00C53153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3153">
        <w:rPr>
          <w:rFonts w:ascii="Times New Roman" w:hAnsi="Times New Roman" w:cs="Times New Roman"/>
          <w:b/>
          <w:sz w:val="28"/>
          <w:szCs w:val="28"/>
        </w:rPr>
        <w:t>Грак</w:t>
      </w:r>
      <w:proofErr w:type="spellEnd"/>
      <w:r w:rsidRPr="00C53153">
        <w:rPr>
          <w:rFonts w:ascii="Times New Roman" w:hAnsi="Times New Roman" w:cs="Times New Roman"/>
          <w:b/>
          <w:sz w:val="28"/>
          <w:szCs w:val="28"/>
        </w:rPr>
        <w:t xml:space="preserve"> Алина Александровна</w:t>
      </w:r>
      <w:r w:rsidR="00172D2E" w:rsidRPr="00C53153">
        <w:rPr>
          <w:rFonts w:ascii="Times New Roman" w:hAnsi="Times New Roman" w:cs="Times New Roman"/>
          <w:b/>
          <w:sz w:val="28"/>
          <w:szCs w:val="28"/>
        </w:rPr>
        <w:t>,</w:t>
      </w:r>
      <w:r w:rsidRPr="00C53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>студент 1 курса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>БГПУ</w:t>
      </w:r>
    </w:p>
    <w:p w14:paraId="116C6336" w14:textId="5E1FDCA0" w:rsidR="00172D2E" w:rsidRPr="00C53153" w:rsidRDefault="00A656F7" w:rsidP="00172D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172D2E" w:rsidRPr="00C53153">
        <w:rPr>
          <w:rFonts w:ascii="Times New Roman" w:hAnsi="Times New Roman" w:cs="Times New Roman"/>
          <w:b/>
          <w:sz w:val="28"/>
          <w:szCs w:val="28"/>
        </w:rPr>
        <w:t>Алексей Владимирович Сидоренко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>, кандидат филологических наук,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>доцент кафедры белорусского и русского язык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>ознания БГПУ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 xml:space="preserve">, Республика Беларусь, г. Минск </w:t>
      </w:r>
    </w:p>
    <w:p w14:paraId="12544CEF" w14:textId="14BF7EB3" w:rsidR="00A656F7" w:rsidRPr="00C53153" w:rsidRDefault="00A656F7" w:rsidP="00172D2E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53153">
        <w:rPr>
          <w:rFonts w:ascii="Times New Roman" w:hAnsi="Times New Roman" w:cs="Times New Roman"/>
          <w:b/>
          <w:i/>
          <w:iCs/>
          <w:sz w:val="28"/>
          <w:szCs w:val="28"/>
        </w:rPr>
        <w:t>Проект «Комплексного словаря модных слов» как средство повышения уровня филологической компетентности будущих учителей начальной школы</w:t>
      </w:r>
    </w:p>
    <w:p w14:paraId="47183461" w14:textId="15D6B281" w:rsidR="00A656F7" w:rsidRPr="00C53153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/>
          <w:sz w:val="28"/>
          <w:szCs w:val="28"/>
        </w:rPr>
        <w:t>Меженина Анастасия Петровна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>,</w:t>
      </w:r>
      <w:r w:rsidRPr="00C53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>3 курса БГПУ</w:t>
      </w:r>
    </w:p>
    <w:p w14:paraId="5CB6A77D" w14:textId="4B9E56A7" w:rsidR="00172D2E" w:rsidRDefault="00A656F7" w:rsidP="00172D2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172D2E" w:rsidRPr="00C53153">
        <w:rPr>
          <w:rFonts w:ascii="Times New Roman" w:hAnsi="Times New Roman" w:cs="Times New Roman"/>
          <w:b/>
          <w:sz w:val="28"/>
          <w:szCs w:val="28"/>
        </w:rPr>
        <w:t xml:space="preserve">Наталья Михайловна </w:t>
      </w:r>
      <w:r w:rsidRPr="00C53153">
        <w:rPr>
          <w:rFonts w:ascii="Times New Roman" w:hAnsi="Times New Roman" w:cs="Times New Roman"/>
          <w:b/>
          <w:sz w:val="28"/>
          <w:szCs w:val="28"/>
        </w:rPr>
        <w:t>Антонович</w:t>
      </w:r>
      <w:r w:rsidRPr="00C531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>канд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>идат педагогических наук,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 xml:space="preserve"> заведующий кафедрой белорусского и русского языкознания</w:t>
      </w:r>
      <w:r w:rsidR="00172D2E" w:rsidRPr="00C5315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26705" w:rsidRPr="00C53153">
        <w:rPr>
          <w:rFonts w:ascii="Times New Roman" w:hAnsi="Times New Roman" w:cs="Times New Roman"/>
          <w:bCs/>
          <w:sz w:val="28"/>
          <w:szCs w:val="24"/>
        </w:rPr>
        <w:t>БГПУ</w:t>
      </w:r>
      <w:r w:rsidR="00172D2E" w:rsidRPr="00C53153">
        <w:rPr>
          <w:rFonts w:ascii="Times New Roman" w:hAnsi="Times New Roman" w:cs="Times New Roman"/>
          <w:bCs/>
          <w:sz w:val="28"/>
          <w:szCs w:val="24"/>
        </w:rPr>
        <w:t>, Республика Беларусь, г. Минск</w:t>
      </w:r>
    </w:p>
    <w:p w14:paraId="03C89D08" w14:textId="684CB046" w:rsidR="00A656F7" w:rsidRPr="00172D2E" w:rsidRDefault="00A656F7" w:rsidP="00172D2E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2D2E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умения работать с орфографическим словарем на уроках русского языка во 2 классе</w:t>
      </w:r>
    </w:p>
    <w:p w14:paraId="423CFB72" w14:textId="4EBE9FC0" w:rsidR="00A656F7" w:rsidRPr="00C53153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2E">
        <w:rPr>
          <w:rFonts w:ascii="Times New Roman" w:hAnsi="Times New Roman" w:cs="Times New Roman"/>
          <w:b/>
          <w:sz w:val="28"/>
          <w:szCs w:val="28"/>
        </w:rPr>
        <w:t xml:space="preserve">Азимова </w:t>
      </w:r>
      <w:proofErr w:type="spellStart"/>
      <w:r w:rsidRPr="00172D2E">
        <w:rPr>
          <w:rFonts w:ascii="Times New Roman" w:hAnsi="Times New Roman" w:cs="Times New Roman"/>
          <w:b/>
          <w:sz w:val="28"/>
          <w:szCs w:val="28"/>
        </w:rPr>
        <w:t>Муниса</w:t>
      </w:r>
      <w:proofErr w:type="spellEnd"/>
      <w:r w:rsidRPr="00172D2E">
        <w:rPr>
          <w:rFonts w:ascii="Times New Roman" w:hAnsi="Times New Roman" w:cs="Times New Roman"/>
          <w:b/>
          <w:sz w:val="28"/>
          <w:szCs w:val="28"/>
        </w:rPr>
        <w:t xml:space="preserve"> Мансур </w:t>
      </w:r>
      <w:proofErr w:type="spellStart"/>
      <w:r w:rsidRPr="00172D2E">
        <w:rPr>
          <w:rFonts w:ascii="Times New Roman" w:hAnsi="Times New Roman" w:cs="Times New Roman"/>
          <w:b/>
          <w:sz w:val="28"/>
          <w:szCs w:val="28"/>
        </w:rPr>
        <w:t>кизи</w:t>
      </w:r>
      <w:proofErr w:type="spellEnd"/>
      <w:r w:rsidR="00172D2E" w:rsidRPr="00C531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>магистрант БГПУ</w:t>
      </w:r>
    </w:p>
    <w:p w14:paraId="61FFEF9C" w14:textId="333D0A7C" w:rsidR="00172D2E" w:rsidRPr="00C53153" w:rsidRDefault="00A656F7" w:rsidP="00172D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172D2E" w:rsidRPr="00C53153">
        <w:rPr>
          <w:rFonts w:ascii="Times New Roman" w:hAnsi="Times New Roman" w:cs="Times New Roman"/>
          <w:b/>
          <w:sz w:val="28"/>
          <w:szCs w:val="28"/>
        </w:rPr>
        <w:t xml:space="preserve">Оксана Геннадьевна </w:t>
      </w:r>
      <w:r w:rsidRPr="00C53153">
        <w:rPr>
          <w:rFonts w:ascii="Times New Roman" w:hAnsi="Times New Roman" w:cs="Times New Roman"/>
          <w:b/>
          <w:sz w:val="28"/>
          <w:szCs w:val="28"/>
        </w:rPr>
        <w:t>Сорока</w:t>
      </w:r>
      <w:r w:rsidRPr="00C53153">
        <w:rPr>
          <w:rFonts w:ascii="Times New Roman" w:hAnsi="Times New Roman" w:cs="Times New Roman"/>
          <w:bCs/>
          <w:sz w:val="28"/>
          <w:szCs w:val="28"/>
        </w:rPr>
        <w:t>, канди</w:t>
      </w:r>
      <w:r w:rsidR="00726705" w:rsidRPr="00C53153">
        <w:rPr>
          <w:rFonts w:ascii="Times New Roman" w:hAnsi="Times New Roman" w:cs="Times New Roman"/>
          <w:bCs/>
          <w:sz w:val="28"/>
          <w:szCs w:val="28"/>
        </w:rPr>
        <w:t xml:space="preserve">дат педагогических наук, доцент кафедры педагогики и психологии начального образования </w:t>
      </w:r>
      <w:r w:rsidR="00726705" w:rsidRPr="00C53153">
        <w:rPr>
          <w:rFonts w:ascii="Times New Roman" w:hAnsi="Times New Roman" w:cs="Times New Roman"/>
          <w:bCs/>
          <w:sz w:val="28"/>
          <w:szCs w:val="24"/>
        </w:rPr>
        <w:t>БГПУ</w:t>
      </w:r>
      <w:r w:rsidR="00172D2E" w:rsidRPr="00C53153">
        <w:rPr>
          <w:rFonts w:ascii="Times New Roman" w:hAnsi="Times New Roman" w:cs="Times New Roman"/>
          <w:bCs/>
          <w:sz w:val="28"/>
          <w:szCs w:val="24"/>
        </w:rPr>
        <w:t>, Республика Беларусь, г. Минск</w:t>
      </w:r>
    </w:p>
    <w:p w14:paraId="32CE7338" w14:textId="3D3CD68F" w:rsidR="00A656F7" w:rsidRPr="00C53153" w:rsidRDefault="00A656F7" w:rsidP="00172D2E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53153">
        <w:rPr>
          <w:rFonts w:ascii="Times New Roman" w:hAnsi="Times New Roman" w:cs="Times New Roman"/>
          <w:b/>
          <w:i/>
          <w:iCs/>
          <w:sz w:val="28"/>
          <w:szCs w:val="28"/>
        </w:rPr>
        <w:t>Особенности работы по развитию речи первоклассников в период обучения грамоте</w:t>
      </w:r>
    </w:p>
    <w:p w14:paraId="30CB9E1D" w14:textId="1A187093" w:rsidR="00A656F7" w:rsidRPr="00C53153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/>
          <w:sz w:val="28"/>
          <w:szCs w:val="28"/>
        </w:rPr>
        <w:t>Попкова Ксения Владимировна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 xml:space="preserve">, студент 4 курса </w:t>
      </w:r>
      <w:bookmarkStart w:id="24" w:name="_Hlk152182229"/>
      <w:r w:rsidR="00172D2E" w:rsidRPr="00C53153">
        <w:rPr>
          <w:rFonts w:ascii="Times New Roman" w:hAnsi="Times New Roman" w:cs="Times New Roman"/>
          <w:bCs/>
          <w:sz w:val="28"/>
          <w:szCs w:val="28"/>
        </w:rPr>
        <w:t xml:space="preserve">ФГБОУ ВО </w:t>
      </w:r>
      <w:r w:rsidRPr="00C53153">
        <w:rPr>
          <w:rFonts w:ascii="Times New Roman" w:hAnsi="Times New Roman" w:cs="Times New Roman"/>
          <w:bCs/>
          <w:sz w:val="28"/>
          <w:szCs w:val="28"/>
        </w:rPr>
        <w:t>ЯГПУ им. К.Д. Ушинского</w:t>
      </w:r>
    </w:p>
    <w:bookmarkEnd w:id="24"/>
    <w:p w14:paraId="0E7D9EAC" w14:textId="29EFA2A9" w:rsidR="00172D2E" w:rsidRPr="00C53153" w:rsidRDefault="00A656F7" w:rsidP="00172D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учный руководитель: </w:t>
      </w:r>
      <w:r w:rsidR="00172D2E" w:rsidRPr="00C53153">
        <w:rPr>
          <w:rFonts w:ascii="Times New Roman" w:hAnsi="Times New Roman" w:cs="Times New Roman"/>
          <w:b/>
          <w:sz w:val="28"/>
          <w:szCs w:val="28"/>
        </w:rPr>
        <w:t xml:space="preserve">Ирина Владимировна </w:t>
      </w:r>
      <w:proofErr w:type="spellStart"/>
      <w:r w:rsidR="00172D2E" w:rsidRPr="00C53153">
        <w:rPr>
          <w:rFonts w:ascii="Times New Roman" w:hAnsi="Times New Roman" w:cs="Times New Roman"/>
          <w:b/>
          <w:sz w:val="28"/>
          <w:szCs w:val="28"/>
        </w:rPr>
        <w:t>Шуткина</w:t>
      </w:r>
      <w:proofErr w:type="spellEnd"/>
      <w:r w:rsidR="00172D2E" w:rsidRPr="00C531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53153">
        <w:rPr>
          <w:rFonts w:ascii="Times New Roman" w:hAnsi="Times New Roman" w:cs="Times New Roman"/>
          <w:bCs/>
          <w:sz w:val="28"/>
          <w:szCs w:val="28"/>
        </w:rPr>
        <w:t>старший преподаватель кафедры теории и методики преподавания филологических дисциплин ЯГПУ им. К.Д. Ушинского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>, Российская Федерация,</w:t>
      </w:r>
      <w:r w:rsidRPr="00C53153">
        <w:rPr>
          <w:rFonts w:ascii="Times New Roman" w:hAnsi="Times New Roman" w:cs="Times New Roman"/>
          <w:bCs/>
          <w:sz w:val="28"/>
          <w:szCs w:val="28"/>
        </w:rPr>
        <w:t xml:space="preserve"> г. Ярославль</w:t>
      </w:r>
      <w:r w:rsidRPr="00C53153">
        <w:rPr>
          <w:rFonts w:ascii="Times New Roman" w:hAnsi="Times New Roman" w:cs="Times New Roman"/>
          <w:bCs/>
          <w:sz w:val="28"/>
          <w:szCs w:val="28"/>
        </w:rPr>
        <w:tab/>
      </w:r>
    </w:p>
    <w:p w14:paraId="043CE1B0" w14:textId="693FF1F4" w:rsidR="00A656F7" w:rsidRPr="00C53153" w:rsidRDefault="00A656F7" w:rsidP="00A656F7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53153">
        <w:rPr>
          <w:rFonts w:ascii="Times New Roman" w:hAnsi="Times New Roman" w:cs="Times New Roman"/>
          <w:b/>
          <w:i/>
          <w:iCs/>
          <w:sz w:val="28"/>
          <w:szCs w:val="28"/>
        </w:rPr>
        <w:t>Фразеология русского языка как предмет изучения в начальной школе</w:t>
      </w:r>
    </w:p>
    <w:p w14:paraId="36567A06" w14:textId="4DCF25B1" w:rsidR="00A656F7" w:rsidRPr="00C53153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/>
          <w:sz w:val="28"/>
          <w:szCs w:val="28"/>
        </w:rPr>
        <w:t>Лубяная Елизавета Александровна</w:t>
      </w:r>
      <w:r w:rsidR="00172D2E" w:rsidRPr="00C531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53153">
        <w:rPr>
          <w:rFonts w:ascii="Times New Roman" w:hAnsi="Times New Roman" w:cs="Times New Roman"/>
          <w:bCs/>
          <w:sz w:val="28"/>
          <w:szCs w:val="28"/>
        </w:rPr>
        <w:t>студентка 2 курса факультета дошкольного, начального и специального образования педагогического института, ФГАОУ ВО «Белгородский государственный национальный исследовательский университет»</w:t>
      </w:r>
    </w:p>
    <w:p w14:paraId="7D680AD1" w14:textId="054C42A7" w:rsidR="00A656F7" w:rsidRPr="00C53153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172D2E" w:rsidRPr="00C53153">
        <w:rPr>
          <w:rFonts w:ascii="Times New Roman" w:hAnsi="Times New Roman" w:cs="Times New Roman"/>
          <w:b/>
          <w:sz w:val="28"/>
          <w:szCs w:val="28"/>
        </w:rPr>
        <w:t xml:space="preserve">Елена Викторовна </w:t>
      </w:r>
      <w:r w:rsidRPr="00C53153">
        <w:rPr>
          <w:rFonts w:ascii="Times New Roman" w:hAnsi="Times New Roman" w:cs="Times New Roman"/>
          <w:b/>
          <w:sz w:val="28"/>
          <w:szCs w:val="28"/>
        </w:rPr>
        <w:t>Иващенко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 xml:space="preserve">, кандидат педагогических наук, доцент кафедры теории, педагогики и методики начального образования и изобразительного искусства факультета дошкольного, начального и специального образования педагогического института, </w:t>
      </w:r>
      <w:r w:rsidRPr="00C53153">
        <w:rPr>
          <w:rFonts w:ascii="Times New Roman" w:hAnsi="Times New Roman" w:cs="Times New Roman"/>
          <w:bCs/>
          <w:sz w:val="28"/>
          <w:szCs w:val="28"/>
        </w:rPr>
        <w:t>ФГАОУ ВО «Белгородский государственный национальный исследовательский университет»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>, Российская Федерация, г. Белгород</w:t>
      </w:r>
    </w:p>
    <w:p w14:paraId="635FB033" w14:textId="6208C3CC" w:rsidR="00A656F7" w:rsidRPr="00C53153" w:rsidRDefault="00A656F7" w:rsidP="00A656F7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53153">
        <w:rPr>
          <w:rFonts w:ascii="Times New Roman" w:hAnsi="Times New Roman" w:cs="Times New Roman"/>
          <w:b/>
          <w:i/>
          <w:iCs/>
          <w:sz w:val="28"/>
          <w:szCs w:val="28"/>
        </w:rPr>
        <w:t>Фольклор как средство формирования нравственных ценностей у младших школьников</w:t>
      </w:r>
    </w:p>
    <w:p w14:paraId="6412BD02" w14:textId="205F0BB2" w:rsidR="00172D2E" w:rsidRPr="00C53153" w:rsidRDefault="00A656F7" w:rsidP="00172D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/>
          <w:sz w:val="28"/>
          <w:szCs w:val="28"/>
        </w:rPr>
        <w:t>Воробьева Людмила Михайловна</w:t>
      </w:r>
      <w:r w:rsidR="00172D2E" w:rsidRPr="00C53153">
        <w:rPr>
          <w:rFonts w:ascii="Times New Roman" w:hAnsi="Times New Roman" w:cs="Times New Roman"/>
          <w:bCs/>
          <w:sz w:val="28"/>
          <w:szCs w:val="28"/>
        </w:rPr>
        <w:t>, аспирант ФГБОУ ВО ЯГПУ им. К.Д. Ушинского</w:t>
      </w:r>
      <w:r w:rsidR="006A7021" w:rsidRPr="00C53153">
        <w:rPr>
          <w:rFonts w:ascii="Times New Roman" w:hAnsi="Times New Roman" w:cs="Times New Roman"/>
          <w:bCs/>
          <w:sz w:val="28"/>
          <w:szCs w:val="28"/>
        </w:rPr>
        <w:t>, Российская федерация, г. Ярославль</w:t>
      </w:r>
    </w:p>
    <w:p w14:paraId="3839AA34" w14:textId="77777777" w:rsidR="006A7021" w:rsidRPr="00C53153" w:rsidRDefault="00A656F7" w:rsidP="00A65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153">
        <w:rPr>
          <w:rFonts w:ascii="Times New Roman" w:hAnsi="Times New Roman" w:cs="Times New Roman"/>
          <w:b/>
          <w:sz w:val="28"/>
          <w:szCs w:val="28"/>
        </w:rPr>
        <w:t>Как хорошо уметь читать!</w:t>
      </w:r>
    </w:p>
    <w:p w14:paraId="3952F2AA" w14:textId="503F3FF1" w:rsidR="006A7021" w:rsidRPr="00C53153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/>
          <w:sz w:val="28"/>
          <w:szCs w:val="28"/>
        </w:rPr>
        <w:t>Юртаева Галина Александровна</w:t>
      </w:r>
      <w:r w:rsidR="006A7021" w:rsidRPr="00C53153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25" w:name="_Hlk152183043"/>
      <w:r w:rsidR="006A7021" w:rsidRPr="00C53153">
        <w:rPr>
          <w:rFonts w:ascii="Times New Roman" w:hAnsi="Times New Roman" w:cs="Times New Roman"/>
          <w:bCs/>
          <w:sz w:val="28"/>
          <w:szCs w:val="28"/>
        </w:rPr>
        <w:t>аспирант ФГБОУ ВО ЯГПУ им. К.Д. Ушинского, Российская федерация, г. Ярославль</w:t>
      </w:r>
      <w:bookmarkEnd w:id="25"/>
    </w:p>
    <w:p w14:paraId="5131E680" w14:textId="77777777" w:rsidR="006A7021" w:rsidRPr="00C53153" w:rsidRDefault="00A656F7" w:rsidP="00A656F7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53153">
        <w:rPr>
          <w:rFonts w:ascii="Times New Roman" w:hAnsi="Times New Roman" w:cs="Times New Roman"/>
          <w:b/>
          <w:i/>
          <w:iCs/>
          <w:sz w:val="28"/>
          <w:szCs w:val="28"/>
        </w:rPr>
        <w:t>Ценностный контекст азбук и букварей В.Г. Горецкого</w:t>
      </w:r>
    </w:p>
    <w:p w14:paraId="00C08DE0" w14:textId="77777777" w:rsidR="001A46E8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/>
          <w:sz w:val="28"/>
          <w:szCs w:val="28"/>
        </w:rPr>
        <w:t>Ширина Алина Александровна</w:t>
      </w:r>
      <w:r w:rsidR="006A7021" w:rsidRPr="00C531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A46E8" w:rsidRPr="001A46E8">
        <w:rPr>
          <w:rFonts w:ascii="Times New Roman" w:hAnsi="Times New Roman" w:cs="Times New Roman"/>
          <w:bCs/>
          <w:sz w:val="28"/>
          <w:szCs w:val="28"/>
        </w:rPr>
        <w:t>студентка 5 курса факультета дошкольного, начального и специального образования педагогического института, ФГАОУ ВО «Белгородский государственный национальный исследовательский университет»</w:t>
      </w:r>
      <w:r w:rsidR="001A46E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CC368D5" w14:textId="56D910A7" w:rsidR="00A656F7" w:rsidRPr="00C53153" w:rsidRDefault="001A46E8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6E8">
        <w:rPr>
          <w:rFonts w:ascii="Times New Roman" w:hAnsi="Times New Roman" w:cs="Times New Roman"/>
          <w:bCs/>
          <w:sz w:val="28"/>
          <w:szCs w:val="28"/>
        </w:rPr>
        <w:t xml:space="preserve"> Научный руководитель: </w:t>
      </w:r>
      <w:r w:rsidRPr="001A46E8">
        <w:rPr>
          <w:rFonts w:ascii="Times New Roman" w:hAnsi="Times New Roman" w:cs="Times New Roman"/>
          <w:b/>
          <w:sz w:val="28"/>
          <w:szCs w:val="28"/>
        </w:rPr>
        <w:t>Юлия Петровна Рыжкова</w:t>
      </w:r>
      <w:r w:rsidRPr="001A46E8">
        <w:rPr>
          <w:rFonts w:ascii="Times New Roman" w:hAnsi="Times New Roman" w:cs="Times New Roman"/>
          <w:bCs/>
          <w:sz w:val="28"/>
          <w:szCs w:val="28"/>
        </w:rPr>
        <w:t xml:space="preserve">, кандидат биологических наук, доцент кафедры теории, педагогики и методики начального образования и изобразительного искусства факультета дошкольного, начального и специального образования педагогического института, ФГАОУ ВО «Белгородский государственный национальный исследовательский университет», Российская Федерация, </w:t>
      </w:r>
      <w:r w:rsidR="006A7021" w:rsidRPr="00C53153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6E79D2" w:rsidRPr="00C53153">
        <w:rPr>
          <w:rFonts w:ascii="Times New Roman" w:hAnsi="Times New Roman" w:cs="Times New Roman"/>
          <w:bCs/>
          <w:sz w:val="28"/>
          <w:szCs w:val="28"/>
        </w:rPr>
        <w:t>г</w:t>
      </w:r>
      <w:r w:rsidR="00A656F7" w:rsidRPr="00C53153">
        <w:rPr>
          <w:rFonts w:ascii="Times New Roman" w:hAnsi="Times New Roman" w:cs="Times New Roman"/>
          <w:bCs/>
          <w:sz w:val="28"/>
          <w:szCs w:val="28"/>
        </w:rPr>
        <w:t>. Белгород</w:t>
      </w:r>
    </w:p>
    <w:p w14:paraId="4B72F371" w14:textId="6060B9DF" w:rsidR="001A46E8" w:rsidRDefault="001A46E8" w:rsidP="006A702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4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 национальных ценностей у младших школьников в процессе изучения предмета «Окружающий мир»</w:t>
      </w:r>
    </w:p>
    <w:p w14:paraId="319F3EEF" w14:textId="112ECCC9" w:rsidR="00A656F7" w:rsidRPr="00A656F7" w:rsidRDefault="00A656F7" w:rsidP="006A702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/>
          <w:sz w:val="28"/>
          <w:szCs w:val="28"/>
        </w:rPr>
        <w:lastRenderedPageBreak/>
        <w:t>Толстенко Виктория Сергеевна</w:t>
      </w:r>
      <w:r w:rsidR="006A7021" w:rsidRPr="00C53153">
        <w:rPr>
          <w:rFonts w:ascii="Times New Roman" w:hAnsi="Times New Roman" w:cs="Times New Roman"/>
          <w:bCs/>
          <w:sz w:val="28"/>
          <w:szCs w:val="28"/>
        </w:rPr>
        <w:t>, аспирант</w:t>
      </w:r>
      <w:r w:rsidR="006A7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ФГАОУ ВО «Белгородский государственный национальный исследовательский университет», </w:t>
      </w:r>
      <w:r w:rsidR="006A7021">
        <w:rPr>
          <w:rFonts w:ascii="Times New Roman" w:hAnsi="Times New Roman" w:cs="Times New Roman"/>
          <w:bCs/>
          <w:sz w:val="28"/>
          <w:szCs w:val="28"/>
        </w:rPr>
        <w:t>Российская Федерация, г</w:t>
      </w:r>
      <w:r w:rsidRPr="00A656F7">
        <w:rPr>
          <w:rFonts w:ascii="Times New Roman" w:hAnsi="Times New Roman" w:cs="Times New Roman"/>
          <w:bCs/>
          <w:sz w:val="28"/>
          <w:szCs w:val="28"/>
        </w:rPr>
        <w:t>. Белгород</w:t>
      </w:r>
    </w:p>
    <w:p w14:paraId="453E2C2B" w14:textId="7D7A5572" w:rsidR="00A656F7" w:rsidRPr="006A7021" w:rsidRDefault="00A656F7" w:rsidP="00A656F7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A7021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ценностных ориентаций у младших школьников в учреждениях дополнительного образования средствами декоративно-прикладного искусства</w:t>
      </w:r>
    </w:p>
    <w:p w14:paraId="14A432D5" w14:textId="735BF8DF" w:rsidR="00A656F7" w:rsidRPr="00A656F7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7255">
        <w:rPr>
          <w:rFonts w:ascii="Times New Roman" w:hAnsi="Times New Roman" w:cs="Times New Roman"/>
          <w:b/>
          <w:sz w:val="28"/>
          <w:szCs w:val="28"/>
        </w:rPr>
        <w:t>Работягова</w:t>
      </w:r>
      <w:proofErr w:type="spellEnd"/>
      <w:r w:rsidRPr="00EB7255">
        <w:rPr>
          <w:rFonts w:ascii="Times New Roman" w:hAnsi="Times New Roman" w:cs="Times New Roman"/>
          <w:b/>
          <w:sz w:val="28"/>
          <w:szCs w:val="28"/>
        </w:rPr>
        <w:t xml:space="preserve"> Екатерина Игоревна</w:t>
      </w:r>
      <w:r w:rsidR="006A70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7021" w:rsidRPr="00A656F7">
        <w:rPr>
          <w:rFonts w:ascii="Times New Roman" w:hAnsi="Times New Roman" w:cs="Times New Roman"/>
          <w:bCs/>
          <w:sz w:val="28"/>
          <w:szCs w:val="28"/>
        </w:rPr>
        <w:t>аспирант</w:t>
      </w:r>
      <w:r w:rsidR="006A7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ФГАОУ ВО «Белгородский государственный национальный исследовательский университет», </w:t>
      </w:r>
      <w:r w:rsidR="006A7021">
        <w:rPr>
          <w:rFonts w:ascii="Times New Roman" w:hAnsi="Times New Roman" w:cs="Times New Roman"/>
          <w:bCs/>
          <w:sz w:val="28"/>
          <w:szCs w:val="28"/>
        </w:rPr>
        <w:t>Российская Федерация, г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. Белгород </w:t>
      </w:r>
    </w:p>
    <w:p w14:paraId="5F22B544" w14:textId="77777777" w:rsidR="006A7021" w:rsidRPr="006A7021" w:rsidRDefault="006A7021" w:rsidP="00A656F7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A7021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этнической толерантности в процессе ознакомления с фольклором в детской художественной школе</w:t>
      </w:r>
    </w:p>
    <w:p w14:paraId="57EE467C" w14:textId="3F88226E" w:rsidR="00A656F7" w:rsidRPr="00A656F7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7021">
        <w:rPr>
          <w:rFonts w:ascii="Times New Roman" w:hAnsi="Times New Roman" w:cs="Times New Roman"/>
          <w:b/>
          <w:sz w:val="28"/>
          <w:szCs w:val="28"/>
        </w:rPr>
        <w:t>Долбыш</w:t>
      </w:r>
      <w:proofErr w:type="spellEnd"/>
      <w:r w:rsidRPr="006A7021">
        <w:rPr>
          <w:rFonts w:ascii="Times New Roman" w:hAnsi="Times New Roman" w:cs="Times New Roman"/>
          <w:b/>
          <w:sz w:val="28"/>
          <w:szCs w:val="28"/>
        </w:rPr>
        <w:t xml:space="preserve"> Виктория Николаевна</w:t>
      </w:r>
      <w:r w:rsidR="006A70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7021" w:rsidRPr="00A656F7">
        <w:rPr>
          <w:rFonts w:ascii="Times New Roman" w:hAnsi="Times New Roman" w:cs="Times New Roman"/>
          <w:bCs/>
          <w:sz w:val="28"/>
          <w:szCs w:val="28"/>
        </w:rPr>
        <w:t>студент 3 курса</w:t>
      </w:r>
      <w:r w:rsidR="006A7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Педагогический институт ФГАОУВО «Белгородский государственный национальный исследовательский университет», факультет дошкольного, начального и специального образования, </w:t>
      </w:r>
    </w:p>
    <w:p w14:paraId="33068CFB" w14:textId="399252CC" w:rsidR="00A656F7" w:rsidRPr="00A656F7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021" w:rsidRPr="006A7021">
        <w:rPr>
          <w:rFonts w:ascii="Times New Roman" w:hAnsi="Times New Roman" w:cs="Times New Roman"/>
          <w:b/>
          <w:sz w:val="28"/>
          <w:szCs w:val="28"/>
        </w:rPr>
        <w:t xml:space="preserve">Римма Леонидовна </w:t>
      </w:r>
      <w:r w:rsidRPr="006A7021">
        <w:rPr>
          <w:rFonts w:ascii="Times New Roman" w:hAnsi="Times New Roman" w:cs="Times New Roman"/>
          <w:b/>
          <w:sz w:val="28"/>
          <w:szCs w:val="28"/>
        </w:rPr>
        <w:t>Рождественская</w:t>
      </w:r>
      <w:r w:rsidR="006A7021">
        <w:rPr>
          <w:rFonts w:ascii="Times New Roman" w:hAnsi="Times New Roman" w:cs="Times New Roman"/>
          <w:bCs/>
          <w:sz w:val="28"/>
          <w:szCs w:val="28"/>
        </w:rPr>
        <w:t>, к</w:t>
      </w:r>
      <w:r w:rsidRPr="00A656F7">
        <w:rPr>
          <w:rFonts w:ascii="Times New Roman" w:hAnsi="Times New Roman" w:cs="Times New Roman"/>
          <w:bCs/>
          <w:sz w:val="28"/>
          <w:szCs w:val="28"/>
        </w:rPr>
        <w:t>андидат педагогических наук, доцент</w:t>
      </w:r>
      <w:r w:rsidR="006A7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Педагогический институт ФГАОУВО «Белгородский государственный национальный исследовательский университет», факультет дошкольного, начального и специального образования, </w:t>
      </w:r>
      <w:r w:rsidR="006A702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A656F7">
        <w:rPr>
          <w:rFonts w:ascii="Times New Roman" w:hAnsi="Times New Roman" w:cs="Times New Roman"/>
          <w:bCs/>
          <w:sz w:val="28"/>
          <w:szCs w:val="28"/>
        </w:rPr>
        <w:t>г.</w:t>
      </w:r>
      <w:r w:rsidR="007A4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F7">
        <w:rPr>
          <w:rFonts w:ascii="Times New Roman" w:hAnsi="Times New Roman" w:cs="Times New Roman"/>
          <w:bCs/>
          <w:sz w:val="28"/>
          <w:szCs w:val="28"/>
        </w:rPr>
        <w:t>Белгород</w:t>
      </w:r>
    </w:p>
    <w:p w14:paraId="079E21F7" w14:textId="732D8FE6" w:rsidR="00A656F7" w:rsidRPr="006A7021" w:rsidRDefault="00A656F7" w:rsidP="00A656F7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A7021">
        <w:rPr>
          <w:rFonts w:ascii="Times New Roman" w:hAnsi="Times New Roman" w:cs="Times New Roman"/>
          <w:b/>
          <w:i/>
          <w:iCs/>
          <w:sz w:val="28"/>
          <w:szCs w:val="28"/>
        </w:rPr>
        <w:t>Развитие языковой функциональной грамотности учащихся начальных классов в процессе изучения этикетных норм на уроках русского языка</w:t>
      </w:r>
    </w:p>
    <w:p w14:paraId="233BB47C" w14:textId="105580C5" w:rsidR="006A7021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021">
        <w:rPr>
          <w:rFonts w:ascii="Times New Roman" w:hAnsi="Times New Roman" w:cs="Times New Roman"/>
          <w:b/>
          <w:sz w:val="28"/>
          <w:szCs w:val="28"/>
        </w:rPr>
        <w:t>Лубяная Елизавета Александровна</w:t>
      </w:r>
      <w:r w:rsidRPr="00A656F7">
        <w:rPr>
          <w:rFonts w:ascii="Times New Roman" w:hAnsi="Times New Roman" w:cs="Times New Roman"/>
          <w:bCs/>
          <w:sz w:val="28"/>
          <w:szCs w:val="28"/>
        </w:rPr>
        <w:t>, студентка 2 курса факультета дошкольного, начального и специального образования педагогического института</w:t>
      </w:r>
      <w:r w:rsidR="006A70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7021" w:rsidRPr="00A656F7">
        <w:rPr>
          <w:rFonts w:ascii="Times New Roman" w:hAnsi="Times New Roman" w:cs="Times New Roman"/>
          <w:bCs/>
          <w:sz w:val="28"/>
          <w:szCs w:val="28"/>
        </w:rPr>
        <w:t>ФГАОУ ВО «Белгородский государственный национальный исследовательский университет»</w:t>
      </w:r>
    </w:p>
    <w:p w14:paraId="6B25A5CF" w14:textId="487FDEA9" w:rsidR="006A7021" w:rsidRPr="00A656F7" w:rsidRDefault="006A7021" w:rsidP="006A702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2D2E">
        <w:rPr>
          <w:rFonts w:ascii="Times New Roman" w:hAnsi="Times New Roman" w:cs="Times New Roman"/>
          <w:b/>
          <w:sz w:val="28"/>
          <w:szCs w:val="28"/>
        </w:rPr>
        <w:t>Елена Викторовна Иващенко</w:t>
      </w:r>
      <w:r>
        <w:rPr>
          <w:rFonts w:ascii="Times New Roman" w:hAnsi="Times New Roman" w:cs="Times New Roman"/>
          <w:bCs/>
          <w:sz w:val="28"/>
          <w:szCs w:val="28"/>
        </w:rPr>
        <w:t>, к</w:t>
      </w:r>
      <w:r w:rsidRPr="00A656F7">
        <w:rPr>
          <w:rFonts w:ascii="Times New Roman" w:hAnsi="Times New Roman" w:cs="Times New Roman"/>
          <w:bCs/>
          <w:sz w:val="28"/>
          <w:szCs w:val="28"/>
        </w:rPr>
        <w:t>андидат педагогических наук, доцент кафедры теории, педагогики и методики начального образования и изобразительного искусства факультета дошкольного, начального и специального образования педагогического институ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656F7">
        <w:rPr>
          <w:rFonts w:ascii="Times New Roman" w:hAnsi="Times New Roman" w:cs="Times New Roman"/>
          <w:bCs/>
          <w:sz w:val="28"/>
          <w:szCs w:val="28"/>
        </w:rPr>
        <w:t>ФГАОУ ВО «Белгородский государственный национальный исследовательский университет»</w:t>
      </w:r>
      <w:r>
        <w:rPr>
          <w:rFonts w:ascii="Times New Roman" w:hAnsi="Times New Roman" w:cs="Times New Roman"/>
          <w:bCs/>
          <w:sz w:val="28"/>
          <w:szCs w:val="28"/>
        </w:rPr>
        <w:t>, Российская Федерация,</w:t>
      </w:r>
      <w:r w:rsidRPr="00172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F7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F7">
        <w:rPr>
          <w:rFonts w:ascii="Times New Roman" w:hAnsi="Times New Roman" w:cs="Times New Roman"/>
          <w:bCs/>
          <w:sz w:val="28"/>
          <w:szCs w:val="28"/>
        </w:rPr>
        <w:t>Белгород</w:t>
      </w:r>
    </w:p>
    <w:p w14:paraId="347B890F" w14:textId="089F4619" w:rsidR="00A656F7" w:rsidRPr="006A7021" w:rsidRDefault="00A656F7" w:rsidP="006A7021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A7021">
        <w:rPr>
          <w:rFonts w:ascii="Times New Roman" w:hAnsi="Times New Roman" w:cs="Times New Roman"/>
          <w:b/>
          <w:i/>
          <w:iCs/>
          <w:sz w:val="28"/>
          <w:szCs w:val="28"/>
        </w:rPr>
        <w:t>Фольклор как средство формирования нравственных ценностей у младших школьников</w:t>
      </w:r>
    </w:p>
    <w:p w14:paraId="30E14825" w14:textId="79EE910B" w:rsidR="006A7021" w:rsidRDefault="00A656F7" w:rsidP="00A656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79D2">
        <w:rPr>
          <w:rFonts w:ascii="Times New Roman" w:hAnsi="Times New Roman" w:cs="Times New Roman"/>
          <w:b/>
          <w:bCs/>
          <w:sz w:val="28"/>
          <w:szCs w:val="28"/>
        </w:rPr>
        <w:t>Зубрева</w:t>
      </w:r>
      <w:proofErr w:type="spellEnd"/>
      <w:r w:rsidRPr="006E79D2"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 Андреевна</w:t>
      </w:r>
      <w:r w:rsidRPr="00A656F7">
        <w:rPr>
          <w:rFonts w:ascii="Times New Roman" w:hAnsi="Times New Roman" w:cs="Times New Roman"/>
          <w:bCs/>
          <w:sz w:val="28"/>
          <w:szCs w:val="28"/>
        </w:rPr>
        <w:t>, студентка 4 курса факультета дошкольного, начального и специального образования,</w:t>
      </w:r>
      <w:r w:rsidR="006A7021" w:rsidRPr="006A7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021" w:rsidRPr="00A656F7">
        <w:rPr>
          <w:rFonts w:ascii="Times New Roman" w:hAnsi="Times New Roman" w:cs="Times New Roman"/>
          <w:bCs/>
          <w:sz w:val="28"/>
          <w:szCs w:val="28"/>
        </w:rPr>
        <w:t>ФГАОУ ВО «Белгородский государственный национальный исследовательский университет»</w:t>
      </w:r>
    </w:p>
    <w:p w14:paraId="116B649F" w14:textId="6C8DE583" w:rsidR="006A7021" w:rsidRPr="00A656F7" w:rsidRDefault="006A7021" w:rsidP="006A702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учный руководитель: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2D2E">
        <w:rPr>
          <w:rFonts w:ascii="Times New Roman" w:hAnsi="Times New Roman" w:cs="Times New Roman"/>
          <w:b/>
          <w:sz w:val="28"/>
          <w:szCs w:val="28"/>
        </w:rPr>
        <w:t>Елена Викторовна Иващенко</w:t>
      </w:r>
      <w:r>
        <w:rPr>
          <w:rFonts w:ascii="Times New Roman" w:hAnsi="Times New Roman" w:cs="Times New Roman"/>
          <w:bCs/>
          <w:sz w:val="28"/>
          <w:szCs w:val="28"/>
        </w:rPr>
        <w:t>, к</w:t>
      </w:r>
      <w:r w:rsidRPr="00A656F7">
        <w:rPr>
          <w:rFonts w:ascii="Times New Roman" w:hAnsi="Times New Roman" w:cs="Times New Roman"/>
          <w:bCs/>
          <w:sz w:val="28"/>
          <w:szCs w:val="28"/>
        </w:rPr>
        <w:t>андидат педагогических наук, доцент кафедры теории, педагогики и методики начального образования и изобразительного искусства факультета дошкольного, начального и специального образования педагогического институ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656F7">
        <w:rPr>
          <w:rFonts w:ascii="Times New Roman" w:hAnsi="Times New Roman" w:cs="Times New Roman"/>
          <w:bCs/>
          <w:sz w:val="28"/>
          <w:szCs w:val="28"/>
        </w:rPr>
        <w:t>ФГАОУ ВО «Белгородский государственный национальный исследовательский университет»</w:t>
      </w:r>
      <w:r>
        <w:rPr>
          <w:rFonts w:ascii="Times New Roman" w:hAnsi="Times New Roman" w:cs="Times New Roman"/>
          <w:bCs/>
          <w:sz w:val="28"/>
          <w:szCs w:val="28"/>
        </w:rPr>
        <w:t>, Российская Федерация,</w:t>
      </w:r>
      <w:r w:rsidRPr="00172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F7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F7">
        <w:rPr>
          <w:rFonts w:ascii="Times New Roman" w:hAnsi="Times New Roman" w:cs="Times New Roman"/>
          <w:bCs/>
          <w:sz w:val="28"/>
          <w:szCs w:val="28"/>
        </w:rPr>
        <w:t>Белгород</w:t>
      </w:r>
    </w:p>
    <w:p w14:paraId="734E1E86" w14:textId="74F22BAF" w:rsidR="00A656F7" w:rsidRDefault="00A656F7" w:rsidP="006A7021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A7021">
        <w:rPr>
          <w:rFonts w:ascii="Times New Roman" w:hAnsi="Times New Roman" w:cs="Times New Roman"/>
          <w:b/>
          <w:i/>
          <w:iCs/>
          <w:sz w:val="28"/>
          <w:szCs w:val="28"/>
        </w:rPr>
        <w:t>Воспитание патриотизма младших школьников (на примере курса внеурочной деятельности «Функциональная грамотность»)</w:t>
      </w:r>
    </w:p>
    <w:p w14:paraId="40F081B8" w14:textId="52FC6DCF" w:rsidR="007A4199" w:rsidRPr="007A4199" w:rsidRDefault="00544019" w:rsidP="007A419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Карпова Е</w:t>
      </w:r>
      <w:r w:rsidR="007A4199"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катерина Михайловна, </w:t>
      </w:r>
      <w:r w:rsidR="007A4199" w:rsidRPr="007A4199">
        <w:rPr>
          <w:rFonts w:ascii="Times New Roman" w:hAnsi="Times New Roman" w:cs="Times New Roman"/>
          <w:bCs/>
          <w:sz w:val="28"/>
          <w:szCs w:val="28"/>
        </w:rPr>
        <w:t>студент 3 курса ФГБОУ ВО ЯГПУ им. К. Д. Ушинского</w:t>
      </w:r>
    </w:p>
    <w:p w14:paraId="439620E0" w14:textId="2703A075" w:rsidR="00544019" w:rsidRPr="00606F79" w:rsidRDefault="00544019" w:rsidP="00544019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4401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Научный руководитель: </w:t>
      </w:r>
      <w:r w:rsidRPr="00606F79">
        <w:rPr>
          <w:rFonts w:ascii="Times New Roman" w:hAnsi="Times New Roman" w:cs="Times New Roman"/>
          <w:b/>
          <w:sz w:val="28"/>
          <w:szCs w:val="24"/>
        </w:rPr>
        <w:t xml:space="preserve">Макеева Светлана Григорьевна, </w:t>
      </w:r>
      <w:r w:rsidR="006E79D2">
        <w:rPr>
          <w:rFonts w:ascii="Times New Roman" w:hAnsi="Times New Roman" w:cs="Times New Roman"/>
          <w:bCs/>
          <w:sz w:val="28"/>
          <w:szCs w:val="24"/>
        </w:rPr>
        <w:t xml:space="preserve">доктор </w:t>
      </w:r>
      <w:r w:rsidR="006E79D2" w:rsidRPr="00C53153">
        <w:rPr>
          <w:rFonts w:ascii="Times New Roman" w:hAnsi="Times New Roman" w:cs="Times New Roman"/>
          <w:bCs/>
          <w:sz w:val="28"/>
          <w:szCs w:val="24"/>
        </w:rPr>
        <w:t>педагогических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 наук, профессор, заведующий кафедрой теории и методики преподавания филологических дисциплин </w:t>
      </w:r>
      <w:r w:rsidRPr="0044698D">
        <w:rPr>
          <w:rFonts w:ascii="Times New Roman" w:hAnsi="Times New Roman" w:cs="Times New Roman"/>
          <w:sz w:val="28"/>
          <w:szCs w:val="24"/>
        </w:rPr>
        <w:t>ФГБ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44698D">
        <w:rPr>
          <w:rFonts w:ascii="Times New Roman" w:hAnsi="Times New Roman" w:cs="Times New Roman"/>
          <w:sz w:val="28"/>
          <w:szCs w:val="24"/>
        </w:rPr>
        <w:t xml:space="preserve">У ВО 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ЯГПУ им. К.Д. Ушинского, </w:t>
      </w:r>
      <w:r w:rsidRPr="00C032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ссийская Федерация, г.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рославль</w:t>
      </w:r>
    </w:p>
    <w:p w14:paraId="14E645C5" w14:textId="413C24B6" w:rsidR="00544019" w:rsidRDefault="00544019" w:rsidP="006A7021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овременные читательские практики</w:t>
      </w:r>
    </w:p>
    <w:p w14:paraId="15499EAD" w14:textId="1A2CA717" w:rsidR="006A7021" w:rsidRPr="004A6809" w:rsidRDefault="006A7021" w:rsidP="006A702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A6809">
        <w:rPr>
          <w:rFonts w:ascii="Times New Roman" w:hAnsi="Times New Roman" w:cs="Times New Roman"/>
          <w:b/>
          <w:sz w:val="28"/>
          <w:szCs w:val="28"/>
        </w:rPr>
        <w:t>Котомина</w:t>
      </w:r>
      <w:proofErr w:type="spellEnd"/>
      <w:r w:rsidRPr="004A6809">
        <w:rPr>
          <w:rFonts w:ascii="Times New Roman" w:hAnsi="Times New Roman" w:cs="Times New Roman"/>
          <w:b/>
          <w:sz w:val="28"/>
          <w:szCs w:val="28"/>
        </w:rPr>
        <w:t xml:space="preserve"> Анастасия Ивановна, </w:t>
      </w:r>
      <w:proofErr w:type="spellStart"/>
      <w:r w:rsidRPr="004A6809">
        <w:rPr>
          <w:rFonts w:ascii="Times New Roman" w:hAnsi="Times New Roman" w:cs="Times New Roman"/>
          <w:b/>
          <w:sz w:val="28"/>
          <w:szCs w:val="28"/>
        </w:rPr>
        <w:t>Котюнина</w:t>
      </w:r>
      <w:proofErr w:type="spellEnd"/>
      <w:r w:rsidRPr="004A6809">
        <w:rPr>
          <w:rFonts w:ascii="Times New Roman" w:hAnsi="Times New Roman" w:cs="Times New Roman"/>
          <w:b/>
          <w:sz w:val="28"/>
          <w:szCs w:val="28"/>
        </w:rPr>
        <w:t xml:space="preserve"> Екатерина Сергеевна, </w:t>
      </w:r>
      <w:r w:rsidRPr="004A6809">
        <w:rPr>
          <w:rFonts w:ascii="Times New Roman" w:hAnsi="Times New Roman" w:cs="Times New Roman"/>
          <w:bCs/>
          <w:sz w:val="28"/>
          <w:szCs w:val="28"/>
        </w:rPr>
        <w:t>студенты 3 курса ФГБОУ ВО ЯГПУ им. К. Д. Ушинского</w:t>
      </w:r>
    </w:p>
    <w:p w14:paraId="77183C8D" w14:textId="48724F52" w:rsidR="006A7021" w:rsidRDefault="006A7021" w:rsidP="006A702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A6809"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  <w:r w:rsidRPr="004A6809">
        <w:rPr>
          <w:rFonts w:ascii="Times New Roman" w:hAnsi="Times New Roman" w:cs="Times New Roman"/>
          <w:b/>
          <w:sz w:val="28"/>
          <w:szCs w:val="24"/>
        </w:rPr>
        <w:t xml:space="preserve"> Николай Николаевич Иванов, </w:t>
      </w:r>
      <w:r w:rsidRPr="004A6809">
        <w:rPr>
          <w:rFonts w:ascii="Times New Roman" w:hAnsi="Times New Roman" w:cs="Times New Roman"/>
          <w:sz w:val="28"/>
          <w:szCs w:val="24"/>
        </w:rPr>
        <w:t>доктор филологических наук,</w:t>
      </w:r>
      <w:r w:rsidRPr="004A68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A6809">
        <w:rPr>
          <w:rFonts w:ascii="Times New Roman" w:hAnsi="Times New Roman" w:cs="Times New Roman"/>
          <w:bCs/>
          <w:sz w:val="28"/>
          <w:szCs w:val="24"/>
        </w:rPr>
        <w:t>профессор</w:t>
      </w:r>
      <w:r w:rsidRPr="004A68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A6809">
        <w:rPr>
          <w:rFonts w:ascii="Times New Roman" w:hAnsi="Times New Roman" w:cs="Times New Roman"/>
          <w:bCs/>
          <w:sz w:val="28"/>
          <w:szCs w:val="24"/>
        </w:rPr>
        <w:t>кафедры теории и методики преподавания филологических дисциплин ФГБОУ ВО ЯГПУ им. К. Д. Ушинского</w:t>
      </w:r>
      <w:r w:rsidR="00BC7D02" w:rsidRPr="004A6809">
        <w:rPr>
          <w:rFonts w:ascii="Times New Roman" w:hAnsi="Times New Roman" w:cs="Times New Roman"/>
          <w:bCs/>
          <w:sz w:val="28"/>
          <w:szCs w:val="24"/>
        </w:rPr>
        <w:t>, Российская Федерация, г. Ярославль</w:t>
      </w:r>
    </w:p>
    <w:p w14:paraId="74189173" w14:textId="77777777" w:rsidR="00EF3A4A" w:rsidRDefault="00EF3A4A" w:rsidP="00EF3A4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C032D3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Имплицитная диагностика в оценивании восприятия произведения литературы </w:t>
      </w:r>
    </w:p>
    <w:p w14:paraId="2D7D8784" w14:textId="742BC63A" w:rsidR="00BC7D02" w:rsidRDefault="00BC7D02" w:rsidP="006A702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D02">
        <w:rPr>
          <w:rFonts w:ascii="Times New Roman" w:hAnsi="Times New Roman" w:cs="Times New Roman"/>
          <w:b/>
          <w:sz w:val="28"/>
          <w:szCs w:val="28"/>
        </w:rPr>
        <w:t>Александров Алексей Александр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656F7">
        <w:rPr>
          <w:rFonts w:ascii="Times New Roman" w:hAnsi="Times New Roman" w:cs="Times New Roman"/>
          <w:bCs/>
          <w:sz w:val="28"/>
          <w:szCs w:val="28"/>
        </w:rPr>
        <w:t xml:space="preserve">аспирант </w:t>
      </w:r>
      <w:r w:rsidRPr="00172D2E">
        <w:rPr>
          <w:rFonts w:ascii="Times New Roman" w:hAnsi="Times New Roman" w:cs="Times New Roman"/>
          <w:bCs/>
          <w:sz w:val="28"/>
          <w:szCs w:val="28"/>
        </w:rPr>
        <w:t>ФГБОУ ВО ЯГПУ им. К.Д. Ушинского</w:t>
      </w:r>
      <w:r>
        <w:rPr>
          <w:rFonts w:ascii="Times New Roman" w:hAnsi="Times New Roman" w:cs="Times New Roman"/>
          <w:bCs/>
          <w:sz w:val="28"/>
          <w:szCs w:val="28"/>
        </w:rPr>
        <w:t>, Российская федерация, г. Ярославль</w:t>
      </w:r>
    </w:p>
    <w:p w14:paraId="6B6F1650" w14:textId="0FB9BEAB" w:rsidR="00BC7D02" w:rsidRDefault="00BC7D02" w:rsidP="006A7021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Условия развития положительного отношения младших школьников к изучению иностранного языка</w:t>
      </w:r>
    </w:p>
    <w:p w14:paraId="0DC7D888" w14:textId="14C222B1" w:rsidR="00BC7D02" w:rsidRDefault="00BC7D02" w:rsidP="00BC7D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дова Мария Альбертовна, </w:t>
      </w:r>
      <w:bookmarkStart w:id="26" w:name="_Hlk152183344"/>
      <w:r w:rsidRPr="00BC7D02">
        <w:rPr>
          <w:rFonts w:ascii="Times New Roman" w:hAnsi="Times New Roman" w:cs="Times New Roman"/>
          <w:bCs/>
          <w:sz w:val="28"/>
          <w:szCs w:val="28"/>
        </w:rPr>
        <w:t>студент 5 курса ФГБОУ ВО ЯГПУ им. К. Д. Ушинского</w:t>
      </w:r>
    </w:p>
    <w:p w14:paraId="439ABE99" w14:textId="5021EF37" w:rsidR="00BC7D02" w:rsidRDefault="00BC7D02" w:rsidP="00BC7D02">
      <w:pPr>
        <w:spacing w:after="0"/>
        <w:jc w:val="both"/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Pr="00BC7D02">
        <w:rPr>
          <w:rFonts w:ascii="Times New Roman" w:hAnsi="Times New Roman" w:cs="Times New Roman"/>
          <w:b/>
          <w:sz w:val="28"/>
          <w:szCs w:val="28"/>
        </w:rPr>
        <w:t>Елена Николаевна Мартын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ндидат педагогических наук,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ВО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ПУ им. К.Д. Уши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цент </w:t>
      </w:r>
      <w:r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  <w:t xml:space="preserve">кафедры </w:t>
      </w:r>
      <w:r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  <w:t>общего образования ГАУ ДПО ЯО «Институт развития образования», Российская Федерация, г. Ярославль</w:t>
      </w:r>
    </w:p>
    <w:bookmarkEnd w:id="26"/>
    <w:p w14:paraId="5EBB906A" w14:textId="0BE62DA2" w:rsidR="00BC7D02" w:rsidRDefault="00BC7D02" w:rsidP="00BC7D02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i/>
          <w:kern w:val="2"/>
          <w:sz w:val="28"/>
          <w:szCs w:val="24"/>
          <w14:ligatures w14:val="standardContextual"/>
        </w:rPr>
        <w:t>Научно-методическое наследие К.Д. Ушинского</w:t>
      </w:r>
    </w:p>
    <w:p w14:paraId="723073E5" w14:textId="7C6C6700" w:rsidR="00BC7D02" w:rsidRDefault="00BC7D02" w:rsidP="00BC7D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D02">
        <w:rPr>
          <w:rFonts w:ascii="Times New Roman" w:hAnsi="Times New Roman" w:cs="Times New Roman"/>
          <w:b/>
          <w:bCs/>
          <w:iCs/>
          <w:kern w:val="2"/>
          <w:sz w:val="28"/>
          <w:szCs w:val="24"/>
          <w14:ligatures w14:val="standardContextual"/>
        </w:rPr>
        <w:t>Караева Анастасия Тимуровна</w:t>
      </w:r>
      <w:r>
        <w:rPr>
          <w:rFonts w:ascii="Times New Roman" w:hAnsi="Times New Roman" w:cs="Times New Roman"/>
          <w:b/>
          <w:bCs/>
          <w:iCs/>
          <w:kern w:val="2"/>
          <w:sz w:val="28"/>
          <w:szCs w:val="24"/>
          <w14:ligatures w14:val="standardContextual"/>
        </w:rPr>
        <w:t xml:space="preserve">, </w:t>
      </w:r>
      <w:r w:rsidRPr="00BC7D02"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r w:rsidR="00C73B07">
        <w:rPr>
          <w:rFonts w:ascii="Times New Roman" w:hAnsi="Times New Roman" w:cs="Times New Roman"/>
          <w:bCs/>
          <w:sz w:val="28"/>
          <w:szCs w:val="28"/>
        </w:rPr>
        <w:t>2</w:t>
      </w:r>
      <w:r w:rsidRPr="00BC7D02">
        <w:rPr>
          <w:rFonts w:ascii="Times New Roman" w:hAnsi="Times New Roman" w:cs="Times New Roman"/>
          <w:bCs/>
          <w:sz w:val="28"/>
          <w:szCs w:val="28"/>
        </w:rPr>
        <w:t xml:space="preserve"> курса ФГБОУ ВО ЯГПУ им. К. Д. Ушинского</w:t>
      </w:r>
    </w:p>
    <w:p w14:paraId="47DB1506" w14:textId="77777777" w:rsidR="00BC7D02" w:rsidRDefault="00BC7D02" w:rsidP="00BC7D02">
      <w:pPr>
        <w:spacing w:after="0"/>
        <w:jc w:val="both"/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учный руководитель: </w:t>
      </w:r>
      <w:r w:rsidRPr="00BC7D02">
        <w:rPr>
          <w:rFonts w:ascii="Times New Roman" w:hAnsi="Times New Roman" w:cs="Times New Roman"/>
          <w:b/>
          <w:sz w:val="28"/>
          <w:szCs w:val="28"/>
        </w:rPr>
        <w:t>Елена Николаевна Мартын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ндидат педагогических наук,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ВО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ПУ им. К.Д. Уши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цент </w:t>
      </w:r>
      <w:r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  <w:t xml:space="preserve">кафедры </w:t>
      </w:r>
      <w:r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  <w:t>общего образования ГАУ ДПО ЯО «Институт развития образования», Российская Федерация, г. Ярославль</w:t>
      </w:r>
    </w:p>
    <w:p w14:paraId="12DB2599" w14:textId="15EA4582" w:rsidR="00BC7D02" w:rsidRPr="00BC7D02" w:rsidRDefault="00BC7D02" w:rsidP="00BC7D02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i/>
          <w:kern w:val="2"/>
          <w:sz w:val="28"/>
          <w:szCs w:val="24"/>
          <w14:ligatures w14:val="standardContextual"/>
        </w:rPr>
        <w:t>Методическое наследие Всеслава Гавриловича Горецкого</w:t>
      </w:r>
    </w:p>
    <w:bookmarkEnd w:id="20"/>
    <w:p w14:paraId="4D999A91" w14:textId="77777777" w:rsidR="00BC7D02" w:rsidRPr="00BC7D02" w:rsidRDefault="00BC7D02" w:rsidP="00BC7D02">
      <w:pPr>
        <w:spacing w:after="0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485FEAC0" w14:textId="217879E4" w:rsidR="00BC7D02" w:rsidRDefault="00BC7D02" w:rsidP="00BC7D02">
      <w:pPr>
        <w:spacing w:after="0"/>
        <w:jc w:val="center"/>
        <w:rPr>
          <w:rFonts w:ascii="Times New Roman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  <w:r w:rsidRPr="00BC7D02">
        <w:rPr>
          <w:rFonts w:ascii="Times New Roman" w:hAnsi="Times New Roman" w:cs="Times New Roman"/>
          <w:b/>
          <w:bCs/>
          <w:iCs/>
          <w:kern w:val="2"/>
          <w:sz w:val="28"/>
          <w:szCs w:val="24"/>
          <w14:ligatures w14:val="standardContextual"/>
        </w:rPr>
        <w:t xml:space="preserve">СЕКЦИЯ </w:t>
      </w:r>
      <w:r>
        <w:rPr>
          <w:rFonts w:ascii="Times New Roman" w:hAnsi="Times New Roman" w:cs="Times New Roman"/>
          <w:b/>
          <w:bCs/>
          <w:iCs/>
          <w:kern w:val="2"/>
          <w:sz w:val="28"/>
          <w:szCs w:val="24"/>
          <w14:ligatures w14:val="standardContextual"/>
        </w:rPr>
        <w:t>6</w:t>
      </w:r>
    </w:p>
    <w:p w14:paraId="1F4141C4" w14:textId="30EA32B2" w:rsidR="00BC7D02" w:rsidRDefault="00BC7D02" w:rsidP="00BC7D02">
      <w:pPr>
        <w:spacing w:after="0"/>
        <w:jc w:val="center"/>
        <w:rPr>
          <w:rFonts w:ascii="Times New Roman" w:hAnsi="Times New Roman" w:cs="Times New Roman"/>
          <w:iCs/>
          <w:kern w:val="2"/>
          <w:sz w:val="24"/>
          <w14:ligatures w14:val="standardContextual"/>
        </w:rPr>
      </w:pPr>
      <w:r>
        <w:rPr>
          <w:rFonts w:ascii="Times New Roman" w:hAnsi="Times New Roman" w:cs="Times New Roman"/>
          <w:iCs/>
          <w:kern w:val="2"/>
          <w:sz w:val="24"/>
          <w14:ligatures w14:val="standardContextual"/>
        </w:rPr>
        <w:t>Заочное участие</w:t>
      </w:r>
    </w:p>
    <w:p w14:paraId="4AEA383C" w14:textId="642E664E" w:rsidR="00C73B07" w:rsidRDefault="00BC7D02" w:rsidP="00C73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B07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Мартынова Валентина Геннадьевна</w:t>
      </w:r>
      <w:r w:rsidR="00C73B07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C73B07" w:rsidRPr="00BC7D02"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r w:rsidR="00C73B07">
        <w:rPr>
          <w:rFonts w:ascii="Times New Roman" w:hAnsi="Times New Roman" w:cs="Times New Roman"/>
          <w:bCs/>
          <w:sz w:val="28"/>
          <w:szCs w:val="28"/>
        </w:rPr>
        <w:t>3</w:t>
      </w:r>
      <w:r w:rsidR="00C73B07" w:rsidRPr="00BC7D02">
        <w:rPr>
          <w:rFonts w:ascii="Times New Roman" w:hAnsi="Times New Roman" w:cs="Times New Roman"/>
          <w:bCs/>
          <w:sz w:val="28"/>
          <w:szCs w:val="28"/>
        </w:rPr>
        <w:t xml:space="preserve"> курса ФГБОУ ВО ЯГПУ им. К. Д. Ушинского</w:t>
      </w:r>
    </w:p>
    <w:p w14:paraId="167C30C3" w14:textId="77777777" w:rsidR="00C73B07" w:rsidRDefault="00C73B07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Pr="00BC7D02">
        <w:rPr>
          <w:rFonts w:ascii="Times New Roman" w:hAnsi="Times New Roman" w:cs="Times New Roman"/>
          <w:b/>
          <w:sz w:val="28"/>
          <w:szCs w:val="28"/>
        </w:rPr>
        <w:t>Елена Николаевна Мартын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ндидат педагогических наук,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ВО </w:t>
      </w:r>
      <w:r w:rsidRP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ПУ им. К.Д. Уши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цент </w:t>
      </w:r>
      <w:r>
        <w:rPr>
          <w:rFonts w:ascii="Times New Roman" w:hAnsi="Times New Roman" w:cs="Times New Roman"/>
          <w:bCs/>
          <w:kern w:val="2"/>
          <w:sz w:val="28"/>
          <w:szCs w:val="24"/>
          <w14:ligatures w14:val="standardContextual"/>
        </w:rPr>
        <w:t xml:space="preserve">кафедры </w:t>
      </w:r>
      <w:r>
        <w:rPr>
          <w:rFonts w:ascii="Times New Roman" w:hAnsi="Times New Roman" w:cs="Times New Roman"/>
          <w:iCs/>
          <w:kern w:val="2"/>
          <w:sz w:val="28"/>
          <w:szCs w:val="24"/>
          <w14:ligatures w14:val="standardContextual"/>
        </w:rPr>
        <w:t>общего образования ГАУ ДПО ЯО «Институт развития образования», Российская Федерация, г. Ярославль</w:t>
      </w:r>
    </w:p>
    <w:p w14:paraId="4913ACE9" w14:textId="0E43E7FF" w:rsidR="00BC7D02" w:rsidRPr="00C73B07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73B07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Обучение французскому языку младших школьников</w:t>
      </w:r>
    </w:p>
    <w:p w14:paraId="12DD47E8" w14:textId="723CFD4D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proofErr w:type="spellStart"/>
      <w:r w:rsidRPr="00C73B07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Переселяк</w:t>
      </w:r>
      <w:proofErr w:type="spellEnd"/>
      <w:r w:rsidRPr="00C73B07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Анастасия Сергеевна</w:t>
      </w:r>
      <w:r w:rsidR="00C73B07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, </w:t>
      </w:r>
      <w:r w:rsidR="00C73B07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</w:t>
      </w:r>
      <w:r w:rsidR="00C73B07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агистрант 2 курса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</w:p>
    <w:p w14:paraId="1C03BDE9" w14:textId="4BE9E5F8" w:rsidR="00C73B07" w:rsidRDefault="00C73B07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bookmarkStart w:id="27" w:name="_Hlk152183670"/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bookmarkEnd w:id="27"/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Л.В.</w:t>
      </w:r>
      <w:r w:rsidRPr="00C73B07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</w:t>
      </w:r>
      <w:r w:rsidR="00BC7D02" w:rsidRPr="00C73B07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Шалина</w:t>
      </w:r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кандидат педагогических наук, доцент 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, Российская Федерация, г. Москва</w:t>
      </w:r>
    </w:p>
    <w:p w14:paraId="4E1C39EA" w14:textId="67284796" w:rsidR="00BC7D02" w:rsidRPr="00C73B07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73B07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Воспитание ответственного отношения младших школьников к природе посредством литературных произведений на уроках литературного чтения</w:t>
      </w:r>
    </w:p>
    <w:p w14:paraId="2BE6AD69" w14:textId="163E61DC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C73B07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Елисеева Дарья Сергеевна</w:t>
      </w:r>
      <w:r w:rsidR="00C73B07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м</w:t>
      </w:r>
      <w:r w:rsidR="00C73B07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агистрант 2 курса </w:t>
      </w:r>
      <w:r w:rsidR="00C73B07"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C73B07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</w:p>
    <w:p w14:paraId="4CCBA100" w14:textId="77777777" w:rsidR="00C73B07" w:rsidRDefault="00C73B07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Pr="00C73B07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Елена Дмитриевна </w:t>
      </w:r>
      <w:r w:rsidR="00BC7D02" w:rsidRPr="00C73B07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Бабина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кандидат педагогических наук</w:t>
      </w:r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, Российская Федерация, г. Москва</w:t>
      </w:r>
    </w:p>
    <w:p w14:paraId="4B976218" w14:textId="4BE7CA08" w:rsidR="00BC7D02" w:rsidRPr="00C73B07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73B07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Развитие устной и письменной речи детей дошкольного возраста по средством изобразительной деятельности</w:t>
      </w:r>
    </w:p>
    <w:p w14:paraId="099B2177" w14:textId="271073CA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54401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Ярова Дарья Владимировна</w:t>
      </w:r>
      <w:r w:rsidR="0054401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544019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студент бакалавриата </w:t>
      </w:r>
      <w:r w:rsidR="00544019"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54401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</w:p>
    <w:p w14:paraId="354D9D36" w14:textId="49343BAF" w:rsidR="00544019" w:rsidRDefault="00C73B07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proofErr w:type="spellStart"/>
      <w:r w:rsidR="00BC7D02" w:rsidRPr="0054401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Магеррамов</w:t>
      </w:r>
      <w:proofErr w:type="spellEnd"/>
      <w:r w:rsidR="00BC7D02" w:rsidRPr="0054401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BC7D02" w:rsidRPr="0054401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Искендер</w:t>
      </w:r>
      <w:proofErr w:type="spellEnd"/>
      <w:r w:rsidR="00BC7D02" w:rsidRPr="0054401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BC7D02" w:rsidRPr="0054401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Алиевич</w:t>
      </w:r>
      <w:proofErr w:type="spellEnd"/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кандидат филологических наук,</w:t>
      </w:r>
      <w:r w:rsidR="0054401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доцент</w:t>
      </w:r>
      <w:r w:rsidR="00544019" w:rsidRPr="005440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44019"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54401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, Российская Федерация, г. Москва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ab/>
      </w:r>
    </w:p>
    <w:p w14:paraId="1F5F978B" w14:textId="7D94EA1E" w:rsidR="00BC7D02" w:rsidRPr="00544019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544019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Индивидуальные стратегии начального языкового образования</w:t>
      </w:r>
    </w:p>
    <w:p w14:paraId="314563A6" w14:textId="38482B68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54401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Куприянова Мария Николаевна</w:t>
      </w:r>
      <w:r w:rsidR="0054401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544019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магистрант </w:t>
      </w:r>
      <w:bookmarkStart w:id="28" w:name="_Hlk152186663"/>
      <w:r w:rsidR="00544019"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54401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  <w:bookmarkEnd w:id="28"/>
    </w:p>
    <w:p w14:paraId="086210C2" w14:textId="13E4027C" w:rsidR="00544019" w:rsidRPr="00C53153" w:rsidRDefault="00C73B07" w:rsidP="00544019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544019" w:rsidRPr="0054401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Марина Викторовна </w:t>
      </w:r>
      <w:proofErr w:type="spellStart"/>
      <w:r w:rsidR="00BC7D02" w:rsidRPr="0054401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Каравашкина</w:t>
      </w:r>
      <w:proofErr w:type="spellEnd"/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кандидат филологических наук</w:t>
      </w:r>
      <w:r w:rsidR="0054401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доцент, заведующий кафедрой </w:t>
      </w:r>
      <w:r w:rsidR="00544019" w:rsidRPr="00606F79">
        <w:rPr>
          <w:rFonts w:ascii="Times New Roman" w:hAnsi="Times New Roman" w:cs="Times New Roman"/>
          <w:bCs/>
          <w:sz w:val="28"/>
          <w:szCs w:val="24"/>
        </w:rPr>
        <w:t xml:space="preserve">начального филологического образования имени М.Р. Львова факультета начального </w:t>
      </w:r>
      <w:r w:rsidR="00544019" w:rsidRPr="00606F79">
        <w:rPr>
          <w:rFonts w:ascii="Times New Roman" w:hAnsi="Times New Roman" w:cs="Times New Roman"/>
          <w:bCs/>
          <w:sz w:val="28"/>
          <w:szCs w:val="24"/>
        </w:rPr>
        <w:lastRenderedPageBreak/>
        <w:t>образова</w:t>
      </w:r>
      <w:r w:rsidR="00A06C81">
        <w:rPr>
          <w:rFonts w:ascii="Times New Roman" w:hAnsi="Times New Roman" w:cs="Times New Roman"/>
          <w:bCs/>
          <w:sz w:val="28"/>
          <w:szCs w:val="24"/>
        </w:rPr>
        <w:t xml:space="preserve">ния Института детства ФГБОУ </w:t>
      </w:r>
      <w:r w:rsidR="00A06C81" w:rsidRPr="00C53153">
        <w:rPr>
          <w:rFonts w:ascii="Times New Roman" w:hAnsi="Times New Roman" w:cs="Times New Roman"/>
          <w:bCs/>
          <w:sz w:val="28"/>
          <w:szCs w:val="24"/>
        </w:rPr>
        <w:t>ВО «</w:t>
      </w:r>
      <w:r w:rsidR="00544019" w:rsidRPr="00C53153">
        <w:rPr>
          <w:rFonts w:ascii="Times New Roman" w:hAnsi="Times New Roman" w:cs="Times New Roman"/>
          <w:bCs/>
          <w:sz w:val="28"/>
          <w:szCs w:val="24"/>
        </w:rPr>
        <w:t>Московский педагогический государст</w:t>
      </w:r>
      <w:r w:rsidR="00A06C81" w:rsidRPr="00C53153">
        <w:rPr>
          <w:rFonts w:ascii="Times New Roman" w:hAnsi="Times New Roman" w:cs="Times New Roman"/>
          <w:bCs/>
          <w:sz w:val="28"/>
          <w:szCs w:val="24"/>
        </w:rPr>
        <w:t>венный университет»</w:t>
      </w:r>
      <w:r w:rsidR="00544019" w:rsidRPr="00C5315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544019" w:rsidRPr="00C531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ая Федерация, г. Москва</w:t>
      </w:r>
    </w:p>
    <w:p w14:paraId="4E0C9AF7" w14:textId="36D6D1D1" w:rsidR="00BC7D02" w:rsidRPr="00C53153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Использование приёмов мнемотехники при разучивании стихотворений с детьми дошкольного возраста</w:t>
      </w:r>
    </w:p>
    <w:p w14:paraId="54A1D065" w14:textId="17B2D390" w:rsidR="00BC7D02" w:rsidRPr="00C53153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proofErr w:type="spellStart"/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Сяткина</w:t>
      </w:r>
      <w:proofErr w:type="spellEnd"/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Ирина Евгеньевна</w:t>
      </w:r>
      <w:r w:rsidR="007A4199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,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7A4199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студент бакалавриата </w:t>
      </w:r>
      <w:bookmarkStart w:id="29" w:name="_Hlk152186942"/>
      <w:r w:rsidR="007A4199" w:rsidRPr="00C53153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7A4199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bookmarkEnd w:id="29"/>
    </w:p>
    <w:p w14:paraId="02A1F6AE" w14:textId="075D4E79" w:rsidR="007A4199" w:rsidRPr="00C032D3" w:rsidRDefault="00C73B07" w:rsidP="007A4199">
      <w:pPr>
        <w:jc w:val="both"/>
        <w:rPr>
          <w:rFonts w:ascii="Times New Roman" w:hAnsi="Times New Roman" w:cs="Times New Roman"/>
          <w:bCs/>
          <w:sz w:val="24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7A4199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Ирина Львовна </w:t>
      </w:r>
      <w:proofErr w:type="spellStart"/>
      <w:r w:rsidR="00BC7D02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Масандилова</w:t>
      </w:r>
      <w:proofErr w:type="spellEnd"/>
      <w:r w:rsidR="007A4199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кандидат филологических наук,</w:t>
      </w:r>
      <w:r w:rsidR="00A06C81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доцент</w:t>
      </w:r>
      <w:r w:rsidR="007A4199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кафедры </w:t>
      </w:r>
      <w:r w:rsidR="007A4199" w:rsidRPr="00C53153">
        <w:rPr>
          <w:rFonts w:ascii="Times New Roman" w:hAnsi="Times New Roman" w:cs="Times New Roman"/>
          <w:bCs/>
          <w:sz w:val="28"/>
          <w:szCs w:val="24"/>
        </w:rPr>
        <w:t>начального филологического образования имени М.Р. Львова факультета начального образова</w:t>
      </w:r>
      <w:r w:rsidR="00A06C81" w:rsidRPr="00C53153">
        <w:rPr>
          <w:rFonts w:ascii="Times New Roman" w:hAnsi="Times New Roman" w:cs="Times New Roman"/>
          <w:bCs/>
          <w:sz w:val="28"/>
          <w:szCs w:val="24"/>
        </w:rPr>
        <w:t>ния Института детства ФГБОУ ВО «</w:t>
      </w:r>
      <w:r w:rsidR="007A4199" w:rsidRPr="00C53153">
        <w:rPr>
          <w:rFonts w:ascii="Times New Roman" w:hAnsi="Times New Roman" w:cs="Times New Roman"/>
          <w:bCs/>
          <w:sz w:val="28"/>
          <w:szCs w:val="24"/>
        </w:rPr>
        <w:t>Московский педагогичес</w:t>
      </w:r>
      <w:r w:rsidR="00A06C81" w:rsidRPr="00C53153">
        <w:rPr>
          <w:rFonts w:ascii="Times New Roman" w:hAnsi="Times New Roman" w:cs="Times New Roman"/>
          <w:bCs/>
          <w:sz w:val="28"/>
          <w:szCs w:val="24"/>
        </w:rPr>
        <w:t>кий государственный университет»</w:t>
      </w:r>
      <w:r w:rsidR="007A4199" w:rsidRPr="00C5315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7A4199" w:rsidRPr="00C531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ая Федерация, г. Москва</w:t>
      </w:r>
    </w:p>
    <w:p w14:paraId="5EC48449" w14:textId="74CF2867" w:rsidR="00BC7D02" w:rsidRPr="007A4199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7A4199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Роль игры в развитии коммуникативной компетенции детей младшего школьного возраста</w:t>
      </w:r>
    </w:p>
    <w:p w14:paraId="5C84436B" w14:textId="5A098C9B" w:rsidR="007A4199" w:rsidRDefault="00BC7D02" w:rsidP="007A419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Нехотина</w:t>
      </w:r>
      <w:proofErr w:type="spellEnd"/>
      <w:r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Татьяна Александровна</w:t>
      </w:r>
      <w:r w:rsidR="007A419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A06C81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студент</w:t>
      </w:r>
      <w:r w:rsidR="007A419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7A4199" w:rsidRPr="00A656F7">
        <w:rPr>
          <w:rFonts w:ascii="Times New Roman" w:hAnsi="Times New Roman" w:cs="Times New Roman"/>
          <w:bCs/>
          <w:sz w:val="28"/>
          <w:szCs w:val="28"/>
        </w:rPr>
        <w:t>ФГАОУВО «Белгородский государственный национальный исследовательский университет»</w:t>
      </w:r>
      <w:r w:rsidR="001645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42A05E" w14:textId="3B63FD43" w:rsidR="007A4199" w:rsidRPr="00A656F7" w:rsidRDefault="00C73B07" w:rsidP="007A419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7A4199"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Татьяна Викторовна </w:t>
      </w:r>
      <w:r w:rsidR="00BC7D02"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Яковлева</w:t>
      </w:r>
      <w:r w:rsidR="007A419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ab/>
      </w:r>
      <w:r w:rsidR="007A4199" w:rsidRPr="00A656F7">
        <w:rPr>
          <w:rFonts w:ascii="Times New Roman" w:hAnsi="Times New Roman" w:cs="Times New Roman"/>
          <w:bCs/>
          <w:sz w:val="28"/>
          <w:szCs w:val="28"/>
        </w:rPr>
        <w:t>ФГАОУ</w:t>
      </w:r>
      <w:r w:rsidR="00C53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199" w:rsidRPr="00A656F7">
        <w:rPr>
          <w:rFonts w:ascii="Times New Roman" w:hAnsi="Times New Roman" w:cs="Times New Roman"/>
          <w:bCs/>
          <w:sz w:val="28"/>
          <w:szCs w:val="28"/>
        </w:rPr>
        <w:t xml:space="preserve">ВО «Белгородский государственный национальный исследовательский университет», факультет дошкольного, начального и специального образования, </w:t>
      </w:r>
      <w:r w:rsidR="007A4199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7A4199" w:rsidRPr="00A656F7">
        <w:rPr>
          <w:rFonts w:ascii="Times New Roman" w:hAnsi="Times New Roman" w:cs="Times New Roman"/>
          <w:bCs/>
          <w:sz w:val="28"/>
          <w:szCs w:val="28"/>
        </w:rPr>
        <w:t>г.</w:t>
      </w:r>
      <w:r w:rsidR="007A4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199" w:rsidRPr="00A656F7">
        <w:rPr>
          <w:rFonts w:ascii="Times New Roman" w:hAnsi="Times New Roman" w:cs="Times New Roman"/>
          <w:bCs/>
          <w:sz w:val="28"/>
          <w:szCs w:val="28"/>
        </w:rPr>
        <w:t>Белгород</w:t>
      </w:r>
    </w:p>
    <w:p w14:paraId="791DCBAE" w14:textId="7734748E" w:rsidR="00BC7D02" w:rsidRPr="007A4199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7A4199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Роль орфографических упражнений в повышении орфографической грамотности младших школьников</w:t>
      </w:r>
    </w:p>
    <w:p w14:paraId="071BC3F5" w14:textId="1C79B691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proofErr w:type="spellStart"/>
      <w:r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Барбанель</w:t>
      </w:r>
      <w:proofErr w:type="spellEnd"/>
      <w:r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Ольга Александровна</w:t>
      </w:r>
      <w:r w:rsid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студент бакалавриата</w:t>
      </w:r>
      <w:r w:rsidR="007A4199" w:rsidRPr="007A4199">
        <w:rPr>
          <w:rFonts w:ascii="Times New Roman" w:hAnsi="Times New Roman" w:cs="Times New Roman"/>
          <w:bCs/>
          <w:sz w:val="28"/>
          <w:szCs w:val="24"/>
        </w:rPr>
        <w:t xml:space="preserve"> </w:t>
      </w:r>
      <w:bookmarkStart w:id="30" w:name="_Hlk152186971"/>
      <w:r w:rsidR="007A4199"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7A419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  <w:bookmarkEnd w:id="30"/>
    </w:p>
    <w:p w14:paraId="4D4A31FF" w14:textId="428504C0" w:rsidR="007A4199" w:rsidRDefault="00C73B07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7A4199"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Ольга Александровна </w:t>
      </w:r>
      <w:proofErr w:type="spellStart"/>
      <w:r w:rsidR="00BC7D02"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Величенкова</w:t>
      </w:r>
      <w:proofErr w:type="spellEnd"/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кандидат педагогических наук</w:t>
      </w:r>
      <w:r w:rsidR="007A419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доцент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ab/>
      </w:r>
      <w:r w:rsidR="007A4199"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7A419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</w:p>
    <w:p w14:paraId="4F39374A" w14:textId="326CEE69" w:rsidR="00BC7D02" w:rsidRPr="007A4199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7A4199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Логопедический букварь в домашнем дошкольном обучении грамоте</w:t>
      </w:r>
    </w:p>
    <w:p w14:paraId="610AEEF1" w14:textId="7B4571AE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proofErr w:type="spellStart"/>
      <w:r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Каржанова</w:t>
      </w:r>
      <w:proofErr w:type="spellEnd"/>
      <w:r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Анна Сергеевна</w:t>
      </w:r>
      <w:r w:rsid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магистра</w:t>
      </w:r>
      <w:r w:rsidR="007A419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нт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7A4199"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7A419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7A4199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учитель начальных классов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Свято-Георгиевская гимназия г. Красногорск </w:t>
      </w:r>
    </w:p>
    <w:p w14:paraId="26CCE27A" w14:textId="3F1CD236" w:rsidR="001D0977" w:rsidRPr="00C53153" w:rsidRDefault="00C73B07" w:rsidP="001D097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7A4199"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Алексей Юрьевич </w:t>
      </w:r>
      <w:r w:rsidR="00BC7D02" w:rsidRPr="007A419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Никитченков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1D0977" w:rsidRPr="00EF3A9B">
        <w:rPr>
          <w:rFonts w:ascii="Times New Roman" w:hAnsi="Times New Roman" w:cs="Times New Roman"/>
          <w:bCs/>
          <w:sz w:val="28"/>
          <w:szCs w:val="28"/>
        </w:rPr>
        <w:t xml:space="preserve">доцент кафедры </w:t>
      </w:r>
      <w:r w:rsidR="001D0977" w:rsidRPr="00606F79">
        <w:rPr>
          <w:rFonts w:ascii="Times New Roman" w:hAnsi="Times New Roman" w:cs="Times New Roman"/>
          <w:bCs/>
          <w:sz w:val="28"/>
          <w:szCs w:val="24"/>
        </w:rPr>
        <w:t xml:space="preserve">начального филологического образования </w:t>
      </w:r>
      <w:r w:rsidR="001D0977" w:rsidRPr="00C53153">
        <w:rPr>
          <w:rFonts w:ascii="Times New Roman" w:hAnsi="Times New Roman" w:cs="Times New Roman"/>
          <w:bCs/>
          <w:sz w:val="28"/>
          <w:szCs w:val="24"/>
        </w:rPr>
        <w:t>имени М.Р. Львова факультета начального образован</w:t>
      </w:r>
      <w:r w:rsidR="00132AD8" w:rsidRPr="00C53153">
        <w:rPr>
          <w:rFonts w:ascii="Times New Roman" w:hAnsi="Times New Roman" w:cs="Times New Roman"/>
          <w:bCs/>
          <w:sz w:val="28"/>
          <w:szCs w:val="24"/>
        </w:rPr>
        <w:t>ия Института детства, ФГБОУ ВО «</w:t>
      </w:r>
      <w:r w:rsidR="001D0977" w:rsidRPr="00C53153">
        <w:rPr>
          <w:rFonts w:ascii="Times New Roman" w:hAnsi="Times New Roman" w:cs="Times New Roman"/>
          <w:bCs/>
          <w:sz w:val="28"/>
          <w:szCs w:val="24"/>
        </w:rPr>
        <w:t>Московский педагогичес</w:t>
      </w:r>
      <w:r w:rsidR="00132AD8" w:rsidRPr="00C53153">
        <w:rPr>
          <w:rFonts w:ascii="Times New Roman" w:hAnsi="Times New Roman" w:cs="Times New Roman"/>
          <w:bCs/>
          <w:sz w:val="28"/>
          <w:szCs w:val="24"/>
        </w:rPr>
        <w:t>кий государственный университет»</w:t>
      </w:r>
      <w:r w:rsidR="001D0977" w:rsidRPr="00C5315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1D0977" w:rsidRPr="00C53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, г. Москва</w:t>
      </w:r>
    </w:p>
    <w:p w14:paraId="7B7D8451" w14:textId="68C7695D" w:rsidR="00BC7D02" w:rsidRPr="00C53153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Сочинение - стилизация как средство коммуникативного развития младших школьников</w:t>
      </w:r>
    </w:p>
    <w:p w14:paraId="1949FF6E" w14:textId="6D90E2FC" w:rsidR="00BC7D02" w:rsidRPr="00C53153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Киреева Мария Дмитриевна</w:t>
      </w:r>
      <w:r w:rsidR="001D0977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студент бакалавриата </w:t>
      </w:r>
      <w:bookmarkStart w:id="31" w:name="_Hlk152187931"/>
      <w:r w:rsidR="001D0977" w:rsidRPr="00C53153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1D0977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bookmarkEnd w:id="31"/>
    </w:p>
    <w:p w14:paraId="1592F7E0" w14:textId="791B5492" w:rsidR="001645BE" w:rsidRPr="00606F79" w:rsidRDefault="00C73B07" w:rsidP="001645B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lastRenderedPageBreak/>
        <w:t>Научный руководитель:</w:t>
      </w:r>
      <w:r w:rsidR="001D0977" w:rsidRPr="00C53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977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Ольга Александровна </w:t>
      </w:r>
      <w:proofErr w:type="spellStart"/>
      <w:r w:rsidR="00BC7D02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Величенкова</w:t>
      </w:r>
      <w:proofErr w:type="spellEnd"/>
      <w:r w:rsidR="001D0977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132AD8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кандидат педагогических наук, </w:t>
      </w:r>
      <w:r w:rsidR="001645BE" w:rsidRPr="00C53153">
        <w:rPr>
          <w:rFonts w:ascii="Times New Roman" w:hAnsi="Times New Roman" w:cs="Times New Roman"/>
          <w:bCs/>
          <w:sz w:val="28"/>
          <w:szCs w:val="28"/>
        </w:rPr>
        <w:t xml:space="preserve">доцент кафедры 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>начального филологического образования имени М.Р. Львова факультета начального образован</w:t>
      </w:r>
      <w:r w:rsidR="00132AD8" w:rsidRPr="00C53153">
        <w:rPr>
          <w:rFonts w:ascii="Times New Roman" w:hAnsi="Times New Roman" w:cs="Times New Roman"/>
          <w:bCs/>
          <w:sz w:val="28"/>
          <w:szCs w:val="24"/>
        </w:rPr>
        <w:t>ия Института детства, ФГБОУ ВО «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>Московский педагогически</w:t>
      </w:r>
      <w:r w:rsidR="00132AD8" w:rsidRPr="00C53153">
        <w:rPr>
          <w:rFonts w:ascii="Times New Roman" w:hAnsi="Times New Roman" w:cs="Times New Roman"/>
          <w:bCs/>
          <w:sz w:val="28"/>
          <w:szCs w:val="24"/>
        </w:rPr>
        <w:t>й государственный университет»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1645BE" w:rsidRPr="00C53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, г. Москва</w:t>
      </w:r>
    </w:p>
    <w:p w14:paraId="46D8D6EF" w14:textId="11F2E9F5" w:rsidR="00BC7D02" w:rsidRPr="001645B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1645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 xml:space="preserve">Профилактика смешений графически сходных букв в </w:t>
      </w:r>
      <w:proofErr w:type="spellStart"/>
      <w:r w:rsidRPr="001645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послебукварный</w:t>
      </w:r>
      <w:proofErr w:type="spellEnd"/>
      <w:r w:rsidRPr="001645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 xml:space="preserve"> период</w:t>
      </w:r>
    </w:p>
    <w:p w14:paraId="07BA5C9B" w14:textId="38B23E48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1645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Мельниченко Мария Николаевна</w:t>
      </w:r>
      <w:r w:rsidR="001645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1645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учитель, советник директора по воспитанию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ГБОУ Школа № 1542, </w:t>
      </w:r>
      <w:r w:rsidR="001645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агистра</w:t>
      </w:r>
      <w:r w:rsidR="001645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нт</w:t>
      </w:r>
      <w:r w:rsidR="001645BE" w:rsidRPr="00606F79">
        <w:rPr>
          <w:rFonts w:ascii="Times New Roman" w:hAnsi="Times New Roman" w:cs="Times New Roman"/>
          <w:bCs/>
          <w:sz w:val="28"/>
          <w:szCs w:val="24"/>
        </w:rPr>
        <w:t xml:space="preserve"> </w:t>
      </w:r>
      <w:bookmarkStart w:id="32" w:name="_Hlk152188024"/>
      <w:r w:rsidR="001645BE"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bookmarkEnd w:id="32"/>
      <w:r w:rsidR="001645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</w:p>
    <w:p w14:paraId="77589330" w14:textId="068B3911" w:rsidR="001645BE" w:rsidRPr="00C032D3" w:rsidRDefault="00C73B07" w:rsidP="001645BE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1645BE" w:rsidRPr="001645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Марина Викторовна </w:t>
      </w:r>
      <w:proofErr w:type="spellStart"/>
      <w:r w:rsidR="00BC7D02" w:rsidRPr="001645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Каравашкина</w:t>
      </w:r>
      <w:proofErr w:type="spellEnd"/>
      <w:r w:rsidR="001645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1645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кандидат филологических наук</w:t>
      </w:r>
      <w:r w:rsidR="001645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bookmarkStart w:id="33" w:name="_Hlk152188053"/>
      <w:r w:rsidR="001645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доцент, заведующий кафедрой </w:t>
      </w:r>
      <w:r w:rsidR="001645BE" w:rsidRPr="00606F79">
        <w:rPr>
          <w:rFonts w:ascii="Times New Roman" w:hAnsi="Times New Roman" w:cs="Times New Roman"/>
          <w:bCs/>
          <w:sz w:val="28"/>
          <w:szCs w:val="24"/>
        </w:rPr>
        <w:t xml:space="preserve">начального филологического образования имени М.Р. 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>Львова факультета начального образова</w:t>
      </w:r>
      <w:r w:rsidR="00132AD8" w:rsidRPr="00C53153">
        <w:rPr>
          <w:rFonts w:ascii="Times New Roman" w:hAnsi="Times New Roman" w:cs="Times New Roman"/>
          <w:bCs/>
          <w:sz w:val="28"/>
          <w:szCs w:val="24"/>
        </w:rPr>
        <w:t>ния Института детства ФГБОУ ВО «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>Московский педагогический госу</w:t>
      </w:r>
      <w:r w:rsidR="00132AD8" w:rsidRPr="00C53153">
        <w:rPr>
          <w:rFonts w:ascii="Times New Roman" w:hAnsi="Times New Roman" w:cs="Times New Roman"/>
          <w:bCs/>
          <w:sz w:val="28"/>
          <w:szCs w:val="24"/>
        </w:rPr>
        <w:t>дарственный университет»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1645BE" w:rsidRPr="00C531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ая Федерация</w:t>
      </w:r>
      <w:r w:rsidR="001645BE" w:rsidRPr="00C032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г. Москва</w:t>
      </w:r>
    </w:p>
    <w:bookmarkEnd w:id="33"/>
    <w:p w14:paraId="137F4841" w14:textId="1C1394D2" w:rsidR="00BC7D02" w:rsidRPr="001645B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1645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Особенности коммуникативных навыков у слабослышащих детей и альтернативные методы их обучения на уроках иностранного языка</w:t>
      </w:r>
    </w:p>
    <w:p w14:paraId="1503A3F5" w14:textId="24C23CAA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proofErr w:type="spellStart"/>
      <w:r w:rsidRPr="001645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Каргатова</w:t>
      </w:r>
      <w:proofErr w:type="spellEnd"/>
      <w:r w:rsidRPr="001645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Лидия Юрьевна</w:t>
      </w:r>
      <w:r w:rsidR="001645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1645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агистра</w:t>
      </w:r>
      <w:r w:rsidR="001645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нт</w:t>
      </w:r>
      <w:r w:rsidR="001645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1645BE"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МПГУ </w:t>
      </w:r>
    </w:p>
    <w:p w14:paraId="0BDE1416" w14:textId="7502996B" w:rsidR="001645BE" w:rsidRPr="00C53153" w:rsidRDefault="00C73B07" w:rsidP="001645BE">
      <w:pPr>
        <w:jc w:val="both"/>
        <w:rPr>
          <w:rFonts w:ascii="Times New Roman" w:hAnsi="Times New Roman" w:cs="Times New Roman"/>
          <w:bCs/>
          <w:sz w:val="24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1645BE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Елена Дмитриевна </w:t>
      </w:r>
      <w:r w:rsidR="00BC7D02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Бабина</w:t>
      </w:r>
      <w:r w:rsidR="00167EF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кандидат педагогических наук, доцент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кафедры 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>начального филологического образования имени М.Р. Львова факультета начального образова</w:t>
      </w:r>
      <w:r w:rsidR="00167EFE" w:rsidRPr="00C53153">
        <w:rPr>
          <w:rFonts w:ascii="Times New Roman" w:hAnsi="Times New Roman" w:cs="Times New Roman"/>
          <w:bCs/>
          <w:sz w:val="28"/>
          <w:szCs w:val="24"/>
        </w:rPr>
        <w:t>ния Института детства ФГБОУ ВО «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>Московский педагогичес</w:t>
      </w:r>
      <w:r w:rsidR="00167EFE" w:rsidRPr="00C53153">
        <w:rPr>
          <w:rFonts w:ascii="Times New Roman" w:hAnsi="Times New Roman" w:cs="Times New Roman"/>
          <w:bCs/>
          <w:sz w:val="28"/>
          <w:szCs w:val="24"/>
        </w:rPr>
        <w:t>кий государственный университет»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1645BE" w:rsidRPr="00C531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ая Федерация, г. Москва</w:t>
      </w:r>
    </w:p>
    <w:p w14:paraId="47B5A646" w14:textId="41675D76" w:rsidR="00BC7D02" w:rsidRPr="00C53153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Формирование структурно-семантического анализа у обучающихся второго класса</w:t>
      </w:r>
    </w:p>
    <w:p w14:paraId="1EB8B515" w14:textId="53A5431D" w:rsidR="00BC7D02" w:rsidRPr="00C53153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Головко Анастасия Владимировна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магистрант 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</w:p>
    <w:p w14:paraId="07E2C2CA" w14:textId="0CD2EFE2" w:rsidR="001645BE" w:rsidRPr="00C53153" w:rsidRDefault="00C73B07" w:rsidP="001645BE">
      <w:pPr>
        <w:jc w:val="both"/>
        <w:rPr>
          <w:rFonts w:ascii="Times New Roman" w:hAnsi="Times New Roman" w:cs="Times New Roman"/>
          <w:bCs/>
          <w:sz w:val="24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1645BE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Елена Ивановна </w:t>
      </w:r>
      <w:r w:rsidR="00BC7D02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Белоусова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167EF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кандидат педагогических наук, доцент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кафедры 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>начального филологического образования имени М.Р. Львова факультета начального образова</w:t>
      </w:r>
      <w:r w:rsidR="00167EFE" w:rsidRPr="00C53153">
        <w:rPr>
          <w:rFonts w:ascii="Times New Roman" w:hAnsi="Times New Roman" w:cs="Times New Roman"/>
          <w:bCs/>
          <w:sz w:val="28"/>
          <w:szCs w:val="24"/>
        </w:rPr>
        <w:t>ния Института детства ФГБОУ ВО «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>Московский педагогичес</w:t>
      </w:r>
      <w:r w:rsidR="00167EFE" w:rsidRPr="00C53153">
        <w:rPr>
          <w:rFonts w:ascii="Times New Roman" w:hAnsi="Times New Roman" w:cs="Times New Roman"/>
          <w:bCs/>
          <w:sz w:val="28"/>
          <w:szCs w:val="24"/>
        </w:rPr>
        <w:t>кий государственный университет»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1645BE" w:rsidRPr="00C531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ая Федерация, г. Москва</w:t>
      </w:r>
    </w:p>
    <w:p w14:paraId="2F079E74" w14:textId="038EF0E3" w:rsidR="00BC7D02" w:rsidRPr="00C53153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От детства к взрослости: как меняется круг чтения с возрастом?</w:t>
      </w:r>
    </w:p>
    <w:p w14:paraId="525687FB" w14:textId="018794BC" w:rsidR="00BC7D02" w:rsidRPr="00C53153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proofErr w:type="spellStart"/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Шашок</w:t>
      </w:r>
      <w:proofErr w:type="spellEnd"/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Татьяна Владимировна</w:t>
      </w:r>
      <w:r w:rsidR="001645BE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,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магистрант </w:t>
      </w:r>
      <w:r w:rsidR="00167EF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БГПУ</w:t>
      </w:r>
    </w:p>
    <w:p w14:paraId="2E4510D8" w14:textId="6203A30E" w:rsidR="001645BE" w:rsidRPr="00C53153" w:rsidRDefault="00C73B07" w:rsidP="00C73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1645BE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Ольга Владимировна </w:t>
      </w:r>
      <w:proofErr w:type="spellStart"/>
      <w:r w:rsidR="00BC7D02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Азарко</w:t>
      </w:r>
      <w:proofErr w:type="spellEnd"/>
      <w:r w:rsidR="001645BE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,</w:t>
      </w:r>
      <w:r w:rsidR="00167EFE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</w:t>
      </w:r>
      <w:r w:rsidR="00167EFE" w:rsidRPr="00C53153">
        <w:rPr>
          <w:rFonts w:ascii="Times New Roman" w:hAnsi="Times New Roman" w:cs="Times New Roman"/>
          <w:bCs/>
          <w:sz w:val="28"/>
          <w:szCs w:val="28"/>
        </w:rPr>
        <w:t>кандидат филологических наук, доцент кафедры белорусского и русского языкознания БГПУ, Республика Беларусь, г. Минск</w:t>
      </w:r>
    </w:p>
    <w:p w14:paraId="5CAB78BB" w14:textId="2AA40038" w:rsidR="00BC7D02" w:rsidRPr="00C53153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Анализ образных средств как инструмент формирования читательских умений младших школьников</w:t>
      </w:r>
    </w:p>
    <w:p w14:paraId="394381E3" w14:textId="2A4044F5" w:rsidR="00BC7D02" w:rsidRPr="00C53153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proofErr w:type="spellStart"/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lastRenderedPageBreak/>
        <w:t>Шконда</w:t>
      </w:r>
      <w:proofErr w:type="spellEnd"/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Елена Владимировна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магистрант 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НИУ 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«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БелГУ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»</w:t>
      </w:r>
    </w:p>
    <w:p w14:paraId="3968265F" w14:textId="673EF951" w:rsidR="001645BE" w:rsidRPr="00C53153" w:rsidRDefault="00C73B07" w:rsidP="001645B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1645BE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Алексей Юрьевич </w:t>
      </w:r>
      <w:r w:rsidR="00BC7D02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Ковтуненко</w:t>
      </w:r>
      <w:r w:rsidR="00BC7D02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доцент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1645BE" w:rsidRPr="00C53153">
        <w:rPr>
          <w:rFonts w:ascii="Times New Roman" w:hAnsi="Times New Roman" w:cs="Times New Roman"/>
          <w:bCs/>
          <w:sz w:val="28"/>
          <w:szCs w:val="28"/>
        </w:rPr>
        <w:t>ФГАОУВО «Белгородский государственный национальный исследовательский университет», факультет дошкольного, начального и специального образования, Российская Федерация, г. Белгород</w:t>
      </w:r>
    </w:p>
    <w:p w14:paraId="6DDAC724" w14:textId="6B94E5EC" w:rsidR="00BC7D02" w:rsidRPr="00C53153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Духовно-нравственное воспитание младших школьников на уроках окружающего мира</w:t>
      </w:r>
    </w:p>
    <w:p w14:paraId="7D169C92" w14:textId="05F7BCD9" w:rsidR="00BC7D02" w:rsidRPr="00C53153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Барбашина Дарья Вячеславовна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магистрант 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; 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учитель начальных классов 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МАОУ </w:t>
      </w:r>
      <w:proofErr w:type="spellStart"/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Алабинская</w:t>
      </w:r>
      <w:proofErr w:type="spellEnd"/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СОШ имени Героя РФ </w:t>
      </w:r>
      <w:proofErr w:type="spellStart"/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С.А.Ашихмина</w:t>
      </w:r>
      <w:proofErr w:type="spellEnd"/>
    </w:p>
    <w:p w14:paraId="0538AA0F" w14:textId="6445610F" w:rsidR="001645BE" w:rsidRPr="00C53153" w:rsidRDefault="00C73B07" w:rsidP="001645B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1645BE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Инна Михайловна </w:t>
      </w:r>
      <w:proofErr w:type="spellStart"/>
      <w:r w:rsidR="00BC7D02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Гольберг</w:t>
      </w:r>
      <w:proofErr w:type="spellEnd"/>
      <w:r w:rsidR="00BC7D02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кандидат филологических наук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1645BE" w:rsidRPr="00C53153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>начального филологического образования имени М.Р. Львова факультета начального образован</w:t>
      </w:r>
      <w:r w:rsidR="00167EFE" w:rsidRPr="00C53153">
        <w:rPr>
          <w:rFonts w:ascii="Times New Roman" w:hAnsi="Times New Roman" w:cs="Times New Roman"/>
          <w:bCs/>
          <w:sz w:val="28"/>
          <w:szCs w:val="24"/>
        </w:rPr>
        <w:t>ия Института детства, ФГБОУ ВО «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>Московский педагогичес</w:t>
      </w:r>
      <w:r w:rsidR="00167EFE" w:rsidRPr="00C53153">
        <w:rPr>
          <w:rFonts w:ascii="Times New Roman" w:hAnsi="Times New Roman" w:cs="Times New Roman"/>
          <w:bCs/>
          <w:sz w:val="28"/>
          <w:szCs w:val="24"/>
        </w:rPr>
        <w:t>кий государственный университет»</w:t>
      </w:r>
      <w:r w:rsidR="001645BE" w:rsidRPr="00C5315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1645BE" w:rsidRPr="00C53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, г. Москва</w:t>
      </w:r>
    </w:p>
    <w:p w14:paraId="67818DD7" w14:textId="5CEA13ED" w:rsidR="00BC7D02" w:rsidRPr="00C53153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Особенности изучения имен числительных на уроках русского языка с детьми-</w:t>
      </w:r>
      <w:proofErr w:type="spellStart"/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инофонами</w:t>
      </w:r>
      <w:proofErr w:type="spellEnd"/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 xml:space="preserve"> в начальной школе</w:t>
      </w:r>
    </w:p>
    <w:p w14:paraId="702B543C" w14:textId="27316154" w:rsidR="00BC7D02" w:rsidRPr="00C53153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proofErr w:type="spellStart"/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Куртасова</w:t>
      </w:r>
      <w:proofErr w:type="spellEnd"/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Наталья Владимировна</w:t>
      </w:r>
      <w:r w:rsidR="001645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магистрант 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ФГБОУ ВО МПГУ </w:t>
      </w:r>
    </w:p>
    <w:p w14:paraId="0E22D856" w14:textId="0BD2AB57" w:rsidR="007C4E3E" w:rsidRPr="00C53153" w:rsidRDefault="00C73B07" w:rsidP="007C4E3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1645BE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Алексей Юрьевич </w:t>
      </w:r>
      <w:r w:rsidR="00BC7D02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Никитченков</w:t>
      </w:r>
      <w:r w:rsidR="00BC7D02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bookmarkStart w:id="34" w:name="_Hlk152189098"/>
      <w:r w:rsidR="007C4E3E" w:rsidRPr="00C53153">
        <w:rPr>
          <w:rFonts w:ascii="Times New Roman" w:hAnsi="Times New Roman" w:cs="Times New Roman"/>
          <w:bCs/>
          <w:sz w:val="28"/>
          <w:szCs w:val="28"/>
        </w:rPr>
        <w:t xml:space="preserve">доцент кафедры </w:t>
      </w:r>
      <w:r w:rsidR="007C4E3E" w:rsidRPr="00C53153">
        <w:rPr>
          <w:rFonts w:ascii="Times New Roman" w:hAnsi="Times New Roman" w:cs="Times New Roman"/>
          <w:bCs/>
          <w:sz w:val="28"/>
          <w:szCs w:val="24"/>
        </w:rPr>
        <w:t>начального филологического образования имени М.Р. Львова факультета начального образован</w:t>
      </w:r>
      <w:r w:rsidR="00167EFE" w:rsidRPr="00C53153">
        <w:rPr>
          <w:rFonts w:ascii="Times New Roman" w:hAnsi="Times New Roman" w:cs="Times New Roman"/>
          <w:bCs/>
          <w:sz w:val="28"/>
          <w:szCs w:val="24"/>
        </w:rPr>
        <w:t>ия Института детства, ФГБОУ ВО «</w:t>
      </w:r>
      <w:r w:rsidR="007C4E3E" w:rsidRPr="00C53153">
        <w:rPr>
          <w:rFonts w:ascii="Times New Roman" w:hAnsi="Times New Roman" w:cs="Times New Roman"/>
          <w:bCs/>
          <w:sz w:val="28"/>
          <w:szCs w:val="24"/>
        </w:rPr>
        <w:t>Московский педагогичес</w:t>
      </w:r>
      <w:r w:rsidR="00167EFE" w:rsidRPr="00C53153">
        <w:rPr>
          <w:rFonts w:ascii="Times New Roman" w:hAnsi="Times New Roman" w:cs="Times New Roman"/>
          <w:bCs/>
          <w:sz w:val="28"/>
          <w:szCs w:val="24"/>
        </w:rPr>
        <w:t>кий государственный университет»</w:t>
      </w:r>
      <w:r w:rsidR="007C4E3E" w:rsidRPr="00C5315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7C4E3E" w:rsidRPr="00C53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, г. Москва</w:t>
      </w:r>
    </w:p>
    <w:bookmarkEnd w:id="34"/>
    <w:p w14:paraId="494B678D" w14:textId="3CE43F7D" w:rsidR="00BC7D02" w:rsidRPr="00C53153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Творчество Виталия Валентиновича Бианки в системе литературного и коммуникативного развития детей</w:t>
      </w:r>
    </w:p>
    <w:p w14:paraId="6CD05979" w14:textId="1FCA9479" w:rsidR="00BC7D02" w:rsidRPr="00C53153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Медведева Дарья Сергеевна</w:t>
      </w:r>
      <w:r w:rsidR="007C4E3E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,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7C4E3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студент </w:t>
      </w:r>
      <w:r w:rsidR="00167EF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4 курса БГПУ</w:t>
      </w:r>
    </w:p>
    <w:p w14:paraId="1FC9D4DD" w14:textId="790448B7" w:rsidR="007C4E3E" w:rsidRDefault="00C73B07" w:rsidP="007C4E3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7C4E3E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Ирина Александровна </w:t>
      </w:r>
      <w:r w:rsidR="00BC7D02"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Буторина</w:t>
      </w:r>
      <w:r w:rsidR="00167EF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кандидат педагогических наук, </w:t>
      </w:r>
      <w:r w:rsidR="007C4E3E" w:rsidRPr="00C53153">
        <w:rPr>
          <w:rFonts w:ascii="Times New Roman" w:hAnsi="Times New Roman" w:cs="Times New Roman"/>
          <w:bCs/>
          <w:sz w:val="28"/>
          <w:szCs w:val="28"/>
        </w:rPr>
        <w:t>доцент кафедры белорусского и русского яз</w:t>
      </w:r>
      <w:r w:rsidR="00167EFE" w:rsidRPr="00C53153">
        <w:rPr>
          <w:rFonts w:ascii="Times New Roman" w:hAnsi="Times New Roman" w:cs="Times New Roman"/>
          <w:bCs/>
          <w:sz w:val="28"/>
          <w:szCs w:val="28"/>
        </w:rPr>
        <w:t xml:space="preserve">ыкознания </w:t>
      </w:r>
      <w:r w:rsidR="00167EFE" w:rsidRPr="00C53153">
        <w:rPr>
          <w:rFonts w:ascii="Times New Roman" w:hAnsi="Times New Roman" w:cs="Times New Roman"/>
          <w:bCs/>
          <w:sz w:val="28"/>
          <w:szCs w:val="24"/>
        </w:rPr>
        <w:t>БГПУ</w:t>
      </w:r>
      <w:r w:rsidR="007C4E3E" w:rsidRPr="00C53153">
        <w:rPr>
          <w:rFonts w:ascii="Times New Roman" w:hAnsi="Times New Roman" w:cs="Times New Roman"/>
          <w:bCs/>
          <w:sz w:val="28"/>
          <w:szCs w:val="24"/>
        </w:rPr>
        <w:t>, Республика Беларусь, г. Минск</w:t>
      </w:r>
    </w:p>
    <w:p w14:paraId="10055B37" w14:textId="7BB011C4" w:rsidR="00BC7D02" w:rsidRPr="007C4E3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7C4E3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Применение педагогического потенциала медиа в процессе литературно-творческой деятельности учащихся начальных классов</w:t>
      </w:r>
    </w:p>
    <w:p w14:paraId="388901F5" w14:textId="01755123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Ковалева Элина Александровна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с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тудентка ПГУ, ПИ им. В.Г. Белинского,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ФППиСН</w:t>
      </w:r>
      <w:proofErr w:type="spellEnd"/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г.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Пенза</w:t>
      </w:r>
    </w:p>
    <w:p w14:paraId="2C69E56D" w14:textId="5E667B3D" w:rsidR="007C4E3E" w:rsidRPr="00BC7D02" w:rsidRDefault="00C73B07" w:rsidP="007C4E3E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7C4E3E"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Нина Ильинична </w:t>
      </w:r>
      <w:r w:rsidR="00BC7D02"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Наумова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кандидат педагогических наук,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доцент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7C4E3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ПГУ, ПИ им. В.Г. Белинского,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7C4E3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ФППиСН</w:t>
      </w:r>
      <w:proofErr w:type="spellEnd"/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Российская Федерация, </w:t>
      </w:r>
      <w:r w:rsidR="007C4E3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г.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7C4E3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Пенза</w:t>
      </w:r>
    </w:p>
    <w:p w14:paraId="7B1CD796" w14:textId="1C92B95D" w:rsidR="00BC7D02" w:rsidRPr="007C4E3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7C4E3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lastRenderedPageBreak/>
        <w:t>Возможности игры-ходилки как средства обучения грамоте в начальной школе</w:t>
      </w:r>
    </w:p>
    <w:p w14:paraId="1C878F8E" w14:textId="5675D2B8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Петрова Арина Алексеевна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с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тудент бакалавриата </w:t>
      </w:r>
      <w:bookmarkStart w:id="35" w:name="_Hlk152188744"/>
      <w:r w:rsidR="007C4E3E" w:rsidRPr="00606F79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  <w:bookmarkEnd w:id="35"/>
    </w:p>
    <w:p w14:paraId="61C5353F" w14:textId="48D204B6" w:rsidR="007C4E3E" w:rsidRPr="00C53153" w:rsidRDefault="00C73B07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7C4E3E"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Юлия Игоревна </w:t>
      </w:r>
      <w:r w:rsidR="00BC7D02"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Соловьева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7C4E3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кандидат педагогических наук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7C4E3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доцент </w:t>
      </w:r>
      <w:r w:rsidR="00BC7D02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кафедры начального филологического образования имени М.Р. Львова</w:t>
      </w:r>
      <w:r w:rsidR="007C4E3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7C4E3E" w:rsidRPr="00C53153">
        <w:rPr>
          <w:rFonts w:ascii="Times New Roman" w:hAnsi="Times New Roman" w:cs="Times New Roman"/>
          <w:bCs/>
          <w:sz w:val="28"/>
          <w:szCs w:val="24"/>
        </w:rPr>
        <w:t xml:space="preserve">ФГБОУ ВО </w:t>
      </w:r>
      <w:r w:rsidR="007C4E3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  <w:r w:rsidR="00167EF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7C4E3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Российская Федерация, г. Москва</w:t>
      </w:r>
    </w:p>
    <w:p w14:paraId="179AEA05" w14:textId="65989145" w:rsidR="00BC7D02" w:rsidRPr="007C4E3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Использование литературного</w:t>
      </w:r>
      <w:r w:rsidRPr="007C4E3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 xml:space="preserve"> материала при работе с детьми с нарушениями речи</w:t>
      </w:r>
    </w:p>
    <w:p w14:paraId="2D107478" w14:textId="023DE14D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Бойцова Дарья Олеговна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7C4E3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студент </w:t>
      </w:r>
      <w:r w:rsidR="00C53153" w:rsidRPr="00034FE8">
        <w:rPr>
          <w:rFonts w:ascii="Times New Roman" w:hAnsi="Times New Roman" w:cs="Times New Roman"/>
          <w:bCs/>
          <w:iCs/>
          <w:sz w:val="28"/>
          <w:szCs w:val="24"/>
        </w:rPr>
        <w:t>ФГАОУ ВО «Белгородский государственный национальный</w:t>
      </w:r>
      <w:r w:rsidR="00C53153">
        <w:rPr>
          <w:rFonts w:ascii="Times New Roman" w:hAnsi="Times New Roman" w:cs="Times New Roman"/>
          <w:bCs/>
          <w:iCs/>
          <w:sz w:val="28"/>
          <w:szCs w:val="24"/>
        </w:rPr>
        <w:t xml:space="preserve"> исследовательский университет»</w:t>
      </w:r>
    </w:p>
    <w:p w14:paraId="4854D797" w14:textId="77777777" w:rsidR="007C4E3E" w:rsidRDefault="00C73B07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7C4E3E"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Ольга Ивановна </w:t>
      </w:r>
      <w:r w:rsidR="00BC7D02"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Еременко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7C4E3E" w:rsidRPr="00034FE8">
        <w:rPr>
          <w:rFonts w:ascii="Times New Roman" w:hAnsi="Times New Roman" w:cs="Times New Roman"/>
          <w:bCs/>
          <w:iCs/>
          <w:sz w:val="28"/>
          <w:szCs w:val="24"/>
        </w:rPr>
        <w:t>канд</w:t>
      </w:r>
      <w:r w:rsidR="007C4E3E">
        <w:rPr>
          <w:rFonts w:ascii="Times New Roman" w:hAnsi="Times New Roman" w:cs="Times New Roman"/>
          <w:bCs/>
          <w:iCs/>
          <w:sz w:val="28"/>
          <w:szCs w:val="24"/>
        </w:rPr>
        <w:t>идат педагогических наук</w:t>
      </w:r>
      <w:r w:rsidR="007C4E3E" w:rsidRPr="00034FE8">
        <w:rPr>
          <w:rFonts w:ascii="Times New Roman" w:hAnsi="Times New Roman" w:cs="Times New Roman"/>
          <w:bCs/>
          <w:iCs/>
          <w:sz w:val="28"/>
          <w:szCs w:val="24"/>
        </w:rPr>
        <w:t>, доцент ФГАОУ ВО «Белгородский государственный национальный</w:t>
      </w:r>
      <w:r w:rsidR="007C4E3E">
        <w:rPr>
          <w:rFonts w:ascii="Times New Roman" w:hAnsi="Times New Roman" w:cs="Times New Roman"/>
          <w:bCs/>
          <w:iCs/>
          <w:sz w:val="28"/>
          <w:szCs w:val="24"/>
        </w:rPr>
        <w:t xml:space="preserve"> исследовательский университет», Российская Федерация, г. Белгород</w:t>
      </w:r>
    </w:p>
    <w:p w14:paraId="6B50F157" w14:textId="45DCF2A1" w:rsidR="00BC7D02" w:rsidRPr="007C4E3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7C4E3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Развитие представлений о морфологических понятиях у младших школьников в рамках начального языкового образования</w:t>
      </w:r>
    </w:p>
    <w:p w14:paraId="1B4776F7" w14:textId="5A5D4212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Терешина Полина Сергеевна</w:t>
      </w:r>
      <w:r w:rsid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7C4E3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студент бакалавриата </w:t>
      </w:r>
      <w:r w:rsidR="007C4E3E" w:rsidRPr="00606F79">
        <w:rPr>
          <w:rFonts w:ascii="Times New Roman" w:hAnsi="Times New Roman" w:cs="Times New Roman"/>
          <w:bCs/>
          <w:sz w:val="28"/>
          <w:szCs w:val="24"/>
        </w:rPr>
        <w:t>ФГБОУ ВО</w:t>
      </w:r>
      <w:r w:rsidR="007C4E3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167EF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ПГУ</w:t>
      </w:r>
    </w:p>
    <w:p w14:paraId="5B13FCFA" w14:textId="5207954B" w:rsidR="00EF30BE" w:rsidRPr="00C53153" w:rsidRDefault="00C73B07" w:rsidP="00EF30B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7C4E3E"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Алексей Юрьевич </w:t>
      </w:r>
      <w:r w:rsidR="00BC7D02" w:rsidRPr="007C4E3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Никитченков</w:t>
      </w:r>
      <w:r w:rsidR="007C4E3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167EF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EF30BE" w:rsidRPr="00EF3A9B">
        <w:rPr>
          <w:rFonts w:ascii="Times New Roman" w:hAnsi="Times New Roman" w:cs="Times New Roman"/>
          <w:bCs/>
          <w:sz w:val="28"/>
          <w:szCs w:val="28"/>
        </w:rPr>
        <w:t xml:space="preserve">доцент </w:t>
      </w:r>
      <w:r w:rsidR="00EF30BE">
        <w:rPr>
          <w:rFonts w:ascii="Times New Roman" w:hAnsi="Times New Roman" w:cs="Times New Roman"/>
          <w:bCs/>
          <w:sz w:val="28"/>
          <w:szCs w:val="28"/>
        </w:rPr>
        <w:t>к</w:t>
      </w:r>
      <w:r w:rsidR="00EF30BE" w:rsidRPr="00EF3A9B">
        <w:rPr>
          <w:rFonts w:ascii="Times New Roman" w:hAnsi="Times New Roman" w:cs="Times New Roman"/>
          <w:bCs/>
          <w:sz w:val="28"/>
          <w:szCs w:val="28"/>
        </w:rPr>
        <w:t xml:space="preserve">афедры </w:t>
      </w:r>
      <w:r w:rsidR="00EF30BE" w:rsidRPr="00606F79">
        <w:rPr>
          <w:rFonts w:ascii="Times New Roman" w:hAnsi="Times New Roman" w:cs="Times New Roman"/>
          <w:bCs/>
          <w:sz w:val="28"/>
          <w:szCs w:val="24"/>
        </w:rPr>
        <w:t>начального филологического образования имени М.Р. Львова факультета начального образован</w:t>
      </w:r>
      <w:r w:rsidR="00167EFE">
        <w:rPr>
          <w:rFonts w:ascii="Times New Roman" w:hAnsi="Times New Roman" w:cs="Times New Roman"/>
          <w:bCs/>
          <w:sz w:val="28"/>
          <w:szCs w:val="24"/>
        </w:rPr>
        <w:t xml:space="preserve">ия Института детства, ФГБОУ ВО </w:t>
      </w:r>
      <w:r w:rsidR="00167EFE" w:rsidRPr="00C53153">
        <w:rPr>
          <w:rFonts w:ascii="Times New Roman" w:hAnsi="Times New Roman" w:cs="Times New Roman"/>
          <w:bCs/>
          <w:sz w:val="28"/>
          <w:szCs w:val="24"/>
        </w:rPr>
        <w:t>«</w:t>
      </w:r>
      <w:r w:rsidR="00EF30BE" w:rsidRPr="00C53153">
        <w:rPr>
          <w:rFonts w:ascii="Times New Roman" w:hAnsi="Times New Roman" w:cs="Times New Roman"/>
          <w:bCs/>
          <w:sz w:val="28"/>
          <w:szCs w:val="24"/>
        </w:rPr>
        <w:t>Московский педагогический государственный у</w:t>
      </w:r>
      <w:r w:rsidR="00167EFE" w:rsidRPr="00C53153">
        <w:rPr>
          <w:rFonts w:ascii="Times New Roman" w:hAnsi="Times New Roman" w:cs="Times New Roman"/>
          <w:bCs/>
          <w:sz w:val="28"/>
          <w:szCs w:val="24"/>
        </w:rPr>
        <w:t>ниверситет»</w:t>
      </w:r>
      <w:r w:rsidR="00EF30BE" w:rsidRPr="00C5315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EF30BE" w:rsidRPr="00C53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, г. Москва</w:t>
      </w:r>
    </w:p>
    <w:p w14:paraId="1FABABFD" w14:textId="2EF19626" w:rsidR="00BC7D02" w:rsidRPr="00C53153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proofErr w:type="spellStart"/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Фанфикшн</w:t>
      </w:r>
      <w:proofErr w:type="spellEnd"/>
      <w:r w:rsidRPr="00C531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 xml:space="preserve"> как современный инструмент развития читательской грамотности у детей</w:t>
      </w:r>
    </w:p>
    <w:p w14:paraId="2D31DED0" w14:textId="77777777" w:rsidR="00C53153" w:rsidRPr="00C53153" w:rsidRDefault="00C53153" w:rsidP="00C53153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Васильева Алина Алексеевна, 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агистрант БГПУ</w:t>
      </w:r>
    </w:p>
    <w:p w14:paraId="6D3D8E1A" w14:textId="77777777" w:rsidR="00C53153" w:rsidRPr="006A0B5C" w:rsidRDefault="00C53153" w:rsidP="00C531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Наталья Владимировна Жданович, </w:t>
      </w:r>
      <w:r w:rsidRPr="00C53153">
        <w:rPr>
          <w:rFonts w:ascii="Times New Roman" w:hAnsi="Times New Roman" w:cs="Times New Roman"/>
          <w:bCs/>
          <w:sz w:val="28"/>
          <w:szCs w:val="28"/>
        </w:rPr>
        <w:t>кандидат филологических наук, доцент, декан факультета начального образования БГПУ, Республика Беларусь, г. Минск</w:t>
      </w:r>
    </w:p>
    <w:p w14:paraId="6D8172A7" w14:textId="77777777" w:rsidR="00C53153" w:rsidRDefault="00C53153" w:rsidP="00C53153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4A6809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Проектная деятельность как средство формирования учебно-информационных умений младших школьников</w:t>
      </w:r>
    </w:p>
    <w:p w14:paraId="4702A6B7" w14:textId="79AA3E8F" w:rsidR="00EF30BE" w:rsidRPr="00C53153" w:rsidRDefault="00BC7D02" w:rsidP="00EF30B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Завражена</w:t>
      </w:r>
      <w:proofErr w:type="spellEnd"/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Карина Игоревна</w:t>
      </w:r>
      <w:r w:rsidR="006A0B5C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студент 3 курса БГПУ</w:t>
      </w:r>
    </w:p>
    <w:p w14:paraId="41A8E019" w14:textId="77777777" w:rsidR="006A0B5C" w:rsidRDefault="006A0B5C" w:rsidP="006A0B5C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Pr="00C53153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Ирина Александровна Буторина</w:t>
      </w:r>
      <w:r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кандидат педагогических наук, </w:t>
      </w:r>
      <w:r w:rsidRPr="00C53153">
        <w:rPr>
          <w:rFonts w:ascii="Times New Roman" w:hAnsi="Times New Roman" w:cs="Times New Roman"/>
          <w:bCs/>
          <w:sz w:val="28"/>
          <w:szCs w:val="28"/>
        </w:rPr>
        <w:t xml:space="preserve">доцент кафедры белорусского и русского языкознания </w:t>
      </w:r>
      <w:r w:rsidRPr="00C53153">
        <w:rPr>
          <w:rFonts w:ascii="Times New Roman" w:hAnsi="Times New Roman" w:cs="Times New Roman"/>
          <w:bCs/>
          <w:sz w:val="28"/>
          <w:szCs w:val="24"/>
        </w:rPr>
        <w:t>БГПУ, Республика Беларусь, г. Минск</w:t>
      </w:r>
    </w:p>
    <w:p w14:paraId="17F1BC9D" w14:textId="0B9E4AD0" w:rsidR="00BC7D02" w:rsidRPr="00EF30B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Развитие творческих способностей учащихся начальных классов на</w:t>
      </w:r>
      <w:r w:rsidR="006A0B5C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 xml:space="preserve"> уроках литературного чтения с </w:t>
      </w:r>
      <w:r w:rsidRPr="00EF30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использованием приемов медиаобразования</w:t>
      </w:r>
    </w:p>
    <w:p w14:paraId="2FDD9340" w14:textId="02FB0CC1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lastRenderedPageBreak/>
        <w:t>Толмачева Татьяна Алексеевна</w:t>
      </w:r>
      <w:r w:rsidR="006A0B5C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агистран</w:t>
      </w:r>
      <w:r w:rsidR="00EF30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т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C53153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ФГАОУ ВО «Белгородский государственный национальный исследовательский универ</w:t>
      </w:r>
      <w:r w:rsid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ситет»</w:t>
      </w:r>
      <w:r w:rsid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EF30BE" w:rsidRPr="00EF3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30BE" w:rsidRPr="0067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  <w:r w:rsidR="00EF3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г. Белгород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ab/>
        <w:t xml:space="preserve"> </w:t>
      </w:r>
    </w:p>
    <w:p w14:paraId="6266CB46" w14:textId="77777777" w:rsidR="00BC7D02" w:rsidRPr="00EF30B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Приемы моделирования как средства формирования читательской грамотности младших школьников</w:t>
      </w:r>
    </w:p>
    <w:p w14:paraId="2B5B73D4" w14:textId="477282B2" w:rsidR="00EF30BE" w:rsidRPr="00BC7D02" w:rsidRDefault="00BC7D02" w:rsidP="00EF30BE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proofErr w:type="spellStart"/>
      <w:r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Носырина</w:t>
      </w:r>
      <w:proofErr w:type="spellEnd"/>
      <w:r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Ирина Павловна</w:t>
      </w:r>
      <w:r w:rsid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,</w:t>
      </w:r>
      <w:r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агистран</w:t>
      </w:r>
      <w:r w:rsidR="00EF30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т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C53153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ФГАОУ ВО «Белгородский государственный национальный исследовательский универ</w:t>
      </w:r>
      <w:r w:rsid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ситет»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EF30BE" w:rsidRPr="0067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  <w:r w:rsidR="00EF3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г. Белгород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ab/>
        <w:t xml:space="preserve"> </w:t>
      </w:r>
    </w:p>
    <w:p w14:paraId="1C913225" w14:textId="15B245F6" w:rsidR="00BC7D02" w:rsidRPr="00EF30B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Влияние функционально-семантического подхода на изучение словосочетания в начальной школе</w:t>
      </w:r>
    </w:p>
    <w:p w14:paraId="202C1E61" w14:textId="0F9C4649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proofErr w:type="spellStart"/>
      <w:r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Могилко</w:t>
      </w:r>
      <w:proofErr w:type="spellEnd"/>
      <w:r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Мария Юрьевна</w:t>
      </w:r>
      <w:r w:rsid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агистра</w:t>
      </w:r>
      <w:r w:rsid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нт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ФГАОУ ВО «Белгородский государственный национальный исследовательский универ</w:t>
      </w:r>
      <w:r w:rsidR="006A0B5C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ситет»</w:t>
      </w:r>
    </w:p>
    <w:p w14:paraId="6D8C9A09" w14:textId="0886695A" w:rsidR="00EF30BE" w:rsidRPr="00BC7D02" w:rsidRDefault="00C73B07" w:rsidP="00EF30BE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EF30BE"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Ольга Ивановна </w:t>
      </w:r>
      <w:r w:rsidR="00BC7D02"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Еременко</w:t>
      </w:r>
      <w:r w:rsid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6A0B5C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д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оцент, заведующий кафедрой теории, педагогики и методики начального образования и изобразительного искусства</w:t>
      </w:r>
      <w:r w:rsid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ФГАОУ ВО «Белгородский государственный национальный исследовательский университет»</w:t>
      </w:r>
      <w:r w:rsid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EF30BE" w:rsidRPr="0067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  <w:r w:rsidR="00EF3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г. Белгород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ab/>
        <w:t xml:space="preserve"> </w:t>
      </w:r>
    </w:p>
    <w:p w14:paraId="40167E71" w14:textId="68FB168F" w:rsidR="00BC7D02" w:rsidRPr="00EF30B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Формирование учебно-научной речи младших школьников на уроках русского языка посредством кейс-технологии</w:t>
      </w:r>
    </w:p>
    <w:p w14:paraId="270C36B0" w14:textId="755EFC42" w:rsidR="00EF30BE" w:rsidRPr="00BC7D02" w:rsidRDefault="00BC7D02" w:rsidP="00EF30BE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Медведева Лилия Александровна</w:t>
      </w:r>
      <w:r w:rsid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, </w:t>
      </w:r>
      <w:r w:rsidR="00EF30BE" w:rsidRP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магистран</w:t>
      </w:r>
      <w:r w:rsidR="00EF30BE" w:rsidRP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т</w:t>
      </w:r>
      <w:r w:rsid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</w:t>
      </w:r>
      <w:r w:rsidR="00C53153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ФГАОУ ВО «Белгородский государственный национальный исследовательский универ</w:t>
      </w:r>
      <w:r w:rsidR="00C53153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ситет»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EF30BE" w:rsidRPr="0067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  <w:r w:rsidR="00EF3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г. Белгород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ab/>
        <w:t xml:space="preserve"> </w:t>
      </w:r>
    </w:p>
    <w:p w14:paraId="674B4D38" w14:textId="424CB4A0" w:rsidR="00BC7D02" w:rsidRPr="00EF30B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Лингвистический анализ как эффективная технология обучения на уроках русского языка в начальной школе</w:t>
      </w:r>
    </w:p>
    <w:p w14:paraId="4EDE426C" w14:textId="5BE1DC8B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Никитина Дарья Владимировна</w:t>
      </w:r>
      <w:r w:rsid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, 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студент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ФГБОУ ВО «Курский государственный университет»</w:t>
      </w:r>
    </w:p>
    <w:p w14:paraId="055E9F61" w14:textId="688BBDD0" w:rsidR="00EF30BE" w:rsidRPr="00BC7D02" w:rsidRDefault="00C73B07" w:rsidP="00EF30BE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EF30BE" w:rsidRPr="006A0B5C">
        <w:rPr>
          <w:rFonts w:ascii="Times New Roman" w:hAnsi="Times New Roman" w:cs="Times New Roman"/>
          <w:b/>
          <w:iCs/>
          <w:kern w:val="2"/>
          <w:sz w:val="28"/>
          <w:szCs w:val="28"/>
          <w14:ligatures w14:val="standardContextual"/>
        </w:rPr>
        <w:t xml:space="preserve">Светлана Васильевна </w:t>
      </w:r>
      <w:r w:rsidR="00BC7D02" w:rsidRPr="006A0B5C">
        <w:rPr>
          <w:rFonts w:ascii="Times New Roman" w:hAnsi="Times New Roman" w:cs="Times New Roman"/>
          <w:b/>
          <w:iCs/>
          <w:kern w:val="2"/>
          <w:sz w:val="28"/>
          <w:szCs w:val="28"/>
          <w14:ligatures w14:val="standardContextual"/>
        </w:rPr>
        <w:t>Супряга</w:t>
      </w:r>
      <w:r w:rsid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, кандидат педагогических наук,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заместитель декана по воспитательной работе</w:t>
      </w:r>
      <w:r w:rsid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ФГБОУ ВО «Курский государственный университет», </w:t>
      </w:r>
      <w:r w:rsidR="00EF30BE" w:rsidRPr="0067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  <w:r w:rsidR="00EF3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г. Курск</w:t>
      </w:r>
      <w:r w:rsidR="00BC7D02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ab/>
      </w:r>
      <w:r w:rsidR="00EF30BE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</w:p>
    <w:p w14:paraId="6E78C37B" w14:textId="0AED1B4C" w:rsidR="00BC7D02" w:rsidRPr="00EF30B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«Разговоры о важном» как средство формирования коммуникативных УУД детей младшего школьного возраста в рамках реализации требований обновленного ФГОС</w:t>
      </w:r>
    </w:p>
    <w:p w14:paraId="7EE187CC" w14:textId="38B588F8" w:rsidR="00BC7D02" w:rsidRP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Бойцова Дарья Олеговна</w:t>
      </w:r>
      <w:r w:rsid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студент ФГАОУ ВО «Белгородский государственный национальный исследовательский университет»</w:t>
      </w:r>
      <w:r w:rsidR="00EF30BE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</w:t>
      </w:r>
      <w:r w:rsidR="00EF30BE" w:rsidRPr="0067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  <w:r w:rsidR="00EF3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г. Белгород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ab/>
      </w:r>
    </w:p>
    <w:p w14:paraId="2D23A688" w14:textId="27546D95" w:rsidR="00BC7D02" w:rsidRPr="00EF30BE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EF30BE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lastRenderedPageBreak/>
        <w:t>Формирование представлений о морфологических понятиях у младших школьников в рамках начального языкового образования</w:t>
      </w:r>
    </w:p>
    <w:p w14:paraId="60B9164E" w14:textId="60E680D4" w:rsidR="00BC7D02" w:rsidRDefault="00BC7D02" w:rsidP="00C73B07">
      <w:pPr>
        <w:jc w:val="both"/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</w:pPr>
      <w:r w:rsidRPr="004A680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Борисова </w:t>
      </w:r>
      <w:proofErr w:type="spellStart"/>
      <w:r w:rsidRPr="004A680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Сардаана</w:t>
      </w:r>
      <w:proofErr w:type="spellEnd"/>
      <w:r w:rsidRPr="004A680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 xml:space="preserve"> Владимировна</w:t>
      </w:r>
      <w:r w:rsidR="004A6809">
        <w:rPr>
          <w:rFonts w:ascii="Times New Roman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,</w:t>
      </w:r>
      <w:r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 студентка 3 курса бакалавриата Институт языков и культуры народов Северо-Востока Российской Федерации</w:t>
      </w:r>
      <w:r w:rsidR="004A6809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 xml:space="preserve">, Российская Федерация, </w:t>
      </w:r>
      <w:r w:rsidR="004A6809" w:rsidRPr="00BC7D02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Республики Саха (Якутия)</w:t>
      </w:r>
    </w:p>
    <w:p w14:paraId="3799875A" w14:textId="62D818B1" w:rsidR="00BC7D02" w:rsidRPr="004A6809" w:rsidRDefault="00BC7D02" w:rsidP="00C73B07">
      <w:pPr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proofErr w:type="spellStart"/>
      <w:r w:rsidRPr="004A6809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Билингвальное</w:t>
      </w:r>
      <w:proofErr w:type="spellEnd"/>
      <w:r w:rsidRPr="004A6809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 xml:space="preserve"> обучение в школах Республики Саха (Якутия)</w:t>
      </w:r>
    </w:p>
    <w:p w14:paraId="6C4F5AA3" w14:textId="77777777" w:rsidR="001637F1" w:rsidRDefault="001637F1">
      <w:pPr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br w:type="page"/>
      </w:r>
    </w:p>
    <w:p w14:paraId="652574AD" w14:textId="225A94A2" w:rsidR="00960E7A" w:rsidRDefault="00960E7A" w:rsidP="00EF3A4A">
      <w:pPr>
        <w:shd w:val="clear" w:color="auto" w:fill="C5E0B3" w:themeFill="accent6" w:themeFillTint="66"/>
        <w:tabs>
          <w:tab w:val="left" w:pos="795"/>
          <w:tab w:val="center" w:pos="5244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36" w:name="_Hlk152277539"/>
      <w:r w:rsidRPr="00960E7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8 декабря</w:t>
      </w:r>
      <w:r w:rsidR="0047362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2023 г.</w:t>
      </w:r>
    </w:p>
    <w:p w14:paraId="5EDCAFB7" w14:textId="70A781A4" w:rsidR="00960E7A" w:rsidRPr="004A6809" w:rsidRDefault="00960E7A" w:rsidP="00960E7A">
      <w:pPr>
        <w:tabs>
          <w:tab w:val="left" w:pos="795"/>
          <w:tab w:val="center" w:pos="5244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е учебное здание ЯГПУ им. К.Д. Ушинского</w:t>
      </w:r>
    </w:p>
    <w:p w14:paraId="5B6DE71A" w14:textId="38A2D6B7" w:rsidR="00960E7A" w:rsidRPr="00960E7A" w:rsidRDefault="00960E7A" w:rsidP="00960E7A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A6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Ярославль, ул. Угличская, 72</w:t>
      </w:r>
      <w:r w:rsidRPr="00960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5 а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97AA29" w14:textId="77777777" w:rsidR="00960E7A" w:rsidRDefault="00960E7A" w:rsidP="00EF3A4A">
      <w:pPr>
        <w:shd w:val="clear" w:color="auto" w:fill="FBE4D5" w:themeFill="accent2" w:themeFillTint="33"/>
        <w:tabs>
          <w:tab w:val="left" w:pos="795"/>
          <w:tab w:val="center" w:pos="5244"/>
        </w:tabs>
        <w:spacing w:after="0" w:line="240" w:lineRule="auto"/>
        <w:ind w:right="-1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960E7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10.15- 11.00</w:t>
      </w:r>
      <w:r w:rsidRPr="00960E7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Творческая встреча с главным методистом Ярославской Областной детской библиотеки им. И.А. Крылова Е.В. Красулиной </w:t>
      </w:r>
    </w:p>
    <w:p w14:paraId="78A3F4BE" w14:textId="37CA029F" w:rsidR="003944A7" w:rsidRPr="006D38F7" w:rsidRDefault="00960E7A" w:rsidP="00EF3A4A">
      <w:pPr>
        <w:shd w:val="clear" w:color="auto" w:fill="FBE4D5" w:themeFill="accent2" w:themeFillTint="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7A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11.00 - 12.00</w:t>
      </w:r>
      <w:r w:rsidRPr="00960E7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Творческая встреча с членами авторского коллектива - создателями Арктической азбуки для первоклассников Ямала (С.Г. Макеева, Е.Н. Мартынова, С.А. Молоков, О.Н. Чистова).</w:t>
      </w:r>
      <w:bookmarkEnd w:id="36"/>
    </w:p>
    <w:sectPr w:rsidR="003944A7" w:rsidRPr="006D38F7" w:rsidSect="00A23C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A0D"/>
    <w:multiLevelType w:val="hybridMultilevel"/>
    <w:tmpl w:val="1F322DAA"/>
    <w:lvl w:ilvl="0" w:tplc="414C50F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09"/>
    <w:rsid w:val="00013439"/>
    <w:rsid w:val="00034FE8"/>
    <w:rsid w:val="00097B70"/>
    <w:rsid w:val="000E735D"/>
    <w:rsid w:val="0010541C"/>
    <w:rsid w:val="00132AD8"/>
    <w:rsid w:val="001637F1"/>
    <w:rsid w:val="001645BE"/>
    <w:rsid w:val="00167EFE"/>
    <w:rsid w:val="00172D2E"/>
    <w:rsid w:val="00184ACF"/>
    <w:rsid w:val="001A46E8"/>
    <w:rsid w:val="001D0977"/>
    <w:rsid w:val="001D794F"/>
    <w:rsid w:val="002F7F00"/>
    <w:rsid w:val="0030000D"/>
    <w:rsid w:val="00322965"/>
    <w:rsid w:val="003667FF"/>
    <w:rsid w:val="00370DCD"/>
    <w:rsid w:val="003722A0"/>
    <w:rsid w:val="00384805"/>
    <w:rsid w:val="003944A7"/>
    <w:rsid w:val="003C6FDD"/>
    <w:rsid w:val="0044698D"/>
    <w:rsid w:val="00470AB9"/>
    <w:rsid w:val="0047362A"/>
    <w:rsid w:val="004A6809"/>
    <w:rsid w:val="004C45DC"/>
    <w:rsid w:val="004C4647"/>
    <w:rsid w:val="004D19F9"/>
    <w:rsid w:val="00543C37"/>
    <w:rsid w:val="00544019"/>
    <w:rsid w:val="005658B3"/>
    <w:rsid w:val="00585D93"/>
    <w:rsid w:val="00606F79"/>
    <w:rsid w:val="00667AF0"/>
    <w:rsid w:val="00673DEF"/>
    <w:rsid w:val="00685A3A"/>
    <w:rsid w:val="006A0B5C"/>
    <w:rsid w:val="006A7021"/>
    <w:rsid w:val="006B02A6"/>
    <w:rsid w:val="006C5684"/>
    <w:rsid w:val="006D38F7"/>
    <w:rsid w:val="006E5FDA"/>
    <w:rsid w:val="006E79D2"/>
    <w:rsid w:val="007045E2"/>
    <w:rsid w:val="00706EA4"/>
    <w:rsid w:val="00726705"/>
    <w:rsid w:val="00782AEE"/>
    <w:rsid w:val="007A4199"/>
    <w:rsid w:val="007B6373"/>
    <w:rsid w:val="007C00CF"/>
    <w:rsid w:val="007C4E3E"/>
    <w:rsid w:val="007E6D3F"/>
    <w:rsid w:val="007F3CE5"/>
    <w:rsid w:val="00803988"/>
    <w:rsid w:val="0083748A"/>
    <w:rsid w:val="00862CAE"/>
    <w:rsid w:val="008A089D"/>
    <w:rsid w:val="008B50FA"/>
    <w:rsid w:val="00960E7A"/>
    <w:rsid w:val="00971D5B"/>
    <w:rsid w:val="0098368F"/>
    <w:rsid w:val="009D0D9A"/>
    <w:rsid w:val="009D148D"/>
    <w:rsid w:val="00A06C81"/>
    <w:rsid w:val="00A15052"/>
    <w:rsid w:val="00A23C09"/>
    <w:rsid w:val="00A656F7"/>
    <w:rsid w:val="00B6646A"/>
    <w:rsid w:val="00B7577C"/>
    <w:rsid w:val="00BA716A"/>
    <w:rsid w:val="00BC7D02"/>
    <w:rsid w:val="00BE1996"/>
    <w:rsid w:val="00C032D3"/>
    <w:rsid w:val="00C111C4"/>
    <w:rsid w:val="00C25F7F"/>
    <w:rsid w:val="00C53153"/>
    <w:rsid w:val="00C73B07"/>
    <w:rsid w:val="00CC1EF2"/>
    <w:rsid w:val="00CF14C0"/>
    <w:rsid w:val="00CF62D7"/>
    <w:rsid w:val="00D36E41"/>
    <w:rsid w:val="00D54A3C"/>
    <w:rsid w:val="00D55A40"/>
    <w:rsid w:val="00DF0701"/>
    <w:rsid w:val="00E90F96"/>
    <w:rsid w:val="00EB7255"/>
    <w:rsid w:val="00EF30BE"/>
    <w:rsid w:val="00EF3A4A"/>
    <w:rsid w:val="00EF3A9B"/>
    <w:rsid w:val="00F5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EF0E"/>
  <w15:chartTrackingRefBased/>
  <w15:docId w15:val="{79025362-675F-43B0-8801-7E8E8A5E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C0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C0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C0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3C0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944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C1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iro.vr.mirapolis.ru/mira/miravr/05244249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6991465694?pwd=RVkwaHJtdFJubCthdnpZNmVuNnZrZz0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iro.vr.mirapolis.ru/mira/miravr/38357968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o.vr.mirapolis.ru/mira/miravr/3835796863" TargetMode="External"/><Relationship Id="rId20" Type="http://schemas.openxmlformats.org/officeDocument/2006/relationships/hyperlink" Target="http://iro.vr.mirapolis.ru/mira/miravr/366604467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vseslavgoretsky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us02web.zoom.us/j/89257420526?pwd=NFZURnJwYS8xRFl1WFlZdmkwM1hSZz09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vvalentar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7A97-D6AA-4A92-A612-19310210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6824</Words>
  <Characters>3890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len Lena</dc:creator>
  <cp:keywords/>
  <dc:description/>
  <cp:lastModifiedBy>Марина Сергеевна Белянчева</cp:lastModifiedBy>
  <cp:revision>16</cp:revision>
  <cp:lastPrinted>2023-12-01T16:37:00Z</cp:lastPrinted>
  <dcterms:created xsi:type="dcterms:W3CDTF">2023-11-30T20:36:00Z</dcterms:created>
  <dcterms:modified xsi:type="dcterms:W3CDTF">2023-12-05T08:18:00Z</dcterms:modified>
</cp:coreProperties>
</file>